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5E56" w14:textId="77777777" w:rsidR="009E5101" w:rsidRDefault="00324C47">
      <w:pPr>
        <w:pStyle w:val="TitleCover"/>
        <w:pBdr>
          <w:top w:val="single" w:sz="18" w:space="10" w:color="000000"/>
          <w:bottom w:val="single" w:sz="18" w:space="4" w:color="000000"/>
        </w:pBdr>
        <w:spacing w:before="360" w:beforeAutospacing="0" w:after="240" w:line="240" w:lineRule="atLeast"/>
        <w:ind w:left="0" w:right="-540"/>
        <w:jc w:val="center"/>
        <w:rPr>
          <w:b w:val="0"/>
          <w:sz w:val="72"/>
          <w:szCs w:val="96"/>
        </w:rPr>
      </w:pPr>
      <w:r>
        <w:rPr>
          <w:b w:val="0"/>
          <w:sz w:val="72"/>
          <w:szCs w:val="96"/>
        </w:rPr>
        <w:t>Documento de Especificação Funcional</w:t>
      </w:r>
    </w:p>
    <w:p w14:paraId="2FFDF331" w14:textId="77777777" w:rsidR="009E5101" w:rsidRDefault="009E5101">
      <w:pPr>
        <w:pStyle w:val="titulo"/>
        <w:spacing w:before="120"/>
      </w:pPr>
    </w:p>
    <w:p w14:paraId="3952CC55" w14:textId="26882B11" w:rsidR="009E5101" w:rsidRDefault="00CF247D" w:rsidP="00CF247D">
      <w:pPr>
        <w:pStyle w:val="titulo"/>
        <w:spacing w:before="120"/>
        <w:jc w:val="center"/>
      </w:pPr>
      <w:r>
        <w:pict w14:anchorId="50E8F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112.5pt">
            <v:imagedata r:id="rId8" o:title="logo"/>
          </v:shape>
        </w:pict>
      </w:r>
    </w:p>
    <w:p w14:paraId="14846378" w14:textId="026F30B0" w:rsidR="009E5101" w:rsidRDefault="009E5101" w:rsidP="00CF247D">
      <w:pPr>
        <w:pStyle w:val="versao"/>
        <w:jc w:val="both"/>
      </w:pPr>
    </w:p>
    <w:p w14:paraId="35E8B50E" w14:textId="77777777" w:rsidR="009E5101" w:rsidRPr="00CD1A6D" w:rsidRDefault="009E5101"/>
    <w:p w14:paraId="3B76B859" w14:textId="12DBE17E" w:rsidR="009E5101" w:rsidRPr="00CD1A6D" w:rsidRDefault="00CF247D">
      <w:pPr>
        <w:jc w:val="right"/>
        <w:rPr>
          <w:rFonts w:cs="Arial"/>
          <w:b/>
          <w:bCs/>
          <w:i/>
          <w:iCs/>
          <w:sz w:val="40"/>
        </w:rPr>
      </w:pPr>
      <w:r w:rsidRPr="00CD1A6D">
        <w:rPr>
          <w:rFonts w:cs="Arial"/>
          <w:b/>
          <w:bCs/>
          <w:i/>
          <w:iCs/>
          <w:sz w:val="40"/>
        </w:rPr>
        <w:t>Escola Politécnica de Pernambuco - UPE</w:t>
      </w:r>
    </w:p>
    <w:p w14:paraId="71EB3281" w14:textId="77777777" w:rsidR="009E5101" w:rsidRPr="00CD1A6D" w:rsidRDefault="009E5101">
      <w:pPr>
        <w:jc w:val="right"/>
        <w:rPr>
          <w:rFonts w:cs="Arial"/>
          <w:sz w:val="40"/>
        </w:rPr>
      </w:pPr>
    </w:p>
    <w:p w14:paraId="66FD6331" w14:textId="42C8FEA7" w:rsidR="009E5101" w:rsidRPr="00CD1A6D" w:rsidRDefault="00324C47">
      <w:pPr>
        <w:pStyle w:val="sistema"/>
        <w:rPr>
          <w:i/>
        </w:rPr>
      </w:pPr>
      <w:r w:rsidRPr="00CD1A6D">
        <w:rPr>
          <w:i/>
        </w:rPr>
        <w:t xml:space="preserve">Projeto: </w:t>
      </w:r>
      <w:r w:rsidR="00CF247D" w:rsidRPr="00CD1A6D">
        <w:rPr>
          <w:i/>
        </w:rPr>
        <w:t>SaCoDiDo</w:t>
      </w:r>
    </w:p>
    <w:p w14:paraId="21D33109" w14:textId="77777777" w:rsidR="009E5101" w:rsidRPr="00CD1A6D" w:rsidRDefault="00324C47">
      <w:pPr>
        <w:pStyle w:val="versao"/>
        <w:rPr>
          <w:i/>
        </w:rPr>
      </w:pPr>
      <w:r>
        <w:rPr>
          <w:i/>
        </w:rPr>
        <w:t>Versão:</w:t>
      </w:r>
      <w:r>
        <w:rPr>
          <w:i/>
          <w:color w:val="0000FF"/>
        </w:rPr>
        <w:t xml:space="preserve"> </w:t>
      </w:r>
      <w:r w:rsidRPr="00CD1A6D">
        <w:rPr>
          <w:i/>
        </w:rPr>
        <w:t>0.5</w:t>
      </w:r>
    </w:p>
    <w:p w14:paraId="3E0CDEC4" w14:textId="77777777" w:rsidR="009E5101" w:rsidRDefault="009E5101">
      <w:pPr>
        <w:sectPr w:rsidR="009E5101">
          <w:headerReference w:type="default" r:id="rId9"/>
          <w:pgSz w:w="11906" w:h="16838"/>
          <w:pgMar w:top="1418" w:right="1418" w:bottom="1418" w:left="1418" w:header="680" w:footer="0" w:gutter="0"/>
          <w:cols w:space="720"/>
          <w:formProt w:val="0"/>
          <w:docGrid w:linePitch="100"/>
        </w:sectPr>
      </w:pPr>
    </w:p>
    <w:p w14:paraId="0ECADD66" w14:textId="77777777" w:rsidR="009E5101" w:rsidRDefault="00324C47">
      <w:pPr>
        <w:jc w:val="center"/>
        <w:rPr>
          <w:b/>
          <w:sz w:val="28"/>
        </w:rPr>
      </w:pPr>
      <w:r>
        <w:rPr>
          <w:b/>
          <w:sz w:val="28"/>
        </w:rPr>
        <w:lastRenderedPageBreak/>
        <w:t>Histórico de Alterações</w:t>
      </w:r>
    </w:p>
    <w:tbl>
      <w:tblPr>
        <w:tblW w:w="8934" w:type="dxa"/>
        <w:tblInd w:w="109" w:type="dxa"/>
        <w:tblLook w:val="0000" w:firstRow="0" w:lastRow="0" w:firstColumn="0" w:lastColumn="0" w:noHBand="0" w:noVBand="0"/>
      </w:tblPr>
      <w:tblGrid>
        <w:gridCol w:w="1417"/>
        <w:gridCol w:w="995"/>
        <w:gridCol w:w="4536"/>
        <w:gridCol w:w="1986"/>
      </w:tblGrid>
      <w:tr w:rsidR="009E5101" w14:paraId="36A8C63F" w14:textId="77777777">
        <w:tc>
          <w:tcPr>
            <w:tcW w:w="1417" w:type="dxa"/>
            <w:tcBorders>
              <w:top w:val="single" w:sz="6" w:space="0" w:color="000000"/>
              <w:left w:val="single" w:sz="6" w:space="0" w:color="000000"/>
              <w:bottom w:val="single" w:sz="6" w:space="0" w:color="000000"/>
              <w:right w:val="single" w:sz="6" w:space="0" w:color="000000"/>
            </w:tcBorders>
            <w:shd w:val="pct12" w:color="000000" w:fill="FFFFFF"/>
          </w:tcPr>
          <w:p w14:paraId="179C3D84" w14:textId="77777777" w:rsidR="009E5101" w:rsidRDefault="00324C47">
            <w:pPr>
              <w:pStyle w:val="Tableheader"/>
            </w:pPr>
            <w:r>
              <w:t>Data</w:t>
            </w:r>
          </w:p>
        </w:tc>
        <w:tc>
          <w:tcPr>
            <w:tcW w:w="995" w:type="dxa"/>
            <w:tcBorders>
              <w:top w:val="single" w:sz="6" w:space="0" w:color="000000"/>
              <w:left w:val="single" w:sz="6" w:space="0" w:color="000000"/>
              <w:bottom w:val="single" w:sz="6" w:space="0" w:color="000000"/>
              <w:right w:val="single" w:sz="6" w:space="0" w:color="000000"/>
            </w:tcBorders>
            <w:shd w:val="pct12" w:color="000000" w:fill="FFFFFF"/>
          </w:tcPr>
          <w:p w14:paraId="5FF0B1EA" w14:textId="77777777" w:rsidR="009E5101" w:rsidRDefault="00324C47">
            <w:pPr>
              <w:pStyle w:val="Tableheader"/>
            </w:pPr>
            <w:r>
              <w:t>Versão</w:t>
            </w:r>
          </w:p>
        </w:tc>
        <w:tc>
          <w:tcPr>
            <w:tcW w:w="4535" w:type="dxa"/>
            <w:tcBorders>
              <w:top w:val="single" w:sz="6" w:space="0" w:color="000000"/>
              <w:left w:val="single" w:sz="6" w:space="0" w:color="000000"/>
              <w:bottom w:val="single" w:sz="6" w:space="0" w:color="000000"/>
              <w:right w:val="single" w:sz="6" w:space="0" w:color="000000"/>
            </w:tcBorders>
            <w:shd w:val="pct12" w:color="000000" w:fill="FFFFFF"/>
          </w:tcPr>
          <w:p w14:paraId="2FE64A5B" w14:textId="77777777" w:rsidR="009E5101" w:rsidRDefault="00324C47">
            <w:pPr>
              <w:pStyle w:val="Tableheader"/>
            </w:pPr>
            <w:r>
              <w:t>Descrição</w:t>
            </w:r>
          </w:p>
        </w:tc>
        <w:tc>
          <w:tcPr>
            <w:tcW w:w="1986" w:type="dxa"/>
            <w:tcBorders>
              <w:top w:val="single" w:sz="6" w:space="0" w:color="000000"/>
              <w:left w:val="single" w:sz="6" w:space="0" w:color="000000"/>
              <w:bottom w:val="single" w:sz="6" w:space="0" w:color="000000"/>
              <w:right w:val="single" w:sz="6" w:space="0" w:color="000000"/>
            </w:tcBorders>
            <w:shd w:val="pct12" w:color="000000" w:fill="FFFFFF"/>
          </w:tcPr>
          <w:p w14:paraId="30BF5190" w14:textId="77777777" w:rsidR="009E5101" w:rsidRDefault="00324C47">
            <w:pPr>
              <w:pStyle w:val="Tableheader"/>
            </w:pPr>
            <w:r>
              <w:t>Autor</w:t>
            </w:r>
          </w:p>
        </w:tc>
      </w:tr>
      <w:tr w:rsidR="009E5101" w14:paraId="6CAE9CB6"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3CA3CED" w14:textId="77777777" w:rsidR="009E5101" w:rsidRDefault="00324C47">
            <w:pPr>
              <w:pStyle w:val="Fillinginstructiontablecell"/>
            </w:pPr>
            <w:r>
              <w:t>10/12/19</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00900201" w14:textId="77777777" w:rsidR="009E5101" w:rsidRDefault="00324C47">
            <w:pPr>
              <w:pStyle w:val="Fillinginstructiontablecell"/>
            </w:pPr>
            <w:r>
              <w:t>0.1</w:t>
            </w: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2FA992CB" w14:textId="77777777" w:rsidR="009E5101" w:rsidRDefault="00324C47">
            <w:pPr>
              <w:pStyle w:val="Fillinginstructiontablecell"/>
            </w:pPr>
            <w:r>
              <w:t>Commit inicial</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7713298" w14:textId="77777777" w:rsidR="009E5101" w:rsidRDefault="00324C47">
            <w:pPr>
              <w:pStyle w:val="Fillinginstructiontablecell"/>
            </w:pPr>
            <w:r>
              <w:t>Luís Lyra</w:t>
            </w:r>
          </w:p>
        </w:tc>
      </w:tr>
      <w:tr w:rsidR="009E5101" w14:paraId="0586F0A9"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01BEF01D" w14:textId="77777777" w:rsidR="009E5101" w:rsidRDefault="00324C47">
            <w:pPr>
              <w:pStyle w:val="Fillinginstructiontablecell"/>
            </w:pPr>
            <w:r>
              <w:t>11/12/19</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150E3951" w14:textId="77777777" w:rsidR="009E5101" w:rsidRDefault="00324C47">
            <w:pPr>
              <w:pStyle w:val="Fillinginstructiontablecell"/>
            </w:pPr>
            <w:r>
              <w:t>0.2</w:t>
            </w: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5DB9956B" w14:textId="77777777" w:rsidR="009E5101" w:rsidRDefault="00324C47">
            <w:pPr>
              <w:pStyle w:val="Fillinginstructiontablecell"/>
            </w:pPr>
            <w:r>
              <w:t>Inserção de diversas caracteristicas</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3A6152B" w14:textId="77777777" w:rsidR="009E5101" w:rsidRDefault="00324C47">
            <w:pPr>
              <w:pStyle w:val="Fillinginstructiontablecell"/>
            </w:pPr>
            <w:r>
              <w:t>Luís Lyra</w:t>
            </w:r>
          </w:p>
        </w:tc>
      </w:tr>
      <w:tr w:rsidR="009E5101" w14:paraId="157E2903"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4CB354C" w14:textId="77777777" w:rsidR="009E5101" w:rsidRDefault="00324C47">
            <w:pPr>
              <w:pStyle w:val="Fillinginstructiontablecell"/>
            </w:pPr>
            <w:r>
              <w:t>12/12/19</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22C87D67" w14:textId="77777777" w:rsidR="009E5101" w:rsidRDefault="00324C47">
            <w:pPr>
              <w:pStyle w:val="Fillinginstructiontablecell"/>
            </w:pPr>
            <w:r>
              <w:t>0.3</w:t>
            </w: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007F9544" w14:textId="77777777" w:rsidR="009E5101" w:rsidRDefault="00324C47">
            <w:pPr>
              <w:pStyle w:val="Fillinginstructiontablecell"/>
            </w:pPr>
            <w:r>
              <w:t>Correções pós consulta com cliente e preenchimento de diversas caracteristicas.</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98DF1B3" w14:textId="77777777" w:rsidR="009E5101" w:rsidRDefault="00324C47">
            <w:pPr>
              <w:pStyle w:val="Fillinginstructiontablecell"/>
            </w:pPr>
            <w:r>
              <w:t>Luís Lyra</w:t>
            </w:r>
          </w:p>
        </w:tc>
      </w:tr>
      <w:tr w:rsidR="009E5101" w14:paraId="7CDA791B"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23F813E2" w14:textId="77777777" w:rsidR="009E5101" w:rsidRDefault="00324C47">
            <w:pPr>
              <w:pStyle w:val="Fillinginstructiontablecell"/>
            </w:pPr>
            <w:r>
              <w:t>13/12/19</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7F1F9CFD" w14:textId="77777777" w:rsidR="009E5101" w:rsidRDefault="00324C47">
            <w:pPr>
              <w:pStyle w:val="Fillinginstructiontablecell"/>
            </w:pPr>
            <w:r>
              <w:t>0.4</w:t>
            </w: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7AD69895" w14:textId="77777777" w:rsidR="009E5101" w:rsidRDefault="00324C47">
            <w:pPr>
              <w:pStyle w:val="Fillinginstructiontablecell"/>
            </w:pPr>
            <w:r>
              <w:t>Correções pós consulta com cliente e preechimento de várias caracteristicas. Revisão parcial.</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5A883F1" w14:textId="77777777" w:rsidR="009E5101" w:rsidRDefault="00324C47">
            <w:pPr>
              <w:pStyle w:val="Fillinginstructiontablecell"/>
            </w:pPr>
            <w:r>
              <w:t>Luís Lyra</w:t>
            </w:r>
          </w:p>
        </w:tc>
      </w:tr>
      <w:tr w:rsidR="009E5101" w14:paraId="55619E8F"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646508BA" w14:textId="77777777" w:rsidR="009E5101" w:rsidRDefault="00324C47">
            <w:pPr>
              <w:pStyle w:val="Fillinginstructiontablecell"/>
            </w:pPr>
            <w:r>
              <w:t>13/12/19</w:t>
            </w: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130CB498" w14:textId="77777777" w:rsidR="009E5101" w:rsidRDefault="009E5101">
            <w:pPr>
              <w:pStyle w:val="Fillinginstructiontablecell"/>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6978E9B5" w14:textId="77777777" w:rsidR="009E5101" w:rsidRDefault="00324C47">
            <w:pPr>
              <w:pStyle w:val="Fillinginstructiontablecell"/>
            </w:pPr>
            <w:r>
              <w:t>Adição das imagens do bizagi para situação atual e situação proposta.</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EAAB153" w14:textId="77777777" w:rsidR="009E5101" w:rsidRDefault="00324C47">
            <w:pPr>
              <w:pStyle w:val="Fillinginstructiontablecell"/>
            </w:pPr>
            <w:r>
              <w:t>Luís Lyra</w:t>
            </w:r>
          </w:p>
        </w:tc>
      </w:tr>
      <w:tr w:rsidR="009E5101" w14:paraId="4293ABB4"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1D0CB2E3" w14:textId="77777777" w:rsidR="009E5101" w:rsidRDefault="009E5101">
            <w:pPr>
              <w:pStyle w:val="Fillinginstructiontablecell"/>
            </w:pP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0B376744" w14:textId="77777777" w:rsidR="009E5101" w:rsidRDefault="009E5101">
            <w:pPr>
              <w:pStyle w:val="Fillinginstructiontablecell"/>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6781430A" w14:textId="77777777" w:rsidR="009E5101" w:rsidRDefault="009E5101">
            <w:pPr>
              <w:pStyle w:val="Fillinginstructiontablecell"/>
            </w:pP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4F5BE55" w14:textId="77777777" w:rsidR="009E5101" w:rsidRDefault="009E5101">
            <w:pPr>
              <w:pStyle w:val="Fillinginstructiontablecell"/>
            </w:pPr>
          </w:p>
        </w:tc>
      </w:tr>
      <w:tr w:rsidR="009E5101" w14:paraId="340F70A3" w14:textId="77777777">
        <w:tc>
          <w:tcPr>
            <w:tcW w:w="1417" w:type="dxa"/>
            <w:tcBorders>
              <w:top w:val="single" w:sz="6" w:space="0" w:color="000000"/>
              <w:left w:val="single" w:sz="6" w:space="0" w:color="000000"/>
              <w:bottom w:val="single" w:sz="6" w:space="0" w:color="000000"/>
              <w:right w:val="single" w:sz="6" w:space="0" w:color="000000"/>
            </w:tcBorders>
            <w:shd w:val="clear" w:color="auto" w:fill="auto"/>
          </w:tcPr>
          <w:p w14:paraId="362EF6A7" w14:textId="77777777" w:rsidR="009E5101" w:rsidRDefault="009E5101">
            <w:pPr>
              <w:pStyle w:val="Fillinginstructiontablecell"/>
            </w:pPr>
          </w:p>
        </w:tc>
        <w:tc>
          <w:tcPr>
            <w:tcW w:w="995" w:type="dxa"/>
            <w:tcBorders>
              <w:top w:val="single" w:sz="6" w:space="0" w:color="000000"/>
              <w:left w:val="single" w:sz="6" w:space="0" w:color="000000"/>
              <w:bottom w:val="single" w:sz="6" w:space="0" w:color="000000"/>
              <w:right w:val="single" w:sz="6" w:space="0" w:color="000000"/>
            </w:tcBorders>
            <w:shd w:val="clear" w:color="auto" w:fill="auto"/>
          </w:tcPr>
          <w:p w14:paraId="42B92B7A" w14:textId="77777777" w:rsidR="009E5101" w:rsidRDefault="009E5101">
            <w:pPr>
              <w:pStyle w:val="Fillinginstructiontablecell"/>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14:paraId="54C5B3BF" w14:textId="77777777" w:rsidR="009E5101" w:rsidRDefault="009E5101">
            <w:pPr>
              <w:pStyle w:val="Fillinginstructiontablecell"/>
            </w:pP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F8D8AB7" w14:textId="77777777" w:rsidR="009E5101" w:rsidRDefault="009E5101">
            <w:pPr>
              <w:pStyle w:val="Fillinginstructiontablecell"/>
            </w:pPr>
          </w:p>
        </w:tc>
      </w:tr>
    </w:tbl>
    <w:p w14:paraId="4F60F51B" w14:textId="77777777" w:rsidR="009E5101" w:rsidRDefault="009E5101">
      <w:pPr>
        <w:sectPr w:rsidR="009E5101">
          <w:headerReference w:type="default" r:id="rId10"/>
          <w:pgSz w:w="11906" w:h="16838"/>
          <w:pgMar w:top="1418" w:right="1418" w:bottom="1418" w:left="1418" w:header="0" w:footer="0" w:gutter="0"/>
          <w:cols w:space="720"/>
          <w:formProt w:val="0"/>
          <w:docGrid w:linePitch="100"/>
        </w:sectPr>
      </w:pPr>
    </w:p>
    <w:p w14:paraId="55A7E91F" w14:textId="77777777" w:rsidR="009E5101" w:rsidRDefault="00324C47">
      <w:pPr>
        <w:pStyle w:val="conteudo"/>
        <w:outlineLvl w:val="0"/>
      </w:pPr>
      <w:r>
        <w:lastRenderedPageBreak/>
        <w:t>Conteúdo</w:t>
      </w:r>
    </w:p>
    <w:p w14:paraId="5D91BEAF" w14:textId="2F8D0983" w:rsidR="003D10E2" w:rsidRPr="00252294" w:rsidRDefault="00324C47">
      <w:pPr>
        <w:pStyle w:val="Sumrio1"/>
        <w:rPr>
          <w:rFonts w:ascii="Calibri" w:eastAsia="Calibri" w:hAnsi="Calibri" w:cs="Calibri"/>
          <w:b w:val="0"/>
          <w:caps w:val="0"/>
          <w:noProof/>
          <w:sz w:val="22"/>
          <w:szCs w:val="22"/>
        </w:rPr>
      </w:pPr>
      <w:r>
        <w:fldChar w:fldCharType="begin"/>
      </w:r>
      <w:r>
        <w:rPr>
          <w:rStyle w:val="Vnculodendice"/>
          <w:webHidden/>
        </w:rPr>
        <w:instrText>TOC \z \o "1-3" \h</w:instrText>
      </w:r>
      <w:r>
        <w:rPr>
          <w:rStyle w:val="Vnculodendice"/>
        </w:rPr>
        <w:fldChar w:fldCharType="separate"/>
      </w:r>
      <w:hyperlink w:anchor="_Toc27155537" w:history="1">
        <w:r w:rsidR="003D10E2" w:rsidRPr="006F4336">
          <w:rPr>
            <w:rStyle w:val="Hyperlink"/>
            <w:noProof/>
          </w:rPr>
          <w:t>1.</w:t>
        </w:r>
        <w:r w:rsidR="003D10E2" w:rsidRPr="00252294">
          <w:rPr>
            <w:rFonts w:ascii="Calibri" w:eastAsia="Calibri" w:hAnsi="Calibri" w:cs="Calibri"/>
            <w:b w:val="0"/>
            <w:caps w:val="0"/>
            <w:noProof/>
            <w:sz w:val="22"/>
            <w:szCs w:val="22"/>
          </w:rPr>
          <w:tab/>
        </w:r>
        <w:r w:rsidR="003D10E2" w:rsidRPr="006F4336">
          <w:rPr>
            <w:rStyle w:val="Hyperlink"/>
            <w:noProof/>
          </w:rPr>
          <w:t>Introdução</w:t>
        </w:r>
        <w:r w:rsidR="003D10E2">
          <w:rPr>
            <w:noProof/>
            <w:webHidden/>
          </w:rPr>
          <w:tab/>
        </w:r>
        <w:r w:rsidR="003D10E2">
          <w:rPr>
            <w:noProof/>
            <w:webHidden/>
          </w:rPr>
          <w:fldChar w:fldCharType="begin"/>
        </w:r>
        <w:r w:rsidR="003D10E2">
          <w:rPr>
            <w:noProof/>
            <w:webHidden/>
          </w:rPr>
          <w:instrText xml:space="preserve"> PAGEREF _Toc27155537 \h </w:instrText>
        </w:r>
        <w:r w:rsidR="003D10E2">
          <w:rPr>
            <w:noProof/>
            <w:webHidden/>
          </w:rPr>
        </w:r>
        <w:r w:rsidR="003D10E2">
          <w:rPr>
            <w:noProof/>
            <w:webHidden/>
          </w:rPr>
          <w:fldChar w:fldCharType="separate"/>
        </w:r>
        <w:r w:rsidR="003D10E2">
          <w:rPr>
            <w:noProof/>
            <w:webHidden/>
          </w:rPr>
          <w:t>3</w:t>
        </w:r>
        <w:r w:rsidR="003D10E2">
          <w:rPr>
            <w:noProof/>
            <w:webHidden/>
          </w:rPr>
          <w:fldChar w:fldCharType="end"/>
        </w:r>
      </w:hyperlink>
    </w:p>
    <w:p w14:paraId="3B4D36A3" w14:textId="06DC88DE"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38" w:history="1">
        <w:r w:rsidRPr="006F4336">
          <w:rPr>
            <w:rStyle w:val="Hyperlink"/>
            <w:iCs/>
            <w:noProof/>
          </w:rPr>
          <w:t>1.1</w:t>
        </w:r>
        <w:r w:rsidRPr="00252294">
          <w:rPr>
            <w:rFonts w:ascii="Calibri" w:eastAsia="Calibri" w:hAnsi="Calibri" w:cs="Calibri"/>
            <w:smallCaps w:val="0"/>
            <w:noProof/>
            <w:sz w:val="22"/>
            <w:szCs w:val="22"/>
          </w:rPr>
          <w:tab/>
        </w:r>
        <w:r w:rsidRPr="006F4336">
          <w:rPr>
            <w:rStyle w:val="Hyperlink"/>
            <w:noProof/>
          </w:rPr>
          <w:t>Convenções, termos e abreviações</w:t>
        </w:r>
        <w:r>
          <w:rPr>
            <w:noProof/>
            <w:webHidden/>
          </w:rPr>
          <w:tab/>
        </w:r>
        <w:r>
          <w:rPr>
            <w:noProof/>
            <w:webHidden/>
          </w:rPr>
          <w:fldChar w:fldCharType="begin"/>
        </w:r>
        <w:r>
          <w:rPr>
            <w:noProof/>
            <w:webHidden/>
          </w:rPr>
          <w:instrText xml:space="preserve"> PAGEREF _Toc27155538 \h </w:instrText>
        </w:r>
        <w:r>
          <w:rPr>
            <w:noProof/>
            <w:webHidden/>
          </w:rPr>
        </w:r>
        <w:r>
          <w:rPr>
            <w:noProof/>
            <w:webHidden/>
          </w:rPr>
          <w:fldChar w:fldCharType="separate"/>
        </w:r>
        <w:r>
          <w:rPr>
            <w:noProof/>
            <w:webHidden/>
          </w:rPr>
          <w:t>4</w:t>
        </w:r>
        <w:r>
          <w:rPr>
            <w:noProof/>
            <w:webHidden/>
          </w:rPr>
          <w:fldChar w:fldCharType="end"/>
        </w:r>
      </w:hyperlink>
    </w:p>
    <w:p w14:paraId="1C35D6BF" w14:textId="51C2A4DD" w:rsidR="003D10E2" w:rsidRPr="00252294" w:rsidRDefault="003D10E2">
      <w:pPr>
        <w:pStyle w:val="Sumrio3"/>
        <w:tabs>
          <w:tab w:val="left" w:pos="1200"/>
          <w:tab w:val="right" w:leader="dot" w:pos="9060"/>
        </w:tabs>
        <w:rPr>
          <w:rFonts w:ascii="Calibri" w:eastAsia="Calibri" w:hAnsi="Calibri" w:cs="Calibri"/>
          <w:i w:val="0"/>
          <w:noProof/>
          <w:sz w:val="22"/>
          <w:szCs w:val="22"/>
        </w:rPr>
      </w:pPr>
      <w:hyperlink w:anchor="_Toc27155539" w:history="1">
        <w:r w:rsidRPr="006F4336">
          <w:rPr>
            <w:rStyle w:val="Hyperlink"/>
            <w:noProof/>
          </w:rPr>
          <w:t>1.1.1</w:t>
        </w:r>
        <w:r w:rsidRPr="00252294">
          <w:rPr>
            <w:rFonts w:ascii="Calibri" w:eastAsia="Calibri" w:hAnsi="Calibri" w:cs="Calibri"/>
            <w:i w:val="0"/>
            <w:noProof/>
            <w:sz w:val="22"/>
            <w:szCs w:val="22"/>
          </w:rPr>
          <w:tab/>
        </w:r>
        <w:r w:rsidRPr="006F4336">
          <w:rPr>
            <w:rStyle w:val="Hyperlink"/>
            <w:noProof/>
          </w:rPr>
          <w:t>Identificação dos requisitos</w:t>
        </w:r>
        <w:r>
          <w:rPr>
            <w:noProof/>
            <w:webHidden/>
          </w:rPr>
          <w:tab/>
        </w:r>
        <w:r>
          <w:rPr>
            <w:noProof/>
            <w:webHidden/>
          </w:rPr>
          <w:fldChar w:fldCharType="begin"/>
        </w:r>
        <w:r>
          <w:rPr>
            <w:noProof/>
            <w:webHidden/>
          </w:rPr>
          <w:instrText xml:space="preserve"> PAGEREF _Toc27155539 \h </w:instrText>
        </w:r>
        <w:r>
          <w:rPr>
            <w:noProof/>
            <w:webHidden/>
          </w:rPr>
        </w:r>
        <w:r>
          <w:rPr>
            <w:noProof/>
            <w:webHidden/>
          </w:rPr>
          <w:fldChar w:fldCharType="separate"/>
        </w:r>
        <w:r>
          <w:rPr>
            <w:noProof/>
            <w:webHidden/>
          </w:rPr>
          <w:t>4</w:t>
        </w:r>
        <w:r>
          <w:rPr>
            <w:noProof/>
            <w:webHidden/>
          </w:rPr>
          <w:fldChar w:fldCharType="end"/>
        </w:r>
      </w:hyperlink>
    </w:p>
    <w:p w14:paraId="587C1475" w14:textId="32CA1B2D" w:rsidR="003D10E2" w:rsidRPr="00252294" w:rsidRDefault="003D10E2">
      <w:pPr>
        <w:pStyle w:val="Sumrio3"/>
        <w:tabs>
          <w:tab w:val="left" w:pos="1200"/>
          <w:tab w:val="right" w:leader="dot" w:pos="9060"/>
        </w:tabs>
        <w:rPr>
          <w:rFonts w:ascii="Calibri" w:eastAsia="Calibri" w:hAnsi="Calibri" w:cs="Calibri"/>
          <w:i w:val="0"/>
          <w:noProof/>
          <w:sz w:val="22"/>
          <w:szCs w:val="22"/>
        </w:rPr>
      </w:pPr>
      <w:hyperlink w:anchor="_Toc27155540" w:history="1">
        <w:r w:rsidRPr="006F4336">
          <w:rPr>
            <w:rStyle w:val="Hyperlink"/>
            <w:noProof/>
          </w:rPr>
          <w:t>1.1.2</w:t>
        </w:r>
        <w:r w:rsidRPr="00252294">
          <w:rPr>
            <w:rFonts w:ascii="Calibri" w:eastAsia="Calibri" w:hAnsi="Calibri" w:cs="Calibri"/>
            <w:i w:val="0"/>
            <w:noProof/>
            <w:sz w:val="22"/>
            <w:szCs w:val="22"/>
          </w:rPr>
          <w:tab/>
        </w:r>
        <w:r w:rsidRPr="006F4336">
          <w:rPr>
            <w:rStyle w:val="Hyperlink"/>
            <w:noProof/>
          </w:rPr>
          <w:t>Identificação dos processos</w:t>
        </w:r>
        <w:r>
          <w:rPr>
            <w:noProof/>
            <w:webHidden/>
          </w:rPr>
          <w:tab/>
        </w:r>
        <w:r>
          <w:rPr>
            <w:noProof/>
            <w:webHidden/>
          </w:rPr>
          <w:fldChar w:fldCharType="begin"/>
        </w:r>
        <w:r>
          <w:rPr>
            <w:noProof/>
            <w:webHidden/>
          </w:rPr>
          <w:instrText xml:space="preserve"> PAGEREF _Toc27155540 \h </w:instrText>
        </w:r>
        <w:r>
          <w:rPr>
            <w:noProof/>
            <w:webHidden/>
          </w:rPr>
        </w:r>
        <w:r>
          <w:rPr>
            <w:noProof/>
            <w:webHidden/>
          </w:rPr>
          <w:fldChar w:fldCharType="separate"/>
        </w:r>
        <w:r>
          <w:rPr>
            <w:noProof/>
            <w:webHidden/>
          </w:rPr>
          <w:t>4</w:t>
        </w:r>
        <w:r>
          <w:rPr>
            <w:noProof/>
            <w:webHidden/>
          </w:rPr>
          <w:fldChar w:fldCharType="end"/>
        </w:r>
      </w:hyperlink>
    </w:p>
    <w:p w14:paraId="2B29B9C0" w14:textId="096F77C2" w:rsidR="003D10E2" w:rsidRPr="00252294" w:rsidRDefault="003D10E2">
      <w:pPr>
        <w:pStyle w:val="Sumrio3"/>
        <w:tabs>
          <w:tab w:val="left" w:pos="1200"/>
          <w:tab w:val="right" w:leader="dot" w:pos="9060"/>
        </w:tabs>
        <w:rPr>
          <w:rFonts w:ascii="Calibri" w:eastAsia="Calibri" w:hAnsi="Calibri" w:cs="Calibri"/>
          <w:i w:val="0"/>
          <w:noProof/>
          <w:sz w:val="22"/>
          <w:szCs w:val="22"/>
        </w:rPr>
      </w:pPr>
      <w:hyperlink w:anchor="_Toc27155541" w:history="1">
        <w:r w:rsidRPr="006F4336">
          <w:rPr>
            <w:rStyle w:val="Hyperlink"/>
            <w:noProof/>
          </w:rPr>
          <w:t>1.1.3</w:t>
        </w:r>
        <w:r w:rsidRPr="00252294">
          <w:rPr>
            <w:rFonts w:ascii="Calibri" w:eastAsia="Calibri" w:hAnsi="Calibri" w:cs="Calibri"/>
            <w:i w:val="0"/>
            <w:noProof/>
            <w:sz w:val="22"/>
            <w:szCs w:val="22"/>
          </w:rPr>
          <w:tab/>
        </w:r>
        <w:r w:rsidRPr="006F4336">
          <w:rPr>
            <w:rStyle w:val="Hyperlink"/>
            <w:noProof/>
          </w:rPr>
          <w:t>Prioridades dos requisitos</w:t>
        </w:r>
        <w:r>
          <w:rPr>
            <w:noProof/>
            <w:webHidden/>
          </w:rPr>
          <w:tab/>
        </w:r>
        <w:r>
          <w:rPr>
            <w:noProof/>
            <w:webHidden/>
          </w:rPr>
          <w:fldChar w:fldCharType="begin"/>
        </w:r>
        <w:r>
          <w:rPr>
            <w:noProof/>
            <w:webHidden/>
          </w:rPr>
          <w:instrText xml:space="preserve"> PAGEREF _Toc27155541 \h </w:instrText>
        </w:r>
        <w:r>
          <w:rPr>
            <w:noProof/>
            <w:webHidden/>
          </w:rPr>
        </w:r>
        <w:r>
          <w:rPr>
            <w:noProof/>
            <w:webHidden/>
          </w:rPr>
          <w:fldChar w:fldCharType="separate"/>
        </w:r>
        <w:r>
          <w:rPr>
            <w:noProof/>
            <w:webHidden/>
          </w:rPr>
          <w:t>4</w:t>
        </w:r>
        <w:r>
          <w:rPr>
            <w:noProof/>
            <w:webHidden/>
          </w:rPr>
          <w:fldChar w:fldCharType="end"/>
        </w:r>
      </w:hyperlink>
    </w:p>
    <w:p w14:paraId="7AC7CE24" w14:textId="7A50F422" w:rsidR="003D10E2" w:rsidRPr="00252294" w:rsidRDefault="003D10E2">
      <w:pPr>
        <w:pStyle w:val="Sumrio1"/>
        <w:rPr>
          <w:rFonts w:ascii="Calibri" w:eastAsia="Calibri" w:hAnsi="Calibri" w:cs="Calibri"/>
          <w:b w:val="0"/>
          <w:caps w:val="0"/>
          <w:noProof/>
          <w:sz w:val="22"/>
          <w:szCs w:val="22"/>
        </w:rPr>
      </w:pPr>
      <w:hyperlink w:anchor="_Toc27155542" w:history="1">
        <w:r w:rsidRPr="006F4336">
          <w:rPr>
            <w:rStyle w:val="Hyperlink"/>
            <w:noProof/>
          </w:rPr>
          <w:t>2.</w:t>
        </w:r>
        <w:r w:rsidRPr="00252294">
          <w:rPr>
            <w:rFonts w:ascii="Calibri" w:eastAsia="Calibri" w:hAnsi="Calibri" w:cs="Calibri"/>
            <w:b w:val="0"/>
            <w:caps w:val="0"/>
            <w:noProof/>
            <w:sz w:val="22"/>
            <w:szCs w:val="22"/>
          </w:rPr>
          <w:tab/>
        </w:r>
        <w:r w:rsidRPr="006F4336">
          <w:rPr>
            <w:rStyle w:val="Hyperlink"/>
            <w:noProof/>
          </w:rPr>
          <w:t>Modelo do negócio</w:t>
        </w:r>
        <w:r>
          <w:rPr>
            <w:noProof/>
            <w:webHidden/>
          </w:rPr>
          <w:tab/>
        </w:r>
        <w:r>
          <w:rPr>
            <w:noProof/>
            <w:webHidden/>
          </w:rPr>
          <w:fldChar w:fldCharType="begin"/>
        </w:r>
        <w:r>
          <w:rPr>
            <w:noProof/>
            <w:webHidden/>
          </w:rPr>
          <w:instrText xml:space="preserve"> PAGEREF _Toc27155542 \h </w:instrText>
        </w:r>
        <w:r>
          <w:rPr>
            <w:noProof/>
            <w:webHidden/>
          </w:rPr>
        </w:r>
        <w:r>
          <w:rPr>
            <w:noProof/>
            <w:webHidden/>
          </w:rPr>
          <w:fldChar w:fldCharType="separate"/>
        </w:r>
        <w:r>
          <w:rPr>
            <w:noProof/>
            <w:webHidden/>
          </w:rPr>
          <w:t>5</w:t>
        </w:r>
        <w:r>
          <w:rPr>
            <w:noProof/>
            <w:webHidden/>
          </w:rPr>
          <w:fldChar w:fldCharType="end"/>
        </w:r>
      </w:hyperlink>
    </w:p>
    <w:p w14:paraId="5E3C41A6" w14:textId="5BC083DA" w:rsidR="003D10E2" w:rsidRPr="00252294" w:rsidRDefault="003D10E2">
      <w:pPr>
        <w:pStyle w:val="Sumrio3"/>
        <w:tabs>
          <w:tab w:val="right" w:leader="dot" w:pos="9060"/>
        </w:tabs>
        <w:rPr>
          <w:rFonts w:ascii="Calibri" w:eastAsia="Calibri" w:hAnsi="Calibri" w:cs="Calibri"/>
          <w:i w:val="0"/>
          <w:noProof/>
          <w:sz w:val="22"/>
          <w:szCs w:val="22"/>
        </w:rPr>
      </w:pPr>
      <w:hyperlink w:anchor="_Toc27155543" w:history="1">
        <w:r w:rsidRPr="006F4336">
          <w:rPr>
            <w:rStyle w:val="Hyperlink"/>
            <w:iCs/>
            <w:noProof/>
          </w:rPr>
          <w:t>[PAV001]</w:t>
        </w:r>
        <w:r w:rsidRPr="006F4336">
          <w:rPr>
            <w:rStyle w:val="Hyperlink"/>
            <w:noProof/>
          </w:rPr>
          <w:t xml:space="preserve"> Avaliação de Disciplina</w:t>
        </w:r>
        <w:r>
          <w:rPr>
            <w:noProof/>
            <w:webHidden/>
          </w:rPr>
          <w:tab/>
        </w:r>
        <w:r>
          <w:rPr>
            <w:noProof/>
            <w:webHidden/>
          </w:rPr>
          <w:fldChar w:fldCharType="begin"/>
        </w:r>
        <w:r>
          <w:rPr>
            <w:noProof/>
            <w:webHidden/>
          </w:rPr>
          <w:instrText xml:space="preserve"> PAGEREF _Toc27155543 \h </w:instrText>
        </w:r>
        <w:r>
          <w:rPr>
            <w:noProof/>
            <w:webHidden/>
          </w:rPr>
        </w:r>
        <w:r>
          <w:rPr>
            <w:noProof/>
            <w:webHidden/>
          </w:rPr>
          <w:fldChar w:fldCharType="separate"/>
        </w:r>
        <w:r>
          <w:rPr>
            <w:noProof/>
            <w:webHidden/>
          </w:rPr>
          <w:t>5</w:t>
        </w:r>
        <w:r>
          <w:rPr>
            <w:noProof/>
            <w:webHidden/>
          </w:rPr>
          <w:fldChar w:fldCharType="end"/>
        </w:r>
      </w:hyperlink>
    </w:p>
    <w:p w14:paraId="48AF5FD6" w14:textId="2D088803" w:rsidR="003D10E2" w:rsidRPr="00252294" w:rsidRDefault="003D10E2">
      <w:pPr>
        <w:pStyle w:val="Sumrio3"/>
        <w:tabs>
          <w:tab w:val="right" w:leader="dot" w:pos="9060"/>
        </w:tabs>
        <w:rPr>
          <w:rFonts w:ascii="Calibri" w:eastAsia="Calibri" w:hAnsi="Calibri" w:cs="Calibri"/>
          <w:i w:val="0"/>
          <w:noProof/>
          <w:sz w:val="22"/>
          <w:szCs w:val="22"/>
        </w:rPr>
      </w:pPr>
      <w:hyperlink w:anchor="_Toc27155544" w:history="1">
        <w:r w:rsidRPr="006F4336">
          <w:rPr>
            <w:rStyle w:val="Hyperlink"/>
            <w:iCs/>
            <w:noProof/>
          </w:rPr>
          <w:t>[PAV002]</w:t>
        </w:r>
        <w:r w:rsidRPr="006F4336">
          <w:rPr>
            <w:rStyle w:val="Hyperlink"/>
            <w:noProof/>
          </w:rPr>
          <w:t xml:space="preserve"> Avaliação de Docente</w:t>
        </w:r>
        <w:r>
          <w:rPr>
            <w:noProof/>
            <w:webHidden/>
          </w:rPr>
          <w:tab/>
        </w:r>
        <w:r>
          <w:rPr>
            <w:noProof/>
            <w:webHidden/>
          </w:rPr>
          <w:fldChar w:fldCharType="begin"/>
        </w:r>
        <w:r>
          <w:rPr>
            <w:noProof/>
            <w:webHidden/>
          </w:rPr>
          <w:instrText xml:space="preserve"> PAGEREF _Toc27155544 \h </w:instrText>
        </w:r>
        <w:r>
          <w:rPr>
            <w:noProof/>
            <w:webHidden/>
          </w:rPr>
        </w:r>
        <w:r>
          <w:rPr>
            <w:noProof/>
            <w:webHidden/>
          </w:rPr>
          <w:fldChar w:fldCharType="separate"/>
        </w:r>
        <w:r>
          <w:rPr>
            <w:noProof/>
            <w:webHidden/>
          </w:rPr>
          <w:t>5</w:t>
        </w:r>
        <w:r>
          <w:rPr>
            <w:noProof/>
            <w:webHidden/>
          </w:rPr>
          <w:fldChar w:fldCharType="end"/>
        </w:r>
      </w:hyperlink>
    </w:p>
    <w:p w14:paraId="0AFC691D" w14:textId="5AD83443" w:rsidR="003D10E2" w:rsidRPr="00252294" w:rsidRDefault="003D10E2">
      <w:pPr>
        <w:pStyle w:val="Sumrio3"/>
        <w:tabs>
          <w:tab w:val="right" w:leader="dot" w:pos="9060"/>
        </w:tabs>
        <w:rPr>
          <w:rFonts w:ascii="Calibri" w:eastAsia="Calibri" w:hAnsi="Calibri" w:cs="Calibri"/>
          <w:i w:val="0"/>
          <w:noProof/>
          <w:sz w:val="22"/>
          <w:szCs w:val="22"/>
        </w:rPr>
      </w:pPr>
      <w:hyperlink w:anchor="_Toc27155545" w:history="1">
        <w:r w:rsidRPr="006F4336">
          <w:rPr>
            <w:rStyle w:val="Hyperlink"/>
            <w:iCs/>
            <w:noProof/>
          </w:rPr>
          <w:t>[PAV003]</w:t>
        </w:r>
        <w:r w:rsidRPr="006F4336">
          <w:rPr>
            <w:rStyle w:val="Hyperlink"/>
            <w:noProof/>
          </w:rPr>
          <w:t xml:space="preserve"> Extração de dados</w:t>
        </w:r>
        <w:r>
          <w:rPr>
            <w:noProof/>
            <w:webHidden/>
          </w:rPr>
          <w:tab/>
        </w:r>
        <w:r>
          <w:rPr>
            <w:noProof/>
            <w:webHidden/>
          </w:rPr>
          <w:fldChar w:fldCharType="begin"/>
        </w:r>
        <w:r>
          <w:rPr>
            <w:noProof/>
            <w:webHidden/>
          </w:rPr>
          <w:instrText xml:space="preserve"> PAGEREF _Toc27155545 \h </w:instrText>
        </w:r>
        <w:r>
          <w:rPr>
            <w:noProof/>
            <w:webHidden/>
          </w:rPr>
        </w:r>
        <w:r>
          <w:rPr>
            <w:noProof/>
            <w:webHidden/>
          </w:rPr>
          <w:fldChar w:fldCharType="separate"/>
        </w:r>
        <w:r>
          <w:rPr>
            <w:noProof/>
            <w:webHidden/>
          </w:rPr>
          <w:t>6</w:t>
        </w:r>
        <w:r>
          <w:rPr>
            <w:noProof/>
            <w:webHidden/>
          </w:rPr>
          <w:fldChar w:fldCharType="end"/>
        </w:r>
      </w:hyperlink>
    </w:p>
    <w:p w14:paraId="1059453F" w14:textId="79196BAF" w:rsidR="003D10E2" w:rsidRPr="00252294" w:rsidRDefault="003D10E2">
      <w:pPr>
        <w:pStyle w:val="Sumrio1"/>
        <w:rPr>
          <w:rFonts w:ascii="Calibri" w:eastAsia="Calibri" w:hAnsi="Calibri" w:cs="Calibri"/>
          <w:b w:val="0"/>
          <w:caps w:val="0"/>
          <w:noProof/>
          <w:sz w:val="22"/>
          <w:szCs w:val="22"/>
        </w:rPr>
      </w:pPr>
      <w:hyperlink w:anchor="_Toc27155546" w:history="1">
        <w:r w:rsidRPr="006F4336">
          <w:rPr>
            <w:rStyle w:val="Hyperlink"/>
            <w:noProof/>
          </w:rPr>
          <w:t>3.</w:t>
        </w:r>
        <w:r w:rsidRPr="00252294">
          <w:rPr>
            <w:rFonts w:ascii="Calibri" w:eastAsia="Calibri" w:hAnsi="Calibri" w:cs="Calibri"/>
            <w:b w:val="0"/>
            <w:caps w:val="0"/>
            <w:noProof/>
            <w:sz w:val="22"/>
            <w:szCs w:val="22"/>
          </w:rPr>
          <w:tab/>
        </w:r>
        <w:r w:rsidRPr="006F4336">
          <w:rPr>
            <w:rStyle w:val="Hyperlink"/>
            <w:noProof/>
          </w:rPr>
          <w:t>Subsistemas relacionados</w:t>
        </w:r>
        <w:r>
          <w:rPr>
            <w:noProof/>
            <w:webHidden/>
          </w:rPr>
          <w:tab/>
        </w:r>
        <w:r>
          <w:rPr>
            <w:noProof/>
            <w:webHidden/>
          </w:rPr>
          <w:fldChar w:fldCharType="begin"/>
        </w:r>
        <w:r>
          <w:rPr>
            <w:noProof/>
            <w:webHidden/>
          </w:rPr>
          <w:instrText xml:space="preserve"> PAGEREF _Toc27155546 \h </w:instrText>
        </w:r>
        <w:r>
          <w:rPr>
            <w:noProof/>
            <w:webHidden/>
          </w:rPr>
        </w:r>
        <w:r>
          <w:rPr>
            <w:noProof/>
            <w:webHidden/>
          </w:rPr>
          <w:fldChar w:fldCharType="separate"/>
        </w:r>
        <w:r>
          <w:rPr>
            <w:noProof/>
            <w:webHidden/>
          </w:rPr>
          <w:t>6</w:t>
        </w:r>
        <w:r>
          <w:rPr>
            <w:noProof/>
            <w:webHidden/>
          </w:rPr>
          <w:fldChar w:fldCharType="end"/>
        </w:r>
      </w:hyperlink>
    </w:p>
    <w:p w14:paraId="4BC22ED8" w14:textId="7ED06220"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47" w:history="1">
        <w:r w:rsidRPr="006F4336">
          <w:rPr>
            <w:rStyle w:val="Hyperlink"/>
            <w:iCs/>
            <w:noProof/>
          </w:rPr>
          <w:t>3.1</w:t>
        </w:r>
        <w:r w:rsidRPr="00252294">
          <w:rPr>
            <w:rFonts w:ascii="Calibri" w:eastAsia="Calibri" w:hAnsi="Calibri" w:cs="Calibri"/>
            <w:smallCaps w:val="0"/>
            <w:noProof/>
            <w:sz w:val="22"/>
            <w:szCs w:val="22"/>
          </w:rPr>
          <w:tab/>
        </w:r>
        <w:r w:rsidRPr="006F4336">
          <w:rPr>
            <w:rStyle w:val="Hyperlink"/>
            <w:noProof/>
          </w:rPr>
          <w:t>Situação atual</w:t>
        </w:r>
        <w:r>
          <w:rPr>
            <w:noProof/>
            <w:webHidden/>
          </w:rPr>
          <w:tab/>
        </w:r>
        <w:r>
          <w:rPr>
            <w:noProof/>
            <w:webHidden/>
          </w:rPr>
          <w:fldChar w:fldCharType="begin"/>
        </w:r>
        <w:r>
          <w:rPr>
            <w:noProof/>
            <w:webHidden/>
          </w:rPr>
          <w:instrText xml:space="preserve"> PAGEREF _Toc27155547 \h </w:instrText>
        </w:r>
        <w:r>
          <w:rPr>
            <w:noProof/>
            <w:webHidden/>
          </w:rPr>
        </w:r>
        <w:r>
          <w:rPr>
            <w:noProof/>
            <w:webHidden/>
          </w:rPr>
          <w:fldChar w:fldCharType="separate"/>
        </w:r>
        <w:r>
          <w:rPr>
            <w:noProof/>
            <w:webHidden/>
          </w:rPr>
          <w:t>6</w:t>
        </w:r>
        <w:r>
          <w:rPr>
            <w:noProof/>
            <w:webHidden/>
          </w:rPr>
          <w:fldChar w:fldCharType="end"/>
        </w:r>
      </w:hyperlink>
    </w:p>
    <w:p w14:paraId="738BEDB5" w14:textId="284B5E3E"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48" w:history="1">
        <w:r w:rsidRPr="006F4336">
          <w:rPr>
            <w:rStyle w:val="Hyperlink"/>
            <w:iCs/>
            <w:noProof/>
          </w:rPr>
          <w:t>3.2</w:t>
        </w:r>
        <w:r w:rsidRPr="00252294">
          <w:rPr>
            <w:rFonts w:ascii="Calibri" w:eastAsia="Calibri" w:hAnsi="Calibri" w:cs="Calibri"/>
            <w:smallCaps w:val="0"/>
            <w:noProof/>
            <w:sz w:val="22"/>
            <w:szCs w:val="22"/>
          </w:rPr>
          <w:tab/>
        </w:r>
        <w:r w:rsidRPr="006F4336">
          <w:rPr>
            <w:rStyle w:val="Hyperlink"/>
            <w:noProof/>
          </w:rPr>
          <w:t>Situação proposta</w:t>
        </w:r>
        <w:r>
          <w:rPr>
            <w:noProof/>
            <w:webHidden/>
          </w:rPr>
          <w:tab/>
        </w:r>
        <w:r>
          <w:rPr>
            <w:noProof/>
            <w:webHidden/>
          </w:rPr>
          <w:fldChar w:fldCharType="begin"/>
        </w:r>
        <w:r>
          <w:rPr>
            <w:noProof/>
            <w:webHidden/>
          </w:rPr>
          <w:instrText xml:space="preserve"> PAGEREF _Toc27155548 \h </w:instrText>
        </w:r>
        <w:r>
          <w:rPr>
            <w:noProof/>
            <w:webHidden/>
          </w:rPr>
        </w:r>
        <w:r>
          <w:rPr>
            <w:noProof/>
            <w:webHidden/>
          </w:rPr>
          <w:fldChar w:fldCharType="separate"/>
        </w:r>
        <w:r>
          <w:rPr>
            <w:noProof/>
            <w:webHidden/>
          </w:rPr>
          <w:t>7</w:t>
        </w:r>
        <w:r>
          <w:rPr>
            <w:noProof/>
            <w:webHidden/>
          </w:rPr>
          <w:fldChar w:fldCharType="end"/>
        </w:r>
      </w:hyperlink>
    </w:p>
    <w:p w14:paraId="5A2B1F68" w14:textId="1D143A31" w:rsidR="003D10E2" w:rsidRPr="00252294" w:rsidRDefault="003D10E2">
      <w:pPr>
        <w:pStyle w:val="Sumrio1"/>
        <w:rPr>
          <w:rFonts w:ascii="Calibri" w:eastAsia="Calibri" w:hAnsi="Calibri" w:cs="Calibri"/>
          <w:b w:val="0"/>
          <w:caps w:val="0"/>
          <w:noProof/>
          <w:sz w:val="22"/>
          <w:szCs w:val="22"/>
        </w:rPr>
      </w:pPr>
      <w:hyperlink w:anchor="_Toc27155549" w:history="1">
        <w:r w:rsidRPr="006F4336">
          <w:rPr>
            <w:rStyle w:val="Hyperlink"/>
            <w:noProof/>
          </w:rPr>
          <w:t>4.</w:t>
        </w:r>
        <w:r w:rsidRPr="00252294">
          <w:rPr>
            <w:rFonts w:ascii="Calibri" w:eastAsia="Calibri" w:hAnsi="Calibri" w:cs="Calibri"/>
            <w:b w:val="0"/>
            <w:caps w:val="0"/>
            <w:noProof/>
            <w:sz w:val="22"/>
            <w:szCs w:val="22"/>
          </w:rPr>
          <w:tab/>
        </w:r>
        <w:r w:rsidRPr="006F4336">
          <w:rPr>
            <w:rStyle w:val="Hyperlink"/>
            <w:noProof/>
          </w:rPr>
          <w:t>Atores</w:t>
        </w:r>
        <w:r>
          <w:rPr>
            <w:noProof/>
            <w:webHidden/>
          </w:rPr>
          <w:tab/>
        </w:r>
        <w:r>
          <w:rPr>
            <w:noProof/>
            <w:webHidden/>
          </w:rPr>
          <w:fldChar w:fldCharType="begin"/>
        </w:r>
        <w:r>
          <w:rPr>
            <w:noProof/>
            <w:webHidden/>
          </w:rPr>
          <w:instrText xml:space="preserve"> PAGEREF _Toc27155549 \h </w:instrText>
        </w:r>
        <w:r>
          <w:rPr>
            <w:noProof/>
            <w:webHidden/>
          </w:rPr>
        </w:r>
        <w:r>
          <w:rPr>
            <w:noProof/>
            <w:webHidden/>
          </w:rPr>
          <w:fldChar w:fldCharType="separate"/>
        </w:r>
        <w:r>
          <w:rPr>
            <w:noProof/>
            <w:webHidden/>
          </w:rPr>
          <w:t>7</w:t>
        </w:r>
        <w:r>
          <w:rPr>
            <w:noProof/>
            <w:webHidden/>
          </w:rPr>
          <w:fldChar w:fldCharType="end"/>
        </w:r>
      </w:hyperlink>
    </w:p>
    <w:p w14:paraId="4360ACED" w14:textId="644724E8" w:rsidR="003D10E2" w:rsidRPr="00252294" w:rsidRDefault="003D10E2">
      <w:pPr>
        <w:pStyle w:val="Sumrio1"/>
        <w:rPr>
          <w:rFonts w:ascii="Calibri" w:eastAsia="Calibri" w:hAnsi="Calibri" w:cs="Calibri"/>
          <w:b w:val="0"/>
          <w:caps w:val="0"/>
          <w:noProof/>
          <w:sz w:val="22"/>
          <w:szCs w:val="22"/>
        </w:rPr>
      </w:pPr>
      <w:hyperlink w:anchor="_Toc27155550" w:history="1">
        <w:r w:rsidRPr="006F4336">
          <w:rPr>
            <w:rStyle w:val="Hyperlink"/>
            <w:noProof/>
          </w:rPr>
          <w:t>5.</w:t>
        </w:r>
        <w:r w:rsidRPr="00252294">
          <w:rPr>
            <w:rFonts w:ascii="Calibri" w:eastAsia="Calibri" w:hAnsi="Calibri" w:cs="Calibri"/>
            <w:b w:val="0"/>
            <w:caps w:val="0"/>
            <w:noProof/>
            <w:sz w:val="22"/>
            <w:szCs w:val="22"/>
          </w:rPr>
          <w:tab/>
        </w:r>
        <w:r w:rsidRPr="006F4336">
          <w:rPr>
            <w:rStyle w:val="Hyperlink"/>
            <w:noProof/>
          </w:rPr>
          <w:t>Requisitos funcionais</w:t>
        </w:r>
        <w:r>
          <w:rPr>
            <w:noProof/>
            <w:webHidden/>
          </w:rPr>
          <w:tab/>
        </w:r>
        <w:r>
          <w:rPr>
            <w:noProof/>
            <w:webHidden/>
          </w:rPr>
          <w:fldChar w:fldCharType="begin"/>
        </w:r>
        <w:r>
          <w:rPr>
            <w:noProof/>
            <w:webHidden/>
          </w:rPr>
          <w:instrText xml:space="preserve"> PAGEREF _Toc27155550 \h </w:instrText>
        </w:r>
        <w:r>
          <w:rPr>
            <w:noProof/>
            <w:webHidden/>
          </w:rPr>
        </w:r>
        <w:r>
          <w:rPr>
            <w:noProof/>
            <w:webHidden/>
          </w:rPr>
          <w:fldChar w:fldCharType="separate"/>
        </w:r>
        <w:r>
          <w:rPr>
            <w:noProof/>
            <w:webHidden/>
          </w:rPr>
          <w:t>8</w:t>
        </w:r>
        <w:r>
          <w:rPr>
            <w:noProof/>
            <w:webHidden/>
          </w:rPr>
          <w:fldChar w:fldCharType="end"/>
        </w:r>
      </w:hyperlink>
    </w:p>
    <w:p w14:paraId="6ED6D943" w14:textId="2AA099F1"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51" w:history="1">
        <w:r w:rsidRPr="006F4336">
          <w:rPr>
            <w:rStyle w:val="Hyperlink"/>
            <w:iCs/>
            <w:noProof/>
          </w:rPr>
          <w:t>5.1</w:t>
        </w:r>
        <w:r w:rsidRPr="00252294">
          <w:rPr>
            <w:rFonts w:ascii="Calibri" w:eastAsia="Calibri" w:hAnsi="Calibri" w:cs="Calibri"/>
            <w:smallCaps w:val="0"/>
            <w:noProof/>
            <w:sz w:val="22"/>
            <w:szCs w:val="22"/>
          </w:rPr>
          <w:tab/>
        </w:r>
        <w:r w:rsidRPr="006F4336">
          <w:rPr>
            <w:rStyle w:val="Hyperlink"/>
            <w:iCs/>
            <w:noProof/>
          </w:rPr>
          <w:t>Cadastro e Login</w:t>
        </w:r>
        <w:r>
          <w:rPr>
            <w:noProof/>
            <w:webHidden/>
          </w:rPr>
          <w:tab/>
        </w:r>
        <w:r>
          <w:rPr>
            <w:noProof/>
            <w:webHidden/>
          </w:rPr>
          <w:fldChar w:fldCharType="begin"/>
        </w:r>
        <w:r>
          <w:rPr>
            <w:noProof/>
            <w:webHidden/>
          </w:rPr>
          <w:instrText xml:space="preserve"> PAGEREF _Toc27155551 \h </w:instrText>
        </w:r>
        <w:r>
          <w:rPr>
            <w:noProof/>
            <w:webHidden/>
          </w:rPr>
        </w:r>
        <w:r>
          <w:rPr>
            <w:noProof/>
            <w:webHidden/>
          </w:rPr>
          <w:fldChar w:fldCharType="separate"/>
        </w:r>
        <w:r>
          <w:rPr>
            <w:noProof/>
            <w:webHidden/>
          </w:rPr>
          <w:t>8</w:t>
        </w:r>
        <w:r>
          <w:rPr>
            <w:noProof/>
            <w:webHidden/>
          </w:rPr>
          <w:fldChar w:fldCharType="end"/>
        </w:r>
      </w:hyperlink>
    </w:p>
    <w:p w14:paraId="4359BF06" w14:textId="29D3C31E" w:rsidR="003D10E2" w:rsidRPr="00252294" w:rsidRDefault="003D10E2">
      <w:pPr>
        <w:pStyle w:val="Sumrio3"/>
        <w:tabs>
          <w:tab w:val="right" w:leader="dot" w:pos="9060"/>
        </w:tabs>
        <w:rPr>
          <w:rFonts w:ascii="Calibri" w:eastAsia="Calibri" w:hAnsi="Calibri" w:cs="Calibri"/>
          <w:i w:val="0"/>
          <w:noProof/>
          <w:sz w:val="22"/>
          <w:szCs w:val="22"/>
        </w:rPr>
      </w:pPr>
      <w:hyperlink w:anchor="_Toc27155552" w:history="1">
        <w:r w:rsidRPr="006F4336">
          <w:rPr>
            <w:rStyle w:val="Hyperlink"/>
            <w:iCs/>
            <w:noProof/>
          </w:rPr>
          <w:t>[RFCL000]</w:t>
        </w:r>
        <w:r w:rsidRPr="006F4336">
          <w:rPr>
            <w:rStyle w:val="Hyperlink"/>
            <w:noProof/>
          </w:rPr>
          <w:t xml:space="preserve"> </w:t>
        </w:r>
        <w:r w:rsidRPr="006F4336">
          <w:rPr>
            <w:rStyle w:val="Hyperlink"/>
            <w:iCs/>
            <w:noProof/>
          </w:rPr>
          <w:t>Cadastro</w:t>
        </w:r>
        <w:r>
          <w:rPr>
            <w:noProof/>
            <w:webHidden/>
          </w:rPr>
          <w:tab/>
        </w:r>
        <w:r>
          <w:rPr>
            <w:noProof/>
            <w:webHidden/>
          </w:rPr>
          <w:fldChar w:fldCharType="begin"/>
        </w:r>
        <w:r>
          <w:rPr>
            <w:noProof/>
            <w:webHidden/>
          </w:rPr>
          <w:instrText xml:space="preserve"> PAGEREF _Toc27155552 \h </w:instrText>
        </w:r>
        <w:r>
          <w:rPr>
            <w:noProof/>
            <w:webHidden/>
          </w:rPr>
        </w:r>
        <w:r>
          <w:rPr>
            <w:noProof/>
            <w:webHidden/>
          </w:rPr>
          <w:fldChar w:fldCharType="separate"/>
        </w:r>
        <w:r>
          <w:rPr>
            <w:noProof/>
            <w:webHidden/>
          </w:rPr>
          <w:t>8</w:t>
        </w:r>
        <w:r>
          <w:rPr>
            <w:noProof/>
            <w:webHidden/>
          </w:rPr>
          <w:fldChar w:fldCharType="end"/>
        </w:r>
      </w:hyperlink>
    </w:p>
    <w:p w14:paraId="6502215E" w14:textId="68A5C3AD" w:rsidR="003D10E2" w:rsidRPr="00252294" w:rsidRDefault="003D10E2">
      <w:pPr>
        <w:pStyle w:val="Sumrio3"/>
        <w:tabs>
          <w:tab w:val="right" w:leader="dot" w:pos="9060"/>
        </w:tabs>
        <w:rPr>
          <w:rFonts w:ascii="Calibri" w:eastAsia="Calibri" w:hAnsi="Calibri" w:cs="Calibri"/>
          <w:i w:val="0"/>
          <w:noProof/>
          <w:sz w:val="22"/>
          <w:szCs w:val="22"/>
        </w:rPr>
      </w:pPr>
      <w:hyperlink w:anchor="_Toc27155553" w:history="1">
        <w:r w:rsidRPr="006F4336">
          <w:rPr>
            <w:rStyle w:val="Hyperlink"/>
            <w:iCs/>
            <w:noProof/>
          </w:rPr>
          <w:t>[RFCL001]</w:t>
        </w:r>
        <w:r w:rsidRPr="006F4336">
          <w:rPr>
            <w:rStyle w:val="Hyperlink"/>
            <w:noProof/>
          </w:rPr>
          <w:t xml:space="preserve"> </w:t>
        </w:r>
        <w:r w:rsidRPr="006F4336">
          <w:rPr>
            <w:rStyle w:val="Hyperlink"/>
            <w:iCs/>
            <w:noProof/>
          </w:rPr>
          <w:t>Verificação de CPF ou Email</w:t>
        </w:r>
        <w:r>
          <w:rPr>
            <w:noProof/>
            <w:webHidden/>
          </w:rPr>
          <w:tab/>
        </w:r>
        <w:r>
          <w:rPr>
            <w:noProof/>
            <w:webHidden/>
          </w:rPr>
          <w:fldChar w:fldCharType="begin"/>
        </w:r>
        <w:r>
          <w:rPr>
            <w:noProof/>
            <w:webHidden/>
          </w:rPr>
          <w:instrText xml:space="preserve"> PAGEREF _Toc27155553 \h </w:instrText>
        </w:r>
        <w:r>
          <w:rPr>
            <w:noProof/>
            <w:webHidden/>
          </w:rPr>
        </w:r>
        <w:r>
          <w:rPr>
            <w:noProof/>
            <w:webHidden/>
          </w:rPr>
          <w:fldChar w:fldCharType="separate"/>
        </w:r>
        <w:r>
          <w:rPr>
            <w:noProof/>
            <w:webHidden/>
          </w:rPr>
          <w:t>9</w:t>
        </w:r>
        <w:r>
          <w:rPr>
            <w:noProof/>
            <w:webHidden/>
          </w:rPr>
          <w:fldChar w:fldCharType="end"/>
        </w:r>
      </w:hyperlink>
    </w:p>
    <w:p w14:paraId="1DC70B56" w14:textId="5EB236D8" w:rsidR="003D10E2" w:rsidRPr="00252294" w:rsidRDefault="003D10E2">
      <w:pPr>
        <w:pStyle w:val="Sumrio3"/>
        <w:tabs>
          <w:tab w:val="right" w:leader="dot" w:pos="9060"/>
        </w:tabs>
        <w:rPr>
          <w:rFonts w:ascii="Calibri" w:eastAsia="Calibri" w:hAnsi="Calibri" w:cs="Calibri"/>
          <w:i w:val="0"/>
          <w:noProof/>
          <w:sz w:val="22"/>
          <w:szCs w:val="22"/>
        </w:rPr>
      </w:pPr>
      <w:hyperlink w:anchor="_Toc27155554" w:history="1">
        <w:r w:rsidRPr="006F4336">
          <w:rPr>
            <w:rStyle w:val="Hyperlink"/>
            <w:iCs/>
            <w:noProof/>
          </w:rPr>
          <w:t>[RFCL002]</w:t>
        </w:r>
        <w:r w:rsidRPr="006F4336">
          <w:rPr>
            <w:rStyle w:val="Hyperlink"/>
            <w:noProof/>
          </w:rPr>
          <w:t xml:space="preserve"> </w:t>
        </w:r>
        <w:r w:rsidRPr="006F4336">
          <w:rPr>
            <w:rStyle w:val="Hyperlink"/>
            <w:iCs/>
            <w:noProof/>
          </w:rPr>
          <w:t>Login</w:t>
        </w:r>
        <w:r>
          <w:rPr>
            <w:noProof/>
            <w:webHidden/>
          </w:rPr>
          <w:tab/>
        </w:r>
        <w:r>
          <w:rPr>
            <w:noProof/>
            <w:webHidden/>
          </w:rPr>
          <w:fldChar w:fldCharType="begin"/>
        </w:r>
        <w:r>
          <w:rPr>
            <w:noProof/>
            <w:webHidden/>
          </w:rPr>
          <w:instrText xml:space="preserve"> PAGEREF _Toc27155554 \h </w:instrText>
        </w:r>
        <w:r>
          <w:rPr>
            <w:noProof/>
            <w:webHidden/>
          </w:rPr>
        </w:r>
        <w:r>
          <w:rPr>
            <w:noProof/>
            <w:webHidden/>
          </w:rPr>
          <w:fldChar w:fldCharType="separate"/>
        </w:r>
        <w:r>
          <w:rPr>
            <w:noProof/>
            <w:webHidden/>
          </w:rPr>
          <w:t>11</w:t>
        </w:r>
        <w:r>
          <w:rPr>
            <w:noProof/>
            <w:webHidden/>
          </w:rPr>
          <w:fldChar w:fldCharType="end"/>
        </w:r>
      </w:hyperlink>
    </w:p>
    <w:p w14:paraId="780AA334" w14:textId="7AF444D2" w:rsidR="003D10E2" w:rsidRPr="00252294" w:rsidRDefault="003D10E2">
      <w:pPr>
        <w:pStyle w:val="Sumrio3"/>
        <w:tabs>
          <w:tab w:val="right" w:leader="dot" w:pos="9060"/>
        </w:tabs>
        <w:rPr>
          <w:rFonts w:ascii="Calibri" w:eastAsia="Calibri" w:hAnsi="Calibri" w:cs="Calibri"/>
          <w:i w:val="0"/>
          <w:noProof/>
          <w:sz w:val="22"/>
          <w:szCs w:val="22"/>
        </w:rPr>
      </w:pPr>
      <w:hyperlink w:anchor="_Toc27155555" w:history="1">
        <w:r w:rsidRPr="006F4336">
          <w:rPr>
            <w:rStyle w:val="Hyperlink"/>
            <w:iCs/>
            <w:noProof/>
          </w:rPr>
          <w:t>[RFCL003]</w:t>
        </w:r>
        <w:r w:rsidRPr="006F4336">
          <w:rPr>
            <w:rStyle w:val="Hyperlink"/>
            <w:noProof/>
          </w:rPr>
          <w:t xml:space="preserve"> </w:t>
        </w:r>
        <w:r w:rsidRPr="006F4336">
          <w:rPr>
            <w:rStyle w:val="Hyperlink"/>
            <w:iCs/>
            <w:noProof/>
          </w:rPr>
          <w:t>– Recuperar senha</w:t>
        </w:r>
        <w:r>
          <w:rPr>
            <w:noProof/>
            <w:webHidden/>
          </w:rPr>
          <w:tab/>
        </w:r>
        <w:r>
          <w:rPr>
            <w:noProof/>
            <w:webHidden/>
          </w:rPr>
          <w:fldChar w:fldCharType="begin"/>
        </w:r>
        <w:r>
          <w:rPr>
            <w:noProof/>
            <w:webHidden/>
          </w:rPr>
          <w:instrText xml:space="preserve"> PAGEREF _Toc27155555 \h </w:instrText>
        </w:r>
        <w:r>
          <w:rPr>
            <w:noProof/>
            <w:webHidden/>
          </w:rPr>
        </w:r>
        <w:r>
          <w:rPr>
            <w:noProof/>
            <w:webHidden/>
          </w:rPr>
          <w:fldChar w:fldCharType="separate"/>
        </w:r>
        <w:r>
          <w:rPr>
            <w:noProof/>
            <w:webHidden/>
          </w:rPr>
          <w:t>14</w:t>
        </w:r>
        <w:r>
          <w:rPr>
            <w:noProof/>
            <w:webHidden/>
          </w:rPr>
          <w:fldChar w:fldCharType="end"/>
        </w:r>
      </w:hyperlink>
    </w:p>
    <w:p w14:paraId="4B23EE3D" w14:textId="510D871A"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56" w:history="1">
        <w:r w:rsidRPr="006F4336">
          <w:rPr>
            <w:rStyle w:val="Hyperlink"/>
            <w:iCs/>
            <w:noProof/>
          </w:rPr>
          <w:t>5.2</w:t>
        </w:r>
        <w:r w:rsidRPr="00252294">
          <w:rPr>
            <w:rFonts w:ascii="Calibri" w:eastAsia="Calibri" w:hAnsi="Calibri" w:cs="Calibri"/>
            <w:smallCaps w:val="0"/>
            <w:noProof/>
            <w:sz w:val="22"/>
            <w:szCs w:val="22"/>
          </w:rPr>
          <w:tab/>
        </w:r>
        <w:r w:rsidRPr="006F4336">
          <w:rPr>
            <w:rStyle w:val="Hyperlink"/>
            <w:noProof/>
          </w:rPr>
          <w:t>Pós-Login</w:t>
        </w:r>
        <w:r>
          <w:rPr>
            <w:noProof/>
            <w:webHidden/>
          </w:rPr>
          <w:tab/>
        </w:r>
        <w:r>
          <w:rPr>
            <w:noProof/>
            <w:webHidden/>
          </w:rPr>
          <w:fldChar w:fldCharType="begin"/>
        </w:r>
        <w:r>
          <w:rPr>
            <w:noProof/>
            <w:webHidden/>
          </w:rPr>
          <w:instrText xml:space="preserve"> PAGEREF _Toc27155556 \h </w:instrText>
        </w:r>
        <w:r>
          <w:rPr>
            <w:noProof/>
            <w:webHidden/>
          </w:rPr>
        </w:r>
        <w:r>
          <w:rPr>
            <w:noProof/>
            <w:webHidden/>
          </w:rPr>
          <w:fldChar w:fldCharType="separate"/>
        </w:r>
        <w:r>
          <w:rPr>
            <w:noProof/>
            <w:webHidden/>
          </w:rPr>
          <w:t>15</w:t>
        </w:r>
        <w:r>
          <w:rPr>
            <w:noProof/>
            <w:webHidden/>
          </w:rPr>
          <w:fldChar w:fldCharType="end"/>
        </w:r>
      </w:hyperlink>
    </w:p>
    <w:p w14:paraId="3C7766D0" w14:textId="5F4E095F" w:rsidR="003D10E2" w:rsidRPr="00252294" w:rsidRDefault="003D10E2">
      <w:pPr>
        <w:pStyle w:val="Sumrio3"/>
        <w:tabs>
          <w:tab w:val="right" w:leader="dot" w:pos="9060"/>
        </w:tabs>
        <w:rPr>
          <w:rFonts w:ascii="Calibri" w:eastAsia="Calibri" w:hAnsi="Calibri" w:cs="Calibri"/>
          <w:i w:val="0"/>
          <w:noProof/>
          <w:sz w:val="22"/>
          <w:szCs w:val="22"/>
        </w:rPr>
      </w:pPr>
      <w:hyperlink w:anchor="_Toc27155557" w:history="1">
        <w:r w:rsidRPr="006F4336">
          <w:rPr>
            <w:rStyle w:val="Hyperlink"/>
            <w:iCs/>
            <w:noProof/>
          </w:rPr>
          <w:t>[RFPL000]</w:t>
        </w:r>
        <w:r w:rsidRPr="006F4336">
          <w:rPr>
            <w:rStyle w:val="Hyperlink"/>
            <w:noProof/>
          </w:rPr>
          <w:t xml:space="preserve"> </w:t>
        </w:r>
        <w:r w:rsidRPr="006F4336">
          <w:rPr>
            <w:rStyle w:val="Hyperlink"/>
            <w:iCs/>
            <w:noProof/>
          </w:rPr>
          <w:t>Lista de Funções</w:t>
        </w:r>
        <w:r>
          <w:rPr>
            <w:noProof/>
            <w:webHidden/>
          </w:rPr>
          <w:tab/>
        </w:r>
        <w:r>
          <w:rPr>
            <w:noProof/>
            <w:webHidden/>
          </w:rPr>
          <w:fldChar w:fldCharType="begin"/>
        </w:r>
        <w:r>
          <w:rPr>
            <w:noProof/>
            <w:webHidden/>
          </w:rPr>
          <w:instrText xml:space="preserve"> PAGEREF _Toc27155557 \h </w:instrText>
        </w:r>
        <w:r>
          <w:rPr>
            <w:noProof/>
            <w:webHidden/>
          </w:rPr>
        </w:r>
        <w:r>
          <w:rPr>
            <w:noProof/>
            <w:webHidden/>
          </w:rPr>
          <w:fldChar w:fldCharType="separate"/>
        </w:r>
        <w:r>
          <w:rPr>
            <w:noProof/>
            <w:webHidden/>
          </w:rPr>
          <w:t>15</w:t>
        </w:r>
        <w:r>
          <w:rPr>
            <w:noProof/>
            <w:webHidden/>
          </w:rPr>
          <w:fldChar w:fldCharType="end"/>
        </w:r>
      </w:hyperlink>
    </w:p>
    <w:p w14:paraId="4BB00C6F" w14:textId="57330A73" w:rsidR="003D10E2" w:rsidRPr="00252294" w:rsidRDefault="003D10E2">
      <w:pPr>
        <w:pStyle w:val="Sumrio3"/>
        <w:tabs>
          <w:tab w:val="right" w:leader="dot" w:pos="9060"/>
        </w:tabs>
        <w:rPr>
          <w:rFonts w:ascii="Calibri" w:eastAsia="Calibri" w:hAnsi="Calibri" w:cs="Calibri"/>
          <w:i w:val="0"/>
          <w:noProof/>
          <w:sz w:val="22"/>
          <w:szCs w:val="22"/>
        </w:rPr>
      </w:pPr>
      <w:hyperlink w:anchor="_Toc27155558" w:history="1">
        <w:r w:rsidRPr="006F4336">
          <w:rPr>
            <w:rStyle w:val="Hyperlink"/>
            <w:iCs/>
            <w:noProof/>
          </w:rPr>
          <w:t>[RFPL001]</w:t>
        </w:r>
        <w:r w:rsidRPr="006F4336">
          <w:rPr>
            <w:rStyle w:val="Hyperlink"/>
            <w:noProof/>
          </w:rPr>
          <w:t xml:space="preserve"> </w:t>
        </w:r>
        <w:r w:rsidRPr="006F4336">
          <w:rPr>
            <w:rStyle w:val="Hyperlink"/>
            <w:iCs/>
            <w:noProof/>
          </w:rPr>
          <w:t>Avaliar disciplina</w:t>
        </w:r>
        <w:r>
          <w:rPr>
            <w:noProof/>
            <w:webHidden/>
          </w:rPr>
          <w:tab/>
        </w:r>
        <w:r>
          <w:rPr>
            <w:noProof/>
            <w:webHidden/>
          </w:rPr>
          <w:fldChar w:fldCharType="begin"/>
        </w:r>
        <w:r>
          <w:rPr>
            <w:noProof/>
            <w:webHidden/>
          </w:rPr>
          <w:instrText xml:space="preserve"> PAGEREF _Toc27155558 \h </w:instrText>
        </w:r>
        <w:r>
          <w:rPr>
            <w:noProof/>
            <w:webHidden/>
          </w:rPr>
        </w:r>
        <w:r>
          <w:rPr>
            <w:noProof/>
            <w:webHidden/>
          </w:rPr>
          <w:fldChar w:fldCharType="separate"/>
        </w:r>
        <w:r>
          <w:rPr>
            <w:noProof/>
            <w:webHidden/>
          </w:rPr>
          <w:t>16</w:t>
        </w:r>
        <w:r>
          <w:rPr>
            <w:noProof/>
            <w:webHidden/>
          </w:rPr>
          <w:fldChar w:fldCharType="end"/>
        </w:r>
      </w:hyperlink>
    </w:p>
    <w:p w14:paraId="3BD9D41E" w14:textId="093DAD83" w:rsidR="003D10E2" w:rsidRPr="00252294" w:rsidRDefault="003D10E2">
      <w:pPr>
        <w:pStyle w:val="Sumrio3"/>
        <w:tabs>
          <w:tab w:val="right" w:leader="dot" w:pos="9060"/>
        </w:tabs>
        <w:rPr>
          <w:rFonts w:ascii="Calibri" w:eastAsia="Calibri" w:hAnsi="Calibri" w:cs="Calibri"/>
          <w:i w:val="0"/>
          <w:noProof/>
          <w:sz w:val="22"/>
          <w:szCs w:val="22"/>
        </w:rPr>
      </w:pPr>
      <w:hyperlink w:anchor="_Toc27155559" w:history="1">
        <w:r w:rsidRPr="006F4336">
          <w:rPr>
            <w:rStyle w:val="Hyperlink"/>
            <w:iCs/>
            <w:noProof/>
          </w:rPr>
          <w:t>[RFPL002]</w:t>
        </w:r>
        <w:r w:rsidRPr="006F4336">
          <w:rPr>
            <w:rStyle w:val="Hyperlink"/>
            <w:noProof/>
          </w:rPr>
          <w:t xml:space="preserve"> </w:t>
        </w:r>
        <w:r w:rsidRPr="006F4336">
          <w:rPr>
            <w:rStyle w:val="Hyperlink"/>
            <w:iCs/>
            <w:noProof/>
          </w:rPr>
          <w:t>Avaliar docente</w:t>
        </w:r>
        <w:r>
          <w:rPr>
            <w:noProof/>
            <w:webHidden/>
          </w:rPr>
          <w:tab/>
        </w:r>
        <w:r>
          <w:rPr>
            <w:noProof/>
            <w:webHidden/>
          </w:rPr>
          <w:fldChar w:fldCharType="begin"/>
        </w:r>
        <w:r>
          <w:rPr>
            <w:noProof/>
            <w:webHidden/>
          </w:rPr>
          <w:instrText xml:space="preserve"> PAGEREF _Toc27155559 \h </w:instrText>
        </w:r>
        <w:r>
          <w:rPr>
            <w:noProof/>
            <w:webHidden/>
          </w:rPr>
        </w:r>
        <w:r>
          <w:rPr>
            <w:noProof/>
            <w:webHidden/>
          </w:rPr>
          <w:fldChar w:fldCharType="separate"/>
        </w:r>
        <w:r>
          <w:rPr>
            <w:noProof/>
            <w:webHidden/>
          </w:rPr>
          <w:t>17</w:t>
        </w:r>
        <w:r>
          <w:rPr>
            <w:noProof/>
            <w:webHidden/>
          </w:rPr>
          <w:fldChar w:fldCharType="end"/>
        </w:r>
      </w:hyperlink>
    </w:p>
    <w:p w14:paraId="2EAB5BEA" w14:textId="5BD2FDE8" w:rsidR="003D10E2" w:rsidRPr="00252294" w:rsidRDefault="003D10E2">
      <w:pPr>
        <w:pStyle w:val="Sumrio3"/>
        <w:tabs>
          <w:tab w:val="right" w:leader="dot" w:pos="9060"/>
        </w:tabs>
        <w:rPr>
          <w:rFonts w:ascii="Calibri" w:eastAsia="Calibri" w:hAnsi="Calibri" w:cs="Calibri"/>
          <w:i w:val="0"/>
          <w:noProof/>
          <w:sz w:val="22"/>
          <w:szCs w:val="22"/>
        </w:rPr>
      </w:pPr>
      <w:hyperlink w:anchor="_Toc27155560" w:history="1">
        <w:r w:rsidRPr="006F4336">
          <w:rPr>
            <w:rStyle w:val="Hyperlink"/>
            <w:iCs/>
            <w:noProof/>
          </w:rPr>
          <w:t>[RFPL003]</w:t>
        </w:r>
        <w:r w:rsidRPr="006F4336">
          <w:rPr>
            <w:rStyle w:val="Hyperlink"/>
            <w:noProof/>
          </w:rPr>
          <w:t xml:space="preserve"> </w:t>
        </w:r>
        <w:r w:rsidRPr="006F4336">
          <w:rPr>
            <w:rStyle w:val="Hyperlink"/>
            <w:iCs/>
            <w:noProof/>
          </w:rPr>
          <w:t>Salvar avaliação</w:t>
        </w:r>
        <w:r>
          <w:rPr>
            <w:noProof/>
            <w:webHidden/>
          </w:rPr>
          <w:tab/>
        </w:r>
        <w:r>
          <w:rPr>
            <w:noProof/>
            <w:webHidden/>
          </w:rPr>
          <w:fldChar w:fldCharType="begin"/>
        </w:r>
        <w:r>
          <w:rPr>
            <w:noProof/>
            <w:webHidden/>
          </w:rPr>
          <w:instrText xml:space="preserve"> PAGEREF _Toc27155560 \h </w:instrText>
        </w:r>
        <w:r>
          <w:rPr>
            <w:noProof/>
            <w:webHidden/>
          </w:rPr>
        </w:r>
        <w:r>
          <w:rPr>
            <w:noProof/>
            <w:webHidden/>
          </w:rPr>
          <w:fldChar w:fldCharType="separate"/>
        </w:r>
        <w:r>
          <w:rPr>
            <w:noProof/>
            <w:webHidden/>
          </w:rPr>
          <w:t>18</w:t>
        </w:r>
        <w:r>
          <w:rPr>
            <w:noProof/>
            <w:webHidden/>
          </w:rPr>
          <w:fldChar w:fldCharType="end"/>
        </w:r>
      </w:hyperlink>
    </w:p>
    <w:p w14:paraId="7EF1F1C0" w14:textId="24E3EB63" w:rsidR="003D10E2" w:rsidRPr="00252294" w:rsidRDefault="003D10E2">
      <w:pPr>
        <w:pStyle w:val="Sumrio3"/>
        <w:tabs>
          <w:tab w:val="right" w:leader="dot" w:pos="9060"/>
        </w:tabs>
        <w:rPr>
          <w:rFonts w:ascii="Calibri" w:eastAsia="Calibri" w:hAnsi="Calibri" w:cs="Calibri"/>
          <w:i w:val="0"/>
          <w:noProof/>
          <w:sz w:val="22"/>
          <w:szCs w:val="22"/>
        </w:rPr>
      </w:pPr>
      <w:hyperlink w:anchor="_Toc27155561" w:history="1">
        <w:r w:rsidRPr="006F4336">
          <w:rPr>
            <w:rStyle w:val="Hyperlink"/>
            <w:iCs/>
            <w:noProof/>
          </w:rPr>
          <w:t>[RFPL004]</w:t>
        </w:r>
        <w:r w:rsidRPr="006F4336">
          <w:rPr>
            <w:rStyle w:val="Hyperlink"/>
            <w:noProof/>
          </w:rPr>
          <w:t xml:space="preserve"> </w:t>
        </w:r>
        <w:r w:rsidRPr="006F4336">
          <w:rPr>
            <w:rStyle w:val="Hyperlink"/>
            <w:iCs/>
            <w:noProof/>
          </w:rPr>
          <w:t>Exportar Avaliações</w:t>
        </w:r>
        <w:r>
          <w:rPr>
            <w:noProof/>
            <w:webHidden/>
          </w:rPr>
          <w:tab/>
        </w:r>
        <w:r>
          <w:rPr>
            <w:noProof/>
            <w:webHidden/>
          </w:rPr>
          <w:fldChar w:fldCharType="begin"/>
        </w:r>
        <w:r>
          <w:rPr>
            <w:noProof/>
            <w:webHidden/>
          </w:rPr>
          <w:instrText xml:space="preserve"> PAGEREF _Toc27155561 \h </w:instrText>
        </w:r>
        <w:r>
          <w:rPr>
            <w:noProof/>
            <w:webHidden/>
          </w:rPr>
        </w:r>
        <w:r>
          <w:rPr>
            <w:noProof/>
            <w:webHidden/>
          </w:rPr>
          <w:fldChar w:fldCharType="separate"/>
        </w:r>
        <w:r>
          <w:rPr>
            <w:noProof/>
            <w:webHidden/>
          </w:rPr>
          <w:t>19</w:t>
        </w:r>
        <w:r>
          <w:rPr>
            <w:noProof/>
            <w:webHidden/>
          </w:rPr>
          <w:fldChar w:fldCharType="end"/>
        </w:r>
      </w:hyperlink>
    </w:p>
    <w:p w14:paraId="22D45979" w14:textId="78B2B051" w:rsidR="003D10E2" w:rsidRPr="00252294" w:rsidRDefault="003D10E2">
      <w:pPr>
        <w:pStyle w:val="Sumrio3"/>
        <w:tabs>
          <w:tab w:val="right" w:leader="dot" w:pos="9060"/>
        </w:tabs>
        <w:rPr>
          <w:rFonts w:ascii="Calibri" w:eastAsia="Calibri" w:hAnsi="Calibri" w:cs="Calibri"/>
          <w:i w:val="0"/>
          <w:noProof/>
          <w:sz w:val="22"/>
          <w:szCs w:val="22"/>
        </w:rPr>
      </w:pPr>
      <w:hyperlink w:anchor="_Toc27155562" w:history="1">
        <w:r w:rsidRPr="006F4336">
          <w:rPr>
            <w:rStyle w:val="Hyperlink"/>
            <w:iCs/>
            <w:noProof/>
          </w:rPr>
          <w:t>[RFPL005] Exportar Questionários</w:t>
        </w:r>
        <w:r>
          <w:rPr>
            <w:noProof/>
            <w:webHidden/>
          </w:rPr>
          <w:tab/>
        </w:r>
        <w:r>
          <w:rPr>
            <w:noProof/>
            <w:webHidden/>
          </w:rPr>
          <w:fldChar w:fldCharType="begin"/>
        </w:r>
        <w:r>
          <w:rPr>
            <w:noProof/>
            <w:webHidden/>
          </w:rPr>
          <w:instrText xml:space="preserve"> PAGEREF _Toc27155562 \h </w:instrText>
        </w:r>
        <w:r>
          <w:rPr>
            <w:noProof/>
            <w:webHidden/>
          </w:rPr>
        </w:r>
        <w:r>
          <w:rPr>
            <w:noProof/>
            <w:webHidden/>
          </w:rPr>
          <w:fldChar w:fldCharType="separate"/>
        </w:r>
        <w:r>
          <w:rPr>
            <w:noProof/>
            <w:webHidden/>
          </w:rPr>
          <w:t>21</w:t>
        </w:r>
        <w:r>
          <w:rPr>
            <w:noProof/>
            <w:webHidden/>
          </w:rPr>
          <w:fldChar w:fldCharType="end"/>
        </w:r>
      </w:hyperlink>
    </w:p>
    <w:p w14:paraId="47794136" w14:textId="27FD4429" w:rsidR="003D10E2" w:rsidRPr="00252294" w:rsidRDefault="003D10E2">
      <w:pPr>
        <w:pStyle w:val="Sumrio1"/>
        <w:rPr>
          <w:rFonts w:ascii="Calibri" w:eastAsia="Calibri" w:hAnsi="Calibri" w:cs="Calibri"/>
          <w:b w:val="0"/>
          <w:caps w:val="0"/>
          <w:noProof/>
          <w:sz w:val="22"/>
          <w:szCs w:val="22"/>
        </w:rPr>
      </w:pPr>
      <w:hyperlink w:anchor="_Toc27155563" w:history="1">
        <w:r w:rsidRPr="006F4336">
          <w:rPr>
            <w:rStyle w:val="Hyperlink"/>
            <w:noProof/>
          </w:rPr>
          <w:t>6.</w:t>
        </w:r>
        <w:r w:rsidRPr="00252294">
          <w:rPr>
            <w:rFonts w:ascii="Calibri" w:eastAsia="Calibri" w:hAnsi="Calibri" w:cs="Calibri"/>
            <w:b w:val="0"/>
            <w:caps w:val="0"/>
            <w:noProof/>
            <w:sz w:val="22"/>
            <w:szCs w:val="22"/>
          </w:rPr>
          <w:tab/>
        </w:r>
        <w:r w:rsidRPr="006F4336">
          <w:rPr>
            <w:rStyle w:val="Hyperlink"/>
            <w:noProof/>
          </w:rPr>
          <w:t>Requisitos não-funcionais</w:t>
        </w:r>
        <w:r>
          <w:rPr>
            <w:noProof/>
            <w:webHidden/>
          </w:rPr>
          <w:tab/>
        </w:r>
        <w:r>
          <w:rPr>
            <w:noProof/>
            <w:webHidden/>
          </w:rPr>
          <w:fldChar w:fldCharType="begin"/>
        </w:r>
        <w:r>
          <w:rPr>
            <w:noProof/>
            <w:webHidden/>
          </w:rPr>
          <w:instrText xml:space="preserve"> PAGEREF _Toc27155563 \h </w:instrText>
        </w:r>
        <w:r>
          <w:rPr>
            <w:noProof/>
            <w:webHidden/>
          </w:rPr>
        </w:r>
        <w:r>
          <w:rPr>
            <w:noProof/>
            <w:webHidden/>
          </w:rPr>
          <w:fldChar w:fldCharType="separate"/>
        </w:r>
        <w:r>
          <w:rPr>
            <w:noProof/>
            <w:webHidden/>
          </w:rPr>
          <w:t>22</w:t>
        </w:r>
        <w:r>
          <w:rPr>
            <w:noProof/>
            <w:webHidden/>
          </w:rPr>
          <w:fldChar w:fldCharType="end"/>
        </w:r>
      </w:hyperlink>
    </w:p>
    <w:p w14:paraId="11C78EAF" w14:textId="08FC0E0E"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64" w:history="1">
        <w:r w:rsidRPr="006F4336">
          <w:rPr>
            <w:rStyle w:val="Hyperlink"/>
            <w:iCs/>
            <w:noProof/>
          </w:rPr>
          <w:t>6.1</w:t>
        </w:r>
        <w:r w:rsidRPr="00252294">
          <w:rPr>
            <w:rFonts w:ascii="Calibri" w:eastAsia="Calibri" w:hAnsi="Calibri" w:cs="Calibri"/>
            <w:smallCaps w:val="0"/>
            <w:noProof/>
            <w:sz w:val="22"/>
            <w:szCs w:val="22"/>
          </w:rPr>
          <w:tab/>
        </w:r>
        <w:r w:rsidRPr="006F4336">
          <w:rPr>
            <w:rStyle w:val="Hyperlink"/>
            <w:noProof/>
          </w:rPr>
          <w:t>Usabilidade</w:t>
        </w:r>
        <w:r>
          <w:rPr>
            <w:noProof/>
            <w:webHidden/>
          </w:rPr>
          <w:tab/>
        </w:r>
        <w:r>
          <w:rPr>
            <w:noProof/>
            <w:webHidden/>
          </w:rPr>
          <w:fldChar w:fldCharType="begin"/>
        </w:r>
        <w:r>
          <w:rPr>
            <w:noProof/>
            <w:webHidden/>
          </w:rPr>
          <w:instrText xml:space="preserve"> PAGEREF _Toc27155564 \h </w:instrText>
        </w:r>
        <w:r>
          <w:rPr>
            <w:noProof/>
            <w:webHidden/>
          </w:rPr>
        </w:r>
        <w:r>
          <w:rPr>
            <w:noProof/>
            <w:webHidden/>
          </w:rPr>
          <w:fldChar w:fldCharType="separate"/>
        </w:r>
        <w:r>
          <w:rPr>
            <w:noProof/>
            <w:webHidden/>
          </w:rPr>
          <w:t>22</w:t>
        </w:r>
        <w:r>
          <w:rPr>
            <w:noProof/>
            <w:webHidden/>
          </w:rPr>
          <w:fldChar w:fldCharType="end"/>
        </w:r>
      </w:hyperlink>
    </w:p>
    <w:p w14:paraId="2FB98FCA" w14:textId="47631E14" w:rsidR="003D10E2" w:rsidRPr="00252294" w:rsidRDefault="003D10E2">
      <w:pPr>
        <w:pStyle w:val="Sumrio3"/>
        <w:tabs>
          <w:tab w:val="right" w:leader="dot" w:pos="9060"/>
        </w:tabs>
        <w:rPr>
          <w:rFonts w:ascii="Calibri" w:eastAsia="Calibri" w:hAnsi="Calibri" w:cs="Calibri"/>
          <w:i w:val="0"/>
          <w:noProof/>
          <w:sz w:val="22"/>
          <w:szCs w:val="22"/>
        </w:rPr>
      </w:pPr>
      <w:hyperlink w:anchor="_Toc27155565" w:history="1">
        <w:r w:rsidRPr="006F4336">
          <w:rPr>
            <w:rStyle w:val="Hyperlink"/>
            <w:noProof/>
          </w:rPr>
          <w:t>[NFUS001] Autocomplete da pesquisa docente</w:t>
        </w:r>
        <w:r>
          <w:rPr>
            <w:noProof/>
            <w:webHidden/>
          </w:rPr>
          <w:tab/>
        </w:r>
        <w:r>
          <w:rPr>
            <w:noProof/>
            <w:webHidden/>
          </w:rPr>
          <w:fldChar w:fldCharType="begin"/>
        </w:r>
        <w:r>
          <w:rPr>
            <w:noProof/>
            <w:webHidden/>
          </w:rPr>
          <w:instrText xml:space="preserve"> PAGEREF _Toc27155565 \h </w:instrText>
        </w:r>
        <w:r>
          <w:rPr>
            <w:noProof/>
            <w:webHidden/>
          </w:rPr>
        </w:r>
        <w:r>
          <w:rPr>
            <w:noProof/>
            <w:webHidden/>
          </w:rPr>
          <w:fldChar w:fldCharType="separate"/>
        </w:r>
        <w:r>
          <w:rPr>
            <w:noProof/>
            <w:webHidden/>
          </w:rPr>
          <w:t>22</w:t>
        </w:r>
        <w:r>
          <w:rPr>
            <w:noProof/>
            <w:webHidden/>
          </w:rPr>
          <w:fldChar w:fldCharType="end"/>
        </w:r>
      </w:hyperlink>
    </w:p>
    <w:p w14:paraId="7CCE0568" w14:textId="66B4DFF8"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66" w:history="1">
        <w:r w:rsidRPr="006F4336">
          <w:rPr>
            <w:rStyle w:val="Hyperlink"/>
            <w:iCs/>
            <w:noProof/>
          </w:rPr>
          <w:t>6.2</w:t>
        </w:r>
        <w:r w:rsidRPr="00252294">
          <w:rPr>
            <w:rFonts w:ascii="Calibri" w:eastAsia="Calibri" w:hAnsi="Calibri" w:cs="Calibri"/>
            <w:smallCaps w:val="0"/>
            <w:noProof/>
            <w:sz w:val="22"/>
            <w:szCs w:val="22"/>
          </w:rPr>
          <w:tab/>
        </w:r>
        <w:r w:rsidRPr="006F4336">
          <w:rPr>
            <w:rStyle w:val="Hyperlink"/>
            <w:noProof/>
          </w:rPr>
          <w:t>Confiabilidade</w:t>
        </w:r>
        <w:r>
          <w:rPr>
            <w:noProof/>
            <w:webHidden/>
          </w:rPr>
          <w:tab/>
        </w:r>
        <w:r>
          <w:rPr>
            <w:noProof/>
            <w:webHidden/>
          </w:rPr>
          <w:fldChar w:fldCharType="begin"/>
        </w:r>
        <w:r>
          <w:rPr>
            <w:noProof/>
            <w:webHidden/>
          </w:rPr>
          <w:instrText xml:space="preserve"> PAGEREF _Toc27155566 \h </w:instrText>
        </w:r>
        <w:r>
          <w:rPr>
            <w:noProof/>
            <w:webHidden/>
          </w:rPr>
        </w:r>
        <w:r>
          <w:rPr>
            <w:noProof/>
            <w:webHidden/>
          </w:rPr>
          <w:fldChar w:fldCharType="separate"/>
        </w:r>
        <w:r>
          <w:rPr>
            <w:noProof/>
            <w:webHidden/>
          </w:rPr>
          <w:t>23</w:t>
        </w:r>
        <w:r>
          <w:rPr>
            <w:noProof/>
            <w:webHidden/>
          </w:rPr>
          <w:fldChar w:fldCharType="end"/>
        </w:r>
      </w:hyperlink>
    </w:p>
    <w:p w14:paraId="06B25C7F" w14:textId="1433E9B7" w:rsidR="003D10E2" w:rsidRPr="00252294" w:rsidRDefault="003D10E2">
      <w:pPr>
        <w:pStyle w:val="Sumrio3"/>
        <w:tabs>
          <w:tab w:val="right" w:leader="dot" w:pos="9060"/>
        </w:tabs>
        <w:rPr>
          <w:rFonts w:ascii="Calibri" w:eastAsia="Calibri" w:hAnsi="Calibri" w:cs="Calibri"/>
          <w:i w:val="0"/>
          <w:noProof/>
          <w:sz w:val="22"/>
          <w:szCs w:val="22"/>
        </w:rPr>
      </w:pPr>
      <w:hyperlink w:anchor="_Toc27155567" w:history="1">
        <w:r w:rsidRPr="006F4336">
          <w:rPr>
            <w:rStyle w:val="Hyperlink"/>
            <w:noProof/>
          </w:rPr>
          <w:t>[NFCO001] Uso do CPF</w:t>
        </w:r>
        <w:r>
          <w:rPr>
            <w:noProof/>
            <w:webHidden/>
          </w:rPr>
          <w:tab/>
        </w:r>
        <w:r>
          <w:rPr>
            <w:noProof/>
            <w:webHidden/>
          </w:rPr>
          <w:fldChar w:fldCharType="begin"/>
        </w:r>
        <w:r>
          <w:rPr>
            <w:noProof/>
            <w:webHidden/>
          </w:rPr>
          <w:instrText xml:space="preserve"> PAGEREF _Toc27155567 \h </w:instrText>
        </w:r>
        <w:r>
          <w:rPr>
            <w:noProof/>
            <w:webHidden/>
          </w:rPr>
        </w:r>
        <w:r>
          <w:rPr>
            <w:noProof/>
            <w:webHidden/>
          </w:rPr>
          <w:fldChar w:fldCharType="separate"/>
        </w:r>
        <w:r>
          <w:rPr>
            <w:noProof/>
            <w:webHidden/>
          </w:rPr>
          <w:t>23</w:t>
        </w:r>
        <w:r>
          <w:rPr>
            <w:noProof/>
            <w:webHidden/>
          </w:rPr>
          <w:fldChar w:fldCharType="end"/>
        </w:r>
      </w:hyperlink>
    </w:p>
    <w:p w14:paraId="03933567" w14:textId="70ECEB8E"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68" w:history="1">
        <w:r w:rsidRPr="006F4336">
          <w:rPr>
            <w:rStyle w:val="Hyperlink"/>
            <w:iCs/>
            <w:noProof/>
          </w:rPr>
          <w:t>6.3</w:t>
        </w:r>
        <w:r w:rsidRPr="00252294">
          <w:rPr>
            <w:rFonts w:ascii="Calibri" w:eastAsia="Calibri" w:hAnsi="Calibri" w:cs="Calibri"/>
            <w:smallCaps w:val="0"/>
            <w:noProof/>
            <w:sz w:val="22"/>
            <w:szCs w:val="22"/>
          </w:rPr>
          <w:tab/>
        </w:r>
        <w:r w:rsidRPr="006F4336">
          <w:rPr>
            <w:rStyle w:val="Hyperlink"/>
            <w:noProof/>
          </w:rPr>
          <w:t>Segurança</w:t>
        </w:r>
        <w:r>
          <w:rPr>
            <w:noProof/>
            <w:webHidden/>
          </w:rPr>
          <w:tab/>
        </w:r>
        <w:r>
          <w:rPr>
            <w:noProof/>
            <w:webHidden/>
          </w:rPr>
          <w:fldChar w:fldCharType="begin"/>
        </w:r>
        <w:r>
          <w:rPr>
            <w:noProof/>
            <w:webHidden/>
          </w:rPr>
          <w:instrText xml:space="preserve"> PAGEREF _Toc27155568 \h </w:instrText>
        </w:r>
        <w:r>
          <w:rPr>
            <w:noProof/>
            <w:webHidden/>
          </w:rPr>
        </w:r>
        <w:r>
          <w:rPr>
            <w:noProof/>
            <w:webHidden/>
          </w:rPr>
          <w:fldChar w:fldCharType="separate"/>
        </w:r>
        <w:r>
          <w:rPr>
            <w:noProof/>
            <w:webHidden/>
          </w:rPr>
          <w:t>23</w:t>
        </w:r>
        <w:r>
          <w:rPr>
            <w:noProof/>
            <w:webHidden/>
          </w:rPr>
          <w:fldChar w:fldCharType="end"/>
        </w:r>
      </w:hyperlink>
    </w:p>
    <w:p w14:paraId="41746BE9" w14:textId="436ADE77" w:rsidR="003D10E2" w:rsidRPr="00252294" w:rsidRDefault="003D10E2">
      <w:pPr>
        <w:pStyle w:val="Sumrio3"/>
        <w:tabs>
          <w:tab w:val="right" w:leader="dot" w:pos="9060"/>
        </w:tabs>
        <w:rPr>
          <w:rFonts w:ascii="Calibri" w:eastAsia="Calibri" w:hAnsi="Calibri" w:cs="Calibri"/>
          <w:i w:val="0"/>
          <w:noProof/>
          <w:sz w:val="22"/>
          <w:szCs w:val="22"/>
        </w:rPr>
      </w:pPr>
      <w:hyperlink w:anchor="_Toc27155569" w:history="1">
        <w:r w:rsidRPr="006F4336">
          <w:rPr>
            <w:rStyle w:val="Hyperlink"/>
            <w:noProof/>
          </w:rPr>
          <w:t>[NFSG001] Singleton</w:t>
        </w:r>
        <w:r>
          <w:rPr>
            <w:noProof/>
            <w:webHidden/>
          </w:rPr>
          <w:tab/>
        </w:r>
        <w:r>
          <w:rPr>
            <w:noProof/>
            <w:webHidden/>
          </w:rPr>
          <w:fldChar w:fldCharType="begin"/>
        </w:r>
        <w:r>
          <w:rPr>
            <w:noProof/>
            <w:webHidden/>
          </w:rPr>
          <w:instrText xml:space="preserve"> PAGEREF _Toc27155569 \h </w:instrText>
        </w:r>
        <w:r>
          <w:rPr>
            <w:noProof/>
            <w:webHidden/>
          </w:rPr>
        </w:r>
        <w:r>
          <w:rPr>
            <w:noProof/>
            <w:webHidden/>
          </w:rPr>
          <w:fldChar w:fldCharType="separate"/>
        </w:r>
        <w:r>
          <w:rPr>
            <w:noProof/>
            <w:webHidden/>
          </w:rPr>
          <w:t>23</w:t>
        </w:r>
        <w:r>
          <w:rPr>
            <w:noProof/>
            <w:webHidden/>
          </w:rPr>
          <w:fldChar w:fldCharType="end"/>
        </w:r>
      </w:hyperlink>
    </w:p>
    <w:p w14:paraId="2A5CAC07" w14:textId="017CABAB" w:rsidR="003D10E2" w:rsidRPr="00252294" w:rsidRDefault="003D10E2">
      <w:pPr>
        <w:pStyle w:val="Sumrio3"/>
        <w:tabs>
          <w:tab w:val="right" w:leader="dot" w:pos="9060"/>
        </w:tabs>
        <w:rPr>
          <w:rFonts w:ascii="Calibri" w:eastAsia="Calibri" w:hAnsi="Calibri" w:cs="Calibri"/>
          <w:i w:val="0"/>
          <w:noProof/>
          <w:sz w:val="22"/>
          <w:szCs w:val="22"/>
        </w:rPr>
      </w:pPr>
      <w:hyperlink w:anchor="_Toc27155570" w:history="1">
        <w:r w:rsidRPr="006F4336">
          <w:rPr>
            <w:rStyle w:val="Hyperlink"/>
            <w:noProof/>
          </w:rPr>
          <w:t>[NFSG002] Senhas Encriptadas</w:t>
        </w:r>
        <w:r>
          <w:rPr>
            <w:noProof/>
            <w:webHidden/>
          </w:rPr>
          <w:tab/>
        </w:r>
        <w:r>
          <w:rPr>
            <w:noProof/>
            <w:webHidden/>
          </w:rPr>
          <w:fldChar w:fldCharType="begin"/>
        </w:r>
        <w:r>
          <w:rPr>
            <w:noProof/>
            <w:webHidden/>
          </w:rPr>
          <w:instrText xml:space="preserve"> PAGEREF _Toc27155570 \h </w:instrText>
        </w:r>
        <w:r>
          <w:rPr>
            <w:noProof/>
            <w:webHidden/>
          </w:rPr>
        </w:r>
        <w:r>
          <w:rPr>
            <w:noProof/>
            <w:webHidden/>
          </w:rPr>
          <w:fldChar w:fldCharType="separate"/>
        </w:r>
        <w:r>
          <w:rPr>
            <w:noProof/>
            <w:webHidden/>
          </w:rPr>
          <w:t>23</w:t>
        </w:r>
        <w:r>
          <w:rPr>
            <w:noProof/>
            <w:webHidden/>
          </w:rPr>
          <w:fldChar w:fldCharType="end"/>
        </w:r>
      </w:hyperlink>
    </w:p>
    <w:p w14:paraId="40404EFA" w14:textId="5430A92A"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71" w:history="1">
        <w:r w:rsidRPr="006F4336">
          <w:rPr>
            <w:rStyle w:val="Hyperlink"/>
            <w:iCs/>
            <w:noProof/>
          </w:rPr>
          <w:t>6.4</w:t>
        </w:r>
        <w:r w:rsidRPr="00252294">
          <w:rPr>
            <w:rFonts w:ascii="Calibri" w:eastAsia="Calibri" w:hAnsi="Calibri" w:cs="Calibri"/>
            <w:smallCaps w:val="0"/>
            <w:noProof/>
            <w:sz w:val="22"/>
            <w:szCs w:val="22"/>
          </w:rPr>
          <w:tab/>
        </w:r>
        <w:r w:rsidRPr="006F4336">
          <w:rPr>
            <w:rStyle w:val="Hyperlink"/>
            <w:noProof/>
          </w:rPr>
          <w:t>Implantação</w:t>
        </w:r>
        <w:r>
          <w:rPr>
            <w:noProof/>
            <w:webHidden/>
          </w:rPr>
          <w:tab/>
        </w:r>
        <w:r>
          <w:rPr>
            <w:noProof/>
            <w:webHidden/>
          </w:rPr>
          <w:fldChar w:fldCharType="begin"/>
        </w:r>
        <w:r>
          <w:rPr>
            <w:noProof/>
            <w:webHidden/>
          </w:rPr>
          <w:instrText xml:space="preserve"> PAGEREF _Toc27155571 \h </w:instrText>
        </w:r>
        <w:r>
          <w:rPr>
            <w:noProof/>
            <w:webHidden/>
          </w:rPr>
        </w:r>
        <w:r>
          <w:rPr>
            <w:noProof/>
            <w:webHidden/>
          </w:rPr>
          <w:fldChar w:fldCharType="separate"/>
        </w:r>
        <w:r>
          <w:rPr>
            <w:noProof/>
            <w:webHidden/>
          </w:rPr>
          <w:t>23</w:t>
        </w:r>
        <w:r>
          <w:rPr>
            <w:noProof/>
            <w:webHidden/>
          </w:rPr>
          <w:fldChar w:fldCharType="end"/>
        </w:r>
      </w:hyperlink>
    </w:p>
    <w:p w14:paraId="7E229CC4" w14:textId="5A56DB4B" w:rsidR="003D10E2" w:rsidRPr="00252294" w:rsidRDefault="003D10E2">
      <w:pPr>
        <w:pStyle w:val="Sumrio3"/>
        <w:tabs>
          <w:tab w:val="right" w:leader="dot" w:pos="9060"/>
        </w:tabs>
        <w:rPr>
          <w:rFonts w:ascii="Calibri" w:eastAsia="Calibri" w:hAnsi="Calibri" w:cs="Calibri"/>
          <w:i w:val="0"/>
          <w:noProof/>
          <w:sz w:val="22"/>
          <w:szCs w:val="22"/>
        </w:rPr>
      </w:pPr>
      <w:hyperlink w:anchor="_Toc27155572" w:history="1">
        <w:r w:rsidRPr="006F4336">
          <w:rPr>
            <w:rStyle w:val="Hyperlink"/>
            <w:noProof/>
          </w:rPr>
          <w:t>[NFIM001] Computador Pessoal</w:t>
        </w:r>
        <w:r>
          <w:rPr>
            <w:noProof/>
            <w:webHidden/>
          </w:rPr>
          <w:tab/>
        </w:r>
        <w:r>
          <w:rPr>
            <w:noProof/>
            <w:webHidden/>
          </w:rPr>
          <w:fldChar w:fldCharType="begin"/>
        </w:r>
        <w:r>
          <w:rPr>
            <w:noProof/>
            <w:webHidden/>
          </w:rPr>
          <w:instrText xml:space="preserve"> PAGEREF _Toc27155572 \h </w:instrText>
        </w:r>
        <w:r>
          <w:rPr>
            <w:noProof/>
            <w:webHidden/>
          </w:rPr>
        </w:r>
        <w:r>
          <w:rPr>
            <w:noProof/>
            <w:webHidden/>
          </w:rPr>
          <w:fldChar w:fldCharType="separate"/>
        </w:r>
        <w:r>
          <w:rPr>
            <w:noProof/>
            <w:webHidden/>
          </w:rPr>
          <w:t>23</w:t>
        </w:r>
        <w:r>
          <w:rPr>
            <w:noProof/>
            <w:webHidden/>
          </w:rPr>
          <w:fldChar w:fldCharType="end"/>
        </w:r>
      </w:hyperlink>
    </w:p>
    <w:p w14:paraId="10E50424" w14:textId="1957239B" w:rsidR="003D10E2" w:rsidRPr="00252294" w:rsidRDefault="003D10E2">
      <w:pPr>
        <w:pStyle w:val="Sumrio3"/>
        <w:tabs>
          <w:tab w:val="right" w:leader="dot" w:pos="9060"/>
        </w:tabs>
        <w:rPr>
          <w:rFonts w:ascii="Calibri" w:eastAsia="Calibri" w:hAnsi="Calibri" w:cs="Calibri"/>
          <w:i w:val="0"/>
          <w:noProof/>
          <w:sz w:val="22"/>
          <w:szCs w:val="22"/>
        </w:rPr>
      </w:pPr>
      <w:hyperlink w:anchor="_Toc27155573" w:history="1">
        <w:r w:rsidRPr="006F4336">
          <w:rPr>
            <w:rStyle w:val="Hyperlink"/>
            <w:noProof/>
          </w:rPr>
          <w:t>[NFIM002] Celular Pessoal</w:t>
        </w:r>
        <w:r>
          <w:rPr>
            <w:noProof/>
            <w:webHidden/>
          </w:rPr>
          <w:tab/>
        </w:r>
        <w:r>
          <w:rPr>
            <w:noProof/>
            <w:webHidden/>
          </w:rPr>
          <w:fldChar w:fldCharType="begin"/>
        </w:r>
        <w:r>
          <w:rPr>
            <w:noProof/>
            <w:webHidden/>
          </w:rPr>
          <w:instrText xml:space="preserve"> PAGEREF _Toc27155573 \h </w:instrText>
        </w:r>
        <w:r>
          <w:rPr>
            <w:noProof/>
            <w:webHidden/>
          </w:rPr>
        </w:r>
        <w:r>
          <w:rPr>
            <w:noProof/>
            <w:webHidden/>
          </w:rPr>
          <w:fldChar w:fldCharType="separate"/>
        </w:r>
        <w:r>
          <w:rPr>
            <w:noProof/>
            <w:webHidden/>
          </w:rPr>
          <w:t>24</w:t>
        </w:r>
        <w:r>
          <w:rPr>
            <w:noProof/>
            <w:webHidden/>
          </w:rPr>
          <w:fldChar w:fldCharType="end"/>
        </w:r>
      </w:hyperlink>
    </w:p>
    <w:p w14:paraId="3CDC9326" w14:textId="58761CBB"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74" w:history="1">
        <w:r w:rsidRPr="006F4336">
          <w:rPr>
            <w:rStyle w:val="Hyperlink"/>
            <w:iCs/>
            <w:noProof/>
          </w:rPr>
          <w:t>6.5</w:t>
        </w:r>
        <w:r w:rsidRPr="00252294">
          <w:rPr>
            <w:rFonts w:ascii="Calibri" w:eastAsia="Calibri" w:hAnsi="Calibri" w:cs="Calibri"/>
            <w:smallCaps w:val="0"/>
            <w:noProof/>
            <w:sz w:val="22"/>
            <w:szCs w:val="22"/>
          </w:rPr>
          <w:tab/>
        </w:r>
        <w:r w:rsidRPr="006F4336">
          <w:rPr>
            <w:rStyle w:val="Hyperlink"/>
            <w:noProof/>
          </w:rPr>
          <w:t>Padrões</w:t>
        </w:r>
        <w:r>
          <w:rPr>
            <w:noProof/>
            <w:webHidden/>
          </w:rPr>
          <w:tab/>
        </w:r>
        <w:r>
          <w:rPr>
            <w:noProof/>
            <w:webHidden/>
          </w:rPr>
          <w:fldChar w:fldCharType="begin"/>
        </w:r>
        <w:r>
          <w:rPr>
            <w:noProof/>
            <w:webHidden/>
          </w:rPr>
          <w:instrText xml:space="preserve"> PAGEREF _Toc27155574 \h </w:instrText>
        </w:r>
        <w:r>
          <w:rPr>
            <w:noProof/>
            <w:webHidden/>
          </w:rPr>
        </w:r>
        <w:r>
          <w:rPr>
            <w:noProof/>
            <w:webHidden/>
          </w:rPr>
          <w:fldChar w:fldCharType="separate"/>
        </w:r>
        <w:r>
          <w:rPr>
            <w:noProof/>
            <w:webHidden/>
          </w:rPr>
          <w:t>24</w:t>
        </w:r>
        <w:r>
          <w:rPr>
            <w:noProof/>
            <w:webHidden/>
          </w:rPr>
          <w:fldChar w:fldCharType="end"/>
        </w:r>
      </w:hyperlink>
    </w:p>
    <w:p w14:paraId="7505E9E0" w14:textId="258CE65D" w:rsidR="003D10E2" w:rsidRPr="00252294" w:rsidRDefault="003D10E2">
      <w:pPr>
        <w:pStyle w:val="Sumrio3"/>
        <w:tabs>
          <w:tab w:val="right" w:leader="dot" w:pos="9060"/>
        </w:tabs>
        <w:rPr>
          <w:rFonts w:ascii="Calibri" w:eastAsia="Calibri" w:hAnsi="Calibri" w:cs="Calibri"/>
          <w:i w:val="0"/>
          <w:noProof/>
          <w:sz w:val="22"/>
          <w:szCs w:val="22"/>
        </w:rPr>
      </w:pPr>
      <w:hyperlink w:anchor="_Toc27155575" w:history="1">
        <w:r w:rsidRPr="006F4336">
          <w:rPr>
            <w:rStyle w:val="Hyperlink"/>
            <w:noProof/>
          </w:rPr>
          <w:t>[NFPA001] Programação Orientada a Objetos</w:t>
        </w:r>
        <w:r>
          <w:rPr>
            <w:noProof/>
            <w:webHidden/>
          </w:rPr>
          <w:tab/>
        </w:r>
        <w:r>
          <w:rPr>
            <w:noProof/>
            <w:webHidden/>
          </w:rPr>
          <w:fldChar w:fldCharType="begin"/>
        </w:r>
        <w:r>
          <w:rPr>
            <w:noProof/>
            <w:webHidden/>
          </w:rPr>
          <w:instrText xml:space="preserve"> PAGEREF _Toc27155575 \h </w:instrText>
        </w:r>
        <w:r>
          <w:rPr>
            <w:noProof/>
            <w:webHidden/>
          </w:rPr>
        </w:r>
        <w:r>
          <w:rPr>
            <w:noProof/>
            <w:webHidden/>
          </w:rPr>
          <w:fldChar w:fldCharType="separate"/>
        </w:r>
        <w:r>
          <w:rPr>
            <w:noProof/>
            <w:webHidden/>
          </w:rPr>
          <w:t>24</w:t>
        </w:r>
        <w:r>
          <w:rPr>
            <w:noProof/>
            <w:webHidden/>
          </w:rPr>
          <w:fldChar w:fldCharType="end"/>
        </w:r>
      </w:hyperlink>
    </w:p>
    <w:p w14:paraId="7EEA24BE" w14:textId="356B6831" w:rsidR="003D10E2" w:rsidRPr="00252294" w:rsidRDefault="003D10E2">
      <w:pPr>
        <w:pStyle w:val="Sumrio3"/>
        <w:tabs>
          <w:tab w:val="right" w:leader="dot" w:pos="9060"/>
        </w:tabs>
        <w:rPr>
          <w:rFonts w:ascii="Calibri" w:eastAsia="Calibri" w:hAnsi="Calibri" w:cs="Calibri"/>
          <w:i w:val="0"/>
          <w:noProof/>
          <w:sz w:val="22"/>
          <w:szCs w:val="22"/>
        </w:rPr>
      </w:pPr>
      <w:hyperlink w:anchor="_Toc27155576" w:history="1">
        <w:r w:rsidRPr="006F4336">
          <w:rPr>
            <w:rStyle w:val="Hyperlink"/>
            <w:noProof/>
          </w:rPr>
          <w:t>[NFPA002] MVC</w:t>
        </w:r>
        <w:bookmarkStart w:id="0" w:name="_GoBack"/>
        <w:bookmarkEnd w:id="0"/>
        <w:r>
          <w:rPr>
            <w:noProof/>
            <w:webHidden/>
          </w:rPr>
          <w:tab/>
        </w:r>
        <w:r>
          <w:rPr>
            <w:noProof/>
            <w:webHidden/>
          </w:rPr>
          <w:fldChar w:fldCharType="begin"/>
        </w:r>
        <w:r>
          <w:rPr>
            <w:noProof/>
            <w:webHidden/>
          </w:rPr>
          <w:instrText xml:space="preserve"> PAGEREF _Toc27155576 \h </w:instrText>
        </w:r>
        <w:r>
          <w:rPr>
            <w:noProof/>
            <w:webHidden/>
          </w:rPr>
        </w:r>
        <w:r>
          <w:rPr>
            <w:noProof/>
            <w:webHidden/>
          </w:rPr>
          <w:fldChar w:fldCharType="separate"/>
        </w:r>
        <w:r>
          <w:rPr>
            <w:noProof/>
            <w:webHidden/>
          </w:rPr>
          <w:t>24</w:t>
        </w:r>
        <w:r>
          <w:rPr>
            <w:noProof/>
            <w:webHidden/>
          </w:rPr>
          <w:fldChar w:fldCharType="end"/>
        </w:r>
      </w:hyperlink>
    </w:p>
    <w:p w14:paraId="77907C4A" w14:textId="076A6B4D" w:rsidR="003D10E2" w:rsidRPr="00252294" w:rsidRDefault="003D10E2">
      <w:pPr>
        <w:pStyle w:val="Sumrio2"/>
        <w:tabs>
          <w:tab w:val="left" w:pos="960"/>
          <w:tab w:val="right" w:leader="dot" w:pos="9060"/>
        </w:tabs>
        <w:rPr>
          <w:rFonts w:ascii="Calibri" w:eastAsia="Calibri" w:hAnsi="Calibri" w:cs="Calibri"/>
          <w:smallCaps w:val="0"/>
          <w:noProof/>
          <w:sz w:val="22"/>
          <w:szCs w:val="22"/>
        </w:rPr>
      </w:pPr>
      <w:hyperlink w:anchor="_Toc27155577" w:history="1">
        <w:r w:rsidRPr="006F4336">
          <w:rPr>
            <w:rStyle w:val="Hyperlink"/>
            <w:iCs/>
            <w:noProof/>
          </w:rPr>
          <w:t>6.6</w:t>
        </w:r>
        <w:r w:rsidRPr="00252294">
          <w:rPr>
            <w:rFonts w:ascii="Calibri" w:eastAsia="Calibri" w:hAnsi="Calibri" w:cs="Calibri"/>
            <w:smallCaps w:val="0"/>
            <w:noProof/>
            <w:sz w:val="22"/>
            <w:szCs w:val="22"/>
          </w:rPr>
          <w:tab/>
        </w:r>
        <w:r w:rsidRPr="006F4336">
          <w:rPr>
            <w:rStyle w:val="Hyperlink"/>
            <w:noProof/>
          </w:rPr>
          <w:t>Hardware e Software</w:t>
        </w:r>
        <w:r>
          <w:rPr>
            <w:noProof/>
            <w:webHidden/>
          </w:rPr>
          <w:tab/>
        </w:r>
        <w:r>
          <w:rPr>
            <w:noProof/>
            <w:webHidden/>
          </w:rPr>
          <w:fldChar w:fldCharType="begin"/>
        </w:r>
        <w:r>
          <w:rPr>
            <w:noProof/>
            <w:webHidden/>
          </w:rPr>
          <w:instrText xml:space="preserve"> PAGEREF _Toc27155577 \h </w:instrText>
        </w:r>
        <w:r>
          <w:rPr>
            <w:noProof/>
            <w:webHidden/>
          </w:rPr>
        </w:r>
        <w:r>
          <w:rPr>
            <w:noProof/>
            <w:webHidden/>
          </w:rPr>
          <w:fldChar w:fldCharType="separate"/>
        </w:r>
        <w:r>
          <w:rPr>
            <w:noProof/>
            <w:webHidden/>
          </w:rPr>
          <w:t>24</w:t>
        </w:r>
        <w:r>
          <w:rPr>
            <w:noProof/>
            <w:webHidden/>
          </w:rPr>
          <w:fldChar w:fldCharType="end"/>
        </w:r>
      </w:hyperlink>
    </w:p>
    <w:p w14:paraId="7CFD190B" w14:textId="521F02EC" w:rsidR="003D10E2" w:rsidRPr="00252294" w:rsidRDefault="003D10E2">
      <w:pPr>
        <w:pStyle w:val="Sumrio3"/>
        <w:tabs>
          <w:tab w:val="right" w:leader="dot" w:pos="9060"/>
        </w:tabs>
        <w:rPr>
          <w:rFonts w:ascii="Calibri" w:eastAsia="Calibri" w:hAnsi="Calibri" w:cs="Calibri"/>
          <w:i w:val="0"/>
          <w:noProof/>
          <w:sz w:val="22"/>
          <w:szCs w:val="22"/>
        </w:rPr>
      </w:pPr>
      <w:hyperlink w:anchor="_Toc27155578" w:history="1">
        <w:r w:rsidRPr="006F4336">
          <w:rPr>
            <w:rStyle w:val="Hyperlink"/>
            <w:noProof/>
          </w:rPr>
          <w:t>[NFHS001] Spring Boot</w:t>
        </w:r>
        <w:r>
          <w:rPr>
            <w:noProof/>
            <w:webHidden/>
          </w:rPr>
          <w:tab/>
        </w:r>
        <w:r>
          <w:rPr>
            <w:noProof/>
            <w:webHidden/>
          </w:rPr>
          <w:fldChar w:fldCharType="begin"/>
        </w:r>
        <w:r>
          <w:rPr>
            <w:noProof/>
            <w:webHidden/>
          </w:rPr>
          <w:instrText xml:space="preserve"> PAGEREF _Toc27155578 \h </w:instrText>
        </w:r>
        <w:r>
          <w:rPr>
            <w:noProof/>
            <w:webHidden/>
          </w:rPr>
        </w:r>
        <w:r>
          <w:rPr>
            <w:noProof/>
            <w:webHidden/>
          </w:rPr>
          <w:fldChar w:fldCharType="separate"/>
        </w:r>
        <w:r>
          <w:rPr>
            <w:noProof/>
            <w:webHidden/>
          </w:rPr>
          <w:t>25</w:t>
        </w:r>
        <w:r>
          <w:rPr>
            <w:noProof/>
            <w:webHidden/>
          </w:rPr>
          <w:fldChar w:fldCharType="end"/>
        </w:r>
      </w:hyperlink>
    </w:p>
    <w:p w14:paraId="14B6A612" w14:textId="0872DA91" w:rsidR="003D10E2" w:rsidRPr="00252294" w:rsidRDefault="003D10E2">
      <w:pPr>
        <w:pStyle w:val="Sumrio3"/>
        <w:tabs>
          <w:tab w:val="right" w:leader="dot" w:pos="9060"/>
        </w:tabs>
        <w:rPr>
          <w:rFonts w:ascii="Calibri" w:eastAsia="Calibri" w:hAnsi="Calibri" w:cs="Calibri"/>
          <w:i w:val="0"/>
          <w:noProof/>
          <w:sz w:val="22"/>
          <w:szCs w:val="22"/>
        </w:rPr>
      </w:pPr>
      <w:hyperlink w:anchor="_Toc27155579" w:history="1">
        <w:r w:rsidRPr="006F4336">
          <w:rPr>
            <w:rStyle w:val="Hyperlink"/>
            <w:noProof/>
          </w:rPr>
          <w:t>[NFHS002] MySQL</w:t>
        </w:r>
        <w:r>
          <w:rPr>
            <w:noProof/>
            <w:webHidden/>
          </w:rPr>
          <w:tab/>
        </w:r>
        <w:r>
          <w:rPr>
            <w:noProof/>
            <w:webHidden/>
          </w:rPr>
          <w:fldChar w:fldCharType="begin"/>
        </w:r>
        <w:r>
          <w:rPr>
            <w:noProof/>
            <w:webHidden/>
          </w:rPr>
          <w:instrText xml:space="preserve"> PAGEREF _Toc27155579 \h </w:instrText>
        </w:r>
        <w:r>
          <w:rPr>
            <w:noProof/>
            <w:webHidden/>
          </w:rPr>
        </w:r>
        <w:r>
          <w:rPr>
            <w:noProof/>
            <w:webHidden/>
          </w:rPr>
          <w:fldChar w:fldCharType="separate"/>
        </w:r>
        <w:r>
          <w:rPr>
            <w:noProof/>
            <w:webHidden/>
          </w:rPr>
          <w:t>25</w:t>
        </w:r>
        <w:r>
          <w:rPr>
            <w:noProof/>
            <w:webHidden/>
          </w:rPr>
          <w:fldChar w:fldCharType="end"/>
        </w:r>
      </w:hyperlink>
    </w:p>
    <w:p w14:paraId="2470693B" w14:textId="742C2B9B" w:rsidR="009E5101" w:rsidRDefault="00324C47">
      <w:pPr>
        <w:pStyle w:val="Sumrio1"/>
        <w:tabs>
          <w:tab w:val="left" w:pos="480"/>
        </w:tabs>
      </w:pPr>
      <w:r>
        <w:fldChar w:fldCharType="end"/>
      </w:r>
    </w:p>
    <w:p w14:paraId="0781CF62" w14:textId="77777777" w:rsidR="009E5101" w:rsidRDefault="00324C47">
      <w:pPr>
        <w:pStyle w:val="Ttulo1"/>
        <w:numPr>
          <w:ilvl w:val="0"/>
          <w:numId w:val="3"/>
        </w:numPr>
        <w:shd w:val="clear" w:color="auto" w:fill="F2F2F2"/>
      </w:pPr>
      <w:bookmarkStart w:id="1" w:name="_Toc497896595"/>
      <w:bookmarkStart w:id="2" w:name="_Toc468086040"/>
      <w:bookmarkStart w:id="3" w:name="_Toc467495234"/>
      <w:bookmarkStart w:id="4" w:name="_Toc467494864"/>
      <w:bookmarkStart w:id="5" w:name="_Toc467477710"/>
      <w:bookmarkStart w:id="6" w:name="_Toc467473971"/>
      <w:bookmarkStart w:id="7" w:name="_Toc467473439"/>
      <w:bookmarkStart w:id="8" w:name="_Toc27155537"/>
      <w:r>
        <w:t>Introdução</w:t>
      </w:r>
      <w:bookmarkEnd w:id="1"/>
      <w:bookmarkEnd w:id="2"/>
      <w:bookmarkEnd w:id="3"/>
      <w:bookmarkEnd w:id="4"/>
      <w:bookmarkEnd w:id="5"/>
      <w:bookmarkEnd w:id="6"/>
      <w:bookmarkEnd w:id="7"/>
      <w:bookmarkEnd w:id="8"/>
    </w:p>
    <w:p w14:paraId="19FD9901" w14:textId="32223A2F" w:rsidR="009E5101" w:rsidRDefault="00324C47">
      <w:pPr>
        <w:spacing w:before="0" w:after="0"/>
        <w:ind w:firstLine="720"/>
      </w:pPr>
      <w:r>
        <w:t xml:space="preserve">O sistema </w:t>
      </w:r>
      <w:r w:rsidR="00C47D53">
        <w:t>SaCoDiDo</w:t>
      </w:r>
      <w:r>
        <w:t xml:space="preserve"> é uma iniciativa interna da escola politécnica da universidade de </w:t>
      </w:r>
      <w:r w:rsidR="005D540E">
        <w:t>Pernambuco</w:t>
      </w:r>
      <w:r>
        <w:t xml:space="preserve">, e tem o intuito de servir como plataforma de avaliação do corpo discente e docente, a ser realizado a cada fim de período letivo. </w:t>
      </w:r>
    </w:p>
    <w:p w14:paraId="30E369E5" w14:textId="77777777" w:rsidR="009E5101" w:rsidRDefault="00324C47">
      <w:pPr>
        <w:spacing w:before="0" w:after="0"/>
        <w:ind w:firstLine="720"/>
      </w:pPr>
      <w:r>
        <w:lastRenderedPageBreak/>
        <w:t>Este sistema vem da necessidade de uma plataforma estável, de uso prático e intuitivo para os alunos e mestres. Além disso, o sistema busca:</w:t>
      </w:r>
    </w:p>
    <w:p w14:paraId="1F624851" w14:textId="77777777" w:rsidR="009E5101" w:rsidRDefault="00324C47">
      <w:pPr>
        <w:numPr>
          <w:ilvl w:val="0"/>
          <w:numId w:val="5"/>
        </w:numPr>
        <w:spacing w:before="0" w:after="0"/>
        <w:rPr>
          <w:szCs w:val="24"/>
        </w:rPr>
      </w:pPr>
      <w:r>
        <w:rPr>
          <w:szCs w:val="24"/>
        </w:rPr>
        <w:t>Cadastrar Alunos e Professores</w:t>
      </w:r>
    </w:p>
    <w:p w14:paraId="187D01E7" w14:textId="77777777" w:rsidR="009E5101" w:rsidRDefault="00324C47">
      <w:pPr>
        <w:numPr>
          <w:ilvl w:val="0"/>
          <w:numId w:val="5"/>
        </w:numPr>
        <w:spacing w:before="0" w:after="0"/>
        <w:rPr>
          <w:szCs w:val="24"/>
        </w:rPr>
      </w:pPr>
      <w:r>
        <w:rPr>
          <w:szCs w:val="24"/>
        </w:rPr>
        <w:t>Utilizar dados do sistema SIG@ para realizar suas operações</w:t>
      </w:r>
    </w:p>
    <w:p w14:paraId="0EBEB06C" w14:textId="77777777" w:rsidR="009E5101" w:rsidRDefault="00324C47">
      <w:pPr>
        <w:numPr>
          <w:ilvl w:val="0"/>
          <w:numId w:val="5"/>
        </w:numPr>
        <w:spacing w:before="0" w:after="0"/>
        <w:rPr>
          <w:szCs w:val="24"/>
        </w:rPr>
      </w:pPr>
      <w:r>
        <w:rPr>
          <w:szCs w:val="24"/>
        </w:rPr>
        <w:t>Criar um ambiente de comunicação direta com o NAPSI</w:t>
      </w:r>
    </w:p>
    <w:p w14:paraId="4482C6DF" w14:textId="77777777" w:rsidR="009E5101" w:rsidRDefault="00324C47">
      <w:pPr>
        <w:numPr>
          <w:ilvl w:val="0"/>
          <w:numId w:val="5"/>
        </w:numPr>
        <w:spacing w:before="0" w:after="0"/>
        <w:rPr>
          <w:szCs w:val="24"/>
        </w:rPr>
      </w:pPr>
      <w:r>
        <w:rPr>
          <w:szCs w:val="24"/>
        </w:rPr>
        <w:t>Criar um ambiente próprio ao NAPSI, extinguindo a necessidade de utilizar software de terceiros.</w:t>
      </w:r>
    </w:p>
    <w:p w14:paraId="68143638" w14:textId="77777777" w:rsidR="009E5101" w:rsidRDefault="00324C47">
      <w:pPr>
        <w:pStyle w:val="Ttulo2"/>
        <w:numPr>
          <w:ilvl w:val="1"/>
          <w:numId w:val="3"/>
        </w:numPr>
      </w:pPr>
      <w:bookmarkStart w:id="9" w:name="_Toc497896682"/>
      <w:bookmarkStart w:id="10" w:name="_Toc497896625"/>
      <w:bookmarkStart w:id="11" w:name="_Toc497896534"/>
      <w:bookmarkStart w:id="12" w:name="_Toc497728152"/>
      <w:bookmarkStart w:id="13" w:name="_Toc497727739"/>
      <w:bookmarkStart w:id="14" w:name="_Toc468086042"/>
      <w:bookmarkStart w:id="15" w:name="_Toc467495236"/>
      <w:bookmarkStart w:id="16" w:name="_Toc467494866"/>
      <w:bookmarkStart w:id="17" w:name="_Toc467477712"/>
      <w:bookmarkStart w:id="18" w:name="_Toc467473973"/>
      <w:bookmarkStart w:id="19" w:name="_Toc467473441"/>
      <w:bookmarkStart w:id="20" w:name="_Toc27155538"/>
      <w:r>
        <w:t>Convenções, termos e abreviações</w:t>
      </w:r>
      <w:bookmarkEnd w:id="9"/>
      <w:bookmarkEnd w:id="10"/>
      <w:bookmarkEnd w:id="11"/>
      <w:bookmarkEnd w:id="12"/>
      <w:bookmarkEnd w:id="13"/>
      <w:bookmarkEnd w:id="14"/>
      <w:bookmarkEnd w:id="15"/>
      <w:bookmarkEnd w:id="16"/>
      <w:bookmarkEnd w:id="17"/>
      <w:bookmarkEnd w:id="18"/>
      <w:bookmarkEnd w:id="19"/>
      <w:bookmarkEnd w:id="20"/>
    </w:p>
    <w:p w14:paraId="6A71010C" w14:textId="77777777" w:rsidR="009E5101" w:rsidRDefault="00324C47">
      <w:r>
        <w:t>A correta interpretação deste documento exige o conhecimento de algumas convenções e termos específicos e abreviações, que são descritos a seguir.</w:t>
      </w:r>
    </w:p>
    <w:p w14:paraId="0C42091F" w14:textId="77777777" w:rsidR="009E5101" w:rsidRDefault="009E5101"/>
    <w:tbl>
      <w:tblPr>
        <w:tblW w:w="9240" w:type="dxa"/>
        <w:tblLook w:val="0020" w:firstRow="1" w:lastRow="0" w:firstColumn="0" w:lastColumn="0" w:noHBand="0" w:noVBand="0"/>
      </w:tblPr>
      <w:tblGrid>
        <w:gridCol w:w="4547"/>
        <w:gridCol w:w="4693"/>
      </w:tblGrid>
      <w:tr w:rsidR="009E5101" w14:paraId="318CE39E" w14:textId="77777777">
        <w:trPr>
          <w:trHeight w:val="302"/>
        </w:trPr>
        <w:tc>
          <w:tcPr>
            <w:tcW w:w="4547" w:type="dxa"/>
            <w:tcBorders>
              <w:top w:val="single" w:sz="12" w:space="0" w:color="000000"/>
              <w:left w:val="single" w:sz="6" w:space="0" w:color="000000"/>
              <w:bottom w:val="single" w:sz="6" w:space="0" w:color="000000"/>
            </w:tcBorders>
            <w:shd w:val="pct50" w:color="000080" w:fill="FFFFFF"/>
          </w:tcPr>
          <w:p w14:paraId="5C64A2FB" w14:textId="77777777" w:rsidR="009E5101" w:rsidRDefault="00324C47">
            <w:pPr>
              <w:ind w:left="2"/>
              <w:rPr>
                <w:b/>
                <w:bCs/>
                <w:i/>
                <w:iCs/>
                <w:color w:val="FFFFFF"/>
              </w:rPr>
            </w:pPr>
            <w:r>
              <w:rPr>
                <w:b/>
                <w:bCs/>
                <w:i/>
                <w:iCs/>
                <w:color w:val="FFFFFF"/>
              </w:rPr>
              <w:t>Sigla</w:t>
            </w:r>
          </w:p>
        </w:tc>
        <w:tc>
          <w:tcPr>
            <w:tcW w:w="4692" w:type="dxa"/>
            <w:tcBorders>
              <w:top w:val="single" w:sz="12" w:space="0" w:color="000000"/>
              <w:bottom w:val="single" w:sz="6" w:space="0" w:color="000000"/>
              <w:right w:val="single" w:sz="6" w:space="0" w:color="000000"/>
            </w:tcBorders>
            <w:shd w:val="pct50" w:color="000080" w:fill="FFFFFF"/>
          </w:tcPr>
          <w:p w14:paraId="1BCD6448" w14:textId="77777777" w:rsidR="009E5101" w:rsidRDefault="00324C47">
            <w:pPr>
              <w:ind w:left="2"/>
              <w:rPr>
                <w:b/>
                <w:bCs/>
                <w:i/>
                <w:iCs/>
                <w:color w:val="FFFFFF"/>
              </w:rPr>
            </w:pPr>
            <w:r>
              <w:rPr>
                <w:b/>
                <w:bCs/>
                <w:i/>
                <w:iCs/>
                <w:color w:val="FFFFFF"/>
              </w:rPr>
              <w:t>Definição</w:t>
            </w:r>
          </w:p>
        </w:tc>
      </w:tr>
      <w:tr w:rsidR="009E5101" w14:paraId="49C5146E" w14:textId="77777777">
        <w:trPr>
          <w:trHeight w:val="432"/>
        </w:trPr>
        <w:tc>
          <w:tcPr>
            <w:tcW w:w="4547" w:type="dxa"/>
            <w:tcBorders>
              <w:left w:val="single" w:sz="6" w:space="0" w:color="000000"/>
            </w:tcBorders>
            <w:shd w:val="clear" w:color="auto" w:fill="auto"/>
          </w:tcPr>
          <w:p w14:paraId="0504E67D" w14:textId="77777777" w:rsidR="009E5101" w:rsidRDefault="00324C47">
            <w:pPr>
              <w:ind w:left="2"/>
            </w:pPr>
            <w:r>
              <w:t>SIG@</w:t>
            </w:r>
          </w:p>
        </w:tc>
        <w:tc>
          <w:tcPr>
            <w:tcW w:w="4692" w:type="dxa"/>
            <w:tcBorders>
              <w:right w:val="single" w:sz="6" w:space="0" w:color="000000"/>
            </w:tcBorders>
            <w:shd w:val="clear" w:color="auto" w:fill="auto"/>
          </w:tcPr>
          <w:p w14:paraId="280B04D5" w14:textId="77777777" w:rsidR="009E5101" w:rsidRDefault="00324C47">
            <w:pPr>
              <w:ind w:left="2"/>
            </w:pPr>
            <w:r>
              <w:t>Sistema de informações e gestão acadêmica</w:t>
            </w:r>
          </w:p>
        </w:tc>
      </w:tr>
      <w:tr w:rsidR="009E5101" w14:paraId="51854623" w14:textId="77777777">
        <w:trPr>
          <w:trHeight w:val="384"/>
        </w:trPr>
        <w:tc>
          <w:tcPr>
            <w:tcW w:w="4547" w:type="dxa"/>
            <w:tcBorders>
              <w:left w:val="single" w:sz="6" w:space="0" w:color="000000"/>
              <w:bottom w:val="single" w:sz="12" w:space="0" w:color="000000"/>
            </w:tcBorders>
            <w:shd w:val="clear" w:color="auto" w:fill="auto"/>
          </w:tcPr>
          <w:p w14:paraId="28AD8A84" w14:textId="77777777" w:rsidR="009E5101" w:rsidRDefault="00324C47">
            <w:pPr>
              <w:ind w:left="2"/>
            </w:pPr>
            <w:r>
              <w:t>NAPSI</w:t>
            </w:r>
          </w:p>
        </w:tc>
        <w:tc>
          <w:tcPr>
            <w:tcW w:w="4692" w:type="dxa"/>
            <w:tcBorders>
              <w:bottom w:val="single" w:sz="12" w:space="0" w:color="000000"/>
              <w:right w:val="single" w:sz="6" w:space="0" w:color="000000"/>
            </w:tcBorders>
            <w:shd w:val="clear" w:color="auto" w:fill="auto"/>
          </w:tcPr>
          <w:p w14:paraId="24A7B987" w14:textId="77777777" w:rsidR="009E5101" w:rsidRDefault="00324C47">
            <w:pPr>
              <w:ind w:left="2"/>
            </w:pPr>
            <w:r>
              <w:t>Núcleo de apoio psicopedagógico inclusivo</w:t>
            </w:r>
          </w:p>
        </w:tc>
      </w:tr>
    </w:tbl>
    <w:p w14:paraId="00E07B3E" w14:textId="77777777" w:rsidR="009E5101" w:rsidRDefault="00324C47">
      <w:pPr>
        <w:pStyle w:val="Ttulo3"/>
        <w:numPr>
          <w:ilvl w:val="2"/>
          <w:numId w:val="3"/>
        </w:numPr>
      </w:pPr>
      <w:bookmarkStart w:id="21" w:name="_Ref53484034"/>
      <w:bookmarkStart w:id="22" w:name="_Toc27155539"/>
      <w:r>
        <w:t>Identificação dos requisitos</w:t>
      </w:r>
      <w:bookmarkEnd w:id="21"/>
      <w:bookmarkEnd w:id="22"/>
    </w:p>
    <w:p w14:paraId="3EE4BAC9" w14:textId="77777777" w:rsidR="009E5101" w:rsidRDefault="00324C47">
      <w:r>
        <w:t xml:space="preserve">Os requisitos foram identificados com um identificador único. A numeração inicia com o identificador [RFXX001] ou [NFXX001] e prossegue sendo incrementada à medida que forem surgindo novos requisitos. O XX indica o nome da subseção em que o requisito está. </w:t>
      </w:r>
    </w:p>
    <w:p w14:paraId="67DE92E0" w14:textId="77777777" w:rsidR="009E5101" w:rsidRDefault="00324C47">
      <w:pPr>
        <w:ind w:firstLine="720"/>
      </w:pPr>
      <w:r>
        <w:t>Por exemplo, o requisito funcional [RFCL001] está descrito em uma subseção chamada “Cadastro e login”, em um bloco identificado pelo número [RFCL001]. Já o requisito não-funcional [NFCO008] deve estar descrito na seção de requisitos não-funcionais de Confiabilidade, em um bloco identificado por [NFCO008]. Nos exemplos acima, CL foi relativo à subseção “Cadastro e login” e, CO, à subseção Confiabilidade.</w:t>
      </w:r>
    </w:p>
    <w:p w14:paraId="60B58938" w14:textId="77777777" w:rsidR="009E5101" w:rsidRDefault="00324C47">
      <w:pPr>
        <w:ind w:firstLine="720"/>
      </w:pPr>
      <w:r>
        <w:t xml:space="preserve">No caso de não existirem subseções, a nomenclatura dos requisitos não possui a abreviação do nome de uma subseção. Nesse caso, existirão casos de uso como [RF001]. </w:t>
      </w:r>
    </w:p>
    <w:p w14:paraId="2F5E0E20" w14:textId="3150E14D" w:rsidR="009E5101" w:rsidRDefault="00324C47">
      <w:pPr>
        <w:ind w:firstLine="720"/>
      </w:pPr>
      <w:r>
        <w:t xml:space="preserve">A nomenclatura dos fluxos secundários é dada por uma sigla e por um número. A sigla deve ser FA para fluxos alternativos e FE para fluxos de erro. O número é um </w:t>
      </w:r>
      <w:r w:rsidR="00FE0EEB">
        <w:t>sequencial</w:t>
      </w:r>
      <w:r>
        <w:t xml:space="preserve"> que inicia de 001. Um exemplo de fluxo alternativo é [FA001] e de fluxo de erro é [FE001]. A nomenclatura reinicia a cada requisito.</w:t>
      </w:r>
    </w:p>
    <w:p w14:paraId="4650A0DD" w14:textId="11B21485" w:rsidR="009E5101" w:rsidRDefault="00324C47">
      <w:r>
        <w:t>Por convenção, a referência a requisitos é feita através do identificador do requisito na subseção. Para referenciar os fluxos secundários fora do requisito que o define é necessário utilizar o identificador do requisito e o identificador d</w:t>
      </w:r>
      <w:r w:rsidR="00CF247D">
        <w:t xml:space="preserve">o fluxo, por exemplo, [RFCL001] </w:t>
      </w:r>
      <w:r>
        <w:t>[FA001].</w:t>
      </w:r>
    </w:p>
    <w:p w14:paraId="1E3823D1" w14:textId="77777777" w:rsidR="009E5101" w:rsidRDefault="00324C47">
      <w:pPr>
        <w:pStyle w:val="Ttulo3"/>
        <w:numPr>
          <w:ilvl w:val="2"/>
          <w:numId w:val="3"/>
        </w:numPr>
      </w:pPr>
      <w:bookmarkStart w:id="23" w:name="_Toc497896683"/>
      <w:bookmarkStart w:id="24" w:name="_Toc497896626"/>
      <w:bookmarkStart w:id="25" w:name="_Toc497896535"/>
      <w:bookmarkStart w:id="26" w:name="_Toc497728153"/>
      <w:bookmarkStart w:id="27" w:name="_Toc497727740"/>
      <w:bookmarkStart w:id="28" w:name="_Toc468086043"/>
      <w:bookmarkStart w:id="29" w:name="_Toc27155540"/>
      <w:r>
        <w:t xml:space="preserve">Identificação dos </w:t>
      </w:r>
      <w:bookmarkEnd w:id="23"/>
      <w:bookmarkEnd w:id="24"/>
      <w:bookmarkEnd w:id="25"/>
      <w:bookmarkEnd w:id="26"/>
      <w:bookmarkEnd w:id="27"/>
      <w:bookmarkEnd w:id="28"/>
      <w:r>
        <w:t>processos</w:t>
      </w:r>
      <w:bookmarkEnd w:id="29"/>
    </w:p>
    <w:p w14:paraId="6AC2C11F" w14:textId="77777777" w:rsidR="009E5101" w:rsidRDefault="00324C47">
      <w:r>
        <w:t>A nomenclatura dos processos segue a mesma regra da nomenclatura de requisitos, ou seja, cada processo é identificado através do identificador do processo na subseção.</w:t>
      </w:r>
    </w:p>
    <w:p w14:paraId="4C77A4F1" w14:textId="77777777" w:rsidR="009E5101" w:rsidRDefault="00324C47">
      <w:pPr>
        <w:ind w:firstLine="720"/>
      </w:pPr>
      <w:r>
        <w:t>Por exemplo, o processo [PAV001] deve estar descrito na seção Modelo do negócio, numa subseção chamada Avaliação (que foi abreviada para AV). Os processos devem ser identificados com um identificador único. A numeração prossegue sendo incrementada à medida que forem surgindo novos processos. Os processos devem ser referenciados pelo seu nome.</w:t>
      </w:r>
    </w:p>
    <w:p w14:paraId="24FF93DC" w14:textId="77777777" w:rsidR="009E5101" w:rsidRDefault="00324C47">
      <w:pPr>
        <w:pStyle w:val="Ttulo3"/>
        <w:numPr>
          <w:ilvl w:val="2"/>
          <w:numId w:val="3"/>
        </w:numPr>
      </w:pPr>
      <w:bookmarkStart w:id="30" w:name="_Ref53548227"/>
      <w:bookmarkStart w:id="31" w:name="_Toc497896684"/>
      <w:bookmarkStart w:id="32" w:name="_Toc497896627"/>
      <w:bookmarkStart w:id="33" w:name="_Toc497896536"/>
      <w:bookmarkStart w:id="34" w:name="_Toc497728154"/>
      <w:bookmarkStart w:id="35" w:name="_Toc497727741"/>
      <w:bookmarkStart w:id="36" w:name="_Toc468086044"/>
      <w:bookmarkStart w:id="37" w:name="_Toc27155541"/>
      <w:r>
        <w:t>Prioridades dos requisitos</w:t>
      </w:r>
      <w:bookmarkEnd w:id="30"/>
      <w:bookmarkEnd w:id="31"/>
      <w:bookmarkEnd w:id="32"/>
      <w:bookmarkEnd w:id="33"/>
      <w:bookmarkEnd w:id="34"/>
      <w:bookmarkEnd w:id="35"/>
      <w:bookmarkEnd w:id="36"/>
      <w:bookmarkEnd w:id="37"/>
    </w:p>
    <w:p w14:paraId="7BD81E62" w14:textId="77777777" w:rsidR="009E5101" w:rsidRDefault="00324C47">
      <w:r>
        <w:t xml:space="preserve">Para estabelecer a prioridade dos requisitos, nas seções </w:t>
      </w:r>
      <w:r>
        <w:fldChar w:fldCharType="begin"/>
      </w:r>
      <w:r>
        <w:instrText>REF _Ref53483155 \r \h</w:instrText>
      </w:r>
      <w:r>
        <w:fldChar w:fldCharType="separate"/>
      </w:r>
      <w:r>
        <w:t>5</w:t>
      </w:r>
      <w:r>
        <w:fldChar w:fldCharType="end"/>
      </w:r>
      <w:r>
        <w:t xml:space="preserve"> e </w:t>
      </w:r>
      <w:r>
        <w:fldChar w:fldCharType="begin"/>
      </w:r>
      <w:r>
        <w:instrText>REF _Ref53483162 \r \h</w:instrText>
      </w:r>
      <w:r>
        <w:fldChar w:fldCharType="separate"/>
      </w:r>
      <w:r>
        <w:t>5.2</w:t>
      </w:r>
      <w:r>
        <w:fldChar w:fldCharType="end"/>
      </w:r>
      <w:r>
        <w:t xml:space="preserve">, foram adotadas as denominações “essencial”, “importante” e “desejável”. </w:t>
      </w:r>
    </w:p>
    <w:p w14:paraId="2D129009" w14:textId="77777777" w:rsidR="009E5101" w:rsidRDefault="00324C47">
      <w:pPr>
        <w:pStyle w:val="Commarcadores"/>
        <w:numPr>
          <w:ilvl w:val="0"/>
          <w:numId w:val="2"/>
        </w:numPr>
      </w:pPr>
      <w:r>
        <w:rPr>
          <w:b/>
        </w:rPr>
        <w:lastRenderedPageBreak/>
        <w:t>Essencial</w:t>
      </w:r>
      <w:r>
        <w:t xml:space="preserve"> é o requisito sem o qual o sistema não entra em funcionamento. Requisitos essenciais são requisitos imprescindíveis, que têm que ser implementados impreterivelmente.</w:t>
      </w:r>
    </w:p>
    <w:p w14:paraId="3C2C7B9E" w14:textId="77777777" w:rsidR="009E5101" w:rsidRDefault="00324C47">
      <w:pPr>
        <w:pStyle w:val="Commarcadores"/>
        <w:numPr>
          <w:ilvl w:val="0"/>
          <w:numId w:val="2"/>
        </w:numPr>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118F27C8" w14:textId="77777777" w:rsidR="009E5101" w:rsidRDefault="00324C47">
      <w:pPr>
        <w:pStyle w:val="Commarcadores"/>
        <w:numPr>
          <w:ilvl w:val="0"/>
          <w:numId w:val="2"/>
        </w:numPr>
      </w:pPr>
      <w:r>
        <w:rPr>
          <w:b/>
        </w:rPr>
        <w:t>Desejável</w:t>
      </w:r>
      <w:r>
        <w:t xml:space="preserve"> é o requisito que não compromete as funcionalidades básicas do sistema, isto é, o sistema pode funcionar de forma satisfatória sem ele. Requisitos desejáveis podem ser deixados para versões posteriores da solução, caso não haja tempo hábil para implementá-los na versão que está sendo especificada.</w:t>
      </w:r>
    </w:p>
    <w:p w14:paraId="3BF5CCCB" w14:textId="77777777" w:rsidR="009E5101" w:rsidRDefault="00324C47">
      <w:pPr>
        <w:pStyle w:val="Ttulo1"/>
        <w:numPr>
          <w:ilvl w:val="0"/>
          <w:numId w:val="3"/>
        </w:numPr>
        <w:shd w:val="clear" w:color="auto" w:fill="F2F2F2"/>
      </w:pPr>
      <w:bookmarkStart w:id="38" w:name="_Hlt467473290"/>
      <w:bookmarkStart w:id="39" w:name="_Toc27155542"/>
      <w:bookmarkEnd w:id="38"/>
      <w:r>
        <w:t>Modelo do negócio</w:t>
      </w:r>
      <w:bookmarkEnd w:id="39"/>
    </w:p>
    <w:p w14:paraId="5FBE56DE" w14:textId="48823974" w:rsidR="009E5101" w:rsidRDefault="00324C47">
      <w:r>
        <w:t xml:space="preserve">O Modelo do negócio é formado pelos processos e atividades existentes, pelas informações necessárias para executar tais processos, pelas ferramentas de automação existentes, e pelas tecnologias e </w:t>
      </w:r>
      <w:r w:rsidR="00FE0EEB">
        <w:t>infraestruturas</w:t>
      </w:r>
      <w:r>
        <w:t xml:space="preserve"> que dão suporte às ferramentas dos processos a serem influenciados </w:t>
      </w:r>
      <w:r w:rsidR="00FE0EEB">
        <w:t>pela nova</w:t>
      </w:r>
      <w:r>
        <w:t xml:space="preserve"> aplicação a ser construída.</w:t>
      </w:r>
    </w:p>
    <w:p w14:paraId="24177BA9" w14:textId="77777777" w:rsidR="009E5101" w:rsidRDefault="00324C47">
      <w:r>
        <w:t>São somente analisados os processos que sofrerão impactos com a construção e implantação da solução a ser desenvolvida.</w:t>
      </w:r>
    </w:p>
    <w:p w14:paraId="33EFC349" w14:textId="77777777" w:rsidR="009E5101" w:rsidRDefault="00324C47">
      <w:pPr>
        <w:pStyle w:val="Requisito"/>
        <w:pBdr>
          <w:top w:val="single" w:sz="4" w:space="3" w:color="000000" w:shadow="1"/>
        </w:pBdr>
      </w:pPr>
      <w:r>
        <w:rPr>
          <w:iCs/>
        </w:rPr>
        <w:t xml:space="preserve"> </w:t>
      </w:r>
      <w:bookmarkStart w:id="40" w:name="_Toc27155543"/>
      <w:r>
        <w:rPr>
          <w:iCs/>
        </w:rPr>
        <w:t>[PAV001]</w:t>
      </w:r>
      <w:r>
        <w:rPr>
          <w:i/>
          <w:color w:val="0000FF"/>
        </w:rPr>
        <w:t xml:space="preserve"> </w:t>
      </w:r>
      <w:r>
        <w:rPr>
          <w:i/>
          <w:color w:val="000000"/>
        </w:rPr>
        <w:t>Avaliação de Disciplina</w:t>
      </w:r>
      <w:bookmarkEnd w:id="40"/>
    </w:p>
    <w:p w14:paraId="1023868A" w14:textId="77777777" w:rsidR="009E5101" w:rsidRDefault="00324C47">
      <w:pPr>
        <w:ind w:left="360"/>
        <w:rPr>
          <w:b/>
          <w:bCs/>
        </w:rPr>
      </w:pPr>
      <w:r>
        <w:rPr>
          <w:b/>
          <w:bCs/>
        </w:rPr>
        <w:t>Atividades executadas</w:t>
      </w:r>
    </w:p>
    <w:p w14:paraId="3DED0665" w14:textId="0A22C327" w:rsidR="009E5101" w:rsidRDefault="00324C47">
      <w:pPr>
        <w:pStyle w:val="Fillinginstruction"/>
        <w:ind w:left="426"/>
        <w:rPr>
          <w:i w:val="0"/>
          <w:color w:val="000000"/>
        </w:rPr>
      </w:pPr>
      <w:r>
        <w:rPr>
          <w:i w:val="0"/>
          <w:color w:val="000000"/>
        </w:rPr>
        <w:t xml:space="preserve">O Discente avalia a disciplina, numa escala de 1 a 5 (1 é o escore menos satisfatório), e fornece um pequeno comentário sobre o </w:t>
      </w:r>
      <w:r w:rsidR="00CF247D">
        <w:rPr>
          <w:i w:val="0"/>
          <w:color w:val="000000"/>
        </w:rPr>
        <w:t>porquê</w:t>
      </w:r>
      <w:r>
        <w:rPr>
          <w:i w:val="0"/>
          <w:color w:val="000000"/>
        </w:rPr>
        <w:t xml:space="preserve"> da nota dada.</w:t>
      </w:r>
    </w:p>
    <w:p w14:paraId="491B1540" w14:textId="77777777" w:rsidR="009E5101" w:rsidRDefault="00324C47">
      <w:pPr>
        <w:ind w:left="360"/>
        <w:rPr>
          <w:b/>
          <w:bCs/>
        </w:rPr>
      </w:pPr>
      <w:r>
        <w:rPr>
          <w:b/>
          <w:bCs/>
        </w:rPr>
        <w:t>Informações necessárias para realização das atividades</w:t>
      </w:r>
    </w:p>
    <w:p w14:paraId="2F0B19CF" w14:textId="77777777" w:rsidR="009E5101" w:rsidRDefault="00324C47">
      <w:pPr>
        <w:pStyle w:val="Fillinginstruction"/>
        <w:ind w:left="426"/>
        <w:rPr>
          <w:i w:val="0"/>
          <w:color w:val="000000"/>
        </w:rPr>
      </w:pPr>
      <w:r>
        <w:rPr>
          <w:i w:val="0"/>
          <w:color w:val="000000"/>
        </w:rPr>
        <w:t>O aluno deve fornecer seu nome e cpf para realizar, então, a avaliação das disciplinas que cursou.</w:t>
      </w:r>
    </w:p>
    <w:p w14:paraId="57E9E0B5" w14:textId="77777777" w:rsidR="009E5101" w:rsidRDefault="00324C47">
      <w:pPr>
        <w:ind w:left="360"/>
        <w:rPr>
          <w:b/>
          <w:bCs/>
        </w:rPr>
      </w:pPr>
      <w:r>
        <w:rPr>
          <w:b/>
          <w:bCs/>
        </w:rPr>
        <w:t>Ferramentas existentes</w:t>
      </w:r>
    </w:p>
    <w:p w14:paraId="425E56AC" w14:textId="77777777" w:rsidR="009E5101" w:rsidRDefault="00324C47">
      <w:pPr>
        <w:pStyle w:val="Fillinginstruction"/>
        <w:ind w:left="426"/>
        <w:rPr>
          <w:i w:val="0"/>
          <w:color w:val="000000"/>
        </w:rPr>
      </w:pPr>
      <w:r>
        <w:rPr>
          <w:i w:val="0"/>
          <w:color w:val="000000"/>
        </w:rPr>
        <w:t>A Google fornece o serviço de “Google formulários”, que consiste de um “framework” ou “outline”, bastante maleável, para a criação de questionários como o utilizado para a avaliação de disciplinas.</w:t>
      </w:r>
    </w:p>
    <w:p w14:paraId="382FD2EF" w14:textId="7C45DAB8" w:rsidR="009E5101" w:rsidRDefault="00324C47">
      <w:pPr>
        <w:ind w:left="360"/>
        <w:rPr>
          <w:b/>
          <w:bCs/>
        </w:rPr>
      </w:pPr>
      <w:r>
        <w:rPr>
          <w:b/>
          <w:bCs/>
        </w:rPr>
        <w:t xml:space="preserve">Tecnologias e </w:t>
      </w:r>
      <w:r w:rsidR="00FE0EEB">
        <w:rPr>
          <w:b/>
          <w:bCs/>
        </w:rPr>
        <w:t>infraestrutura</w:t>
      </w:r>
      <w:r>
        <w:rPr>
          <w:b/>
          <w:bCs/>
        </w:rPr>
        <w:t xml:space="preserve"> existente</w:t>
      </w:r>
    </w:p>
    <w:p w14:paraId="4FAB83A9" w14:textId="47D37653" w:rsidR="009E5101" w:rsidRPr="00CF247D" w:rsidRDefault="00324C47" w:rsidP="00CF247D">
      <w:pPr>
        <w:ind w:left="360"/>
      </w:pPr>
      <w:r>
        <w:t>A tecnologia da Google é utilizada para manter os questionários no ar e receber os dados das votações ao final do período de avaliação</w:t>
      </w:r>
    </w:p>
    <w:p w14:paraId="01E6CC68" w14:textId="77777777" w:rsidR="009E5101" w:rsidRDefault="009E5101">
      <w:pPr>
        <w:ind w:left="360"/>
        <w:rPr>
          <w:i/>
          <w:iCs/>
        </w:rPr>
      </w:pPr>
    </w:p>
    <w:p w14:paraId="0E3C5560" w14:textId="77777777" w:rsidR="009E5101" w:rsidRDefault="00324C47">
      <w:pPr>
        <w:pStyle w:val="Requisito"/>
        <w:pBdr>
          <w:top w:val="single" w:sz="4" w:space="3" w:color="000000" w:shadow="1"/>
        </w:pBdr>
      </w:pPr>
      <w:bookmarkStart w:id="41" w:name="_Toc27155544"/>
      <w:r>
        <w:rPr>
          <w:iCs/>
        </w:rPr>
        <w:t>[PAV002]</w:t>
      </w:r>
      <w:r>
        <w:rPr>
          <w:i/>
          <w:color w:val="0000FF"/>
        </w:rPr>
        <w:t xml:space="preserve"> </w:t>
      </w:r>
      <w:r>
        <w:rPr>
          <w:i/>
          <w:color w:val="000000"/>
        </w:rPr>
        <w:t>Avaliação de Docente</w:t>
      </w:r>
      <w:bookmarkEnd w:id="41"/>
    </w:p>
    <w:p w14:paraId="3BA40212" w14:textId="77777777" w:rsidR="009E5101" w:rsidRDefault="00324C47">
      <w:pPr>
        <w:ind w:left="360"/>
        <w:rPr>
          <w:b/>
          <w:bCs/>
        </w:rPr>
      </w:pPr>
      <w:r>
        <w:rPr>
          <w:b/>
          <w:bCs/>
        </w:rPr>
        <w:t>Atividades executadas</w:t>
      </w:r>
    </w:p>
    <w:p w14:paraId="1DF02DE1" w14:textId="77777777" w:rsidR="009E5101" w:rsidRDefault="00324C47">
      <w:pPr>
        <w:pStyle w:val="Fillinginstruction"/>
        <w:ind w:left="426"/>
        <w:rPr>
          <w:iCs/>
          <w:color w:val="000000"/>
        </w:rPr>
      </w:pPr>
      <w:r>
        <w:rPr>
          <w:i w:val="0"/>
          <w:color w:val="000000"/>
        </w:rPr>
        <w:t>O Discente avalia o docente que ministrou uma dada disciplina, numa escala de 1 a 5 (zero é o escore menos satisfatório), e fornece um pequeno comentário sobre o por que da nota dada</w:t>
      </w:r>
      <w:r>
        <w:rPr>
          <w:iCs/>
          <w:color w:val="000000"/>
        </w:rPr>
        <w:t>.</w:t>
      </w:r>
    </w:p>
    <w:p w14:paraId="221CD334" w14:textId="77777777" w:rsidR="009E5101" w:rsidRDefault="00324C47">
      <w:pPr>
        <w:ind w:left="360"/>
        <w:rPr>
          <w:b/>
          <w:bCs/>
        </w:rPr>
      </w:pPr>
      <w:r>
        <w:rPr>
          <w:b/>
          <w:bCs/>
        </w:rPr>
        <w:t>Informações necessárias para realização das atividades</w:t>
      </w:r>
    </w:p>
    <w:p w14:paraId="46DF29C9" w14:textId="77777777" w:rsidR="009E5101" w:rsidRDefault="00324C47">
      <w:pPr>
        <w:pStyle w:val="Fillinginstruction"/>
        <w:ind w:left="426"/>
        <w:rPr>
          <w:i w:val="0"/>
          <w:color w:val="000000"/>
        </w:rPr>
      </w:pPr>
      <w:r>
        <w:rPr>
          <w:i w:val="0"/>
          <w:color w:val="000000"/>
        </w:rPr>
        <w:t>O aluno deve fornecer seu nome e cpf para realizar, então, a avaliação dos docentes que ministraram as cadeiras que cursou.</w:t>
      </w:r>
    </w:p>
    <w:p w14:paraId="7A52F130" w14:textId="77777777" w:rsidR="009E5101" w:rsidRDefault="00324C47">
      <w:pPr>
        <w:ind w:left="360"/>
        <w:rPr>
          <w:b/>
          <w:bCs/>
        </w:rPr>
      </w:pPr>
      <w:r>
        <w:rPr>
          <w:b/>
          <w:bCs/>
        </w:rPr>
        <w:t>Ferramentas existentes</w:t>
      </w:r>
    </w:p>
    <w:p w14:paraId="5AFBB13A" w14:textId="77777777" w:rsidR="009E5101" w:rsidRDefault="00324C47">
      <w:pPr>
        <w:pStyle w:val="Fillinginstruction"/>
        <w:ind w:left="426"/>
        <w:rPr>
          <w:i w:val="0"/>
          <w:color w:val="000000"/>
        </w:rPr>
      </w:pPr>
      <w:r>
        <w:rPr>
          <w:i w:val="0"/>
          <w:color w:val="000000"/>
        </w:rPr>
        <w:t>A Google fornece o serviço de “google formulários”, que consiste de um “framework” ou “outline”, bastante maleável, para a criação de questionários como o utilizado para a avaliação de docentes.</w:t>
      </w:r>
    </w:p>
    <w:p w14:paraId="04CAE267" w14:textId="09E7CE82" w:rsidR="009E5101" w:rsidRDefault="00324C47">
      <w:pPr>
        <w:ind w:left="360"/>
        <w:rPr>
          <w:b/>
          <w:bCs/>
        </w:rPr>
      </w:pPr>
      <w:r>
        <w:rPr>
          <w:b/>
          <w:bCs/>
        </w:rPr>
        <w:lastRenderedPageBreak/>
        <w:t xml:space="preserve">Tecnologias e </w:t>
      </w:r>
      <w:r w:rsidR="00FE0EEB">
        <w:rPr>
          <w:b/>
          <w:bCs/>
        </w:rPr>
        <w:t>infraestrutura</w:t>
      </w:r>
      <w:r>
        <w:rPr>
          <w:b/>
          <w:bCs/>
        </w:rPr>
        <w:t xml:space="preserve"> existente</w:t>
      </w:r>
    </w:p>
    <w:p w14:paraId="765C4535" w14:textId="77777777" w:rsidR="009E5101" w:rsidRDefault="00324C47">
      <w:pPr>
        <w:ind w:left="360"/>
      </w:pPr>
      <w:r>
        <w:t>A tecnologia da Google é utilizada para manter os questionários no ar e receber os dados das votações ao final do período de avaliação.</w:t>
      </w:r>
    </w:p>
    <w:p w14:paraId="4CD80082" w14:textId="77777777" w:rsidR="009E5101" w:rsidRDefault="009E5101">
      <w:pPr>
        <w:ind w:left="360"/>
      </w:pPr>
    </w:p>
    <w:p w14:paraId="1598579E" w14:textId="77777777" w:rsidR="009E5101" w:rsidRDefault="00324C47">
      <w:pPr>
        <w:pStyle w:val="Requisito"/>
        <w:pBdr>
          <w:top w:val="single" w:sz="4" w:space="3" w:color="000000" w:shadow="1"/>
        </w:pBdr>
      </w:pPr>
      <w:bookmarkStart w:id="42" w:name="_Toc27155545"/>
      <w:r>
        <w:rPr>
          <w:iCs/>
        </w:rPr>
        <w:t>[PAV003]</w:t>
      </w:r>
      <w:r>
        <w:rPr>
          <w:i/>
          <w:color w:val="0000FF"/>
        </w:rPr>
        <w:t xml:space="preserve"> </w:t>
      </w:r>
      <w:r>
        <w:rPr>
          <w:i/>
          <w:color w:val="000000"/>
        </w:rPr>
        <w:t>Extração de dados</w:t>
      </w:r>
      <w:bookmarkEnd w:id="42"/>
    </w:p>
    <w:p w14:paraId="1065FA74" w14:textId="77777777" w:rsidR="009E5101" w:rsidRDefault="00324C47">
      <w:pPr>
        <w:ind w:left="360"/>
        <w:rPr>
          <w:b/>
          <w:bCs/>
        </w:rPr>
      </w:pPr>
      <w:r>
        <w:rPr>
          <w:b/>
          <w:bCs/>
        </w:rPr>
        <w:t>Atividades executadas</w:t>
      </w:r>
    </w:p>
    <w:p w14:paraId="3345F481" w14:textId="77777777" w:rsidR="009E5101" w:rsidRDefault="00324C47">
      <w:pPr>
        <w:pStyle w:val="Fillinginstruction"/>
        <w:ind w:left="426"/>
        <w:rPr>
          <w:iCs/>
          <w:color w:val="000000"/>
        </w:rPr>
      </w:pPr>
      <w:r>
        <w:rPr>
          <w:i w:val="0"/>
          <w:color w:val="000000"/>
        </w:rPr>
        <w:t>O NAPSI obtém, através da plataforma google formulários, os resultados das pesquisas respondidas no período de avaliações e os trata para usos internos</w:t>
      </w:r>
      <w:r>
        <w:rPr>
          <w:iCs/>
          <w:color w:val="000000"/>
        </w:rPr>
        <w:t>.</w:t>
      </w:r>
    </w:p>
    <w:p w14:paraId="1DC1D3D4" w14:textId="77777777" w:rsidR="009E5101" w:rsidRDefault="00324C47">
      <w:pPr>
        <w:ind w:left="360"/>
        <w:rPr>
          <w:b/>
          <w:bCs/>
        </w:rPr>
      </w:pPr>
      <w:r>
        <w:rPr>
          <w:b/>
          <w:bCs/>
        </w:rPr>
        <w:t>Informações necessárias para realização das atividades</w:t>
      </w:r>
    </w:p>
    <w:p w14:paraId="2FE83320" w14:textId="77777777" w:rsidR="009E5101" w:rsidRDefault="00324C47">
      <w:pPr>
        <w:pStyle w:val="Fillinginstruction"/>
        <w:ind w:left="426"/>
        <w:rPr>
          <w:i w:val="0"/>
          <w:color w:val="000000"/>
        </w:rPr>
      </w:pPr>
      <w:r>
        <w:rPr>
          <w:i w:val="0"/>
          <w:color w:val="000000"/>
        </w:rPr>
        <w:t>O NAPSI deve logar com sua conta google, ser validada a entrada e então extrair os dados das pesquisas respondidas</w:t>
      </w:r>
    </w:p>
    <w:p w14:paraId="79FE148F" w14:textId="77777777" w:rsidR="009E5101" w:rsidRDefault="00324C47">
      <w:pPr>
        <w:ind w:left="360"/>
        <w:rPr>
          <w:b/>
          <w:bCs/>
        </w:rPr>
      </w:pPr>
      <w:r>
        <w:rPr>
          <w:b/>
          <w:bCs/>
        </w:rPr>
        <w:t>Ferramentas existentes</w:t>
      </w:r>
    </w:p>
    <w:p w14:paraId="2367AC29" w14:textId="77777777" w:rsidR="009E5101" w:rsidRDefault="00324C47">
      <w:pPr>
        <w:pStyle w:val="Fillinginstruction"/>
        <w:ind w:left="426"/>
        <w:rPr>
          <w:i w:val="0"/>
          <w:color w:val="000000"/>
        </w:rPr>
      </w:pPr>
      <w:r>
        <w:rPr>
          <w:i w:val="0"/>
          <w:color w:val="000000"/>
        </w:rPr>
        <w:t>A Google fornece o serviço de “google formulários”, que consiste de um “framework” ou “outline”, bastante maleável, para a criação de questionários como o utilizado para a avaliação de docentes.</w:t>
      </w:r>
    </w:p>
    <w:p w14:paraId="5B445E42" w14:textId="58AF1FF7" w:rsidR="009E5101" w:rsidRDefault="00324C47">
      <w:pPr>
        <w:ind w:left="360"/>
        <w:rPr>
          <w:b/>
          <w:bCs/>
        </w:rPr>
      </w:pPr>
      <w:r>
        <w:rPr>
          <w:b/>
          <w:bCs/>
        </w:rPr>
        <w:t xml:space="preserve">Tecnologias e </w:t>
      </w:r>
      <w:r w:rsidR="00FE0EEB">
        <w:rPr>
          <w:b/>
          <w:bCs/>
        </w:rPr>
        <w:t>infraestrutura</w:t>
      </w:r>
      <w:r>
        <w:rPr>
          <w:b/>
          <w:bCs/>
        </w:rPr>
        <w:t xml:space="preserve"> existente</w:t>
      </w:r>
    </w:p>
    <w:p w14:paraId="1AF48809" w14:textId="1EA47E65" w:rsidR="009E5101" w:rsidRDefault="00324C47" w:rsidP="00C47D53">
      <w:pPr>
        <w:ind w:left="360"/>
      </w:pPr>
      <w:r>
        <w:t>A tecnologia da Google é utilizada para manter os questionários no ar e receber os dados das votações ao final do período de avaliação.</w:t>
      </w:r>
    </w:p>
    <w:p w14:paraId="32137439" w14:textId="77777777" w:rsidR="009E5101" w:rsidRDefault="009E5101"/>
    <w:p w14:paraId="2F5E75F7" w14:textId="77777777" w:rsidR="009E5101" w:rsidRDefault="00324C47">
      <w:pPr>
        <w:pStyle w:val="Ttulo1"/>
        <w:numPr>
          <w:ilvl w:val="0"/>
          <w:numId w:val="3"/>
        </w:numPr>
        <w:shd w:val="clear" w:color="auto" w:fill="F2F2F2"/>
      </w:pPr>
      <w:bookmarkStart w:id="43" w:name="_Toc27155546"/>
      <w:r>
        <w:t>Subsistemas relacionados</w:t>
      </w:r>
      <w:bookmarkEnd w:id="43"/>
    </w:p>
    <w:p w14:paraId="55E0549A" w14:textId="77777777" w:rsidR="009E5101" w:rsidRDefault="00324C47">
      <w:r>
        <w:t>Essa seção apresenta como os subsistemas da organização estão relacionados atualmente e quais serão os subsistemas depois de terminado o desenvolvimento da solução proposta.</w:t>
      </w:r>
    </w:p>
    <w:p w14:paraId="1A1A89EA" w14:textId="77777777" w:rsidR="009E5101" w:rsidRDefault="00324C47">
      <w:pPr>
        <w:pStyle w:val="Ttulo2"/>
        <w:numPr>
          <w:ilvl w:val="1"/>
          <w:numId w:val="3"/>
        </w:numPr>
      </w:pPr>
      <w:bookmarkStart w:id="44" w:name="_Toc497896597"/>
      <w:bookmarkStart w:id="45" w:name="_Toc497726438"/>
      <w:bookmarkStart w:id="46" w:name="_Toc468086047"/>
      <w:bookmarkStart w:id="47" w:name="_Toc467495239"/>
      <w:bookmarkStart w:id="48" w:name="_Toc467494869"/>
      <w:bookmarkStart w:id="49" w:name="_Toc467477715"/>
      <w:bookmarkStart w:id="50" w:name="_Toc467473976"/>
      <w:bookmarkStart w:id="51" w:name="_Toc467473444"/>
      <w:bookmarkStart w:id="52" w:name="_Toc27155547"/>
      <w:bookmarkEnd w:id="44"/>
      <w:bookmarkEnd w:id="45"/>
      <w:bookmarkEnd w:id="46"/>
      <w:bookmarkEnd w:id="47"/>
      <w:bookmarkEnd w:id="48"/>
      <w:bookmarkEnd w:id="49"/>
      <w:bookmarkEnd w:id="50"/>
      <w:bookmarkEnd w:id="51"/>
      <w:r>
        <w:t>Situação atual</w:t>
      </w:r>
      <w:bookmarkEnd w:id="52"/>
    </w:p>
    <w:p w14:paraId="0729940D" w14:textId="73B1C1B2" w:rsidR="009E5101" w:rsidRDefault="00324C47">
      <w:pPr>
        <w:pStyle w:val="Fillinginstruction"/>
        <w:rPr>
          <w:i w:val="0"/>
          <w:color w:val="000000"/>
        </w:rPr>
      </w:pPr>
      <w:r>
        <w:rPr>
          <w:i w:val="0"/>
          <w:color w:val="000000"/>
        </w:rPr>
        <w:t xml:space="preserve">O sistema atual é simples e a infraestrutura e tecnologia utilizadas são, como já comentado, terceirizadas, </w:t>
      </w:r>
      <w:r w:rsidR="00FE0EEB">
        <w:rPr>
          <w:i w:val="0"/>
          <w:color w:val="000000"/>
        </w:rPr>
        <w:t>proprietárias</w:t>
      </w:r>
      <w:r>
        <w:rPr>
          <w:i w:val="0"/>
          <w:color w:val="000000"/>
        </w:rPr>
        <w:t xml:space="preserve"> à Google / Alphabet. O sistema atual requer que, a cada final de período, o aluno se identifique na página de questionário para poder se submeter suas respostas sobre a avaliação. O sistema atual fornece espaço para utilização de discentes, que devem avaliar disciplinas e os docentes que as ministraram. Não há espaço análogo para os docentes. O NAPSI (cliente) regula, cria, edita e extrai dados do questionário a partir de uma conta google própria, utilizando as ferramentas disponibilizadas pelo serviço de Google formulários.</w:t>
      </w:r>
    </w:p>
    <w:p w14:paraId="6121797B" w14:textId="77777777" w:rsidR="009E5101" w:rsidRDefault="009E5101"/>
    <w:p w14:paraId="5C3E5DD1" w14:textId="70DD95D2" w:rsidR="009E5101" w:rsidRDefault="00CF247D">
      <w:r>
        <w:rPr>
          <w:noProof/>
        </w:rPr>
        <w:pict w14:anchorId="0823ED44">
          <v:shape id="Imagem 1" o:spid="_x0000_i1025" type="#_x0000_t75" style="width:510pt;height:145.5pt;visibility:visible;mso-wrap-style:square">
            <v:imagedata r:id="rId11" o:title="" cropbottom="12026f" cropright="703f"/>
          </v:shape>
        </w:pict>
      </w:r>
    </w:p>
    <w:p w14:paraId="5FA1F79C" w14:textId="77777777" w:rsidR="009E5101" w:rsidRDefault="009E5101"/>
    <w:p w14:paraId="63A50FF5" w14:textId="77777777" w:rsidR="009E5101" w:rsidRDefault="00324C47">
      <w:pPr>
        <w:pStyle w:val="Ttulo2"/>
        <w:numPr>
          <w:ilvl w:val="1"/>
          <w:numId w:val="3"/>
        </w:numPr>
      </w:pPr>
      <w:bookmarkStart w:id="53" w:name="_Toc27155548"/>
      <w:r>
        <w:lastRenderedPageBreak/>
        <w:t>Situação proposta</w:t>
      </w:r>
      <w:bookmarkEnd w:id="53"/>
    </w:p>
    <w:p w14:paraId="4E62269C" w14:textId="77777777" w:rsidR="009E5101" w:rsidRDefault="00324C47">
      <w:r>
        <w:t>O sistema proposto tem a intenção de ser um sistema próprio ao NAPSI, submisso á sua coordenação e sem dependência de sistemas ou serviços de terceiros, e suas limitações, como ocorre atualmente. O sistema se propõe a cadastrar o corpo discente e docente, em carater de cadastro único e intransferível. O sistema também se propõe a manter o espaço de poder de voto e avaliação garantido ao corpo discente, assim como criar o espaço para que o corpo docente tenha poder de voto e avaliação sobre o seu próprio desempenho no período letivo em questão. Por último, o sistema também se propõe a ter algum grau de integração (no mínimo, de extração e utilização de dados) da plataforma SIG@, trabalhando junto à escolaridade para obter tais dados.</w:t>
      </w:r>
    </w:p>
    <w:p w14:paraId="26700B23" w14:textId="1D76279E" w:rsidR="009E5101" w:rsidRDefault="00CF247D">
      <w:r>
        <w:rPr>
          <w:noProof/>
        </w:rPr>
        <w:pict w14:anchorId="6E110192">
          <v:shape id="Imagem 2" o:spid="_x0000_i1026" type="#_x0000_t75" style="width:518.25pt;height:375pt;visibility:visible;mso-wrap-style:square">
            <v:imagedata r:id="rId12" o:title=""/>
          </v:shape>
        </w:pict>
      </w:r>
    </w:p>
    <w:p w14:paraId="3367F6BD" w14:textId="77777777" w:rsidR="009E5101" w:rsidRDefault="009E5101"/>
    <w:p w14:paraId="36716CE7" w14:textId="77777777" w:rsidR="009E5101" w:rsidRDefault="00324C47">
      <w:pPr>
        <w:pStyle w:val="Ttulo1"/>
        <w:numPr>
          <w:ilvl w:val="0"/>
          <w:numId w:val="3"/>
        </w:numPr>
        <w:shd w:val="clear" w:color="auto" w:fill="F2F2F2"/>
        <w:ind w:left="431" w:hanging="431"/>
      </w:pPr>
      <w:bookmarkStart w:id="54" w:name="_Toc27155549"/>
      <w:r>
        <w:t>Atores</w:t>
      </w:r>
      <w:bookmarkEnd w:id="54"/>
    </w:p>
    <w:p w14:paraId="386BB542" w14:textId="77777777" w:rsidR="009E5101" w:rsidRDefault="00324C47">
      <w:r>
        <w:t>Essa seção apresenta todos os atores da aplicação. Cada ator representa um papel particular de usuário da aplicação. Porém, além de representar pessoas, os atores também podem ser dispositivos de hardware ou até outras aplicações que devam trocar informações com a aplicação a ser desenvolvida. A lista a seguir descreve brevemente cada ator da aplicação.</w:t>
      </w:r>
    </w:p>
    <w:p w14:paraId="17156891" w14:textId="77777777" w:rsidR="009E5101" w:rsidRDefault="009E5101"/>
    <w:tbl>
      <w:tblPr>
        <w:tblW w:w="9340" w:type="dxa"/>
        <w:tblCellMar>
          <w:left w:w="70" w:type="dxa"/>
          <w:right w:w="70" w:type="dxa"/>
        </w:tblCellMar>
        <w:tblLook w:val="0000" w:firstRow="0" w:lastRow="0" w:firstColumn="0" w:lastColumn="0" w:noHBand="0" w:noVBand="0"/>
      </w:tblPr>
      <w:tblGrid>
        <w:gridCol w:w="4671"/>
        <w:gridCol w:w="4669"/>
      </w:tblGrid>
      <w:tr w:rsidR="009E5101" w14:paraId="1365F177"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B593002" w14:textId="77777777" w:rsidR="009E5101" w:rsidRDefault="00324C47">
            <w:pPr>
              <w:pStyle w:val="Tableheader"/>
            </w:pPr>
            <w:r>
              <w:t>Ator</w:t>
            </w:r>
          </w:p>
        </w:tc>
        <w:tc>
          <w:tcPr>
            <w:tcW w:w="466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939273" w14:textId="77777777" w:rsidR="009E5101" w:rsidRDefault="00324C47">
            <w:pPr>
              <w:pStyle w:val="Tableheader"/>
            </w:pPr>
            <w:r>
              <w:t>Descrição</w:t>
            </w:r>
          </w:p>
        </w:tc>
      </w:tr>
      <w:tr w:rsidR="009E5101" w14:paraId="07784CC9"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11BC" w14:textId="77777777" w:rsidR="009E5101" w:rsidRDefault="00324C47">
            <w:pPr>
              <w:pStyle w:val="Fillinginstructiontablecell"/>
              <w:rPr>
                <w:i w:val="0"/>
                <w:iCs/>
                <w:color w:val="000000"/>
              </w:rPr>
            </w:pPr>
            <w:r>
              <w:rPr>
                <w:i w:val="0"/>
                <w:iCs/>
                <w:color w:val="000000"/>
              </w:rPr>
              <w:t>Usuário</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3948" w14:textId="77777777" w:rsidR="009E5101" w:rsidRDefault="00324C47">
            <w:pPr>
              <w:pStyle w:val="Fillinginstructiontablecell"/>
              <w:rPr>
                <w:i w:val="0"/>
                <w:iCs/>
                <w:color w:val="000000"/>
              </w:rPr>
            </w:pPr>
            <w:r>
              <w:rPr>
                <w:i w:val="0"/>
                <w:iCs/>
                <w:color w:val="000000"/>
              </w:rPr>
              <w:t>Superclasse com direitos de cadastro e login. É ator em cadastrar usuário e Logar</w:t>
            </w:r>
          </w:p>
        </w:tc>
      </w:tr>
      <w:tr w:rsidR="009E5101" w14:paraId="35A41F88"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7564" w14:textId="77777777" w:rsidR="009E5101" w:rsidRDefault="00324C47">
            <w:pPr>
              <w:pStyle w:val="Fillinginstructiontablecell"/>
              <w:rPr>
                <w:i w:val="0"/>
                <w:iCs/>
                <w:color w:val="000000"/>
              </w:rPr>
            </w:pPr>
            <w:r>
              <w:rPr>
                <w:i w:val="0"/>
                <w:iCs/>
                <w:color w:val="000000"/>
              </w:rPr>
              <w:lastRenderedPageBreak/>
              <w:t>Aluno</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243E9" w14:textId="77777777" w:rsidR="009E5101" w:rsidRDefault="00324C47">
            <w:pPr>
              <w:pStyle w:val="Fillinginstructiontablecell"/>
              <w:rPr>
                <w:i w:val="0"/>
                <w:iCs/>
                <w:color w:val="000000"/>
              </w:rPr>
            </w:pPr>
            <w:r>
              <w:rPr>
                <w:i w:val="0"/>
                <w:iCs/>
                <w:color w:val="000000"/>
              </w:rPr>
              <w:t>Subclasse, herda de Usuário e é ator em avaliar disciplina</w:t>
            </w:r>
          </w:p>
        </w:tc>
      </w:tr>
      <w:tr w:rsidR="009E5101" w14:paraId="4127900C"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6EBB" w14:textId="77777777" w:rsidR="009E5101" w:rsidRDefault="00324C47">
            <w:pPr>
              <w:pStyle w:val="Fillinginstructiontablecell"/>
              <w:rPr>
                <w:i w:val="0"/>
                <w:iCs/>
                <w:color w:val="000000"/>
              </w:rPr>
            </w:pPr>
            <w:r>
              <w:rPr>
                <w:i w:val="0"/>
                <w:iCs/>
                <w:color w:val="000000"/>
              </w:rPr>
              <w:t>Professor</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0354" w14:textId="77777777" w:rsidR="009E5101" w:rsidRDefault="00324C47">
            <w:pPr>
              <w:pStyle w:val="Fillinginstructiontablecell"/>
              <w:rPr>
                <w:i w:val="0"/>
                <w:iCs/>
                <w:color w:val="000000"/>
              </w:rPr>
            </w:pPr>
            <w:r>
              <w:rPr>
                <w:i w:val="0"/>
                <w:iCs/>
                <w:color w:val="000000"/>
              </w:rPr>
              <w:t>Subclasse, herda de Usuário e é ator em avaliar docente.</w:t>
            </w:r>
          </w:p>
        </w:tc>
      </w:tr>
      <w:tr w:rsidR="009E5101" w14:paraId="50474FE6"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DF0BB" w14:textId="77777777" w:rsidR="009E5101" w:rsidRDefault="00324C47">
            <w:pPr>
              <w:pStyle w:val="Fillinginstructiontablecell"/>
              <w:rPr>
                <w:i w:val="0"/>
                <w:iCs/>
                <w:color w:val="000000"/>
              </w:rPr>
            </w:pPr>
            <w:r>
              <w:rPr>
                <w:i w:val="0"/>
                <w:iCs/>
                <w:color w:val="000000"/>
              </w:rPr>
              <w:t>NAPSI</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8FDA3" w14:textId="77777777" w:rsidR="009E5101" w:rsidRDefault="00324C47">
            <w:pPr>
              <w:pStyle w:val="Fillinginstructiontablecell"/>
              <w:rPr>
                <w:i w:val="0"/>
                <w:iCs/>
                <w:color w:val="000000"/>
              </w:rPr>
            </w:pPr>
            <w:r>
              <w:rPr>
                <w:i w:val="0"/>
                <w:iCs/>
                <w:color w:val="000000"/>
              </w:rPr>
              <w:t>Subclasse, herda de usuário e tem direitos de acesso total ao sistema, assim como é ator em Exportar avaliações e Exportar questionários.</w:t>
            </w:r>
          </w:p>
        </w:tc>
      </w:tr>
      <w:tr w:rsidR="009E5101" w14:paraId="4257420D" w14:textId="77777777">
        <w:trPr>
          <w:trHeight w:val="259"/>
        </w:trPr>
        <w:tc>
          <w:tcPr>
            <w:tcW w:w="4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03CB" w14:textId="77777777" w:rsidR="009E5101" w:rsidRDefault="00324C47">
            <w:pPr>
              <w:pStyle w:val="Fillinginstructiontablecell"/>
              <w:rPr>
                <w:i w:val="0"/>
                <w:iCs/>
                <w:color w:val="000000"/>
              </w:rPr>
            </w:pPr>
            <w:r>
              <w:rPr>
                <w:i w:val="0"/>
                <w:iCs/>
                <w:color w:val="000000"/>
              </w:rPr>
              <w:t>Escolaridade</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6966" w14:textId="26727CBF" w:rsidR="009E5101" w:rsidRDefault="00324C47">
            <w:pPr>
              <w:pStyle w:val="Fillinginstructiontablecell"/>
              <w:rPr>
                <w:i w:val="0"/>
                <w:iCs/>
                <w:color w:val="000000"/>
              </w:rPr>
            </w:pPr>
            <w:r>
              <w:rPr>
                <w:i w:val="0"/>
                <w:iCs/>
                <w:color w:val="000000"/>
              </w:rPr>
              <w:t xml:space="preserve">Coordenação de escolaridade da POLI, trabalhará como ponte extraindo dados necessários da plataforma siga e os fornecendo ao sistema. Ator em verificação de CPF ou </w:t>
            </w:r>
            <w:r w:rsidR="00FE0EEB">
              <w:rPr>
                <w:i w:val="0"/>
                <w:iCs/>
                <w:color w:val="000000"/>
              </w:rPr>
              <w:t>e-mail</w:t>
            </w:r>
            <w:r>
              <w:rPr>
                <w:i w:val="0"/>
                <w:iCs/>
                <w:color w:val="000000"/>
              </w:rPr>
              <w:t>.</w:t>
            </w:r>
          </w:p>
        </w:tc>
      </w:tr>
    </w:tbl>
    <w:p w14:paraId="288DB7F4" w14:textId="77777777" w:rsidR="009E5101" w:rsidRDefault="009E5101"/>
    <w:p w14:paraId="5FD6CD34" w14:textId="77777777" w:rsidR="009E5101" w:rsidRDefault="00324C47">
      <w:pPr>
        <w:pStyle w:val="Ttulo1"/>
        <w:numPr>
          <w:ilvl w:val="0"/>
          <w:numId w:val="3"/>
        </w:numPr>
        <w:shd w:val="clear" w:color="auto" w:fill="F2F2F2"/>
        <w:ind w:left="431" w:hanging="431"/>
      </w:pPr>
      <w:bookmarkStart w:id="55" w:name="_Ref53483155"/>
      <w:bookmarkStart w:id="56" w:name="_Toc27155550"/>
      <w:r>
        <w:t>Requisitos funcionais</w:t>
      </w:r>
      <w:bookmarkEnd w:id="55"/>
      <w:bookmarkEnd w:id="56"/>
    </w:p>
    <w:p w14:paraId="4E8B1B42" w14:textId="77777777" w:rsidR="009E5101" w:rsidRDefault="00324C47">
      <w:r>
        <w:t xml:space="preserve">Essa seção apresenta todos os requisitos funcionais da aplicação. </w:t>
      </w:r>
    </w:p>
    <w:p w14:paraId="49A184DF" w14:textId="77777777" w:rsidR="009E5101" w:rsidRDefault="00324C47">
      <w:pPr>
        <w:pStyle w:val="Ttulo2"/>
        <w:numPr>
          <w:ilvl w:val="1"/>
          <w:numId w:val="3"/>
        </w:numPr>
        <w:rPr>
          <w:iCs/>
          <w:color w:val="000000"/>
        </w:rPr>
      </w:pPr>
      <w:bookmarkStart w:id="57" w:name="_Toc497896603"/>
      <w:bookmarkStart w:id="58" w:name="_Toc497726443"/>
      <w:bookmarkStart w:id="59" w:name="_Toc468086053"/>
      <w:bookmarkStart w:id="60" w:name="_Toc467495245"/>
      <w:bookmarkStart w:id="61" w:name="_Toc467494875"/>
      <w:bookmarkStart w:id="62" w:name="_Toc467477721"/>
      <w:bookmarkStart w:id="63" w:name="_Toc467473982"/>
      <w:bookmarkStart w:id="64" w:name="_Toc467473450"/>
      <w:bookmarkStart w:id="65" w:name="_Toc27155551"/>
      <w:bookmarkEnd w:id="57"/>
      <w:bookmarkEnd w:id="58"/>
      <w:bookmarkEnd w:id="59"/>
      <w:bookmarkEnd w:id="60"/>
      <w:bookmarkEnd w:id="61"/>
      <w:bookmarkEnd w:id="62"/>
      <w:bookmarkEnd w:id="63"/>
      <w:bookmarkEnd w:id="64"/>
      <w:r>
        <w:rPr>
          <w:iCs/>
          <w:color w:val="000000"/>
        </w:rPr>
        <w:t>Cadastro e Login</w:t>
      </w:r>
      <w:bookmarkEnd w:id="65"/>
    </w:p>
    <w:p w14:paraId="54734D4E" w14:textId="5D0395BB" w:rsidR="009E5101" w:rsidRDefault="00324C47">
      <w:pPr>
        <w:pStyle w:val="Fillinginstruction"/>
        <w:rPr>
          <w:i w:val="0"/>
          <w:iCs/>
          <w:color w:val="000000"/>
        </w:rPr>
      </w:pPr>
      <w:r>
        <w:rPr>
          <w:i w:val="0"/>
          <w:iCs/>
          <w:color w:val="000000"/>
        </w:rPr>
        <w:t xml:space="preserve">Aqui, estão agrupados os requisitos funcionais relacionados a cadastro e login, dado que </w:t>
      </w:r>
      <w:r w:rsidR="00FE0EEB">
        <w:rPr>
          <w:i w:val="0"/>
          <w:iCs/>
          <w:color w:val="000000"/>
        </w:rPr>
        <w:t>ambos</w:t>
      </w:r>
      <w:r>
        <w:rPr>
          <w:i w:val="0"/>
          <w:iCs/>
          <w:color w:val="000000"/>
        </w:rPr>
        <w:t xml:space="preserve"> lidam com a entrada, o tratamento de, e a validação dos dados de usuários (ou seja, estão inclusos alunos e professores)</w:t>
      </w:r>
    </w:p>
    <w:p w14:paraId="6669918F" w14:textId="77777777" w:rsidR="009E5101" w:rsidRDefault="00324C47">
      <w:pPr>
        <w:pStyle w:val="Requisito"/>
        <w:pBdr>
          <w:top w:val="single" w:sz="4" w:space="3" w:color="000000" w:shadow="1"/>
        </w:pBdr>
        <w:rPr>
          <w:iCs/>
          <w:color w:val="000000"/>
        </w:rPr>
      </w:pPr>
      <w:bookmarkStart w:id="66" w:name="_Toc497896604"/>
      <w:bookmarkStart w:id="67" w:name="_Toc497726444"/>
      <w:bookmarkStart w:id="68" w:name="_Toc468086054"/>
      <w:bookmarkStart w:id="69" w:name="_Toc467495246"/>
      <w:bookmarkStart w:id="70" w:name="_Toc467494876"/>
      <w:bookmarkStart w:id="71" w:name="_Toc467477722"/>
      <w:bookmarkStart w:id="72" w:name="_Toc467473983"/>
      <w:bookmarkStart w:id="73" w:name="_Toc467473451"/>
      <w:bookmarkStart w:id="74" w:name="RFXX001"/>
      <w:bookmarkStart w:id="75" w:name="_Toc27155552"/>
      <w:r>
        <w:rPr>
          <w:iCs/>
        </w:rPr>
        <w:t>[RFCL000]</w:t>
      </w:r>
      <w:r>
        <w:rPr>
          <w:i/>
          <w:color w:val="0000FF"/>
        </w:rPr>
        <w:t xml:space="preserve"> </w:t>
      </w:r>
      <w:bookmarkEnd w:id="66"/>
      <w:bookmarkEnd w:id="67"/>
      <w:bookmarkEnd w:id="68"/>
      <w:bookmarkEnd w:id="69"/>
      <w:bookmarkEnd w:id="70"/>
      <w:bookmarkEnd w:id="71"/>
      <w:bookmarkEnd w:id="72"/>
      <w:bookmarkEnd w:id="73"/>
      <w:bookmarkEnd w:id="74"/>
      <w:r>
        <w:rPr>
          <w:iCs/>
          <w:color w:val="000000"/>
        </w:rPr>
        <w:t>Cadastro</w:t>
      </w:r>
      <w:bookmarkEnd w:id="75"/>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78D1978E"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B020E30"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8E72F3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76" w:name="__Fieldmark__1087_4036931794"/>
            <w:bookmarkEnd w:id="76"/>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80B1A7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5D03E82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77" w:name="__Fieldmark__1092_4036931794"/>
            <w:bookmarkEnd w:id="77"/>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9EE0997"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BF2D580"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78" w:name="__Fieldmark__1096_4036931794"/>
            <w:bookmarkEnd w:id="78"/>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DF55BD9"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54E994F5"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BB00904"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4B569D9E" w14:textId="77777777" w:rsidR="009E5101" w:rsidRDefault="00324C47">
            <w:pPr>
              <w:pStyle w:val="Fillinginstruction"/>
              <w:rPr>
                <w:i w:val="0"/>
                <w:iCs/>
                <w:color w:val="000000"/>
              </w:rPr>
            </w:pPr>
            <w:r>
              <w:rPr>
                <w:i w:val="0"/>
                <w:iCs/>
                <w:color w:val="000000"/>
              </w:rPr>
              <w:t>Usuário, system</w:t>
            </w:r>
          </w:p>
        </w:tc>
      </w:tr>
      <w:tr w:rsidR="009E5101" w14:paraId="057B7192" w14:textId="77777777">
        <w:trPr>
          <w:trHeight w:val="471"/>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0045DB0"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628AE4E1" w14:textId="77777777" w:rsidR="009E5101" w:rsidRDefault="00324C47">
            <w:pPr>
              <w:jc w:val="left"/>
              <w:rPr>
                <w:bCs/>
                <w:color w:val="000000"/>
              </w:rPr>
            </w:pPr>
            <w:r>
              <w:rPr>
                <w:bCs/>
                <w:color w:val="000000"/>
              </w:rPr>
              <w:t>[RFCL001] – Verificação de CPF, por inclusão.</w:t>
            </w:r>
          </w:p>
        </w:tc>
      </w:tr>
    </w:tbl>
    <w:p w14:paraId="6BC09BBE" w14:textId="77777777" w:rsidR="009E5101" w:rsidRDefault="009E5101">
      <w:pPr>
        <w:ind w:left="360"/>
      </w:pPr>
    </w:p>
    <w:p w14:paraId="5723C095" w14:textId="77777777" w:rsidR="009E5101" w:rsidRDefault="00324C47">
      <w:pPr>
        <w:ind w:left="360"/>
        <w:rPr>
          <w:color w:val="000000"/>
        </w:rPr>
      </w:pPr>
      <w:r>
        <w:rPr>
          <w:b/>
          <w:bCs/>
        </w:rPr>
        <w:t xml:space="preserve">Descrição: </w:t>
      </w:r>
      <w:r>
        <w:rPr>
          <w:color w:val="000000"/>
        </w:rPr>
        <w:t>Aqui há o passo 0, onde o usuário que não está cadastrado no sistema deve inserir suas informações para se inscrever no sistema e então proceder ao login. Não é utilizado por usuários já cadastrados.</w:t>
      </w:r>
    </w:p>
    <w:p w14:paraId="119FF803" w14:textId="62393A3D" w:rsidR="009E5101" w:rsidRDefault="00324C47">
      <w:pPr>
        <w:ind w:left="360"/>
        <w:rPr>
          <w:iCs/>
          <w:color w:val="000000"/>
        </w:rPr>
      </w:pPr>
      <w:r>
        <w:rPr>
          <w:b/>
          <w:bCs/>
        </w:rPr>
        <w:t>Pré-condições:</w:t>
      </w:r>
      <w:r>
        <w:rPr>
          <w:i/>
          <w:color w:val="0000FF"/>
        </w:rPr>
        <w:t xml:space="preserve"> </w:t>
      </w:r>
      <w:r>
        <w:rPr>
          <w:iCs/>
          <w:color w:val="000000"/>
        </w:rPr>
        <w:t xml:space="preserve">Não há </w:t>
      </w:r>
      <w:r w:rsidR="00FE0EEB">
        <w:rPr>
          <w:iCs/>
          <w:color w:val="000000"/>
        </w:rPr>
        <w:t>pré-condições</w:t>
      </w:r>
      <w:r>
        <w:rPr>
          <w:iCs/>
          <w:color w:val="000000"/>
        </w:rPr>
        <w:t xml:space="preserve"> para este caso de uso.</w:t>
      </w:r>
    </w:p>
    <w:p w14:paraId="40FA4370" w14:textId="77777777" w:rsidR="009E5101" w:rsidRDefault="00324C47">
      <w:pPr>
        <w:ind w:left="360"/>
        <w:rPr>
          <w:i/>
          <w:iCs/>
          <w:color w:val="0000FF"/>
        </w:rPr>
      </w:pPr>
      <w:r>
        <w:rPr>
          <w:b/>
          <w:bCs/>
        </w:rPr>
        <w:t xml:space="preserve">Pós-condições: </w:t>
      </w:r>
      <w:r>
        <w:rPr>
          <w:color w:val="000000"/>
        </w:rPr>
        <w:t>O usuário estará cadastrado no sistema, o sistema retorna o usuário à página inicial, que agora poderá prosseguir com o login.</w:t>
      </w:r>
    </w:p>
    <w:p w14:paraId="5BF9E9F1" w14:textId="77777777" w:rsidR="009E5101" w:rsidRDefault="00324C47">
      <w:pPr>
        <w:ind w:left="360"/>
        <w:rPr>
          <w:b/>
          <w:bCs/>
        </w:rPr>
      </w:pPr>
      <w:r>
        <w:rPr>
          <w:b/>
          <w:bCs/>
        </w:rPr>
        <w:t>Fluxo principal</w:t>
      </w:r>
    </w:p>
    <w:p w14:paraId="1D909C9E" w14:textId="5B9E14BD" w:rsidR="009E5101" w:rsidRDefault="00324C47">
      <w:pPr>
        <w:numPr>
          <w:ilvl w:val="0"/>
          <w:numId w:val="4"/>
        </w:numPr>
      </w:pPr>
      <w:r>
        <w:t>O ator “usuário” seleciona a opção de cadastro na página inicial do sistema.</w:t>
      </w:r>
    </w:p>
    <w:p w14:paraId="4FD5199D" w14:textId="77777777" w:rsidR="009E5101" w:rsidRDefault="00324C47">
      <w:pPr>
        <w:numPr>
          <w:ilvl w:val="0"/>
          <w:numId w:val="4"/>
        </w:numPr>
      </w:pPr>
      <w:r>
        <w:t>O Sistema redireciona o usuário para a área de verificação de CPF e Email, onde serão recebidos e verificados os dados do usuário.</w:t>
      </w:r>
    </w:p>
    <w:p w14:paraId="3D446910" w14:textId="77777777" w:rsidR="009E5101" w:rsidRDefault="00324C47">
      <w:pPr>
        <w:numPr>
          <w:ilvl w:val="0"/>
          <w:numId w:val="4"/>
        </w:numPr>
      </w:pPr>
      <w:r>
        <w:t>A verificação de dados retorna verdadeiro e o usuário procede em fornecer uma senha, uma vez para criar e outra vez para confirma-la.</w:t>
      </w:r>
    </w:p>
    <w:p w14:paraId="047F5A2A" w14:textId="26E8DFE1" w:rsidR="009E5101" w:rsidRDefault="00324C47">
      <w:pPr>
        <w:numPr>
          <w:ilvl w:val="0"/>
          <w:numId w:val="4"/>
        </w:numPr>
      </w:pPr>
      <w:r>
        <w:t xml:space="preserve">O </w:t>
      </w:r>
      <w:r w:rsidR="00FE0EEB">
        <w:t>sistema verifica</w:t>
      </w:r>
      <w:r>
        <w:t xml:space="preserve"> que as senhas são idênticas, avisa que o cadastro foi concluído com sucesso e redireciona o usuário de volta para a página inicial, onde o usuário pode prosseguir com o login.</w:t>
      </w:r>
    </w:p>
    <w:p w14:paraId="24B2BE73" w14:textId="77777777" w:rsidR="009E5101" w:rsidRDefault="009E5101">
      <w:pPr>
        <w:ind w:left="851"/>
      </w:pPr>
    </w:p>
    <w:p w14:paraId="7840F64D" w14:textId="77777777" w:rsidR="009E5101" w:rsidRDefault="00324C47">
      <w:pPr>
        <w:ind w:left="360"/>
        <w:rPr>
          <w:b/>
          <w:bCs/>
        </w:rPr>
      </w:pPr>
      <w:r>
        <w:rPr>
          <w:b/>
          <w:bCs/>
        </w:rPr>
        <w:t>Fluxos alternativos</w:t>
      </w:r>
    </w:p>
    <w:p w14:paraId="6F35CE79" w14:textId="77777777" w:rsidR="009E5101" w:rsidRDefault="00324C47">
      <w:pPr>
        <w:ind w:left="720"/>
        <w:rPr>
          <w:i/>
          <w:iCs/>
        </w:rPr>
      </w:pPr>
      <w:r>
        <w:rPr>
          <w:b/>
          <w:bCs/>
        </w:rPr>
        <w:lastRenderedPageBreak/>
        <w:t xml:space="preserve">[FA 001] – </w:t>
      </w:r>
      <w:r>
        <w:rPr>
          <w:i/>
          <w:iCs/>
        </w:rPr>
        <w:t>O usuário inseriu senhas diferentes no momento da criação e confirmação de senha</w:t>
      </w:r>
    </w:p>
    <w:p w14:paraId="7E3EE460" w14:textId="77777777" w:rsidR="009E5101" w:rsidRDefault="00324C47">
      <w:pPr>
        <w:numPr>
          <w:ilvl w:val="0"/>
          <w:numId w:val="47"/>
        </w:numPr>
      </w:pPr>
      <w:r>
        <w:t>O ator “usuário” seleciona a opção de cadastro na página inicial do sistema.</w:t>
      </w:r>
    </w:p>
    <w:p w14:paraId="4DCC30C8" w14:textId="77777777" w:rsidR="009E5101" w:rsidRDefault="00324C47">
      <w:pPr>
        <w:numPr>
          <w:ilvl w:val="0"/>
          <w:numId w:val="47"/>
        </w:numPr>
      </w:pPr>
      <w:r>
        <w:t>O sistema redireciona o usuário para a área de verificação de CPF e Email, onde serão recebidos e verificados os dados do usuário.</w:t>
      </w:r>
    </w:p>
    <w:p w14:paraId="2D7856E1" w14:textId="77777777" w:rsidR="009E5101" w:rsidRDefault="00324C47">
      <w:pPr>
        <w:numPr>
          <w:ilvl w:val="0"/>
          <w:numId w:val="47"/>
        </w:numPr>
      </w:pPr>
      <w:r>
        <w:t>A verificação retorna verdadeiro e o usuário procede em fornecer uma senha, uma vez para criar e outra vez para confirma-la.</w:t>
      </w:r>
    </w:p>
    <w:p w14:paraId="7CA9B0A1" w14:textId="77777777" w:rsidR="009E5101" w:rsidRDefault="00324C47">
      <w:pPr>
        <w:numPr>
          <w:ilvl w:val="0"/>
          <w:numId w:val="47"/>
        </w:numPr>
      </w:pPr>
      <w:r>
        <w:t>O sistema avisa que as senhas inseridas não conferiam, e pede ao usuário que tente novamente.</w:t>
      </w:r>
    </w:p>
    <w:p w14:paraId="14EA07DA" w14:textId="77777777" w:rsidR="009E5101" w:rsidRDefault="009E5101">
      <w:pPr>
        <w:pStyle w:val="Recuodecorpodetexto2"/>
        <w:rPr>
          <w:rFonts w:ascii="Times New Roman" w:hAnsi="Times New Roman" w:cs="Times New Roman"/>
        </w:rPr>
      </w:pPr>
    </w:p>
    <w:p w14:paraId="713BF74E" w14:textId="77777777" w:rsidR="009E5101" w:rsidRDefault="00324C47">
      <w:pPr>
        <w:ind w:left="360"/>
        <w:rPr>
          <w:b/>
          <w:bCs/>
        </w:rPr>
      </w:pPr>
      <w:r>
        <w:rPr>
          <w:b/>
          <w:bCs/>
        </w:rPr>
        <w:t>Fluxos de erro</w:t>
      </w:r>
    </w:p>
    <w:p w14:paraId="248B659F" w14:textId="77777777" w:rsidR="009E5101" w:rsidRDefault="00324C47">
      <w:pPr>
        <w:ind w:left="720"/>
      </w:pPr>
      <w:r>
        <w:rPr>
          <w:b/>
          <w:bCs/>
        </w:rPr>
        <w:t xml:space="preserve">[FE 001] - </w:t>
      </w:r>
      <w:r>
        <w:rPr>
          <w:i/>
          <w:iCs/>
          <w:color w:val="000000"/>
        </w:rPr>
        <w:t>Houve uma falha na conexão de internet</w:t>
      </w:r>
    </w:p>
    <w:p w14:paraId="12C64906" w14:textId="77777777" w:rsidR="009E5101" w:rsidRDefault="00324C47">
      <w:pPr>
        <w:numPr>
          <w:ilvl w:val="1"/>
          <w:numId w:val="18"/>
        </w:numPr>
      </w:pPr>
      <w:r>
        <w:rPr>
          <w:color w:val="000000"/>
        </w:rPr>
        <w:t>O ator “usuário” seleciona a opção de cadastro na página inicial do sistema.</w:t>
      </w:r>
    </w:p>
    <w:p w14:paraId="5BEC30DD" w14:textId="77777777" w:rsidR="009E5101" w:rsidRDefault="00324C47">
      <w:pPr>
        <w:numPr>
          <w:ilvl w:val="1"/>
          <w:numId w:val="18"/>
        </w:numPr>
      </w:pPr>
      <w:r>
        <w:rPr>
          <w:color w:val="000000"/>
        </w:rPr>
        <w:t>O sistema falha ao redirecionar o usuário para a área de verificação de email ou cpf, pois não há conexão com a internet.</w:t>
      </w:r>
    </w:p>
    <w:p w14:paraId="0F1B6548" w14:textId="77777777" w:rsidR="009E5101" w:rsidRDefault="00324C47">
      <w:pPr>
        <w:numPr>
          <w:ilvl w:val="1"/>
          <w:numId w:val="18"/>
        </w:numPr>
      </w:pPr>
      <w:r>
        <w:rPr>
          <w:color w:val="000000"/>
        </w:rPr>
        <w:t xml:space="preserve">Uma mensagem de erro é dada ao usuário, justificando o acontecido e pedindo ao usuário que verifique a sua conexão com a internet. </w:t>
      </w:r>
    </w:p>
    <w:p w14:paraId="29092A37" w14:textId="77777777" w:rsidR="009E5101" w:rsidRDefault="009E5101">
      <w:pPr>
        <w:ind w:left="1080"/>
        <w:rPr>
          <w:color w:val="000000"/>
        </w:rPr>
      </w:pPr>
    </w:p>
    <w:p w14:paraId="5FA53627" w14:textId="77777777" w:rsidR="009E5101" w:rsidRDefault="00324C47">
      <w:pPr>
        <w:ind w:left="720"/>
      </w:pPr>
      <w:r>
        <w:rPr>
          <w:b/>
          <w:bCs/>
        </w:rPr>
        <w:t xml:space="preserve">[FE 002] - </w:t>
      </w:r>
      <w:r>
        <w:rPr>
          <w:i/>
          <w:iCs/>
          <w:color w:val="000000"/>
        </w:rPr>
        <w:t>Houve uma falha na comunicação e operação do banco de dados</w:t>
      </w:r>
    </w:p>
    <w:p w14:paraId="601B5C85" w14:textId="77777777" w:rsidR="009E5101" w:rsidRDefault="00324C47">
      <w:pPr>
        <w:numPr>
          <w:ilvl w:val="1"/>
          <w:numId w:val="19"/>
        </w:numPr>
      </w:pPr>
      <w:r>
        <w:rPr>
          <w:color w:val="000000"/>
        </w:rPr>
        <w:t>O ator “usuário” seleciona a opção de cadastro na página inicial do sistema.</w:t>
      </w:r>
    </w:p>
    <w:p w14:paraId="14B938CE" w14:textId="77777777" w:rsidR="009E5101" w:rsidRDefault="00324C47">
      <w:pPr>
        <w:numPr>
          <w:ilvl w:val="1"/>
          <w:numId w:val="19"/>
        </w:numPr>
      </w:pPr>
      <w:r>
        <w:rPr>
          <w:color w:val="000000"/>
        </w:rPr>
        <w:t>O Sistema redireciona o usuário para a área verificação de dados.</w:t>
      </w:r>
    </w:p>
    <w:p w14:paraId="20C4EC30" w14:textId="77777777" w:rsidR="009E5101" w:rsidRDefault="00324C47">
      <w:pPr>
        <w:numPr>
          <w:ilvl w:val="1"/>
          <w:numId w:val="19"/>
        </w:numPr>
      </w:pPr>
      <w:r>
        <w:rPr>
          <w:color w:val="000000"/>
        </w:rPr>
        <w:t>O usuário insere seus dados (e-mail ou CPF), e confirma sua entrada e requisição.</w:t>
      </w:r>
    </w:p>
    <w:p w14:paraId="3DA5AD80" w14:textId="77777777" w:rsidR="009E5101" w:rsidRDefault="00324C47">
      <w:pPr>
        <w:numPr>
          <w:ilvl w:val="1"/>
          <w:numId w:val="19"/>
        </w:numPr>
      </w:pPr>
      <w:r>
        <w:rPr>
          <w:color w:val="000000"/>
        </w:rPr>
        <w:t>O sistema falha ao tentar realizar o redirecionamento do usuário pois não há comunicação com o banco de dados.</w:t>
      </w:r>
    </w:p>
    <w:p w14:paraId="17FDECF5" w14:textId="77777777" w:rsidR="009E5101" w:rsidRDefault="00324C47">
      <w:pPr>
        <w:numPr>
          <w:ilvl w:val="1"/>
          <w:numId w:val="19"/>
        </w:numPr>
      </w:pPr>
      <w:r>
        <w:rPr>
          <w:color w:val="000000"/>
        </w:rPr>
        <w:t>Uma mensagem de erro é dada ao usuário, justificando o acontecido e pedindo ao usuário que tente novamente mais tarde. A página é refrescada.</w:t>
      </w:r>
    </w:p>
    <w:p w14:paraId="0378243C" w14:textId="77777777" w:rsidR="009E5101" w:rsidRDefault="009E5101"/>
    <w:p w14:paraId="3312D23C" w14:textId="77777777" w:rsidR="009E5101" w:rsidRDefault="00324C47">
      <w:pPr>
        <w:pStyle w:val="Requisito"/>
        <w:pBdr>
          <w:top w:val="single" w:sz="4" w:space="3" w:color="000000" w:shadow="1"/>
        </w:pBdr>
        <w:rPr>
          <w:iCs/>
          <w:color w:val="000000"/>
        </w:rPr>
      </w:pPr>
      <w:bookmarkStart w:id="79" w:name="_Toc27155553"/>
      <w:r>
        <w:rPr>
          <w:iCs/>
        </w:rPr>
        <w:t>[RFCL001]</w:t>
      </w:r>
      <w:r>
        <w:rPr>
          <w:i/>
          <w:color w:val="0000FF"/>
        </w:rPr>
        <w:t xml:space="preserve"> </w:t>
      </w:r>
      <w:r>
        <w:rPr>
          <w:iCs/>
          <w:color w:val="000000"/>
        </w:rPr>
        <w:t>Verificação de CPF ou Email</w:t>
      </w:r>
      <w:bookmarkEnd w:id="79"/>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7A35B648"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41829BA"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E05ADE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80" w:name="__Fieldmark__1198_4036931794"/>
            <w:bookmarkEnd w:id="80"/>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AEDF933"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67DD16D"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81" w:name="__Fieldmark__1201_4036931794"/>
            <w:bookmarkEnd w:id="81"/>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3D80968"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61EDA735"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82" w:name="__Fieldmark__1204_4036931794"/>
            <w:bookmarkEnd w:id="82"/>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75348094"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7731DBAD"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99EE68F"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5FFFE645" w14:textId="77777777" w:rsidR="009E5101" w:rsidRDefault="00324C47">
            <w:pPr>
              <w:pStyle w:val="Fillinginstruction"/>
              <w:rPr>
                <w:i w:val="0"/>
                <w:iCs/>
                <w:color w:val="000000"/>
              </w:rPr>
            </w:pPr>
            <w:r>
              <w:rPr>
                <w:i w:val="0"/>
                <w:iCs/>
                <w:color w:val="000000"/>
              </w:rPr>
              <w:t>Usuário, system</w:t>
            </w:r>
          </w:p>
        </w:tc>
      </w:tr>
      <w:tr w:rsidR="009E5101" w14:paraId="330143BC" w14:textId="77777777">
        <w:trPr>
          <w:trHeight w:val="471"/>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EC56A4B"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068B8F33" w14:textId="77777777" w:rsidR="009E5101" w:rsidRDefault="00324C47">
            <w:pPr>
              <w:jc w:val="left"/>
              <w:rPr>
                <w:bCs/>
                <w:color w:val="000000"/>
              </w:rPr>
            </w:pPr>
            <w:r>
              <w:rPr>
                <w:bCs/>
                <w:color w:val="000000"/>
              </w:rPr>
              <w:t>[RFCL000] – Cadastro, por inclusão.</w:t>
            </w:r>
          </w:p>
        </w:tc>
      </w:tr>
    </w:tbl>
    <w:p w14:paraId="52906394" w14:textId="77777777" w:rsidR="009E5101" w:rsidRDefault="009E5101">
      <w:pPr>
        <w:ind w:left="360"/>
        <w:rPr>
          <w:b/>
          <w:bCs/>
        </w:rPr>
      </w:pPr>
    </w:p>
    <w:p w14:paraId="08490E45" w14:textId="710BA7B0" w:rsidR="009E5101" w:rsidRDefault="00324C47">
      <w:pPr>
        <w:ind w:left="360"/>
        <w:rPr>
          <w:color w:val="000000"/>
        </w:rPr>
      </w:pPr>
      <w:r>
        <w:rPr>
          <w:b/>
          <w:bCs/>
        </w:rPr>
        <w:t xml:space="preserve">Descrição: </w:t>
      </w:r>
      <w:r>
        <w:rPr>
          <w:color w:val="000000"/>
        </w:rPr>
        <w:t xml:space="preserve">Aqui, há um passo médio entre o início e o fim do cadastro. O Usuário que tenta se cadastrar deve provar que é professor ou aluno, selecionando dentre as duas opções e fornecendo CPF ou </w:t>
      </w:r>
      <w:r w:rsidR="00FE0EEB">
        <w:rPr>
          <w:color w:val="000000"/>
        </w:rPr>
        <w:t>e-mail</w:t>
      </w:r>
      <w:r>
        <w:rPr>
          <w:color w:val="000000"/>
        </w:rPr>
        <w:t>, que será buscado e comparado com os dados da base de dados do sistema.</w:t>
      </w:r>
    </w:p>
    <w:p w14:paraId="75B516F3" w14:textId="77777777" w:rsidR="009E5101" w:rsidRDefault="00324C47">
      <w:pPr>
        <w:ind w:left="360"/>
        <w:rPr>
          <w:iCs/>
          <w:color w:val="000000"/>
        </w:rPr>
      </w:pPr>
      <w:r>
        <w:rPr>
          <w:b/>
          <w:bCs/>
        </w:rPr>
        <w:t>Pré-condições:</w:t>
      </w:r>
      <w:r>
        <w:rPr>
          <w:i/>
          <w:color w:val="0000FF"/>
        </w:rPr>
        <w:t xml:space="preserve"> </w:t>
      </w:r>
      <w:r>
        <w:rPr>
          <w:iCs/>
          <w:color w:val="000000"/>
        </w:rPr>
        <w:t>Um usuário requisitou uma tentativa de cadastro e selecionou uma opção dentre professor ou aluno.</w:t>
      </w:r>
    </w:p>
    <w:p w14:paraId="3F3E56B9" w14:textId="77777777" w:rsidR="009E5101" w:rsidRDefault="00324C47">
      <w:pPr>
        <w:ind w:left="360"/>
        <w:rPr>
          <w:i/>
          <w:iCs/>
          <w:color w:val="0000FF"/>
        </w:rPr>
      </w:pPr>
      <w:r>
        <w:rPr>
          <w:b/>
          <w:bCs/>
        </w:rPr>
        <w:t xml:space="preserve">Pós-condições: </w:t>
      </w:r>
      <w:r>
        <w:rPr>
          <w:color w:val="000000"/>
        </w:rPr>
        <w:t>O usuário estará caracterizado e confirmado como um aluno ou professor válido na POLI, e deve prosseguir com o cadastro.</w:t>
      </w:r>
    </w:p>
    <w:p w14:paraId="5591C728" w14:textId="77777777" w:rsidR="009E5101" w:rsidRDefault="00324C47">
      <w:pPr>
        <w:ind w:left="360"/>
        <w:rPr>
          <w:b/>
          <w:bCs/>
        </w:rPr>
      </w:pPr>
      <w:r>
        <w:rPr>
          <w:b/>
          <w:bCs/>
        </w:rPr>
        <w:t>Fluxo principal</w:t>
      </w:r>
    </w:p>
    <w:p w14:paraId="54921C1A" w14:textId="77777777" w:rsidR="009E5101" w:rsidRDefault="00324C47">
      <w:pPr>
        <w:numPr>
          <w:ilvl w:val="0"/>
          <w:numId w:val="48"/>
        </w:numPr>
      </w:pPr>
      <w:r>
        <w:t>O ator “usuário” seleciona dentre as opções de aluno ou professor.</w:t>
      </w:r>
    </w:p>
    <w:p w14:paraId="044CF1BB" w14:textId="6E0E0437" w:rsidR="009E5101" w:rsidRDefault="00324C47">
      <w:pPr>
        <w:numPr>
          <w:ilvl w:val="0"/>
          <w:numId w:val="48"/>
        </w:numPr>
      </w:pPr>
      <w:r>
        <w:lastRenderedPageBreak/>
        <w:t xml:space="preserve">O Sistema redireciona o usuário para a área de recepção de dados, onde o usuário insere </w:t>
      </w:r>
      <w:r w:rsidR="00FE0EEB">
        <w:t>e-mail</w:t>
      </w:r>
      <w:r>
        <w:t xml:space="preserve"> ou CPF.</w:t>
      </w:r>
    </w:p>
    <w:p w14:paraId="16E25612" w14:textId="77777777" w:rsidR="009E5101" w:rsidRDefault="00324C47">
      <w:pPr>
        <w:numPr>
          <w:ilvl w:val="0"/>
          <w:numId w:val="48"/>
        </w:numPr>
      </w:pPr>
      <w:r>
        <w:t>O sistema cruza os dados inseridos com os dados do banco de dados</w:t>
      </w:r>
    </w:p>
    <w:p w14:paraId="040CC0CB" w14:textId="77777777" w:rsidR="009E5101" w:rsidRDefault="00324C47">
      <w:pPr>
        <w:numPr>
          <w:ilvl w:val="0"/>
          <w:numId w:val="48"/>
        </w:numPr>
      </w:pPr>
      <w:r>
        <w:t>O sistema avisa que os dados foram encontrados, e permite que a requisição de cadastro prossiga.</w:t>
      </w:r>
    </w:p>
    <w:p w14:paraId="784CCD76" w14:textId="77777777" w:rsidR="009E5101" w:rsidRDefault="009E5101">
      <w:pPr>
        <w:ind w:left="851"/>
      </w:pPr>
    </w:p>
    <w:p w14:paraId="35731E08" w14:textId="77777777" w:rsidR="009E5101" w:rsidRDefault="00324C47">
      <w:pPr>
        <w:ind w:left="360"/>
        <w:rPr>
          <w:b/>
          <w:bCs/>
        </w:rPr>
      </w:pPr>
      <w:r>
        <w:rPr>
          <w:b/>
          <w:bCs/>
        </w:rPr>
        <w:t>Fluxos alternativos</w:t>
      </w:r>
    </w:p>
    <w:p w14:paraId="1C53DD9E" w14:textId="4D219DFB" w:rsidR="009E5101" w:rsidRDefault="00324C47">
      <w:pPr>
        <w:ind w:left="720"/>
        <w:rPr>
          <w:b/>
          <w:bCs/>
        </w:rPr>
      </w:pPr>
      <w:r>
        <w:rPr>
          <w:b/>
          <w:bCs/>
        </w:rPr>
        <w:t xml:space="preserve">[FA 001] - </w:t>
      </w:r>
      <w:r>
        <w:rPr>
          <w:i/>
          <w:iCs/>
          <w:color w:val="000000"/>
        </w:rPr>
        <w:t xml:space="preserve">O usuário insere um CPF ou </w:t>
      </w:r>
      <w:r w:rsidR="00FE0EEB">
        <w:rPr>
          <w:i/>
          <w:iCs/>
          <w:color w:val="000000"/>
        </w:rPr>
        <w:t>E-mail</w:t>
      </w:r>
      <w:r>
        <w:rPr>
          <w:i/>
          <w:iCs/>
          <w:color w:val="000000"/>
        </w:rPr>
        <w:t xml:space="preserve"> já cadastrado </w:t>
      </w:r>
    </w:p>
    <w:p w14:paraId="5869BF87" w14:textId="77777777" w:rsidR="009E5101" w:rsidRDefault="00324C47">
      <w:pPr>
        <w:numPr>
          <w:ilvl w:val="0"/>
          <w:numId w:val="13"/>
        </w:numPr>
      </w:pPr>
      <w:r>
        <w:t>O ator “usuário” seleciona uma opção, dentre aluno e professor.</w:t>
      </w:r>
    </w:p>
    <w:p w14:paraId="6BE582AB" w14:textId="77777777" w:rsidR="009E5101" w:rsidRDefault="00324C47">
      <w:pPr>
        <w:numPr>
          <w:ilvl w:val="0"/>
          <w:numId w:val="13"/>
        </w:numPr>
      </w:pPr>
      <w:r>
        <w:t>O sistema redireciona o usuário para a área de inserção de dados.</w:t>
      </w:r>
    </w:p>
    <w:p w14:paraId="5ED2D826" w14:textId="4604EF46" w:rsidR="009E5101" w:rsidRDefault="00324C47">
      <w:pPr>
        <w:numPr>
          <w:ilvl w:val="0"/>
          <w:numId w:val="13"/>
        </w:numPr>
      </w:pPr>
      <w:r>
        <w:t xml:space="preserve">O usuário insere um CPF ou </w:t>
      </w:r>
      <w:r w:rsidR="00FE0EEB">
        <w:t>E-mail</w:t>
      </w:r>
      <w:r>
        <w:t xml:space="preserve"> já cadastrado, e tenta prosseguir com a entrada e requisição.</w:t>
      </w:r>
    </w:p>
    <w:p w14:paraId="59BB17B9" w14:textId="77777777" w:rsidR="009E5101" w:rsidRDefault="00324C47">
      <w:pPr>
        <w:numPr>
          <w:ilvl w:val="0"/>
          <w:numId w:val="13"/>
        </w:numPr>
      </w:pPr>
      <w:r>
        <w:t>O sistema realiza operações de verificação e confirma que os dados inseridos já constam como cadastrados.</w:t>
      </w:r>
    </w:p>
    <w:p w14:paraId="7989FFF3" w14:textId="77777777" w:rsidR="009E5101" w:rsidRDefault="00324C47">
      <w:pPr>
        <w:numPr>
          <w:ilvl w:val="0"/>
          <w:numId w:val="13"/>
        </w:numPr>
      </w:pPr>
      <w:r>
        <w:t>Uma mensagem de erro é dada ao usuário, justificando o acontecido, pedindo ao usuário que verifique os dados inseridos ou tente recuperar sua senha. A página é refrescada.</w:t>
      </w:r>
    </w:p>
    <w:p w14:paraId="3E2D151F" w14:textId="5B580D82" w:rsidR="009E5101" w:rsidRDefault="00324C47">
      <w:pPr>
        <w:ind w:left="720"/>
        <w:rPr>
          <w:i/>
          <w:iCs/>
          <w:color w:val="000000"/>
        </w:rPr>
      </w:pPr>
      <w:r>
        <w:rPr>
          <w:b/>
          <w:bCs/>
        </w:rPr>
        <w:t xml:space="preserve">[FA 002] - </w:t>
      </w:r>
      <w:r>
        <w:rPr>
          <w:i/>
          <w:iCs/>
          <w:color w:val="000000"/>
        </w:rPr>
        <w:t xml:space="preserve">O usuário insere um CPF com 11 </w:t>
      </w:r>
      <w:r w:rsidR="00FE0EEB">
        <w:rPr>
          <w:i/>
          <w:iCs/>
          <w:color w:val="000000"/>
        </w:rPr>
        <w:t>dígitos</w:t>
      </w:r>
      <w:r>
        <w:rPr>
          <w:i/>
          <w:iCs/>
          <w:color w:val="000000"/>
        </w:rPr>
        <w:t>, mas inválido</w:t>
      </w:r>
    </w:p>
    <w:p w14:paraId="62902C3D" w14:textId="77777777" w:rsidR="009E5101" w:rsidRDefault="00324C47">
      <w:pPr>
        <w:numPr>
          <w:ilvl w:val="0"/>
          <w:numId w:val="14"/>
        </w:numPr>
        <w:rPr>
          <w:color w:val="000000"/>
        </w:rPr>
      </w:pPr>
      <w:r>
        <w:rPr>
          <w:color w:val="000000"/>
        </w:rPr>
        <w:t>O ator “usuário” seleciona a dentre aluno ou professor, na página corrente</w:t>
      </w:r>
    </w:p>
    <w:p w14:paraId="4FFE022A" w14:textId="77777777" w:rsidR="009E5101" w:rsidRDefault="00324C47">
      <w:pPr>
        <w:numPr>
          <w:ilvl w:val="0"/>
          <w:numId w:val="14"/>
        </w:numPr>
        <w:rPr>
          <w:color w:val="000000"/>
        </w:rPr>
      </w:pPr>
      <w:r>
        <w:rPr>
          <w:color w:val="000000"/>
        </w:rPr>
        <w:t>O sistema redireciona o usuário para a área de recepção de dados.</w:t>
      </w:r>
    </w:p>
    <w:p w14:paraId="5EA5F593" w14:textId="77777777" w:rsidR="009E5101" w:rsidRDefault="00324C47">
      <w:pPr>
        <w:numPr>
          <w:ilvl w:val="0"/>
          <w:numId w:val="14"/>
        </w:numPr>
        <w:rPr>
          <w:color w:val="000000"/>
        </w:rPr>
      </w:pPr>
      <w:r>
        <w:rPr>
          <w:color w:val="000000"/>
        </w:rPr>
        <w:t xml:space="preserve">O usuário insere um CPF inválido, ou seja, matematicamente impossível, na tentativa de cadastro. </w:t>
      </w:r>
    </w:p>
    <w:p w14:paraId="1FCAECF5" w14:textId="77777777" w:rsidR="009E5101" w:rsidRDefault="00324C47">
      <w:pPr>
        <w:numPr>
          <w:ilvl w:val="0"/>
          <w:numId w:val="14"/>
        </w:numPr>
        <w:rPr>
          <w:color w:val="000000"/>
        </w:rPr>
      </w:pPr>
      <w:r>
        <w:rPr>
          <w:color w:val="000000"/>
        </w:rPr>
        <w:t>O sistema realiza operações de verificação e confirma que o CPF não existe.</w:t>
      </w:r>
    </w:p>
    <w:p w14:paraId="46F143B4" w14:textId="77777777" w:rsidR="009E5101" w:rsidRDefault="00324C47">
      <w:pPr>
        <w:numPr>
          <w:ilvl w:val="0"/>
          <w:numId w:val="14"/>
        </w:numPr>
        <w:rPr>
          <w:color w:val="000000"/>
        </w:rPr>
      </w:pPr>
      <w:r>
        <w:rPr>
          <w:color w:val="000000"/>
        </w:rPr>
        <w:t>Uma mensagem de erro é dada ao usuário, justificando o acontecido, pedindo ao usuário que verifique o CPF inserido, pois este não existe. A página é refrescada.</w:t>
      </w:r>
    </w:p>
    <w:p w14:paraId="30BF1BEB" w14:textId="77777777" w:rsidR="009E5101" w:rsidRDefault="00324C47">
      <w:pPr>
        <w:ind w:left="720"/>
        <w:rPr>
          <w:i/>
          <w:iCs/>
          <w:color w:val="000000"/>
        </w:rPr>
      </w:pPr>
      <w:r>
        <w:rPr>
          <w:b/>
          <w:bCs/>
        </w:rPr>
        <w:t xml:space="preserve">[FA 003] - </w:t>
      </w:r>
      <w:r>
        <w:rPr>
          <w:i/>
          <w:iCs/>
          <w:color w:val="000000"/>
        </w:rPr>
        <w:t>O usuário insere um CPF que não possui 11 caracteres.</w:t>
      </w:r>
    </w:p>
    <w:p w14:paraId="2E9EE3CF" w14:textId="77777777" w:rsidR="009E5101" w:rsidRDefault="00324C47">
      <w:pPr>
        <w:numPr>
          <w:ilvl w:val="0"/>
          <w:numId w:val="15"/>
        </w:numPr>
        <w:rPr>
          <w:color w:val="000000"/>
        </w:rPr>
      </w:pPr>
      <w:r>
        <w:rPr>
          <w:color w:val="000000"/>
        </w:rPr>
        <w:t>O ator “usuário” seleciona a dentre aluno ou professor, na página corrente</w:t>
      </w:r>
    </w:p>
    <w:p w14:paraId="20964315" w14:textId="77777777" w:rsidR="009E5101" w:rsidRDefault="00324C47">
      <w:pPr>
        <w:numPr>
          <w:ilvl w:val="0"/>
          <w:numId w:val="15"/>
        </w:numPr>
        <w:rPr>
          <w:color w:val="000000"/>
        </w:rPr>
      </w:pPr>
      <w:r>
        <w:rPr>
          <w:color w:val="000000"/>
        </w:rPr>
        <w:t>O sistema redireciona o usuário para a área de recepção de dados.</w:t>
      </w:r>
    </w:p>
    <w:p w14:paraId="3F985006" w14:textId="333DC4C6" w:rsidR="009E5101" w:rsidRDefault="00324C47">
      <w:pPr>
        <w:numPr>
          <w:ilvl w:val="0"/>
          <w:numId w:val="15"/>
        </w:numPr>
        <w:rPr>
          <w:i/>
          <w:iCs/>
          <w:color w:val="000000"/>
        </w:rPr>
      </w:pPr>
      <w:r>
        <w:t xml:space="preserve">O usuário insere um CPF inválido, ou seja, com menos de 11 </w:t>
      </w:r>
      <w:r w:rsidR="00FE0EEB">
        <w:t>dígitos</w:t>
      </w:r>
      <w:r>
        <w:t>, na tentativa de cadastro.</w:t>
      </w:r>
    </w:p>
    <w:p w14:paraId="5142D663" w14:textId="77777777" w:rsidR="009E5101" w:rsidRDefault="00324C47">
      <w:pPr>
        <w:numPr>
          <w:ilvl w:val="0"/>
          <w:numId w:val="15"/>
        </w:numPr>
        <w:rPr>
          <w:i/>
          <w:iCs/>
          <w:color w:val="000000"/>
        </w:rPr>
      </w:pPr>
      <w:r>
        <w:t>O sistema realiza operações de verificação e confirma que o CPF não é válido pela quantidade de digitos.</w:t>
      </w:r>
    </w:p>
    <w:p w14:paraId="0C277680" w14:textId="59E6D3BD" w:rsidR="009E5101" w:rsidRDefault="00324C47">
      <w:pPr>
        <w:numPr>
          <w:ilvl w:val="0"/>
          <w:numId w:val="15"/>
        </w:numPr>
        <w:rPr>
          <w:i/>
          <w:iCs/>
          <w:color w:val="000000"/>
        </w:rPr>
      </w:pPr>
      <w:r>
        <w:t xml:space="preserve">Uma mensagem de erro é dada ao usuário, justificando o acontecido e pedindo ao usuário que verifique o CPF, pois este não possui 11 </w:t>
      </w:r>
      <w:r w:rsidR="00FE0EEB">
        <w:t>dígitos</w:t>
      </w:r>
      <w:r>
        <w:t>. A página é refrescada.</w:t>
      </w:r>
    </w:p>
    <w:p w14:paraId="60F9BA81" w14:textId="77777777" w:rsidR="009E5101" w:rsidRDefault="00324C47">
      <w:pPr>
        <w:ind w:left="720"/>
        <w:rPr>
          <w:i/>
          <w:iCs/>
          <w:color w:val="000000"/>
        </w:rPr>
      </w:pPr>
      <w:r>
        <w:rPr>
          <w:b/>
          <w:bCs/>
        </w:rPr>
        <w:t xml:space="preserve">[FA 004] - </w:t>
      </w:r>
      <w:r>
        <w:rPr>
          <w:i/>
          <w:iCs/>
          <w:color w:val="000000"/>
        </w:rPr>
        <w:t>O usuário insere letras na caixa de CPF</w:t>
      </w:r>
    </w:p>
    <w:p w14:paraId="6774D4EE" w14:textId="77777777" w:rsidR="009E5101" w:rsidRDefault="00324C47">
      <w:pPr>
        <w:numPr>
          <w:ilvl w:val="0"/>
          <w:numId w:val="16"/>
        </w:numPr>
        <w:rPr>
          <w:color w:val="000000"/>
        </w:rPr>
      </w:pPr>
      <w:r>
        <w:rPr>
          <w:color w:val="000000"/>
        </w:rPr>
        <w:t>O ator “usuário” seleciona a dentre aluno ou professor, na página corrente</w:t>
      </w:r>
    </w:p>
    <w:p w14:paraId="0819A826" w14:textId="77777777" w:rsidR="009E5101" w:rsidRDefault="00324C47">
      <w:pPr>
        <w:numPr>
          <w:ilvl w:val="0"/>
          <w:numId w:val="16"/>
        </w:numPr>
        <w:rPr>
          <w:color w:val="000000"/>
        </w:rPr>
      </w:pPr>
      <w:r>
        <w:rPr>
          <w:color w:val="000000"/>
        </w:rPr>
        <w:t>O sistema redireciona o usuário para a área de recepção de dados.</w:t>
      </w:r>
    </w:p>
    <w:p w14:paraId="5B546CAE" w14:textId="1E39404F" w:rsidR="009E5101" w:rsidRDefault="00324C47">
      <w:pPr>
        <w:numPr>
          <w:ilvl w:val="0"/>
          <w:numId w:val="16"/>
        </w:numPr>
      </w:pPr>
      <w:r>
        <w:t xml:space="preserve">O Usuário insere um CPF inválido, ou seja, possui </w:t>
      </w:r>
      <w:r w:rsidR="00FE0EEB">
        <w:t>caractere</w:t>
      </w:r>
      <w:r>
        <w:t xml:space="preserve"> alfabético em sua composição.</w:t>
      </w:r>
    </w:p>
    <w:p w14:paraId="50DA35DD" w14:textId="00AB7022" w:rsidR="009E5101" w:rsidRDefault="00324C47">
      <w:pPr>
        <w:numPr>
          <w:ilvl w:val="0"/>
          <w:numId w:val="16"/>
        </w:numPr>
      </w:pPr>
      <w:r>
        <w:t xml:space="preserve">O sistema realiza operações de verificação e confirma que o CPF não é valido pois há caracteres </w:t>
      </w:r>
      <w:r w:rsidR="00FE0EEB">
        <w:t>alfabéticos</w:t>
      </w:r>
      <w:r>
        <w:t>.</w:t>
      </w:r>
    </w:p>
    <w:p w14:paraId="5E513347" w14:textId="3BDCB387" w:rsidR="009E5101" w:rsidRDefault="00324C47">
      <w:pPr>
        <w:numPr>
          <w:ilvl w:val="0"/>
          <w:numId w:val="16"/>
        </w:numPr>
      </w:pPr>
      <w:r>
        <w:t xml:space="preserve">Uma mensagem de erro é dada ao usuário, justificando o acontecido e pedindo ao usuário que verifique o CPF pois há caracteres </w:t>
      </w:r>
      <w:r w:rsidR="00FE0EEB">
        <w:t>alfabéticos</w:t>
      </w:r>
      <w:r>
        <w:t xml:space="preserve"> na entrada. A página é refrescada.</w:t>
      </w:r>
    </w:p>
    <w:p w14:paraId="6C291C62" w14:textId="77777777" w:rsidR="009E5101" w:rsidRDefault="009E5101">
      <w:pPr>
        <w:ind w:left="1080"/>
      </w:pPr>
    </w:p>
    <w:p w14:paraId="0032C388" w14:textId="77777777" w:rsidR="009E5101" w:rsidRDefault="00324C47">
      <w:pPr>
        <w:ind w:left="720"/>
      </w:pPr>
      <w:r>
        <w:rPr>
          <w:b/>
          <w:bCs/>
        </w:rPr>
        <w:t xml:space="preserve"> [FA 005] - </w:t>
      </w:r>
      <w:r>
        <w:rPr>
          <w:i/>
          <w:iCs/>
          <w:color w:val="000000"/>
        </w:rPr>
        <w:t>O usuário insere um e-mail invalido</w:t>
      </w:r>
    </w:p>
    <w:p w14:paraId="3683E97C" w14:textId="77777777" w:rsidR="009E5101" w:rsidRDefault="00324C47">
      <w:pPr>
        <w:numPr>
          <w:ilvl w:val="0"/>
          <w:numId w:val="17"/>
        </w:numPr>
        <w:rPr>
          <w:color w:val="000000"/>
        </w:rPr>
      </w:pPr>
      <w:r>
        <w:rPr>
          <w:color w:val="000000"/>
        </w:rPr>
        <w:lastRenderedPageBreak/>
        <w:t>O ator “usuário” seleciona a dentre aluno ou professor, na página corrente</w:t>
      </w:r>
    </w:p>
    <w:p w14:paraId="7DA112E9" w14:textId="77777777" w:rsidR="009E5101" w:rsidRDefault="00324C47">
      <w:pPr>
        <w:numPr>
          <w:ilvl w:val="0"/>
          <w:numId w:val="17"/>
        </w:numPr>
        <w:rPr>
          <w:color w:val="000000"/>
        </w:rPr>
      </w:pPr>
      <w:r>
        <w:rPr>
          <w:color w:val="000000"/>
        </w:rPr>
        <w:t>O sistema redireciona o usuário para a área de recepção de dados.</w:t>
      </w:r>
    </w:p>
    <w:p w14:paraId="275F6D35" w14:textId="77777777" w:rsidR="009E5101" w:rsidRDefault="00324C47">
      <w:pPr>
        <w:numPr>
          <w:ilvl w:val="0"/>
          <w:numId w:val="17"/>
        </w:numPr>
      </w:pPr>
      <w:r>
        <w:rPr>
          <w:color w:val="000000"/>
        </w:rPr>
        <w:t>O usuário insere um e-mail inválido, ou seja, não existente na base de dados da poli, fornecida ao sistema.</w:t>
      </w:r>
    </w:p>
    <w:p w14:paraId="12ED47C6" w14:textId="4FB35004" w:rsidR="009E5101" w:rsidRDefault="00324C47">
      <w:pPr>
        <w:numPr>
          <w:ilvl w:val="0"/>
          <w:numId w:val="17"/>
        </w:numPr>
      </w:pPr>
      <w:r>
        <w:rPr>
          <w:color w:val="000000"/>
        </w:rPr>
        <w:t xml:space="preserve">O sistema realiza operações de verificação e confirma que o e-mail é inválido pois de fato não existe, na base de dados da poli, tal </w:t>
      </w:r>
      <w:r w:rsidR="00FE0EEB">
        <w:rPr>
          <w:color w:val="000000"/>
        </w:rPr>
        <w:t>e-mail</w:t>
      </w:r>
      <w:r>
        <w:rPr>
          <w:color w:val="000000"/>
        </w:rPr>
        <w:t>.</w:t>
      </w:r>
    </w:p>
    <w:p w14:paraId="33E72F47" w14:textId="77777777" w:rsidR="009E5101" w:rsidRDefault="00324C47">
      <w:pPr>
        <w:numPr>
          <w:ilvl w:val="0"/>
          <w:numId w:val="17"/>
        </w:numPr>
      </w:pPr>
      <w:r>
        <w:rPr>
          <w:color w:val="000000"/>
        </w:rPr>
        <w:t>Uma mensagem de erro é dada ao usuário, justificando o acontecido e pedindo ao usuário que verifique se o e-mail foi digitado corretamente. A página é refrescada.</w:t>
      </w:r>
    </w:p>
    <w:p w14:paraId="470D810C" w14:textId="77777777" w:rsidR="009E5101" w:rsidRDefault="00324C47">
      <w:pPr>
        <w:ind w:left="720"/>
      </w:pPr>
      <w:r>
        <w:rPr>
          <w:b/>
          <w:bCs/>
        </w:rPr>
        <w:t xml:space="preserve">[FA 006] - </w:t>
      </w:r>
      <w:r>
        <w:rPr>
          <w:i/>
          <w:iCs/>
          <w:color w:val="000000"/>
        </w:rPr>
        <w:t>O usuário insere um CPF inválido</w:t>
      </w:r>
    </w:p>
    <w:p w14:paraId="6C1C836C" w14:textId="77777777" w:rsidR="009E5101" w:rsidRDefault="00324C47">
      <w:pPr>
        <w:numPr>
          <w:ilvl w:val="0"/>
          <w:numId w:val="50"/>
        </w:numPr>
        <w:rPr>
          <w:color w:val="000000"/>
        </w:rPr>
      </w:pPr>
      <w:r>
        <w:rPr>
          <w:color w:val="000000"/>
        </w:rPr>
        <w:t>O ator “usuário” seleciona a dentre aluno ou professor, na página corrente</w:t>
      </w:r>
    </w:p>
    <w:p w14:paraId="1CEAACD0" w14:textId="77777777" w:rsidR="009E5101" w:rsidRDefault="00324C47">
      <w:pPr>
        <w:numPr>
          <w:ilvl w:val="0"/>
          <w:numId w:val="50"/>
        </w:numPr>
        <w:rPr>
          <w:color w:val="000000"/>
        </w:rPr>
      </w:pPr>
      <w:r>
        <w:rPr>
          <w:color w:val="000000"/>
        </w:rPr>
        <w:t>O sistema redireciona o usuário para a área de recepção de dados.</w:t>
      </w:r>
    </w:p>
    <w:p w14:paraId="71F474A9" w14:textId="77777777" w:rsidR="009E5101" w:rsidRDefault="00324C47">
      <w:pPr>
        <w:numPr>
          <w:ilvl w:val="0"/>
          <w:numId w:val="50"/>
        </w:numPr>
        <w:rPr>
          <w:color w:val="000000"/>
        </w:rPr>
      </w:pPr>
      <w:r>
        <w:rPr>
          <w:color w:val="000000"/>
        </w:rPr>
        <w:t>O usuário insere um CPF inválido, ou seja, não existente na base de dados da POLI, fornecida ao sistema.</w:t>
      </w:r>
    </w:p>
    <w:p w14:paraId="4A2C7413" w14:textId="15707434" w:rsidR="009E5101" w:rsidRDefault="00324C47">
      <w:pPr>
        <w:numPr>
          <w:ilvl w:val="0"/>
          <w:numId w:val="50"/>
        </w:numPr>
        <w:rPr>
          <w:color w:val="000000"/>
        </w:rPr>
      </w:pPr>
      <w:r>
        <w:rPr>
          <w:color w:val="000000"/>
        </w:rPr>
        <w:t xml:space="preserve">O sistema realiza operações de verificação e confirma que o </w:t>
      </w:r>
      <w:r w:rsidR="00FE0EEB">
        <w:rPr>
          <w:color w:val="000000"/>
        </w:rPr>
        <w:t>CPF é</w:t>
      </w:r>
      <w:r>
        <w:rPr>
          <w:color w:val="000000"/>
        </w:rPr>
        <w:t xml:space="preserve"> inválido pois não existe de fato tal CPF na base de dados da poli.</w:t>
      </w:r>
    </w:p>
    <w:p w14:paraId="266DE056" w14:textId="77777777" w:rsidR="009E5101" w:rsidRDefault="00324C47">
      <w:pPr>
        <w:numPr>
          <w:ilvl w:val="0"/>
          <w:numId w:val="50"/>
        </w:numPr>
        <w:rPr>
          <w:color w:val="000000"/>
        </w:rPr>
      </w:pPr>
      <w:r>
        <w:rPr>
          <w:color w:val="000000"/>
        </w:rPr>
        <w:t>Uma mensagem de erro é dada ao usuário, justificando o acontecido e pedindo ao usuário que verifique se o CPF foi digitado corretamente. A página é refrescada.</w:t>
      </w:r>
    </w:p>
    <w:p w14:paraId="6043F824" w14:textId="77777777" w:rsidR="009E5101" w:rsidRDefault="009E5101">
      <w:pPr>
        <w:pStyle w:val="Recuodecorpodetexto2"/>
        <w:rPr>
          <w:rFonts w:ascii="Times New Roman" w:hAnsi="Times New Roman" w:cs="Times New Roman"/>
        </w:rPr>
      </w:pPr>
    </w:p>
    <w:p w14:paraId="2A93600F" w14:textId="77777777" w:rsidR="009E5101" w:rsidRDefault="00324C47">
      <w:pPr>
        <w:ind w:left="360"/>
        <w:rPr>
          <w:b/>
          <w:bCs/>
        </w:rPr>
      </w:pPr>
      <w:r>
        <w:rPr>
          <w:b/>
          <w:bCs/>
        </w:rPr>
        <w:t>Fluxos de erro</w:t>
      </w:r>
    </w:p>
    <w:p w14:paraId="72D8F743" w14:textId="77777777" w:rsidR="009E5101" w:rsidRDefault="00324C47">
      <w:pPr>
        <w:ind w:left="720"/>
      </w:pPr>
      <w:r>
        <w:rPr>
          <w:b/>
          <w:bCs/>
        </w:rPr>
        <w:t xml:space="preserve">[FE 001] - </w:t>
      </w:r>
      <w:r>
        <w:rPr>
          <w:i/>
          <w:iCs/>
          <w:color w:val="000000"/>
        </w:rPr>
        <w:t>Houve uma falha na conexão de internet</w:t>
      </w:r>
    </w:p>
    <w:p w14:paraId="0892C10D" w14:textId="77777777" w:rsidR="009E5101" w:rsidRDefault="00324C47">
      <w:pPr>
        <w:numPr>
          <w:ilvl w:val="0"/>
          <w:numId w:val="49"/>
        </w:numPr>
        <w:rPr>
          <w:color w:val="000000"/>
        </w:rPr>
      </w:pPr>
      <w:r>
        <w:rPr>
          <w:color w:val="000000"/>
        </w:rPr>
        <w:t>O ator “usuário” seleciona a dentre aluno ou professor, na página corrente</w:t>
      </w:r>
    </w:p>
    <w:p w14:paraId="0104BF02" w14:textId="77777777" w:rsidR="009E5101" w:rsidRDefault="00324C47">
      <w:pPr>
        <w:numPr>
          <w:ilvl w:val="0"/>
          <w:numId w:val="49"/>
        </w:numPr>
        <w:rPr>
          <w:color w:val="000000"/>
        </w:rPr>
      </w:pPr>
      <w:r>
        <w:rPr>
          <w:color w:val="000000"/>
        </w:rPr>
        <w:t>O sistema falha ao redirecionar o usuário para a área de cadastro pois não há conexão com a internet.</w:t>
      </w:r>
    </w:p>
    <w:p w14:paraId="2E205471" w14:textId="77777777" w:rsidR="009E5101" w:rsidRDefault="00324C47">
      <w:pPr>
        <w:numPr>
          <w:ilvl w:val="0"/>
          <w:numId w:val="49"/>
        </w:numPr>
        <w:rPr>
          <w:color w:val="000000"/>
        </w:rPr>
      </w:pPr>
      <w:r>
        <w:rPr>
          <w:color w:val="000000"/>
        </w:rPr>
        <w:t xml:space="preserve">Uma mensagem de erro é dada ao usuário, justificando o acontecido e pedindo ao usuário que verifique a sua conexão com a internet. </w:t>
      </w:r>
    </w:p>
    <w:p w14:paraId="29544D0B" w14:textId="77777777" w:rsidR="009E5101" w:rsidRDefault="009E5101">
      <w:pPr>
        <w:ind w:left="1080"/>
        <w:rPr>
          <w:color w:val="000000"/>
        </w:rPr>
      </w:pPr>
    </w:p>
    <w:p w14:paraId="221C63BF" w14:textId="77777777" w:rsidR="009E5101" w:rsidRDefault="00324C47">
      <w:pPr>
        <w:ind w:left="720"/>
      </w:pPr>
      <w:r>
        <w:rPr>
          <w:b/>
          <w:bCs/>
        </w:rPr>
        <w:t xml:space="preserve">[FE 002] - </w:t>
      </w:r>
      <w:r>
        <w:rPr>
          <w:i/>
          <w:iCs/>
          <w:color w:val="000000"/>
        </w:rPr>
        <w:t>Houve uma falha na comunicação e operação do banco de dados</w:t>
      </w:r>
    </w:p>
    <w:p w14:paraId="362B4FD2" w14:textId="77777777" w:rsidR="009E5101" w:rsidRDefault="00324C47">
      <w:pPr>
        <w:numPr>
          <w:ilvl w:val="0"/>
          <w:numId w:val="51"/>
        </w:numPr>
        <w:rPr>
          <w:color w:val="000000"/>
        </w:rPr>
      </w:pPr>
      <w:r>
        <w:rPr>
          <w:color w:val="000000"/>
        </w:rPr>
        <w:t>O ator “usuário” seleciona a dentre aluno ou professor, na página corrente</w:t>
      </w:r>
    </w:p>
    <w:p w14:paraId="36A1FAAD" w14:textId="77777777" w:rsidR="009E5101" w:rsidRDefault="00324C47">
      <w:pPr>
        <w:numPr>
          <w:ilvl w:val="0"/>
          <w:numId w:val="51"/>
        </w:numPr>
        <w:rPr>
          <w:color w:val="000000"/>
        </w:rPr>
      </w:pPr>
      <w:r>
        <w:rPr>
          <w:color w:val="000000"/>
        </w:rPr>
        <w:t>O sistema redireciona o usuário para a área de recepção de dados.</w:t>
      </w:r>
    </w:p>
    <w:p w14:paraId="7F1A96A9" w14:textId="77777777" w:rsidR="009E5101" w:rsidRDefault="00324C47">
      <w:pPr>
        <w:numPr>
          <w:ilvl w:val="0"/>
          <w:numId w:val="51"/>
        </w:numPr>
        <w:rPr>
          <w:color w:val="000000"/>
        </w:rPr>
      </w:pPr>
      <w:r>
        <w:rPr>
          <w:color w:val="000000"/>
        </w:rPr>
        <w:t>O usuário insere seus dados (e-mail ou CPF) e uma senha, e confirma sua entrada e requisição.</w:t>
      </w:r>
    </w:p>
    <w:p w14:paraId="3A12CD1A" w14:textId="77777777" w:rsidR="009E5101" w:rsidRDefault="00324C47">
      <w:pPr>
        <w:numPr>
          <w:ilvl w:val="0"/>
          <w:numId w:val="51"/>
        </w:numPr>
        <w:rPr>
          <w:color w:val="000000"/>
        </w:rPr>
      </w:pPr>
      <w:r>
        <w:rPr>
          <w:color w:val="000000"/>
        </w:rPr>
        <w:t>O sistema falha ao realizar o cadastro do usuário pois não há comunicação com o banco de dados.</w:t>
      </w:r>
    </w:p>
    <w:p w14:paraId="41C97977" w14:textId="27A6F6B4" w:rsidR="009E5101" w:rsidRPr="00CF247D" w:rsidRDefault="00324C47" w:rsidP="00CF247D">
      <w:pPr>
        <w:numPr>
          <w:ilvl w:val="0"/>
          <w:numId w:val="51"/>
        </w:numPr>
        <w:rPr>
          <w:color w:val="000000"/>
        </w:rPr>
      </w:pPr>
      <w:r>
        <w:rPr>
          <w:color w:val="000000"/>
        </w:rPr>
        <w:t>Uma mensagem de erro é dada ao usuário, justificando o acontecido e pedindo ao usuário que tente novamente mais tarde. A página é refrescada.</w:t>
      </w:r>
    </w:p>
    <w:p w14:paraId="69459169" w14:textId="77777777" w:rsidR="009E5101" w:rsidRDefault="009E5101"/>
    <w:p w14:paraId="2CE8586A" w14:textId="77777777" w:rsidR="009E5101" w:rsidRDefault="00324C47">
      <w:pPr>
        <w:pStyle w:val="Requisito"/>
        <w:pBdr>
          <w:top w:val="single" w:sz="4" w:space="3" w:color="000000" w:shadow="1"/>
        </w:pBdr>
        <w:rPr>
          <w:iCs/>
          <w:color w:val="000000"/>
        </w:rPr>
      </w:pPr>
      <w:bookmarkStart w:id="83" w:name="_Toc27155554"/>
      <w:r>
        <w:rPr>
          <w:iCs/>
        </w:rPr>
        <w:t>[RFCL002]</w:t>
      </w:r>
      <w:r>
        <w:rPr>
          <w:i/>
          <w:color w:val="0000FF"/>
        </w:rPr>
        <w:t xml:space="preserve"> </w:t>
      </w:r>
      <w:r>
        <w:rPr>
          <w:iCs/>
          <w:color w:val="000000"/>
        </w:rPr>
        <w:t>Login</w:t>
      </w:r>
      <w:bookmarkEnd w:id="83"/>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2A063F17"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894AA3B"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2A537D7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84" w:name="__Fieldmark__1360_4036931794"/>
            <w:bookmarkEnd w:id="84"/>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60010483"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216FDF8"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85" w:name="__Fieldmark__1363_4036931794"/>
            <w:bookmarkEnd w:id="85"/>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719C78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6308FF0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86" w:name="__Fieldmark__1366_4036931794"/>
            <w:bookmarkEnd w:id="86"/>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6B2CA015"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5EDC3867"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CAF19C4"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747C47D2" w14:textId="77777777" w:rsidR="009E5101" w:rsidRDefault="00324C47">
            <w:pPr>
              <w:pStyle w:val="Fillinginstruction"/>
              <w:rPr>
                <w:i w:val="0"/>
                <w:iCs/>
                <w:color w:val="000000"/>
              </w:rPr>
            </w:pPr>
            <w:r>
              <w:rPr>
                <w:i w:val="0"/>
                <w:iCs/>
                <w:color w:val="000000"/>
              </w:rPr>
              <w:t>Usuário, system</w:t>
            </w:r>
          </w:p>
        </w:tc>
      </w:tr>
      <w:tr w:rsidR="009E5101" w14:paraId="543708F1" w14:textId="77777777">
        <w:trPr>
          <w:trHeight w:val="696"/>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16C9DA9"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7EE938DA" w14:textId="77777777" w:rsidR="009E5101" w:rsidRDefault="00324C47">
            <w:pPr>
              <w:jc w:val="left"/>
              <w:rPr>
                <w:bCs/>
                <w:color w:val="000000"/>
              </w:rPr>
            </w:pPr>
            <w:r>
              <w:rPr>
                <w:bCs/>
                <w:color w:val="000000"/>
              </w:rPr>
              <w:t>[RFCL003] - Recuperar Senha, por extensão.</w:t>
            </w:r>
          </w:p>
        </w:tc>
      </w:tr>
    </w:tbl>
    <w:p w14:paraId="5E5EE83B" w14:textId="77777777" w:rsidR="009E5101" w:rsidRDefault="009E5101">
      <w:pPr>
        <w:ind w:left="360"/>
        <w:rPr>
          <w:b/>
          <w:bCs/>
        </w:rPr>
      </w:pPr>
    </w:p>
    <w:p w14:paraId="7A0001BC" w14:textId="77777777" w:rsidR="009E5101" w:rsidRDefault="00324C47">
      <w:pPr>
        <w:ind w:left="360"/>
        <w:rPr>
          <w:color w:val="000000"/>
        </w:rPr>
      </w:pPr>
      <w:r>
        <w:rPr>
          <w:b/>
          <w:bCs/>
        </w:rPr>
        <w:lastRenderedPageBreak/>
        <w:t xml:space="preserve">Descrição: </w:t>
      </w:r>
      <w:r>
        <w:rPr>
          <w:color w:val="000000"/>
        </w:rPr>
        <w:t xml:space="preserve">Aqui, o usuário já está cadastrado no sistema e deve inserir suas informações para se logar no sistema e então proceder para a avaliação. </w:t>
      </w:r>
    </w:p>
    <w:p w14:paraId="6D4F957C" w14:textId="77777777" w:rsidR="009E5101" w:rsidRDefault="00324C47">
      <w:pPr>
        <w:ind w:left="360"/>
        <w:rPr>
          <w:iCs/>
          <w:color w:val="000000"/>
        </w:rPr>
      </w:pPr>
      <w:r>
        <w:rPr>
          <w:b/>
          <w:bCs/>
        </w:rPr>
        <w:t>Pré-condições:</w:t>
      </w:r>
      <w:r>
        <w:rPr>
          <w:i/>
          <w:color w:val="0000FF"/>
        </w:rPr>
        <w:t xml:space="preserve"> </w:t>
      </w:r>
      <w:r>
        <w:rPr>
          <w:iCs/>
          <w:color w:val="000000"/>
        </w:rPr>
        <w:t>O usuário possui cadastro no sistema.</w:t>
      </w:r>
    </w:p>
    <w:p w14:paraId="2126B08F" w14:textId="77777777" w:rsidR="009E5101" w:rsidRDefault="00324C47">
      <w:pPr>
        <w:ind w:left="360"/>
        <w:rPr>
          <w:i/>
          <w:iCs/>
          <w:color w:val="0000FF"/>
        </w:rPr>
      </w:pPr>
      <w:r>
        <w:rPr>
          <w:b/>
          <w:bCs/>
        </w:rPr>
        <w:t xml:space="preserve">Pós-condições: </w:t>
      </w:r>
      <w:r>
        <w:rPr>
          <w:color w:val="000000"/>
        </w:rPr>
        <w:t>O usuário estará logado no sistema e terá a sua disposição a opção de acessar sua lista de funções ou sair.</w:t>
      </w:r>
    </w:p>
    <w:p w14:paraId="645010D3" w14:textId="77777777" w:rsidR="009E5101" w:rsidRDefault="00324C47">
      <w:pPr>
        <w:ind w:left="360"/>
        <w:rPr>
          <w:b/>
          <w:bCs/>
        </w:rPr>
      </w:pPr>
      <w:r>
        <w:rPr>
          <w:b/>
          <w:bCs/>
        </w:rPr>
        <w:t>Fluxo principal</w:t>
      </w:r>
    </w:p>
    <w:p w14:paraId="6EA2554D" w14:textId="77777777" w:rsidR="009E5101" w:rsidRDefault="00324C47">
      <w:pPr>
        <w:numPr>
          <w:ilvl w:val="0"/>
          <w:numId w:val="6"/>
        </w:numPr>
      </w:pPr>
      <w:r>
        <w:t>O ator “usuário” seleciona a opção de login na página inicial do sistema.</w:t>
      </w:r>
    </w:p>
    <w:p w14:paraId="64AF6554" w14:textId="77777777" w:rsidR="009E5101" w:rsidRDefault="00324C47">
      <w:pPr>
        <w:numPr>
          <w:ilvl w:val="0"/>
          <w:numId w:val="6"/>
        </w:numPr>
      </w:pPr>
      <w:r>
        <w:t>O Sistema redireciona o usuário para a area de login, onde serão recebidos os dados do usuário.</w:t>
      </w:r>
    </w:p>
    <w:p w14:paraId="37CF392F" w14:textId="77777777" w:rsidR="009E5101" w:rsidRDefault="00324C47">
      <w:pPr>
        <w:numPr>
          <w:ilvl w:val="0"/>
          <w:numId w:val="6"/>
        </w:numPr>
      </w:pPr>
      <w:r>
        <w:t>O Usuário insere seus dados e sua senha, e confirma sua entrada e requisição</w:t>
      </w:r>
    </w:p>
    <w:p w14:paraId="23D1889B" w14:textId="77777777" w:rsidR="009E5101" w:rsidRDefault="00324C47">
      <w:pPr>
        <w:numPr>
          <w:ilvl w:val="0"/>
          <w:numId w:val="6"/>
        </w:numPr>
      </w:pPr>
      <w:r>
        <w:t>O sistema avisa que o login foi concluído com sucesso e redireciona o usuário para a página de atividades, onde ao usuário será dada a opção de ver sua lista de funções (que difere para cada subclasse de usuário).</w:t>
      </w:r>
    </w:p>
    <w:p w14:paraId="3872758E" w14:textId="77777777" w:rsidR="009E5101" w:rsidRDefault="009E5101">
      <w:pPr>
        <w:ind w:left="851"/>
      </w:pPr>
    </w:p>
    <w:p w14:paraId="1A149ADC" w14:textId="77777777" w:rsidR="009E5101" w:rsidRDefault="00324C47">
      <w:pPr>
        <w:ind w:left="360"/>
        <w:rPr>
          <w:b/>
          <w:bCs/>
        </w:rPr>
      </w:pPr>
      <w:r>
        <w:rPr>
          <w:b/>
          <w:bCs/>
        </w:rPr>
        <w:t>Fluxos alternativos</w:t>
      </w:r>
    </w:p>
    <w:p w14:paraId="2385AE55" w14:textId="77777777" w:rsidR="009E5101" w:rsidRDefault="00324C47">
      <w:pPr>
        <w:ind w:left="720"/>
      </w:pPr>
      <w:r>
        <w:rPr>
          <w:b/>
          <w:bCs/>
        </w:rPr>
        <w:t xml:space="preserve">[FA 001] - </w:t>
      </w:r>
      <w:r>
        <w:rPr>
          <w:i/>
          <w:iCs/>
          <w:color w:val="000000"/>
        </w:rPr>
        <w:t>O usuário insere um CPF não cadastrado</w:t>
      </w:r>
    </w:p>
    <w:p w14:paraId="5A7DC67F" w14:textId="77777777" w:rsidR="009E5101" w:rsidRDefault="00324C47">
      <w:pPr>
        <w:numPr>
          <w:ilvl w:val="1"/>
          <w:numId w:val="20"/>
        </w:numPr>
      </w:pPr>
      <w:r>
        <w:rPr>
          <w:color w:val="000000"/>
        </w:rPr>
        <w:t>O ator “usuário” seleciona a opção de login na página inicial do sistema.</w:t>
      </w:r>
    </w:p>
    <w:p w14:paraId="2634EB40" w14:textId="77777777" w:rsidR="009E5101" w:rsidRDefault="00324C47">
      <w:pPr>
        <w:numPr>
          <w:ilvl w:val="1"/>
          <w:numId w:val="20"/>
        </w:numPr>
      </w:pPr>
      <w:r>
        <w:rPr>
          <w:color w:val="000000"/>
        </w:rPr>
        <w:t>O sistema redireciona o usuário para a área de login, onde serão recebidos os dados do usuário.</w:t>
      </w:r>
    </w:p>
    <w:p w14:paraId="5731CC6B" w14:textId="77777777" w:rsidR="009E5101" w:rsidRDefault="00324C47">
      <w:pPr>
        <w:numPr>
          <w:ilvl w:val="1"/>
          <w:numId w:val="20"/>
        </w:numPr>
      </w:pPr>
      <w:r>
        <w:rPr>
          <w:color w:val="000000"/>
        </w:rPr>
        <w:t>O usuário insere um CPF não cadastrado, uma senha e tenta prosseguir com o login.</w:t>
      </w:r>
    </w:p>
    <w:p w14:paraId="2C7BFA5E" w14:textId="77777777" w:rsidR="009E5101" w:rsidRDefault="00324C47">
      <w:pPr>
        <w:numPr>
          <w:ilvl w:val="1"/>
          <w:numId w:val="20"/>
        </w:numPr>
      </w:pPr>
      <w:r>
        <w:rPr>
          <w:color w:val="000000"/>
        </w:rPr>
        <w:t>O sistema realiza operações de verificação e confirma que não há um cadastro no banco de dados para o CPF inserido.</w:t>
      </w:r>
    </w:p>
    <w:p w14:paraId="2B40A54B" w14:textId="77777777" w:rsidR="009E5101" w:rsidRDefault="00324C47">
      <w:pPr>
        <w:numPr>
          <w:ilvl w:val="1"/>
          <w:numId w:val="20"/>
        </w:numPr>
      </w:pPr>
      <w:r>
        <w:rPr>
          <w:color w:val="000000"/>
        </w:rPr>
        <w:t>Uma mensagem de erro é dada ao usuário, justificando o acontecido e pedindo ao usuário que verifique se o CPF foi digitado corretamente. A página é refrescada.</w:t>
      </w:r>
    </w:p>
    <w:p w14:paraId="6A11EA1D" w14:textId="77777777" w:rsidR="009E5101" w:rsidRDefault="00324C47">
      <w:pPr>
        <w:ind w:left="720"/>
      </w:pPr>
      <w:r>
        <w:rPr>
          <w:b/>
          <w:bCs/>
        </w:rPr>
        <w:t xml:space="preserve">[FA 002] - </w:t>
      </w:r>
      <w:r>
        <w:rPr>
          <w:i/>
          <w:iCs/>
          <w:color w:val="000000"/>
        </w:rPr>
        <w:t>O usuário insere um e-mail não cadastrado</w:t>
      </w:r>
    </w:p>
    <w:p w14:paraId="4C4F3965" w14:textId="77777777" w:rsidR="009E5101" w:rsidRDefault="00324C47">
      <w:pPr>
        <w:numPr>
          <w:ilvl w:val="1"/>
          <w:numId w:val="21"/>
        </w:numPr>
      </w:pPr>
      <w:r>
        <w:rPr>
          <w:color w:val="000000"/>
        </w:rPr>
        <w:t>O ator “usuário” seleciona a opção de login na página inicial do sistema.</w:t>
      </w:r>
    </w:p>
    <w:p w14:paraId="1659AFE3" w14:textId="77777777" w:rsidR="009E5101" w:rsidRDefault="00324C47">
      <w:pPr>
        <w:numPr>
          <w:ilvl w:val="1"/>
          <w:numId w:val="21"/>
        </w:numPr>
      </w:pPr>
      <w:r>
        <w:rPr>
          <w:color w:val="000000"/>
        </w:rPr>
        <w:t>O sistema redireciona o usuário para a área de login, onde serão recebidos os dados do usuário.</w:t>
      </w:r>
    </w:p>
    <w:p w14:paraId="09BD42ED" w14:textId="77777777" w:rsidR="009E5101" w:rsidRDefault="00324C47">
      <w:pPr>
        <w:numPr>
          <w:ilvl w:val="1"/>
          <w:numId w:val="21"/>
        </w:numPr>
      </w:pPr>
      <w:r>
        <w:rPr>
          <w:color w:val="000000"/>
        </w:rPr>
        <w:t>O usuário insere um e-mail não cadastrado, uma senha e tenta prosseguir com o login.</w:t>
      </w:r>
    </w:p>
    <w:p w14:paraId="3CBD3F10" w14:textId="77777777" w:rsidR="009E5101" w:rsidRDefault="00324C47">
      <w:pPr>
        <w:numPr>
          <w:ilvl w:val="1"/>
          <w:numId w:val="21"/>
        </w:numPr>
      </w:pPr>
      <w:r>
        <w:rPr>
          <w:color w:val="000000"/>
        </w:rPr>
        <w:t>O sistema realiza operações de verificação e confirma que não há um cadastro no banco de dados para o e-mail inserido.</w:t>
      </w:r>
    </w:p>
    <w:p w14:paraId="43290ECC" w14:textId="77777777" w:rsidR="009E5101" w:rsidRDefault="00324C47">
      <w:pPr>
        <w:numPr>
          <w:ilvl w:val="1"/>
          <w:numId w:val="21"/>
        </w:numPr>
      </w:pPr>
      <w:r>
        <w:rPr>
          <w:color w:val="000000"/>
        </w:rPr>
        <w:t>Uma mensagem de erro é dada ao usuário, justificando o acontecido e pedindo ao usuário que verifique se o e-mail foi digitado corretamente. A página é refrescada.</w:t>
      </w:r>
    </w:p>
    <w:p w14:paraId="1929749D" w14:textId="77777777" w:rsidR="009E5101" w:rsidRDefault="00324C47">
      <w:pPr>
        <w:ind w:left="720"/>
      </w:pPr>
      <w:r>
        <w:rPr>
          <w:b/>
          <w:bCs/>
        </w:rPr>
        <w:t xml:space="preserve">[FA 003] - </w:t>
      </w:r>
      <w:r>
        <w:rPr>
          <w:i/>
          <w:iCs/>
          <w:color w:val="000000"/>
        </w:rPr>
        <w:t>O usuário insere um CPF com 11 dígitos, mas inválido no senso de que não existe tal CPF</w:t>
      </w:r>
    </w:p>
    <w:p w14:paraId="666B6FF8" w14:textId="77777777" w:rsidR="009E5101" w:rsidRDefault="00324C47">
      <w:pPr>
        <w:numPr>
          <w:ilvl w:val="1"/>
          <w:numId w:val="22"/>
        </w:numPr>
      </w:pPr>
      <w:r>
        <w:rPr>
          <w:color w:val="000000"/>
        </w:rPr>
        <w:t>O ator “usuário” seleciona a opção de login na página inicial do sistema.</w:t>
      </w:r>
    </w:p>
    <w:p w14:paraId="42B35B21" w14:textId="77777777" w:rsidR="009E5101" w:rsidRDefault="00324C47">
      <w:pPr>
        <w:numPr>
          <w:ilvl w:val="1"/>
          <w:numId w:val="22"/>
        </w:numPr>
      </w:pPr>
      <w:r>
        <w:rPr>
          <w:color w:val="000000"/>
        </w:rPr>
        <w:t>O sistema redireciona o usuário para a área de login, onde serão recebidos os dados do usuário.</w:t>
      </w:r>
    </w:p>
    <w:p w14:paraId="75BBD940" w14:textId="77777777" w:rsidR="009E5101" w:rsidRDefault="00324C47">
      <w:pPr>
        <w:numPr>
          <w:ilvl w:val="1"/>
          <w:numId w:val="22"/>
        </w:numPr>
      </w:pPr>
      <w:r>
        <w:rPr>
          <w:color w:val="000000"/>
        </w:rPr>
        <w:t>O usuário insere um CPF inválido, ou seja, inexistente, na tentativa de login</w:t>
      </w:r>
    </w:p>
    <w:p w14:paraId="428A6B67" w14:textId="77777777" w:rsidR="009E5101" w:rsidRDefault="00324C47">
      <w:pPr>
        <w:numPr>
          <w:ilvl w:val="1"/>
          <w:numId w:val="22"/>
        </w:numPr>
      </w:pPr>
      <w:r>
        <w:rPr>
          <w:color w:val="000000"/>
        </w:rPr>
        <w:t>O sistema realiza operações de verificação e confirma que o CPF não existe.</w:t>
      </w:r>
    </w:p>
    <w:p w14:paraId="534731B2" w14:textId="77777777" w:rsidR="009E5101" w:rsidRDefault="00324C47">
      <w:pPr>
        <w:numPr>
          <w:ilvl w:val="1"/>
          <w:numId w:val="22"/>
        </w:numPr>
      </w:pPr>
      <w:r>
        <w:rPr>
          <w:color w:val="000000"/>
        </w:rPr>
        <w:t>Uma mensagem de erro é dada ao usuário, justificando o acontecido, pedindo ao usuário que verifique o CPF inserido, pois este não existe. A página é refrescada.</w:t>
      </w:r>
    </w:p>
    <w:p w14:paraId="6D4A6D5A" w14:textId="647EA755" w:rsidR="009E5101" w:rsidRDefault="00324C47">
      <w:pPr>
        <w:ind w:left="720"/>
      </w:pPr>
      <w:r>
        <w:rPr>
          <w:b/>
          <w:bCs/>
        </w:rPr>
        <w:t>[FA 004</w:t>
      </w:r>
      <w:r w:rsidR="005D540E">
        <w:rPr>
          <w:b/>
          <w:bCs/>
        </w:rPr>
        <w:t>] -</w:t>
      </w:r>
      <w:r>
        <w:rPr>
          <w:b/>
          <w:bCs/>
        </w:rPr>
        <w:t xml:space="preserve"> </w:t>
      </w:r>
      <w:r>
        <w:rPr>
          <w:i/>
          <w:iCs/>
          <w:color w:val="000000"/>
        </w:rPr>
        <w:t xml:space="preserve">O usuário insere um CPF com menos de 11 letras </w:t>
      </w:r>
    </w:p>
    <w:p w14:paraId="5B5200EB" w14:textId="77777777" w:rsidR="009E5101" w:rsidRDefault="00324C47">
      <w:pPr>
        <w:numPr>
          <w:ilvl w:val="1"/>
          <w:numId w:val="23"/>
        </w:numPr>
      </w:pPr>
      <w:r>
        <w:rPr>
          <w:color w:val="000000"/>
        </w:rPr>
        <w:lastRenderedPageBreak/>
        <w:t>O ator “usuário” seleciona a opção de login na página inicial do sistema.</w:t>
      </w:r>
    </w:p>
    <w:p w14:paraId="73FA0E83" w14:textId="77777777" w:rsidR="009E5101" w:rsidRDefault="00324C47">
      <w:pPr>
        <w:numPr>
          <w:ilvl w:val="1"/>
          <w:numId w:val="23"/>
        </w:numPr>
      </w:pPr>
      <w:r>
        <w:rPr>
          <w:color w:val="000000"/>
        </w:rPr>
        <w:t>O sistema redireciona o usuário para a área de login, onde serão recebidos os dados do usuário.</w:t>
      </w:r>
    </w:p>
    <w:p w14:paraId="5B0B9AF2" w14:textId="77777777" w:rsidR="009E5101" w:rsidRDefault="00324C47">
      <w:pPr>
        <w:numPr>
          <w:ilvl w:val="1"/>
          <w:numId w:val="23"/>
        </w:numPr>
      </w:pPr>
      <w:r>
        <w:rPr>
          <w:color w:val="000000"/>
        </w:rPr>
        <w:t>O usuário insere um CPF inválido, ou seja, com menos de 11 dígitos, na tentativa de login.</w:t>
      </w:r>
    </w:p>
    <w:p w14:paraId="67440A5B" w14:textId="77777777" w:rsidR="009E5101" w:rsidRDefault="00324C47">
      <w:pPr>
        <w:numPr>
          <w:ilvl w:val="1"/>
          <w:numId w:val="23"/>
        </w:numPr>
      </w:pPr>
      <w:r>
        <w:rPr>
          <w:color w:val="000000"/>
        </w:rPr>
        <w:t>Uma mensagem de erro é dada ao usuário, justificando o acontecido e pedindo ao usuário que verifique o CPF, pois este não possui 11 dígitos. A página é refrescada.</w:t>
      </w:r>
    </w:p>
    <w:p w14:paraId="384E3A19" w14:textId="77777777" w:rsidR="009E5101" w:rsidRDefault="00324C47">
      <w:pPr>
        <w:ind w:left="720"/>
      </w:pPr>
      <w:r>
        <w:rPr>
          <w:b/>
          <w:bCs/>
        </w:rPr>
        <w:t xml:space="preserve">[FA 005] - </w:t>
      </w:r>
      <w:r>
        <w:rPr>
          <w:i/>
          <w:iCs/>
          <w:color w:val="000000"/>
        </w:rPr>
        <w:t>O usuário insere letras na caixa de CPF</w:t>
      </w:r>
    </w:p>
    <w:p w14:paraId="2C17A048" w14:textId="77777777" w:rsidR="009E5101" w:rsidRDefault="00324C47">
      <w:pPr>
        <w:numPr>
          <w:ilvl w:val="1"/>
          <w:numId w:val="24"/>
        </w:numPr>
      </w:pPr>
      <w:r>
        <w:rPr>
          <w:color w:val="000000"/>
        </w:rPr>
        <w:t>O ator “usuário” seleciona a opção de login na página inicial do sistema.</w:t>
      </w:r>
    </w:p>
    <w:p w14:paraId="216CC3C6" w14:textId="77777777" w:rsidR="009E5101" w:rsidRDefault="00324C47">
      <w:pPr>
        <w:numPr>
          <w:ilvl w:val="1"/>
          <w:numId w:val="24"/>
        </w:numPr>
      </w:pPr>
      <w:r>
        <w:rPr>
          <w:color w:val="000000"/>
        </w:rPr>
        <w:t>O sistema redireciona o usuário para a área de login, onde serão recebidos os dados do usuário.</w:t>
      </w:r>
    </w:p>
    <w:p w14:paraId="649F3FB2" w14:textId="77777777" w:rsidR="009E5101" w:rsidRDefault="00324C47">
      <w:pPr>
        <w:numPr>
          <w:ilvl w:val="1"/>
          <w:numId w:val="24"/>
        </w:numPr>
      </w:pPr>
      <w:r>
        <w:rPr>
          <w:color w:val="000000"/>
        </w:rPr>
        <w:t>O usuário insere um CPF inválido, ou seja, possui caracteres alfabéticos em sua composição</w:t>
      </w:r>
    </w:p>
    <w:p w14:paraId="4C5B756B" w14:textId="77777777" w:rsidR="009E5101" w:rsidRDefault="00324C47">
      <w:pPr>
        <w:numPr>
          <w:ilvl w:val="1"/>
          <w:numId w:val="24"/>
        </w:numPr>
      </w:pPr>
      <w:r>
        <w:rPr>
          <w:color w:val="000000"/>
        </w:rPr>
        <w:t>O sistema realiza operações de verificação e confirma que o CPF não é valido pois há caracteres alfabéticos.</w:t>
      </w:r>
    </w:p>
    <w:p w14:paraId="6BB456F8" w14:textId="77777777" w:rsidR="009E5101" w:rsidRDefault="00324C47">
      <w:pPr>
        <w:numPr>
          <w:ilvl w:val="1"/>
          <w:numId w:val="24"/>
        </w:numPr>
      </w:pPr>
      <w:r>
        <w:rPr>
          <w:color w:val="000000"/>
        </w:rPr>
        <w:t>Uma mensagem de erro é dada ao usuário, justificando o acontecido e pedindo ao usuário que verifique o CPF, pois há caracteres alfabéticos na entrada. A página é refrescada.</w:t>
      </w:r>
    </w:p>
    <w:p w14:paraId="007964C7" w14:textId="77777777" w:rsidR="009E5101" w:rsidRDefault="00324C47">
      <w:pPr>
        <w:ind w:left="720"/>
      </w:pPr>
      <w:r>
        <w:rPr>
          <w:b/>
          <w:bCs/>
        </w:rPr>
        <w:t xml:space="preserve">[FA 006] - </w:t>
      </w:r>
      <w:r>
        <w:rPr>
          <w:i/>
          <w:iCs/>
          <w:color w:val="000000"/>
        </w:rPr>
        <w:t>O usuário insere a senha incorreta</w:t>
      </w:r>
    </w:p>
    <w:p w14:paraId="4C1BE35C" w14:textId="77777777" w:rsidR="009E5101" w:rsidRDefault="00324C47">
      <w:pPr>
        <w:numPr>
          <w:ilvl w:val="1"/>
          <w:numId w:val="25"/>
        </w:numPr>
      </w:pPr>
      <w:r>
        <w:rPr>
          <w:color w:val="000000"/>
        </w:rPr>
        <w:t>O ator “usuário” seleciona a opção de login na página inicial do sistema.</w:t>
      </w:r>
    </w:p>
    <w:p w14:paraId="64EE1BAF" w14:textId="77777777" w:rsidR="009E5101" w:rsidRDefault="00324C47">
      <w:pPr>
        <w:numPr>
          <w:ilvl w:val="1"/>
          <w:numId w:val="25"/>
        </w:numPr>
      </w:pPr>
      <w:r>
        <w:rPr>
          <w:color w:val="000000"/>
        </w:rPr>
        <w:t>O sistema redireciona o usuário para a área de login, onde serão recebidos os dados do usuário.</w:t>
      </w:r>
    </w:p>
    <w:p w14:paraId="1DA8F705" w14:textId="77777777" w:rsidR="009E5101" w:rsidRDefault="00324C47">
      <w:pPr>
        <w:numPr>
          <w:ilvl w:val="1"/>
          <w:numId w:val="25"/>
        </w:numPr>
      </w:pPr>
      <w:r>
        <w:rPr>
          <w:color w:val="000000"/>
        </w:rPr>
        <w:t>O usuário insere um CPF válido, uma senha incorreta e tenta prosseguir com o login.</w:t>
      </w:r>
    </w:p>
    <w:p w14:paraId="76194A9D" w14:textId="77777777" w:rsidR="009E5101" w:rsidRDefault="00324C47">
      <w:pPr>
        <w:numPr>
          <w:ilvl w:val="1"/>
          <w:numId w:val="25"/>
        </w:numPr>
      </w:pPr>
      <w:r>
        <w:rPr>
          <w:color w:val="000000"/>
        </w:rPr>
        <w:t>O sistema realiza operações de verificação e confirma que, no cadastro, a senha associada ao CPF inserido é diferente da senha digitada pelo usuário na tentativa de login.</w:t>
      </w:r>
    </w:p>
    <w:p w14:paraId="43505408" w14:textId="77777777" w:rsidR="009E5101" w:rsidRDefault="00324C47">
      <w:pPr>
        <w:numPr>
          <w:ilvl w:val="1"/>
          <w:numId w:val="25"/>
        </w:numPr>
      </w:pPr>
      <w:r>
        <w:rPr>
          <w:color w:val="000000"/>
        </w:rPr>
        <w:t>Uma mensagem de erro é dada ao usuário, justificando o acontecido e pedindo ao usuário que verifique a senha digitada. A página é refrescada.</w:t>
      </w:r>
    </w:p>
    <w:p w14:paraId="7BB49F6E" w14:textId="77777777" w:rsidR="009E5101" w:rsidRDefault="00324C47">
      <w:pPr>
        <w:ind w:left="720"/>
      </w:pPr>
      <w:r>
        <w:rPr>
          <w:b/>
          <w:bCs/>
        </w:rPr>
        <w:t xml:space="preserve">[FA 007] - </w:t>
      </w:r>
      <w:r>
        <w:rPr>
          <w:i/>
          <w:iCs/>
          <w:color w:val="000000"/>
        </w:rPr>
        <w:t>O usuário esqueceu a senha.</w:t>
      </w:r>
    </w:p>
    <w:p w14:paraId="5B5527B6" w14:textId="77777777" w:rsidR="009E5101" w:rsidRDefault="00324C47">
      <w:pPr>
        <w:numPr>
          <w:ilvl w:val="1"/>
          <w:numId w:val="52"/>
        </w:numPr>
      </w:pPr>
      <w:r>
        <w:rPr>
          <w:color w:val="000000"/>
        </w:rPr>
        <w:t>O ator “usuário” seleciona a opção de login na página inicial do sistema.</w:t>
      </w:r>
    </w:p>
    <w:p w14:paraId="6CE1488E" w14:textId="77777777" w:rsidR="009E5101" w:rsidRDefault="00324C47">
      <w:pPr>
        <w:numPr>
          <w:ilvl w:val="1"/>
          <w:numId w:val="52"/>
        </w:numPr>
      </w:pPr>
      <w:r>
        <w:rPr>
          <w:color w:val="000000"/>
        </w:rPr>
        <w:t>O sistema redireciona o usuário para a área de login, onde serão recebidos os dados do usuário.</w:t>
      </w:r>
    </w:p>
    <w:p w14:paraId="19A96ED1" w14:textId="77777777" w:rsidR="009E5101" w:rsidRDefault="00324C47">
      <w:pPr>
        <w:numPr>
          <w:ilvl w:val="1"/>
          <w:numId w:val="52"/>
        </w:numPr>
      </w:pPr>
      <w:r>
        <w:rPr>
          <w:color w:val="000000"/>
        </w:rPr>
        <w:t>O usuário insere um CPF válido, uma senha incorreta e tenta prosseguir com o login.</w:t>
      </w:r>
    </w:p>
    <w:p w14:paraId="140D0BE4" w14:textId="77777777" w:rsidR="009E5101" w:rsidRDefault="00324C47">
      <w:pPr>
        <w:numPr>
          <w:ilvl w:val="1"/>
          <w:numId w:val="52"/>
        </w:numPr>
      </w:pPr>
      <w:r>
        <w:rPr>
          <w:color w:val="000000"/>
        </w:rPr>
        <w:t>O sistema realiza operações de verificação e confirma que, no cadastro, a senha associada ao CPF inserido é diferente da senha digitada pelo usuário na tentativa de login.</w:t>
      </w:r>
    </w:p>
    <w:p w14:paraId="538DD3A3" w14:textId="77777777" w:rsidR="009E5101" w:rsidRDefault="00324C47">
      <w:pPr>
        <w:numPr>
          <w:ilvl w:val="1"/>
          <w:numId w:val="52"/>
        </w:numPr>
      </w:pPr>
      <w:r>
        <w:rPr>
          <w:color w:val="000000"/>
        </w:rPr>
        <w:t>Uma mensagem de erro é dada ao usuário, justificando o acontecido e pedindo ao usuário que verifique a senha digitada.</w:t>
      </w:r>
    </w:p>
    <w:p w14:paraId="02FCFBB2" w14:textId="77777777" w:rsidR="009E5101" w:rsidRDefault="00324C47">
      <w:pPr>
        <w:numPr>
          <w:ilvl w:val="1"/>
          <w:numId w:val="52"/>
        </w:numPr>
      </w:pPr>
      <w:r>
        <w:t>O usuário clica em “esqueci minha senha”, e é redirecionado à página de recuperação de senha.</w:t>
      </w:r>
    </w:p>
    <w:p w14:paraId="34E3EDC8" w14:textId="4145E99E" w:rsidR="009E5101" w:rsidRDefault="009E5101" w:rsidP="005D540E">
      <w:pPr>
        <w:pStyle w:val="Recuodecorpodetexto2"/>
        <w:ind w:left="0"/>
        <w:rPr>
          <w:rFonts w:ascii="Times New Roman" w:hAnsi="Times New Roman" w:cs="Times New Roman"/>
        </w:rPr>
      </w:pPr>
    </w:p>
    <w:p w14:paraId="2725DF95" w14:textId="77777777" w:rsidR="009E5101" w:rsidRDefault="00324C47">
      <w:pPr>
        <w:ind w:left="360"/>
        <w:rPr>
          <w:b/>
          <w:bCs/>
        </w:rPr>
      </w:pPr>
      <w:r>
        <w:rPr>
          <w:b/>
          <w:bCs/>
        </w:rPr>
        <w:t>Fluxos de erro</w:t>
      </w:r>
    </w:p>
    <w:p w14:paraId="72FF2D5E" w14:textId="77777777" w:rsidR="009E5101" w:rsidRDefault="00324C47">
      <w:pPr>
        <w:ind w:left="720"/>
      </w:pPr>
      <w:r>
        <w:rPr>
          <w:b/>
          <w:bCs/>
        </w:rPr>
        <w:t xml:space="preserve">[FE 001] - </w:t>
      </w:r>
      <w:r>
        <w:rPr>
          <w:i/>
          <w:iCs/>
          <w:color w:val="000000"/>
        </w:rPr>
        <w:t xml:space="preserve">Houve uma falha na conexão de internet </w:t>
      </w:r>
    </w:p>
    <w:p w14:paraId="427C71F9" w14:textId="77777777" w:rsidR="009E5101" w:rsidRDefault="00324C47">
      <w:pPr>
        <w:numPr>
          <w:ilvl w:val="1"/>
          <w:numId w:val="26"/>
        </w:numPr>
      </w:pPr>
      <w:r>
        <w:rPr>
          <w:color w:val="000000"/>
        </w:rPr>
        <w:t>O ator “usuário” seleciona a opção de login na página inicial do sistema.</w:t>
      </w:r>
    </w:p>
    <w:p w14:paraId="3B2D3CFE" w14:textId="77777777" w:rsidR="009E5101" w:rsidRDefault="00324C47">
      <w:pPr>
        <w:numPr>
          <w:ilvl w:val="1"/>
          <w:numId w:val="26"/>
        </w:numPr>
      </w:pPr>
      <w:r>
        <w:rPr>
          <w:color w:val="000000"/>
        </w:rPr>
        <w:lastRenderedPageBreak/>
        <w:t>O sistema falha ao redirecionar o usuário para a área de login, pois não há conexão com a internet</w:t>
      </w:r>
    </w:p>
    <w:p w14:paraId="5189A674" w14:textId="77777777" w:rsidR="009E5101" w:rsidRDefault="00324C47">
      <w:pPr>
        <w:numPr>
          <w:ilvl w:val="1"/>
          <w:numId w:val="26"/>
        </w:numPr>
      </w:pPr>
      <w:r>
        <w:rPr>
          <w:color w:val="000000"/>
        </w:rPr>
        <w:t xml:space="preserve">Uma mensagem de erro é dada ao usuário, justificando o acontecido e pedindo ao usuário que verifique a sua conexão com a internet. </w:t>
      </w:r>
    </w:p>
    <w:p w14:paraId="28C3833D" w14:textId="77777777" w:rsidR="009E5101" w:rsidRDefault="009E5101">
      <w:pPr>
        <w:ind w:left="1080"/>
        <w:rPr>
          <w:color w:val="000000"/>
        </w:rPr>
      </w:pPr>
    </w:p>
    <w:p w14:paraId="6F8E7F7E" w14:textId="77777777" w:rsidR="009E5101" w:rsidRDefault="00324C47">
      <w:pPr>
        <w:ind w:left="720"/>
      </w:pPr>
      <w:r>
        <w:rPr>
          <w:b/>
          <w:bCs/>
        </w:rPr>
        <w:t xml:space="preserve">[FE 002] - </w:t>
      </w:r>
      <w:r>
        <w:rPr>
          <w:i/>
          <w:iCs/>
          <w:color w:val="000000"/>
        </w:rPr>
        <w:t>Houve uma falha na comunicação e/ou operação do banco de dados</w:t>
      </w:r>
    </w:p>
    <w:p w14:paraId="48BDF7CA" w14:textId="77777777" w:rsidR="009E5101" w:rsidRDefault="00324C47">
      <w:pPr>
        <w:numPr>
          <w:ilvl w:val="1"/>
          <w:numId w:val="27"/>
        </w:numPr>
      </w:pPr>
      <w:r>
        <w:rPr>
          <w:color w:val="000000"/>
        </w:rPr>
        <w:t>O ator “usuário” seleciona a opção de login na página inicial do sistema.</w:t>
      </w:r>
    </w:p>
    <w:p w14:paraId="3AD7D354" w14:textId="77777777" w:rsidR="009E5101" w:rsidRDefault="00324C47">
      <w:pPr>
        <w:numPr>
          <w:ilvl w:val="1"/>
          <w:numId w:val="27"/>
        </w:numPr>
      </w:pPr>
      <w:r>
        <w:rPr>
          <w:color w:val="000000"/>
        </w:rPr>
        <w:t>O Sistema redireciona o usuário para a área de login, onde serão recebidos os dados do usuário.</w:t>
      </w:r>
    </w:p>
    <w:p w14:paraId="04D31A48" w14:textId="77777777" w:rsidR="009E5101" w:rsidRDefault="00324C47">
      <w:pPr>
        <w:numPr>
          <w:ilvl w:val="1"/>
          <w:numId w:val="27"/>
        </w:numPr>
      </w:pPr>
      <w:r>
        <w:rPr>
          <w:color w:val="000000"/>
        </w:rPr>
        <w:t>O Usuário insere seus dados (e-mail ou CPF) e sua senha, e confirma sua entrada e requisição</w:t>
      </w:r>
    </w:p>
    <w:p w14:paraId="31A3EAB0" w14:textId="77777777" w:rsidR="009E5101" w:rsidRDefault="00324C47">
      <w:pPr>
        <w:numPr>
          <w:ilvl w:val="1"/>
          <w:numId w:val="27"/>
        </w:numPr>
      </w:pPr>
      <w:r>
        <w:rPr>
          <w:color w:val="000000"/>
        </w:rPr>
        <w:t>O sistema falha ao realizar o login do usuário pois não há comunicação com o banco de dados.</w:t>
      </w:r>
    </w:p>
    <w:p w14:paraId="786F340E" w14:textId="77777777" w:rsidR="009E5101" w:rsidRDefault="00324C47">
      <w:pPr>
        <w:numPr>
          <w:ilvl w:val="1"/>
          <w:numId w:val="27"/>
        </w:numPr>
      </w:pPr>
      <w:r>
        <w:rPr>
          <w:color w:val="000000"/>
        </w:rPr>
        <w:t>Uma mensagem de erro é dada ao usuário, justificando o acontecido e pedindo ao usuário que tente novamente mais tarde. A página é refrescada.</w:t>
      </w:r>
    </w:p>
    <w:p w14:paraId="5D2D0049" w14:textId="77777777" w:rsidR="009E5101" w:rsidRDefault="009E5101"/>
    <w:p w14:paraId="2270CC75" w14:textId="77777777" w:rsidR="009E5101" w:rsidRDefault="00324C47">
      <w:pPr>
        <w:pStyle w:val="Requisito"/>
        <w:pBdr>
          <w:top w:val="single" w:sz="4" w:space="3" w:color="000000" w:shadow="1"/>
        </w:pBdr>
        <w:rPr>
          <w:iCs/>
        </w:rPr>
      </w:pPr>
      <w:bookmarkStart w:id="87" w:name="_Toc27155555"/>
      <w:r>
        <w:rPr>
          <w:iCs/>
        </w:rPr>
        <w:t>[RFCL003]</w:t>
      </w:r>
      <w:r>
        <w:rPr>
          <w:i/>
          <w:color w:val="0000FF"/>
        </w:rPr>
        <w:t xml:space="preserve"> </w:t>
      </w:r>
      <w:r>
        <w:rPr>
          <w:iCs/>
        </w:rPr>
        <w:t>– Recuperar senha</w:t>
      </w:r>
      <w:bookmarkEnd w:id="87"/>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46699E67"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C607979"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C20F00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88" w:name="__Fieldmark__1507_4036931794"/>
            <w:bookmarkEnd w:id="88"/>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6A5D514"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72EC1623"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89" w:name="__Fieldmark__1510_4036931794"/>
            <w:bookmarkEnd w:id="89"/>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61A2D8E"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15528FB5"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90" w:name="__Fieldmark__1513_4036931794"/>
            <w:bookmarkEnd w:id="90"/>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B5FD48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61279158"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CEEC150"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4E7B097B" w14:textId="77777777" w:rsidR="009E5101" w:rsidRDefault="00324C47">
            <w:pPr>
              <w:pStyle w:val="Fillinginstruction"/>
              <w:rPr>
                <w:i w:val="0"/>
                <w:iCs/>
                <w:color w:val="000000"/>
              </w:rPr>
            </w:pPr>
            <w:r>
              <w:rPr>
                <w:i w:val="0"/>
                <w:iCs/>
                <w:color w:val="000000"/>
              </w:rPr>
              <w:t>Usuário, system</w:t>
            </w:r>
          </w:p>
        </w:tc>
      </w:tr>
      <w:tr w:rsidR="009E5101" w14:paraId="3829A98F" w14:textId="77777777">
        <w:trPr>
          <w:trHeight w:val="696"/>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5FFB8C2"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7E5FB181" w14:textId="77777777" w:rsidR="009E5101" w:rsidRDefault="00324C47">
            <w:pPr>
              <w:jc w:val="left"/>
              <w:rPr>
                <w:bCs/>
                <w:color w:val="000000"/>
              </w:rPr>
            </w:pPr>
            <w:r>
              <w:rPr>
                <w:bCs/>
                <w:color w:val="000000"/>
              </w:rPr>
              <w:t>[RFCL002] - Login, por extensão.</w:t>
            </w:r>
          </w:p>
        </w:tc>
      </w:tr>
    </w:tbl>
    <w:p w14:paraId="315AAAFE" w14:textId="77777777" w:rsidR="009E5101" w:rsidRDefault="009E5101">
      <w:pPr>
        <w:ind w:left="360"/>
        <w:rPr>
          <w:b/>
          <w:bCs/>
        </w:rPr>
      </w:pPr>
    </w:p>
    <w:p w14:paraId="7E5E9628" w14:textId="77777777" w:rsidR="009E5101" w:rsidRDefault="00324C47">
      <w:pPr>
        <w:ind w:left="360"/>
        <w:rPr>
          <w:color w:val="000000"/>
        </w:rPr>
      </w:pPr>
      <w:r>
        <w:rPr>
          <w:b/>
          <w:bCs/>
        </w:rPr>
        <w:t xml:space="preserve">Descrição: </w:t>
      </w:r>
      <w:r>
        <w:rPr>
          <w:color w:val="000000"/>
        </w:rPr>
        <w:t>Aqui, o usuário já está cadastrado no sistema, tentou fazer login mas não obteve sucesso. Ele então seleciona a opção de recuperação de senha. Este caso de uso então trata da tentativa de recuperação de senha.</w:t>
      </w:r>
    </w:p>
    <w:p w14:paraId="0DB36C1A" w14:textId="77777777" w:rsidR="009E5101" w:rsidRDefault="00324C47">
      <w:pPr>
        <w:ind w:left="360"/>
        <w:rPr>
          <w:iCs/>
          <w:color w:val="000000"/>
        </w:rPr>
      </w:pPr>
      <w:r>
        <w:rPr>
          <w:b/>
          <w:bCs/>
        </w:rPr>
        <w:t>Pré-condições:</w:t>
      </w:r>
      <w:r>
        <w:rPr>
          <w:i/>
          <w:color w:val="0000FF"/>
        </w:rPr>
        <w:t xml:space="preserve"> </w:t>
      </w:r>
      <w:r>
        <w:rPr>
          <w:iCs/>
          <w:color w:val="000000"/>
        </w:rPr>
        <w:t>O usuário possui cadastro no sistema, tentou logar e escolheu por tentar recuperar a senha.</w:t>
      </w:r>
    </w:p>
    <w:p w14:paraId="3746E6C1" w14:textId="50A558A3" w:rsidR="009E5101" w:rsidRDefault="00324C47">
      <w:pPr>
        <w:ind w:left="360"/>
        <w:rPr>
          <w:i/>
          <w:iCs/>
          <w:color w:val="0000FF"/>
        </w:rPr>
      </w:pPr>
      <w:r>
        <w:rPr>
          <w:b/>
          <w:bCs/>
        </w:rPr>
        <w:t xml:space="preserve">Pós-condições: </w:t>
      </w:r>
      <w:r>
        <w:rPr>
          <w:color w:val="000000"/>
        </w:rPr>
        <w:t xml:space="preserve">O usuário receberá um </w:t>
      </w:r>
      <w:r w:rsidR="00FE0EEB">
        <w:rPr>
          <w:color w:val="000000"/>
        </w:rPr>
        <w:t>e-mail</w:t>
      </w:r>
      <w:r>
        <w:rPr>
          <w:color w:val="000000"/>
        </w:rPr>
        <w:t xml:space="preserve"> de recuperação e seguirá os passos </w:t>
      </w:r>
      <w:r w:rsidR="00FE0EEB">
        <w:rPr>
          <w:color w:val="000000"/>
        </w:rPr>
        <w:t>lá fornecidos</w:t>
      </w:r>
      <w:r>
        <w:rPr>
          <w:color w:val="000000"/>
        </w:rPr>
        <w:t xml:space="preserve"> para recuperar sua conta.</w:t>
      </w:r>
    </w:p>
    <w:p w14:paraId="360F54A1" w14:textId="77777777" w:rsidR="009E5101" w:rsidRDefault="00324C47">
      <w:pPr>
        <w:ind w:left="360"/>
        <w:rPr>
          <w:b/>
          <w:bCs/>
        </w:rPr>
      </w:pPr>
      <w:r>
        <w:rPr>
          <w:b/>
          <w:bCs/>
        </w:rPr>
        <w:t>Fluxo principal</w:t>
      </w:r>
    </w:p>
    <w:p w14:paraId="052E6827" w14:textId="77777777" w:rsidR="009E5101" w:rsidRDefault="00324C47">
      <w:pPr>
        <w:numPr>
          <w:ilvl w:val="0"/>
          <w:numId w:val="53"/>
        </w:numPr>
      </w:pPr>
      <w:r>
        <w:t>O ator “usuário” seleciona a opção de recuperar senha na página de login do sistema.</w:t>
      </w:r>
    </w:p>
    <w:p w14:paraId="605E5477" w14:textId="23872165" w:rsidR="009E5101" w:rsidRDefault="00324C47">
      <w:pPr>
        <w:numPr>
          <w:ilvl w:val="0"/>
          <w:numId w:val="53"/>
        </w:numPr>
      </w:pPr>
      <w:r>
        <w:t xml:space="preserve">O Sistema redireciona o usuário para a </w:t>
      </w:r>
      <w:r w:rsidR="00FE0EEB">
        <w:t>área</w:t>
      </w:r>
      <w:r>
        <w:t xml:space="preserve"> de recuperação de senha, onde lhe é requisitado que insira seu </w:t>
      </w:r>
      <w:r w:rsidR="00FE0EEB">
        <w:t>e-mail</w:t>
      </w:r>
      <w:r>
        <w:t xml:space="preserve"> ou CPF.</w:t>
      </w:r>
    </w:p>
    <w:p w14:paraId="1DDB5131" w14:textId="77777777" w:rsidR="009E5101" w:rsidRDefault="00324C47">
      <w:pPr>
        <w:numPr>
          <w:ilvl w:val="0"/>
          <w:numId w:val="53"/>
        </w:numPr>
      </w:pPr>
      <w:r>
        <w:t>O Usuário insere seus dados e confirma sua entrada e requisição.</w:t>
      </w:r>
    </w:p>
    <w:p w14:paraId="4C07F37F" w14:textId="6CDBA7ED" w:rsidR="009E5101" w:rsidRPr="007906A0" w:rsidRDefault="00324C47" w:rsidP="007906A0">
      <w:pPr>
        <w:numPr>
          <w:ilvl w:val="0"/>
          <w:numId w:val="53"/>
        </w:numPr>
      </w:pPr>
      <w:r>
        <w:t xml:space="preserve">O sistema avisa que um </w:t>
      </w:r>
      <w:r w:rsidR="00FE0EEB">
        <w:t>e-mail</w:t>
      </w:r>
      <w:r>
        <w:t xml:space="preserve"> foi enviado para o </w:t>
      </w:r>
      <w:r w:rsidR="00FE0EEB">
        <w:t>e-mail</w:t>
      </w:r>
      <w:r>
        <w:t xml:space="preserve"> vinculado aos dados fornecidos, onde estão descritos os passos necessários para a recuperação de senha. O sistema avisa o usuário, também, que este </w:t>
      </w:r>
      <w:r w:rsidR="00FE0EEB">
        <w:t>e-mail</w:t>
      </w:r>
      <w:r>
        <w:t xml:space="preserve"> tem 30 minutos de validade, e que será necessário reiniciar o processo de recuperação de senha caso não sejam utilizadas as diretrizes do </w:t>
      </w:r>
      <w:r w:rsidR="00FE0EEB">
        <w:t>e-mail</w:t>
      </w:r>
      <w:r>
        <w:t xml:space="preserve"> enviado originalmente.</w:t>
      </w:r>
    </w:p>
    <w:p w14:paraId="68151BA3" w14:textId="77777777" w:rsidR="009E5101" w:rsidRDefault="009E5101">
      <w:pPr>
        <w:pStyle w:val="Recuodecorpodetexto2"/>
        <w:rPr>
          <w:rFonts w:ascii="Times New Roman" w:hAnsi="Times New Roman" w:cs="Times New Roman"/>
        </w:rPr>
      </w:pPr>
    </w:p>
    <w:p w14:paraId="0CD22784" w14:textId="77777777" w:rsidR="009E5101" w:rsidRDefault="00324C47">
      <w:pPr>
        <w:ind w:left="360"/>
        <w:rPr>
          <w:b/>
          <w:bCs/>
        </w:rPr>
      </w:pPr>
      <w:r>
        <w:rPr>
          <w:b/>
          <w:bCs/>
        </w:rPr>
        <w:t>Fluxos de erro</w:t>
      </w:r>
    </w:p>
    <w:p w14:paraId="7542AA9F" w14:textId="77777777" w:rsidR="009E5101" w:rsidRDefault="00324C47">
      <w:pPr>
        <w:ind w:left="720"/>
      </w:pPr>
      <w:r>
        <w:rPr>
          <w:b/>
          <w:bCs/>
        </w:rPr>
        <w:t xml:space="preserve">[FE 001] - </w:t>
      </w:r>
      <w:r>
        <w:rPr>
          <w:i/>
          <w:iCs/>
          <w:color w:val="000000"/>
        </w:rPr>
        <w:t xml:space="preserve">Houve uma falha na conexão de internet </w:t>
      </w:r>
    </w:p>
    <w:p w14:paraId="19989465" w14:textId="77777777" w:rsidR="009E5101" w:rsidRDefault="00324C47">
      <w:pPr>
        <w:numPr>
          <w:ilvl w:val="1"/>
          <w:numId w:val="26"/>
        </w:numPr>
      </w:pPr>
      <w:r>
        <w:rPr>
          <w:color w:val="000000"/>
        </w:rPr>
        <w:t>O ator “usuário” seleciona a opção de login na página inicial do sistema.</w:t>
      </w:r>
    </w:p>
    <w:p w14:paraId="0D819945" w14:textId="77777777" w:rsidR="009E5101" w:rsidRDefault="00324C47">
      <w:pPr>
        <w:numPr>
          <w:ilvl w:val="1"/>
          <w:numId w:val="26"/>
        </w:numPr>
      </w:pPr>
      <w:r>
        <w:rPr>
          <w:color w:val="000000"/>
        </w:rPr>
        <w:lastRenderedPageBreak/>
        <w:t>O sistema falha ao redirecionar o usuário para a área de login, pois não há conexão com a internet</w:t>
      </w:r>
    </w:p>
    <w:p w14:paraId="3FE1B6D8" w14:textId="77777777" w:rsidR="009E5101" w:rsidRDefault="00324C47">
      <w:pPr>
        <w:numPr>
          <w:ilvl w:val="1"/>
          <w:numId w:val="26"/>
        </w:numPr>
      </w:pPr>
      <w:r>
        <w:rPr>
          <w:color w:val="000000"/>
        </w:rPr>
        <w:t xml:space="preserve">Uma mensagem de erro é dada ao usuário, justificando o acontecido e pedindo ao usuário que verifique a sua conexão com a internet. </w:t>
      </w:r>
    </w:p>
    <w:p w14:paraId="513060F2" w14:textId="77777777" w:rsidR="009E5101" w:rsidRDefault="009E5101">
      <w:pPr>
        <w:ind w:left="1080"/>
        <w:rPr>
          <w:color w:val="000000"/>
        </w:rPr>
      </w:pPr>
    </w:p>
    <w:p w14:paraId="48041402" w14:textId="77777777" w:rsidR="009E5101" w:rsidRDefault="00324C47">
      <w:pPr>
        <w:ind w:left="720"/>
      </w:pPr>
      <w:r>
        <w:rPr>
          <w:b/>
          <w:bCs/>
        </w:rPr>
        <w:t xml:space="preserve">[FE 002] - </w:t>
      </w:r>
      <w:r>
        <w:rPr>
          <w:i/>
          <w:iCs/>
          <w:color w:val="000000"/>
        </w:rPr>
        <w:t>Houve uma falha na comunicação e/ou operação do banco de dados</w:t>
      </w:r>
    </w:p>
    <w:p w14:paraId="5F806060" w14:textId="77777777" w:rsidR="009E5101" w:rsidRDefault="00324C47">
      <w:pPr>
        <w:numPr>
          <w:ilvl w:val="1"/>
          <w:numId w:val="27"/>
        </w:numPr>
      </w:pPr>
      <w:r>
        <w:rPr>
          <w:color w:val="000000"/>
        </w:rPr>
        <w:t>O ator “usuário” seleciona a opção de login na página inicial do sistema.</w:t>
      </w:r>
    </w:p>
    <w:p w14:paraId="5AFE1FEF" w14:textId="77777777" w:rsidR="009E5101" w:rsidRDefault="00324C47">
      <w:pPr>
        <w:numPr>
          <w:ilvl w:val="1"/>
          <w:numId w:val="27"/>
        </w:numPr>
      </w:pPr>
      <w:r>
        <w:rPr>
          <w:color w:val="000000"/>
        </w:rPr>
        <w:t>O Sistema redireciona o usuário para a área de login, onde serão recebidos os dados do usuário.</w:t>
      </w:r>
    </w:p>
    <w:p w14:paraId="621C0497" w14:textId="77777777" w:rsidR="009E5101" w:rsidRDefault="00324C47">
      <w:pPr>
        <w:numPr>
          <w:ilvl w:val="1"/>
          <w:numId w:val="27"/>
        </w:numPr>
      </w:pPr>
      <w:r>
        <w:rPr>
          <w:color w:val="000000"/>
        </w:rPr>
        <w:t>O Usuário insere seus dados (e-mail ou CPF) e sua senha, e confirma sua entrada e requisição</w:t>
      </w:r>
    </w:p>
    <w:p w14:paraId="67E8FCDB" w14:textId="77777777" w:rsidR="009E5101" w:rsidRDefault="00324C47">
      <w:pPr>
        <w:numPr>
          <w:ilvl w:val="1"/>
          <w:numId w:val="27"/>
        </w:numPr>
      </w:pPr>
      <w:r>
        <w:rPr>
          <w:color w:val="000000"/>
        </w:rPr>
        <w:t>O sistema falha ao realizar o login do usuário pois não há comunicação com o banco de dados.</w:t>
      </w:r>
    </w:p>
    <w:p w14:paraId="5C422B8C" w14:textId="0EF17AB8" w:rsidR="009E5101" w:rsidRDefault="00324C47" w:rsidP="0098418D">
      <w:pPr>
        <w:numPr>
          <w:ilvl w:val="1"/>
          <w:numId w:val="27"/>
        </w:numPr>
      </w:pPr>
      <w:r>
        <w:rPr>
          <w:color w:val="000000"/>
        </w:rPr>
        <w:t>Uma mensagem de erro é dada ao usuário, justificando o acontecido e pedindo ao usuário que tente novamente mais tarde. A página é refrescada.</w:t>
      </w:r>
    </w:p>
    <w:p w14:paraId="718D8C7F" w14:textId="77777777" w:rsidR="009E5101" w:rsidRDefault="009E5101"/>
    <w:p w14:paraId="5E53E0E4" w14:textId="77777777" w:rsidR="009E5101" w:rsidRDefault="00324C47">
      <w:pPr>
        <w:pStyle w:val="Ttulo2"/>
        <w:numPr>
          <w:ilvl w:val="1"/>
          <w:numId w:val="3"/>
        </w:numPr>
      </w:pPr>
      <w:bookmarkStart w:id="91" w:name="_Toc497896605"/>
      <w:bookmarkStart w:id="92" w:name="_Toc497726448"/>
      <w:bookmarkStart w:id="93" w:name="_Toc468086057"/>
      <w:bookmarkStart w:id="94" w:name="_Toc467495251"/>
      <w:bookmarkStart w:id="95" w:name="_Toc467494885"/>
      <w:bookmarkStart w:id="96" w:name="_Toc467477732"/>
      <w:bookmarkStart w:id="97" w:name="_Toc467473993"/>
      <w:bookmarkStart w:id="98" w:name="_Toc467473452"/>
      <w:bookmarkStart w:id="99" w:name="_Toc27155556"/>
      <w:bookmarkEnd w:id="91"/>
      <w:bookmarkEnd w:id="92"/>
      <w:bookmarkEnd w:id="93"/>
      <w:bookmarkEnd w:id="94"/>
      <w:bookmarkEnd w:id="95"/>
      <w:bookmarkEnd w:id="96"/>
      <w:bookmarkEnd w:id="97"/>
      <w:bookmarkEnd w:id="98"/>
      <w:r>
        <w:t>Pós-Login</w:t>
      </w:r>
      <w:bookmarkEnd w:id="99"/>
    </w:p>
    <w:p w14:paraId="52E7754D" w14:textId="77777777" w:rsidR="009E5101" w:rsidRDefault="00324C47">
      <w:r>
        <w:t xml:space="preserve">Aqui, estão agrupados os requisitos acessados no sistema e utilizados apenas após o login ser realizado. Estes requisitos estão aqui agrupados pela sua afinidade no âmbito de todos eles serem acessados apenas por atores do tipo usuário, que sejam professores ou alunos, ou o próprio NAPSI, sendo obrigatório que todos já estejam logados e por conseguinte, cadastrados. </w:t>
      </w:r>
    </w:p>
    <w:p w14:paraId="148BE916" w14:textId="77777777" w:rsidR="009E5101" w:rsidRDefault="00324C47">
      <w:pPr>
        <w:pStyle w:val="Requisito"/>
        <w:pBdr>
          <w:top w:val="single" w:sz="4" w:space="3" w:color="000000" w:shadow="1"/>
        </w:pBdr>
        <w:rPr>
          <w:iCs/>
          <w:color w:val="000000"/>
        </w:rPr>
      </w:pPr>
      <w:bookmarkStart w:id="100" w:name="_Toc27155557"/>
      <w:r>
        <w:rPr>
          <w:iCs/>
        </w:rPr>
        <w:t>[RFPL000]</w:t>
      </w:r>
      <w:r>
        <w:rPr>
          <w:i/>
          <w:color w:val="0000FF"/>
        </w:rPr>
        <w:t xml:space="preserve"> </w:t>
      </w:r>
      <w:r>
        <w:rPr>
          <w:iCs/>
          <w:color w:val="000000"/>
        </w:rPr>
        <w:t>Lista de Funções</w:t>
      </w:r>
      <w:bookmarkEnd w:id="100"/>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0C1455B7"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679A9DD"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147657F5"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01" w:name="__Fieldmark__1626_4036931794"/>
            <w:bookmarkEnd w:id="101"/>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B190F39"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2B69C08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02" w:name="__Fieldmark__1629_4036931794"/>
            <w:bookmarkEnd w:id="102"/>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30C6F3D"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5F14295C"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03" w:name="__Fieldmark__1632_4036931794"/>
            <w:bookmarkEnd w:id="103"/>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2383A316"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4156B080"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3291557"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5A24657F" w14:textId="77777777" w:rsidR="009E5101" w:rsidRDefault="00324C47">
            <w:pPr>
              <w:pStyle w:val="Fillinginstruction"/>
              <w:rPr>
                <w:i w:val="0"/>
                <w:iCs/>
                <w:color w:val="000000"/>
              </w:rPr>
            </w:pPr>
            <w:r>
              <w:rPr>
                <w:i w:val="0"/>
                <w:iCs/>
                <w:color w:val="000000"/>
              </w:rPr>
              <w:t>Usuário, system</w:t>
            </w:r>
          </w:p>
        </w:tc>
      </w:tr>
      <w:tr w:rsidR="009E5101" w14:paraId="6DA3D6CE"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5BDF68B"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53A7F661" w14:textId="77777777" w:rsidR="009E5101" w:rsidRDefault="00324C47">
            <w:pPr>
              <w:jc w:val="left"/>
              <w:rPr>
                <w:bCs/>
                <w:color w:val="000000"/>
              </w:rPr>
            </w:pPr>
            <w:r>
              <w:rPr>
                <w:bCs/>
                <w:color w:val="000000"/>
              </w:rPr>
              <w:t>Não há requisitos associados.</w:t>
            </w:r>
          </w:p>
        </w:tc>
      </w:tr>
    </w:tbl>
    <w:p w14:paraId="4174886F" w14:textId="77777777" w:rsidR="009E5101" w:rsidRDefault="009E5101">
      <w:pPr>
        <w:ind w:left="360"/>
        <w:rPr>
          <w:b/>
          <w:bCs/>
        </w:rPr>
      </w:pPr>
    </w:p>
    <w:p w14:paraId="2EA2DDDF" w14:textId="77777777" w:rsidR="009E5101" w:rsidRDefault="00324C47">
      <w:pPr>
        <w:ind w:left="360"/>
        <w:rPr>
          <w:color w:val="000000"/>
        </w:rPr>
      </w:pPr>
      <w:r>
        <w:rPr>
          <w:b/>
          <w:bCs/>
        </w:rPr>
        <w:t xml:space="preserve">Descrição: </w:t>
      </w:r>
      <w:r>
        <w:rPr>
          <w:color w:val="000000"/>
        </w:rPr>
        <w:t>Aqui há o passo 0 do pós login, onde antes usuário executar qualquer ação no sistema, a ele é mostrado o que exatamente ele pode fazer, sendo fornecida a ele uma listagem com as funções que ele pode acessar em caráter de seu papel.</w:t>
      </w:r>
    </w:p>
    <w:p w14:paraId="39267BCB" w14:textId="77777777" w:rsidR="009E5101" w:rsidRDefault="00324C47">
      <w:pPr>
        <w:ind w:left="360"/>
        <w:rPr>
          <w:iCs/>
          <w:color w:val="000000"/>
        </w:rPr>
      </w:pPr>
      <w:r>
        <w:rPr>
          <w:b/>
          <w:bCs/>
        </w:rPr>
        <w:t>Pré-condições:</w:t>
      </w:r>
      <w:r>
        <w:rPr>
          <w:i/>
          <w:color w:val="0000FF"/>
        </w:rPr>
        <w:t xml:space="preserve"> </w:t>
      </w:r>
      <w:r>
        <w:rPr>
          <w:iCs/>
          <w:color w:val="000000"/>
        </w:rPr>
        <w:t>O usuário está cadastrado e logado.</w:t>
      </w:r>
    </w:p>
    <w:p w14:paraId="1467F50A" w14:textId="77777777" w:rsidR="009E5101" w:rsidRDefault="00324C47">
      <w:pPr>
        <w:ind w:left="360"/>
        <w:rPr>
          <w:i/>
          <w:iCs/>
          <w:color w:val="0000FF"/>
        </w:rPr>
      </w:pPr>
      <w:r>
        <w:rPr>
          <w:b/>
          <w:bCs/>
        </w:rPr>
        <w:t xml:space="preserve">Pós-condições: </w:t>
      </w:r>
      <w:r>
        <w:t>Ao usuário será fornecida uma listagem com as funções que ele pode acessar, desde que estas estejam dentro do escopo fornecido pela natureza do seu cadastro.</w:t>
      </w:r>
    </w:p>
    <w:p w14:paraId="73302F63" w14:textId="77777777" w:rsidR="009E5101" w:rsidRDefault="00324C47">
      <w:pPr>
        <w:ind w:left="360"/>
        <w:rPr>
          <w:b/>
          <w:bCs/>
        </w:rPr>
      </w:pPr>
      <w:r>
        <w:rPr>
          <w:b/>
          <w:bCs/>
        </w:rPr>
        <w:t>Fluxo principal</w:t>
      </w:r>
    </w:p>
    <w:p w14:paraId="1A96CFFE" w14:textId="77777777" w:rsidR="009E5101" w:rsidRDefault="00324C47">
      <w:pPr>
        <w:numPr>
          <w:ilvl w:val="0"/>
          <w:numId w:val="7"/>
        </w:numPr>
      </w:pPr>
      <w:r>
        <w:t>O ator “usuário” seleciona a opção de listagem de funções na página de pós login.</w:t>
      </w:r>
    </w:p>
    <w:p w14:paraId="26B613D3" w14:textId="77777777" w:rsidR="009E5101" w:rsidRDefault="00324C47">
      <w:pPr>
        <w:numPr>
          <w:ilvl w:val="0"/>
          <w:numId w:val="7"/>
        </w:numPr>
      </w:pPr>
      <w:r>
        <w:t>O Sistema fornece ao usuário as opções disponíveis para ele.</w:t>
      </w:r>
    </w:p>
    <w:p w14:paraId="3223433F" w14:textId="77777777" w:rsidR="009E5101" w:rsidRDefault="00324C47">
      <w:pPr>
        <w:numPr>
          <w:ilvl w:val="0"/>
          <w:numId w:val="7"/>
        </w:numPr>
      </w:pPr>
      <w:r>
        <w:t>O usuário escolhe uma das opções e procede com o fluxo do sistema, sendo redirecionado para a página da função selecionada.</w:t>
      </w:r>
    </w:p>
    <w:p w14:paraId="0DD78734" w14:textId="77777777" w:rsidR="009E5101" w:rsidRDefault="009E5101">
      <w:pPr>
        <w:ind w:left="1080"/>
      </w:pPr>
    </w:p>
    <w:p w14:paraId="206A9C07" w14:textId="77777777" w:rsidR="009E5101" w:rsidRDefault="00324C47">
      <w:pPr>
        <w:ind w:left="360"/>
        <w:rPr>
          <w:b/>
          <w:bCs/>
        </w:rPr>
      </w:pPr>
      <w:r>
        <w:rPr>
          <w:b/>
          <w:bCs/>
        </w:rPr>
        <w:t>Fluxos alternativos</w:t>
      </w:r>
    </w:p>
    <w:p w14:paraId="34F06C9E" w14:textId="77777777" w:rsidR="009E5101" w:rsidRDefault="00324C47">
      <w:pPr>
        <w:ind w:left="720"/>
      </w:pPr>
      <w:r>
        <w:rPr>
          <w:b/>
          <w:bCs/>
        </w:rPr>
        <w:t xml:space="preserve">[FA 001] - </w:t>
      </w:r>
      <w:r>
        <w:rPr>
          <w:i/>
          <w:iCs/>
          <w:color w:val="000000"/>
        </w:rPr>
        <w:t>O usuário seleciona voltar</w:t>
      </w:r>
    </w:p>
    <w:p w14:paraId="09475CEE" w14:textId="7EB9BFEA" w:rsidR="009E5101" w:rsidRPr="005D540E" w:rsidRDefault="00324C47" w:rsidP="005D540E">
      <w:pPr>
        <w:numPr>
          <w:ilvl w:val="1"/>
          <w:numId w:val="28"/>
        </w:numPr>
      </w:pPr>
      <w:r>
        <w:rPr>
          <w:color w:val="000000"/>
        </w:rPr>
        <w:lastRenderedPageBreak/>
        <w:t>O ator “usuário” seleciona a opção voltar na página de pós login e retorna para a área de login.</w:t>
      </w:r>
    </w:p>
    <w:p w14:paraId="11C4C153" w14:textId="77777777" w:rsidR="009E5101" w:rsidRDefault="009E5101">
      <w:pPr>
        <w:ind w:left="720"/>
        <w:rPr>
          <w:b/>
          <w:bCs/>
        </w:rPr>
      </w:pPr>
    </w:p>
    <w:p w14:paraId="44393CBB" w14:textId="77777777" w:rsidR="009E5101" w:rsidRDefault="00324C47">
      <w:pPr>
        <w:ind w:left="720"/>
      </w:pPr>
      <w:r>
        <w:rPr>
          <w:b/>
          <w:bCs/>
        </w:rPr>
        <w:t xml:space="preserve">[FA 002] - </w:t>
      </w:r>
      <w:r>
        <w:rPr>
          <w:i/>
          <w:iCs/>
          <w:color w:val="000000"/>
        </w:rPr>
        <w:t xml:space="preserve">O usuário seleciona sair </w:t>
      </w:r>
    </w:p>
    <w:p w14:paraId="62DBB8E2" w14:textId="77777777" w:rsidR="009E5101" w:rsidRDefault="00324C47">
      <w:pPr>
        <w:numPr>
          <w:ilvl w:val="1"/>
          <w:numId w:val="29"/>
        </w:numPr>
      </w:pPr>
      <w:r>
        <w:rPr>
          <w:color w:val="000000"/>
        </w:rPr>
        <w:t>O ator “usuário” seleciona a opção sair na página de pós login.</w:t>
      </w:r>
    </w:p>
    <w:p w14:paraId="2250A5F9" w14:textId="77777777" w:rsidR="009E5101" w:rsidRDefault="00324C47">
      <w:pPr>
        <w:numPr>
          <w:ilvl w:val="1"/>
          <w:numId w:val="29"/>
        </w:numPr>
      </w:pPr>
      <w:r>
        <w:rPr>
          <w:color w:val="000000"/>
        </w:rPr>
        <w:t>Uma mensagem é dada ao usuário para que ele confirme se ele realmente deseja sair.</w:t>
      </w:r>
    </w:p>
    <w:p w14:paraId="2B7B6EEC" w14:textId="6873E918" w:rsidR="009E5101" w:rsidRDefault="00324C47" w:rsidP="005D540E">
      <w:pPr>
        <w:numPr>
          <w:ilvl w:val="1"/>
          <w:numId w:val="29"/>
        </w:numPr>
      </w:pPr>
      <w:r>
        <w:rPr>
          <w:color w:val="000000"/>
        </w:rPr>
        <w:t>O ator “usuário” confirma sua saída e retorna para a página inicial do sistema.</w:t>
      </w:r>
    </w:p>
    <w:p w14:paraId="395B1FF0" w14:textId="77777777" w:rsidR="009E5101" w:rsidRDefault="009E5101">
      <w:pPr>
        <w:pStyle w:val="Recuodecorpodetexto2"/>
        <w:ind w:left="0"/>
        <w:rPr>
          <w:rFonts w:ascii="Times New Roman" w:hAnsi="Times New Roman" w:cs="Times New Roman"/>
        </w:rPr>
      </w:pPr>
    </w:p>
    <w:p w14:paraId="77E5173F" w14:textId="77777777" w:rsidR="009E5101" w:rsidRDefault="00324C47">
      <w:pPr>
        <w:ind w:left="360"/>
        <w:rPr>
          <w:b/>
          <w:bCs/>
        </w:rPr>
      </w:pPr>
      <w:r>
        <w:rPr>
          <w:b/>
          <w:bCs/>
        </w:rPr>
        <w:t>Fluxos de erro</w:t>
      </w:r>
    </w:p>
    <w:p w14:paraId="2AB9BCA8" w14:textId="77777777" w:rsidR="009E5101" w:rsidRDefault="00324C47">
      <w:pPr>
        <w:ind w:left="720"/>
      </w:pPr>
      <w:r>
        <w:rPr>
          <w:b/>
          <w:bCs/>
        </w:rPr>
        <w:t xml:space="preserve">[FE 001] - </w:t>
      </w:r>
      <w:r>
        <w:rPr>
          <w:i/>
          <w:iCs/>
          <w:color w:val="000000"/>
        </w:rPr>
        <w:t xml:space="preserve">Houve uma falha na conexão de internet </w:t>
      </w:r>
    </w:p>
    <w:p w14:paraId="32873ABF" w14:textId="77777777" w:rsidR="009E5101" w:rsidRDefault="00324C47">
      <w:pPr>
        <w:numPr>
          <w:ilvl w:val="1"/>
          <w:numId w:val="30"/>
        </w:numPr>
      </w:pPr>
      <w:r>
        <w:rPr>
          <w:color w:val="000000"/>
        </w:rPr>
        <w:t>O ator “usuário” seleciona a opção de listagem de funções na página de pós login.</w:t>
      </w:r>
    </w:p>
    <w:p w14:paraId="08E57055" w14:textId="77777777" w:rsidR="009E5101" w:rsidRDefault="00324C47">
      <w:pPr>
        <w:numPr>
          <w:ilvl w:val="1"/>
          <w:numId w:val="30"/>
        </w:numPr>
      </w:pPr>
      <w:r>
        <w:rPr>
          <w:color w:val="000000"/>
        </w:rPr>
        <w:t>O sistema falha ao fornecer ao usuário as opções disponíveis.</w:t>
      </w:r>
    </w:p>
    <w:p w14:paraId="6513102B" w14:textId="77777777" w:rsidR="009E5101" w:rsidRDefault="00324C47">
      <w:pPr>
        <w:numPr>
          <w:ilvl w:val="1"/>
          <w:numId w:val="30"/>
        </w:numPr>
      </w:pPr>
      <w:bookmarkStart w:id="104" w:name="__DdeLink__7071_2979256770"/>
      <w:r>
        <w:rPr>
          <w:color w:val="000000"/>
        </w:rPr>
        <w:t>Uma mensagem de erro é dada ao usuário, justificando o acontecido e pedindo ao usuário que verifique a sua conexão com a internet.</w:t>
      </w:r>
      <w:bookmarkEnd w:id="104"/>
      <w:r>
        <w:rPr>
          <w:color w:val="000000"/>
        </w:rPr>
        <w:t xml:space="preserve"> </w:t>
      </w:r>
    </w:p>
    <w:p w14:paraId="276030AB" w14:textId="77777777" w:rsidR="009E5101" w:rsidRDefault="00324C47">
      <w:pPr>
        <w:ind w:left="720"/>
      </w:pPr>
      <w:r>
        <w:rPr>
          <w:b/>
          <w:bCs/>
        </w:rPr>
        <w:t xml:space="preserve">[FE 002] - </w:t>
      </w:r>
      <w:r>
        <w:rPr>
          <w:i/>
          <w:iCs/>
          <w:color w:val="000000"/>
        </w:rPr>
        <w:t>Houve uma falha na comunicação e operação do banco de dados</w:t>
      </w:r>
    </w:p>
    <w:p w14:paraId="3037CAF1" w14:textId="77777777" w:rsidR="009E5101" w:rsidRDefault="00324C47">
      <w:pPr>
        <w:numPr>
          <w:ilvl w:val="1"/>
          <w:numId w:val="31"/>
        </w:numPr>
      </w:pPr>
      <w:r>
        <w:rPr>
          <w:color w:val="000000"/>
        </w:rPr>
        <w:t>O ator “usuário” seleciona a opção de listagem de funções na página de pós login.</w:t>
      </w:r>
    </w:p>
    <w:p w14:paraId="67714994" w14:textId="77777777" w:rsidR="009E5101" w:rsidRDefault="00324C47">
      <w:pPr>
        <w:numPr>
          <w:ilvl w:val="1"/>
          <w:numId w:val="31"/>
        </w:numPr>
      </w:pPr>
      <w:r>
        <w:rPr>
          <w:color w:val="000000"/>
        </w:rPr>
        <w:t>O sistema falha ao fornecer ao usuário as opções disponíveis.</w:t>
      </w:r>
    </w:p>
    <w:p w14:paraId="00209E4B" w14:textId="77777777" w:rsidR="009E5101" w:rsidRDefault="00324C47">
      <w:pPr>
        <w:numPr>
          <w:ilvl w:val="1"/>
          <w:numId w:val="31"/>
        </w:numPr>
      </w:pPr>
      <w:r>
        <w:rPr>
          <w:color w:val="000000"/>
        </w:rPr>
        <w:t>Uma mensagem de erro é dada ao usuário, justificando o acontecido e pedindo ao usuário que tente novamente mais tarde.</w:t>
      </w:r>
    </w:p>
    <w:p w14:paraId="7E654975" w14:textId="77777777" w:rsidR="009E5101" w:rsidRDefault="00324C47">
      <w:pPr>
        <w:pStyle w:val="Requisito"/>
        <w:pBdr>
          <w:top w:val="single" w:sz="4" w:space="3" w:color="000000" w:shadow="1"/>
        </w:pBdr>
        <w:rPr>
          <w:iCs/>
          <w:color w:val="000000"/>
        </w:rPr>
      </w:pPr>
      <w:r>
        <w:rPr>
          <w:iCs/>
        </w:rPr>
        <w:t xml:space="preserve"> </w:t>
      </w:r>
      <w:bookmarkStart w:id="105" w:name="_Toc27155558"/>
      <w:r>
        <w:rPr>
          <w:iCs/>
        </w:rPr>
        <w:t>[RFPL001]</w:t>
      </w:r>
      <w:r>
        <w:rPr>
          <w:i/>
          <w:color w:val="0000FF"/>
        </w:rPr>
        <w:t xml:space="preserve"> </w:t>
      </w:r>
      <w:r>
        <w:rPr>
          <w:iCs/>
          <w:color w:val="000000"/>
        </w:rPr>
        <w:t>Avaliar disciplina</w:t>
      </w:r>
      <w:bookmarkEnd w:id="105"/>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6CAD625D"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EBFFFC6"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6C410F0"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06" w:name="__Fieldmark__1707_4036931794"/>
            <w:bookmarkEnd w:id="106"/>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5ACAC85D"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0757752"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07" w:name="__Fieldmark__1710_4036931794"/>
            <w:bookmarkEnd w:id="107"/>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56F4EF8"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3A355331"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08" w:name="__Fieldmark__1713_4036931794"/>
            <w:bookmarkEnd w:id="108"/>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2AC54323"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4A4FF56D"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2A38305"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65E62CC2" w14:textId="77777777" w:rsidR="009E5101" w:rsidRDefault="00324C47">
            <w:pPr>
              <w:pStyle w:val="Fillinginstruction"/>
              <w:rPr>
                <w:i w:val="0"/>
                <w:iCs/>
                <w:color w:val="000000"/>
              </w:rPr>
            </w:pPr>
            <w:r>
              <w:rPr>
                <w:i w:val="0"/>
                <w:iCs/>
                <w:color w:val="000000"/>
              </w:rPr>
              <w:t>Aluno, system</w:t>
            </w:r>
          </w:p>
        </w:tc>
      </w:tr>
      <w:tr w:rsidR="009E5101" w14:paraId="3F29E0AB"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8874676"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2456" w14:textId="77777777" w:rsidR="009E5101" w:rsidRDefault="00324C47">
            <w:pPr>
              <w:jc w:val="left"/>
              <w:rPr>
                <w:bCs/>
                <w:color w:val="000000"/>
              </w:rPr>
            </w:pPr>
            <w:r>
              <w:rPr>
                <w:bCs/>
                <w:color w:val="000000"/>
              </w:rPr>
              <w:t>[RFPL003] – Salvar avaliação, por inclusão.</w:t>
            </w:r>
          </w:p>
        </w:tc>
      </w:tr>
    </w:tbl>
    <w:p w14:paraId="449CC97A" w14:textId="77777777" w:rsidR="009E5101" w:rsidRDefault="009E5101">
      <w:pPr>
        <w:ind w:left="360"/>
        <w:rPr>
          <w:b/>
          <w:bCs/>
        </w:rPr>
      </w:pPr>
    </w:p>
    <w:p w14:paraId="4DEA207D" w14:textId="21BE2FCC" w:rsidR="009E5101" w:rsidRDefault="00324C47">
      <w:pPr>
        <w:ind w:left="360"/>
        <w:rPr>
          <w:color w:val="000000"/>
        </w:rPr>
      </w:pPr>
      <w:r>
        <w:rPr>
          <w:b/>
          <w:bCs/>
        </w:rPr>
        <w:t xml:space="preserve">Descrição: </w:t>
      </w:r>
      <w:r>
        <w:t xml:space="preserve">Aqui o usuário do tipo Aluno, exclusivamente, irá avaliar numa escala de 1-5 (sendo 1 o escore menos </w:t>
      </w:r>
      <w:r w:rsidR="00FE0EEB">
        <w:t>satisfatório</w:t>
      </w:r>
      <w:r>
        <w:t xml:space="preserve">, 5 o mais satisfatório) as disciplinas que serão apresentas a ele na forma de Lista. </w:t>
      </w:r>
    </w:p>
    <w:p w14:paraId="29ED4D14" w14:textId="77777777" w:rsidR="009E5101" w:rsidRDefault="00324C47">
      <w:pPr>
        <w:ind w:left="360"/>
        <w:rPr>
          <w:iCs/>
          <w:color w:val="000000"/>
        </w:rPr>
      </w:pPr>
      <w:r>
        <w:rPr>
          <w:b/>
          <w:bCs/>
        </w:rPr>
        <w:t>Pré-condições:</w:t>
      </w:r>
      <w:r>
        <w:rPr>
          <w:i/>
          <w:color w:val="0000FF"/>
        </w:rPr>
        <w:t xml:space="preserve"> </w:t>
      </w:r>
      <w:r>
        <w:rPr>
          <w:iCs/>
          <w:color w:val="000000"/>
        </w:rPr>
        <w:t>O aluno deve estar cadastrado e logado e ter perfil ativo no semestre corrente.</w:t>
      </w:r>
    </w:p>
    <w:p w14:paraId="0FB2C0CD" w14:textId="60D12520" w:rsidR="009E5101" w:rsidRDefault="00324C47">
      <w:pPr>
        <w:ind w:left="360"/>
        <w:rPr>
          <w:i/>
          <w:iCs/>
          <w:color w:val="0000FF"/>
        </w:rPr>
      </w:pPr>
      <w:r>
        <w:rPr>
          <w:b/>
          <w:bCs/>
        </w:rPr>
        <w:t xml:space="preserve">Pós-condições: </w:t>
      </w:r>
      <w:r>
        <w:t xml:space="preserve">Após </w:t>
      </w:r>
      <w:r w:rsidR="00FE0EEB">
        <w:t>concluída</w:t>
      </w:r>
      <w:r>
        <w:t xml:space="preserve"> a avaliação de um certo item da lista, não é possível mais acessar aquele item através do menu de avaliação de disciplina.</w:t>
      </w:r>
    </w:p>
    <w:p w14:paraId="579B255B" w14:textId="77777777" w:rsidR="009E5101" w:rsidRDefault="00324C47">
      <w:pPr>
        <w:ind w:left="360"/>
        <w:rPr>
          <w:b/>
          <w:bCs/>
        </w:rPr>
      </w:pPr>
      <w:r>
        <w:rPr>
          <w:b/>
          <w:bCs/>
        </w:rPr>
        <w:t>Fluxo principal</w:t>
      </w:r>
    </w:p>
    <w:p w14:paraId="75F4E654" w14:textId="77777777" w:rsidR="009E5101" w:rsidRDefault="00324C47">
      <w:pPr>
        <w:numPr>
          <w:ilvl w:val="0"/>
          <w:numId w:val="8"/>
        </w:numPr>
      </w:pPr>
      <w:r>
        <w:t>O usuário do tipo Aluno seleciona um dos itens da sua listagem e confirma a escolha.</w:t>
      </w:r>
    </w:p>
    <w:p w14:paraId="4F350F4A" w14:textId="77777777" w:rsidR="009E5101" w:rsidRDefault="00324C47">
      <w:pPr>
        <w:numPr>
          <w:ilvl w:val="0"/>
          <w:numId w:val="8"/>
        </w:numPr>
      </w:pPr>
      <w:r>
        <w:t>O sistema o redireciona o Aluno para a avaliação centrada àquela disciplina.</w:t>
      </w:r>
    </w:p>
    <w:p w14:paraId="41985D94" w14:textId="77777777" w:rsidR="009E5101" w:rsidRDefault="00324C47">
      <w:pPr>
        <w:numPr>
          <w:ilvl w:val="0"/>
          <w:numId w:val="8"/>
        </w:numPr>
      </w:pPr>
      <w:r>
        <w:t>Após completa a avaliação, o aluno clica em salvar avaliação para confirmar o envio e completar a avaliação (não podendo mais acessar ou alterar nada).</w:t>
      </w:r>
    </w:p>
    <w:p w14:paraId="0D4ACC7D" w14:textId="77777777" w:rsidR="009E5101" w:rsidRDefault="00324C47">
      <w:pPr>
        <w:numPr>
          <w:ilvl w:val="0"/>
          <w:numId w:val="8"/>
        </w:numPr>
      </w:pPr>
      <w:r>
        <w:t>O sistema redireciona o aluno de volta para a página com a listagem de disciplinas, onde o aluno pode selecionar outra disciplina para ser avaliada, ou sair.</w:t>
      </w:r>
    </w:p>
    <w:p w14:paraId="30B78DA4" w14:textId="36EE2A80" w:rsidR="009E5101" w:rsidRDefault="009E5101" w:rsidP="007906A0">
      <w:pPr>
        <w:pStyle w:val="Fillinginstruction"/>
        <w:rPr>
          <w:i w:val="0"/>
          <w:iCs/>
          <w:color w:val="000000"/>
        </w:rPr>
      </w:pPr>
    </w:p>
    <w:p w14:paraId="0CC1A36C" w14:textId="77777777" w:rsidR="009E5101" w:rsidRDefault="00324C47">
      <w:pPr>
        <w:pStyle w:val="Requisito"/>
        <w:pBdr>
          <w:top w:val="single" w:sz="4" w:space="3" w:color="000000" w:shadow="1"/>
        </w:pBdr>
        <w:rPr>
          <w:iCs/>
          <w:color w:val="000000"/>
        </w:rPr>
      </w:pPr>
      <w:bookmarkStart w:id="109" w:name="_Toc27155559"/>
      <w:r>
        <w:rPr>
          <w:iCs/>
        </w:rPr>
        <w:t>[RFPL002]</w:t>
      </w:r>
      <w:r>
        <w:rPr>
          <w:i/>
          <w:color w:val="0000FF"/>
        </w:rPr>
        <w:t xml:space="preserve"> </w:t>
      </w:r>
      <w:r>
        <w:rPr>
          <w:iCs/>
          <w:color w:val="000000"/>
        </w:rPr>
        <w:t>Avaliar docente</w:t>
      </w:r>
      <w:bookmarkEnd w:id="109"/>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109A7A9B"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BA72DB6"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791AA42"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10" w:name="__Fieldmark__1791_4036931794"/>
            <w:bookmarkEnd w:id="110"/>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0A3D8BA8"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76237229"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11" w:name="__Fieldmark__1794_4036931794"/>
            <w:bookmarkEnd w:id="111"/>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8DF8FB2"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439882C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12" w:name="__Fieldmark__1797_4036931794"/>
            <w:bookmarkEnd w:id="112"/>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CDE8B80"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52F595D4"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15E3C44"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673AB9C5" w14:textId="77777777" w:rsidR="009E5101" w:rsidRDefault="00324C47">
            <w:pPr>
              <w:pStyle w:val="Fillinginstruction"/>
              <w:rPr>
                <w:i w:val="0"/>
                <w:iCs/>
                <w:color w:val="000000"/>
              </w:rPr>
            </w:pPr>
            <w:r>
              <w:rPr>
                <w:i w:val="0"/>
                <w:iCs/>
                <w:color w:val="000000"/>
              </w:rPr>
              <w:t>Professor, system</w:t>
            </w:r>
          </w:p>
        </w:tc>
      </w:tr>
      <w:tr w:rsidR="009E5101" w14:paraId="414C557C"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281C8FF"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3808B674" w14:textId="77777777" w:rsidR="009E5101" w:rsidRDefault="00324C47">
            <w:pPr>
              <w:jc w:val="left"/>
              <w:rPr>
                <w:bCs/>
                <w:color w:val="000000"/>
              </w:rPr>
            </w:pPr>
            <w:r>
              <w:rPr>
                <w:bCs/>
                <w:color w:val="000000"/>
              </w:rPr>
              <w:t>[RFPL003] – Salvar avaliação, por inclusão.</w:t>
            </w:r>
          </w:p>
        </w:tc>
      </w:tr>
    </w:tbl>
    <w:p w14:paraId="28784B9E" w14:textId="77777777" w:rsidR="009E5101" w:rsidRDefault="009E5101">
      <w:pPr>
        <w:ind w:left="360"/>
        <w:rPr>
          <w:b/>
          <w:bCs/>
        </w:rPr>
      </w:pPr>
    </w:p>
    <w:p w14:paraId="29F9B083" w14:textId="77777777" w:rsidR="009E5101" w:rsidRDefault="00324C47">
      <w:pPr>
        <w:ind w:left="360"/>
        <w:rPr>
          <w:color w:val="000000"/>
        </w:rPr>
      </w:pPr>
      <w:r>
        <w:rPr>
          <w:b/>
          <w:bCs/>
        </w:rPr>
        <w:t xml:space="preserve">Descrição: </w:t>
      </w:r>
      <w:r>
        <w:t>É criado, aqui, o espaço para que o docente possa avaliar sua própria performance, numa escala de 1 a 5 (1 é o escore menos satisfatório, 5 é o mais satisfatório), nas disciplinas as quais ministrou no período em avaliação. Estas disciplinas estão dispostas na forma de lista.</w:t>
      </w:r>
    </w:p>
    <w:p w14:paraId="6AF54956" w14:textId="77777777" w:rsidR="009E5101" w:rsidRDefault="00324C47">
      <w:pPr>
        <w:ind w:left="360"/>
        <w:rPr>
          <w:iCs/>
          <w:color w:val="000000"/>
        </w:rPr>
      </w:pPr>
      <w:r>
        <w:rPr>
          <w:b/>
          <w:bCs/>
        </w:rPr>
        <w:t>Pré-condições:</w:t>
      </w:r>
      <w:r>
        <w:rPr>
          <w:i/>
          <w:color w:val="0000FF"/>
        </w:rPr>
        <w:t xml:space="preserve"> </w:t>
      </w:r>
      <w:r>
        <w:rPr>
          <w:iCs/>
          <w:color w:val="000000"/>
        </w:rPr>
        <w:t xml:space="preserve">O usuário do tipo professor (exclusivamente) já está cadastrado e logado. </w:t>
      </w:r>
    </w:p>
    <w:p w14:paraId="5F0B4779" w14:textId="77777777" w:rsidR="009E5101" w:rsidRDefault="00324C47">
      <w:pPr>
        <w:ind w:left="360"/>
        <w:rPr>
          <w:i/>
          <w:iCs/>
          <w:color w:val="000000"/>
        </w:rPr>
      </w:pPr>
      <w:r>
        <w:rPr>
          <w:b/>
          <w:bCs/>
        </w:rPr>
        <w:t xml:space="preserve">Pós-condições: </w:t>
      </w:r>
      <w:r>
        <w:rPr>
          <w:color w:val="000000"/>
        </w:rPr>
        <w:t>O professor agora, com a avaliação concluída para o item selecionado da lista, não poderá mais acessar a avaliação deste item ou alterar a avaliação que concluira.</w:t>
      </w:r>
    </w:p>
    <w:p w14:paraId="4EC1E810" w14:textId="77777777" w:rsidR="009E5101" w:rsidRDefault="00324C47">
      <w:pPr>
        <w:ind w:left="360"/>
        <w:rPr>
          <w:b/>
          <w:bCs/>
        </w:rPr>
      </w:pPr>
      <w:r>
        <w:rPr>
          <w:b/>
          <w:bCs/>
        </w:rPr>
        <w:t>Fluxo principal</w:t>
      </w:r>
    </w:p>
    <w:p w14:paraId="7FF0985B" w14:textId="32FA22E7" w:rsidR="009E5101" w:rsidRDefault="00324C47">
      <w:pPr>
        <w:numPr>
          <w:ilvl w:val="0"/>
          <w:numId w:val="9"/>
        </w:numPr>
      </w:pPr>
      <w:r>
        <w:t xml:space="preserve">O usuário do tipo professor digita seu nome na barra de pesquisa e recebe uma lista com as </w:t>
      </w:r>
      <w:r w:rsidR="0098418D">
        <w:t>disciplinas</w:t>
      </w:r>
      <w:r>
        <w:t xml:space="preserve"> que lecionou no período em avaliação.</w:t>
      </w:r>
    </w:p>
    <w:p w14:paraId="4C11E680" w14:textId="77777777" w:rsidR="009E5101" w:rsidRDefault="00324C47">
      <w:pPr>
        <w:numPr>
          <w:ilvl w:val="0"/>
          <w:numId w:val="9"/>
        </w:numPr>
      </w:pPr>
      <w:r>
        <w:t>O professor seleciona uma das disciplinas para avaliar o seu desempenho. Clicando na opção, o sistema redireciona o professor para a página com o questionário.</w:t>
      </w:r>
    </w:p>
    <w:p w14:paraId="65C497B0" w14:textId="77777777" w:rsidR="009E5101" w:rsidRDefault="00324C47">
      <w:pPr>
        <w:numPr>
          <w:ilvl w:val="0"/>
          <w:numId w:val="9"/>
        </w:numPr>
      </w:pPr>
      <w:r>
        <w:t>Após completa a avaliação, o professor clica em salvar avaliação para confirmar o envio e completar a avaliação(não podendo mais acessar ou alterar nada)</w:t>
      </w:r>
    </w:p>
    <w:p w14:paraId="41FC16F3" w14:textId="77777777" w:rsidR="009E5101" w:rsidRDefault="00324C47">
      <w:pPr>
        <w:numPr>
          <w:ilvl w:val="0"/>
          <w:numId w:val="9"/>
        </w:numPr>
      </w:pPr>
      <w:r>
        <w:t>O sistema redireciona o professor para a página com a listagem de suas disciplinas, onde o professor pode selecionar outra disciplina para avaliar seu desempenho ou sair.</w:t>
      </w:r>
    </w:p>
    <w:p w14:paraId="7F094436" w14:textId="77777777" w:rsidR="009E5101" w:rsidRDefault="009E5101">
      <w:pPr>
        <w:ind w:left="1080"/>
      </w:pPr>
    </w:p>
    <w:p w14:paraId="218AC6F4" w14:textId="77777777" w:rsidR="009E5101" w:rsidRDefault="00324C47">
      <w:pPr>
        <w:ind w:left="360"/>
      </w:pPr>
      <w:r>
        <w:rPr>
          <w:b/>
          <w:bCs/>
        </w:rPr>
        <w:t>Fluxos Alternativos</w:t>
      </w:r>
    </w:p>
    <w:p w14:paraId="63FF3184" w14:textId="77777777" w:rsidR="009E5101" w:rsidRDefault="00324C47">
      <w:pPr>
        <w:ind w:left="720"/>
      </w:pPr>
      <w:r>
        <w:rPr>
          <w:b/>
          <w:bCs/>
        </w:rPr>
        <w:t xml:space="preserve">[FA 001] – </w:t>
      </w:r>
      <w:r>
        <w:rPr>
          <w:i/>
          <w:iCs/>
        </w:rPr>
        <w:t>O Professor tenta selecionar um item já avaliado na listagem</w:t>
      </w:r>
    </w:p>
    <w:p w14:paraId="501B7B9B" w14:textId="77777777" w:rsidR="009E5101" w:rsidRDefault="00324C47">
      <w:pPr>
        <w:numPr>
          <w:ilvl w:val="0"/>
          <w:numId w:val="32"/>
        </w:numPr>
      </w:pPr>
      <w:r>
        <w:t>O Usuário do tipo Professor digita seu nome na barra de pesquisa e recebe uma lista com as disciplinas que lecionou no período em avaliação.</w:t>
      </w:r>
    </w:p>
    <w:p w14:paraId="4961BD4E" w14:textId="77777777" w:rsidR="009E5101" w:rsidRDefault="00324C47">
      <w:pPr>
        <w:numPr>
          <w:ilvl w:val="0"/>
          <w:numId w:val="32"/>
        </w:numPr>
        <w:rPr>
          <w:iCs/>
          <w:color w:val="000000"/>
        </w:rPr>
      </w:pPr>
      <w:r>
        <w:rPr>
          <w:iCs/>
          <w:color w:val="000000"/>
        </w:rPr>
        <w:t>O Professor seleciona uma das disciplinas para avaliar o seu desempenho, clicando na disciplina desejada.</w:t>
      </w:r>
    </w:p>
    <w:p w14:paraId="45A82490" w14:textId="77777777" w:rsidR="009E5101" w:rsidRDefault="00324C47">
      <w:pPr>
        <w:numPr>
          <w:ilvl w:val="0"/>
          <w:numId w:val="32"/>
        </w:numPr>
        <w:rPr>
          <w:iCs/>
          <w:color w:val="000000"/>
        </w:rPr>
      </w:pPr>
      <w:r>
        <w:rPr>
          <w:iCs/>
          <w:color w:val="000000"/>
        </w:rPr>
        <w:t>O Sistema verifica se o Professor já avaliou essa disciplina e viu que sim.</w:t>
      </w:r>
    </w:p>
    <w:p w14:paraId="5E8F903D" w14:textId="77777777" w:rsidR="009E5101" w:rsidRDefault="00324C47">
      <w:pPr>
        <w:numPr>
          <w:ilvl w:val="0"/>
          <w:numId w:val="32"/>
        </w:numPr>
        <w:rPr>
          <w:iCs/>
          <w:color w:val="000000"/>
        </w:rPr>
      </w:pPr>
      <w:r>
        <w:rPr>
          <w:iCs/>
          <w:color w:val="000000"/>
        </w:rPr>
        <w:t>O Sistema avisa ao Professor que a disciplina já foi avaliada.</w:t>
      </w:r>
    </w:p>
    <w:p w14:paraId="449D4B87" w14:textId="77777777" w:rsidR="009E5101" w:rsidRDefault="009E5101">
      <w:pPr>
        <w:ind w:left="1080"/>
        <w:rPr>
          <w:iCs/>
          <w:color w:val="000000"/>
        </w:rPr>
      </w:pPr>
    </w:p>
    <w:p w14:paraId="61674BF0" w14:textId="77777777" w:rsidR="009E5101" w:rsidRDefault="00324C47">
      <w:pPr>
        <w:ind w:left="720"/>
        <w:rPr>
          <w:iCs/>
          <w:color w:val="000000"/>
        </w:rPr>
      </w:pPr>
      <w:r>
        <w:rPr>
          <w:b/>
          <w:bCs/>
          <w:iCs/>
          <w:color w:val="000000"/>
        </w:rPr>
        <w:t xml:space="preserve">[FA 002] – </w:t>
      </w:r>
      <w:r>
        <w:rPr>
          <w:i/>
          <w:iCs/>
          <w:color w:val="000000"/>
        </w:rPr>
        <w:t>O Professor deseja avaliar outra disciplina</w:t>
      </w:r>
    </w:p>
    <w:p w14:paraId="52D9247B" w14:textId="77777777" w:rsidR="009E5101" w:rsidRDefault="00324C47">
      <w:pPr>
        <w:numPr>
          <w:ilvl w:val="0"/>
          <w:numId w:val="33"/>
        </w:numPr>
      </w:pPr>
      <w:r>
        <w:t>O Usuário do tipo Professor digita seu nome na barra de pesquisa e recebe uma lista com as disciplinas que lecionou no período em avaliação.</w:t>
      </w:r>
    </w:p>
    <w:p w14:paraId="6F596AE8" w14:textId="77777777" w:rsidR="009E5101" w:rsidRDefault="00324C47">
      <w:pPr>
        <w:numPr>
          <w:ilvl w:val="0"/>
          <w:numId w:val="33"/>
        </w:numPr>
      </w:pPr>
      <w:r>
        <w:t>O Professor seleciona uma das disciplinas para avaliar o seu desempenho, clicando na disciplina desejada.</w:t>
      </w:r>
    </w:p>
    <w:p w14:paraId="54673985" w14:textId="77777777" w:rsidR="009E5101" w:rsidRDefault="00324C47">
      <w:pPr>
        <w:numPr>
          <w:ilvl w:val="0"/>
          <w:numId w:val="33"/>
        </w:numPr>
      </w:pPr>
      <w:r>
        <w:t>Sistema redireciona o Professor para a página com o questionário.</w:t>
      </w:r>
    </w:p>
    <w:p w14:paraId="17168B3F" w14:textId="77777777" w:rsidR="009E5101" w:rsidRDefault="00324C47">
      <w:pPr>
        <w:numPr>
          <w:ilvl w:val="0"/>
          <w:numId w:val="33"/>
        </w:numPr>
      </w:pPr>
      <w:r>
        <w:t>Após completa a avaliação, o Professor clica em salvar avaliação para confirmar o envio e completar a avaliação.</w:t>
      </w:r>
    </w:p>
    <w:p w14:paraId="56E8A0E4" w14:textId="77777777" w:rsidR="009E5101" w:rsidRDefault="00324C47">
      <w:pPr>
        <w:numPr>
          <w:ilvl w:val="0"/>
          <w:numId w:val="33"/>
        </w:numPr>
      </w:pPr>
      <w:r>
        <w:lastRenderedPageBreak/>
        <w:t>O Sistema mostra uma mensagem para o Professor, desejando saber se o mesmo confirma o envio da avaliação. O Professor escolhe a opção “Sim”.</w:t>
      </w:r>
    </w:p>
    <w:p w14:paraId="35711CBA" w14:textId="77777777" w:rsidR="009E5101" w:rsidRDefault="00324C47">
      <w:pPr>
        <w:numPr>
          <w:ilvl w:val="0"/>
          <w:numId w:val="33"/>
        </w:numPr>
        <w:rPr>
          <w:color w:val="000000"/>
        </w:rPr>
      </w:pPr>
      <w:r>
        <w:rPr>
          <w:color w:val="000000"/>
        </w:rPr>
        <w:t>O Sistema redireciona o Professor para a página com a listagem de suas disciplinas.</w:t>
      </w:r>
    </w:p>
    <w:p w14:paraId="4F67D380" w14:textId="77777777" w:rsidR="009E5101" w:rsidRDefault="00324C47">
      <w:pPr>
        <w:numPr>
          <w:ilvl w:val="0"/>
          <w:numId w:val="33"/>
        </w:numPr>
        <w:rPr>
          <w:color w:val="000000"/>
        </w:rPr>
      </w:pPr>
      <w:r>
        <w:rPr>
          <w:color w:val="000000"/>
        </w:rPr>
        <w:t>O Professor escolhe a outra disciplina para avaliar na lista de disciplinas.</w:t>
      </w:r>
    </w:p>
    <w:p w14:paraId="5D29BDB9" w14:textId="77777777" w:rsidR="009E5101" w:rsidRDefault="009E5101">
      <w:pPr>
        <w:ind w:left="720"/>
        <w:rPr>
          <w:i/>
        </w:rPr>
      </w:pPr>
    </w:p>
    <w:p w14:paraId="25605573" w14:textId="77777777" w:rsidR="009E5101" w:rsidRDefault="00324C47">
      <w:pPr>
        <w:ind w:left="720"/>
        <w:rPr>
          <w:iCs/>
          <w:color w:val="000000"/>
        </w:rPr>
      </w:pPr>
      <w:r>
        <w:rPr>
          <w:b/>
          <w:bCs/>
          <w:color w:val="000000"/>
        </w:rPr>
        <w:t>[FA 003]</w:t>
      </w:r>
      <w:r>
        <w:rPr>
          <w:b/>
          <w:bCs/>
          <w:i/>
          <w:iCs/>
          <w:color w:val="000000"/>
        </w:rPr>
        <w:t xml:space="preserve"> – </w:t>
      </w:r>
      <w:r>
        <w:rPr>
          <w:i/>
          <w:iCs/>
          <w:color w:val="000000"/>
        </w:rPr>
        <w:t>O Professor não deseja confirmar o envio de avaliação.</w:t>
      </w:r>
    </w:p>
    <w:p w14:paraId="7BBADE30" w14:textId="77777777" w:rsidR="009E5101" w:rsidRDefault="00324C47">
      <w:pPr>
        <w:numPr>
          <w:ilvl w:val="0"/>
          <w:numId w:val="34"/>
        </w:numPr>
      </w:pPr>
      <w:r>
        <w:t>O Usuário do tipo Professor digita seu nome na barra de pesquisa e recebe uma lista com as disciplinas que lecionou no período em avaliação.</w:t>
      </w:r>
    </w:p>
    <w:p w14:paraId="4AEAC73B" w14:textId="77777777" w:rsidR="009E5101" w:rsidRDefault="00324C47">
      <w:pPr>
        <w:numPr>
          <w:ilvl w:val="0"/>
          <w:numId w:val="34"/>
        </w:numPr>
      </w:pPr>
      <w:r>
        <w:t>O Professor seleciona uma das disciplinas para avaliar o seu desempenho, clicando na disciplina desejada.</w:t>
      </w:r>
    </w:p>
    <w:p w14:paraId="2BE9FC93" w14:textId="77777777" w:rsidR="009E5101" w:rsidRDefault="00324C47">
      <w:pPr>
        <w:numPr>
          <w:ilvl w:val="0"/>
          <w:numId w:val="34"/>
        </w:numPr>
      </w:pPr>
      <w:r>
        <w:t>Sistema redireciona o Professor para a página com o questionário.</w:t>
      </w:r>
    </w:p>
    <w:p w14:paraId="4A8B5A95" w14:textId="77777777" w:rsidR="009E5101" w:rsidRDefault="00324C47">
      <w:pPr>
        <w:numPr>
          <w:ilvl w:val="0"/>
          <w:numId w:val="34"/>
        </w:numPr>
      </w:pPr>
      <w:r>
        <w:t>Após completa a avaliação, o Professor clica em salvar avaliação para confirmar o envio e completar a avaliação.</w:t>
      </w:r>
    </w:p>
    <w:p w14:paraId="5F1EF565" w14:textId="77777777" w:rsidR="009E5101" w:rsidRDefault="00324C47">
      <w:pPr>
        <w:numPr>
          <w:ilvl w:val="0"/>
          <w:numId w:val="34"/>
        </w:numPr>
        <w:rPr>
          <w:color w:val="000000"/>
        </w:rPr>
      </w:pPr>
      <w:r>
        <w:rPr>
          <w:color w:val="000000"/>
        </w:rPr>
        <w:t>O Sistema mostra uma mensagem para o Professor, desejando saber se o mesmo confirma o envio da avaliação. O Professor escolhe a opção “Não”.</w:t>
      </w:r>
    </w:p>
    <w:p w14:paraId="41B919C7" w14:textId="77777777" w:rsidR="009E5101" w:rsidRDefault="00324C47">
      <w:pPr>
        <w:numPr>
          <w:ilvl w:val="0"/>
          <w:numId w:val="34"/>
        </w:numPr>
        <w:rPr>
          <w:color w:val="000000"/>
        </w:rPr>
      </w:pPr>
      <w:r>
        <w:rPr>
          <w:color w:val="000000"/>
        </w:rPr>
        <w:t>O Sistema apaga a mensagem de confirmação da tela e o Professor pode alterar algum escore.</w:t>
      </w:r>
    </w:p>
    <w:p w14:paraId="751ECB52" w14:textId="77777777" w:rsidR="009E5101" w:rsidRDefault="009E5101">
      <w:pPr>
        <w:rPr>
          <w:color w:val="000000"/>
        </w:rPr>
      </w:pPr>
    </w:p>
    <w:p w14:paraId="396AF570" w14:textId="77777777" w:rsidR="009E5101" w:rsidRDefault="00324C47">
      <w:pPr>
        <w:ind w:left="720"/>
      </w:pPr>
      <w:r>
        <w:rPr>
          <w:b/>
          <w:bCs/>
        </w:rPr>
        <w:t>[FA 003] –</w:t>
      </w:r>
      <w:r>
        <w:rPr>
          <w:i/>
          <w:iCs/>
        </w:rPr>
        <w:t xml:space="preserve"> O navegador é fechado durante uma avaliação</w:t>
      </w:r>
    </w:p>
    <w:p w14:paraId="6563E76B" w14:textId="6B09F84B" w:rsidR="009E5101" w:rsidRPr="007906A0" w:rsidRDefault="00324C47" w:rsidP="007906A0">
      <w:pPr>
        <w:ind w:left="720"/>
        <w:rPr>
          <w:i/>
          <w:iCs/>
        </w:rPr>
      </w:pPr>
      <w:r>
        <w:rPr>
          <w:b/>
          <w:bCs/>
        </w:rPr>
        <w:t>Ps:</w:t>
      </w:r>
      <w:r>
        <w:rPr>
          <w:i/>
          <w:iCs/>
        </w:rPr>
        <w:t xml:space="preserve"> aqui, há o uso um requisito não funcional onde a avaliação fica em standby até o aluno reacessar e concluir, então confirmando que terminou a avaliação e então tornando-a inacessivel.</w:t>
      </w:r>
    </w:p>
    <w:p w14:paraId="44B1E52A" w14:textId="77777777" w:rsidR="009E5101" w:rsidRDefault="009E5101">
      <w:pPr>
        <w:pStyle w:val="Recuodecorpodetexto2"/>
        <w:ind w:left="0"/>
        <w:rPr>
          <w:rFonts w:ascii="Times New Roman" w:hAnsi="Times New Roman" w:cs="Times New Roman"/>
        </w:rPr>
      </w:pPr>
    </w:p>
    <w:p w14:paraId="77B1484F" w14:textId="77777777" w:rsidR="009E5101" w:rsidRDefault="00324C47">
      <w:pPr>
        <w:ind w:left="360"/>
      </w:pPr>
      <w:r>
        <w:rPr>
          <w:b/>
          <w:bCs/>
        </w:rPr>
        <w:t>Fluxos de Erro</w:t>
      </w:r>
    </w:p>
    <w:p w14:paraId="672FE68C" w14:textId="77777777" w:rsidR="009E5101" w:rsidRDefault="00324C47">
      <w:pPr>
        <w:ind w:left="720"/>
      </w:pPr>
      <w:r>
        <w:rPr>
          <w:b/>
          <w:bCs/>
        </w:rPr>
        <w:t xml:space="preserve">[FE 001] – </w:t>
      </w:r>
      <w:r>
        <w:rPr>
          <w:i/>
          <w:iCs/>
        </w:rPr>
        <w:t>Houve um erro de comunicação ou operação do servidor</w:t>
      </w:r>
    </w:p>
    <w:p w14:paraId="33AC7FC6" w14:textId="77777777" w:rsidR="009E5101" w:rsidRDefault="00324C47">
      <w:pPr>
        <w:numPr>
          <w:ilvl w:val="0"/>
          <w:numId w:val="35"/>
        </w:numPr>
      </w:pPr>
      <w:r>
        <w:t>A tela da lista de opções não aparece.</w:t>
      </w:r>
    </w:p>
    <w:p w14:paraId="7BAE8C84" w14:textId="77777777" w:rsidR="009E5101" w:rsidRDefault="00324C47">
      <w:pPr>
        <w:numPr>
          <w:ilvl w:val="0"/>
          <w:numId w:val="35"/>
        </w:numPr>
      </w:pPr>
      <w:r>
        <w:t>Fim do processo.</w:t>
      </w:r>
    </w:p>
    <w:p w14:paraId="7251AFFE" w14:textId="77777777" w:rsidR="009E5101" w:rsidRDefault="009E5101">
      <w:pPr>
        <w:pStyle w:val="Fillinginstruction"/>
        <w:ind w:left="851"/>
        <w:rPr>
          <w:i w:val="0"/>
          <w:iCs/>
          <w:color w:val="000000"/>
        </w:rPr>
      </w:pPr>
    </w:p>
    <w:p w14:paraId="42D98FD8" w14:textId="77777777" w:rsidR="009E5101" w:rsidRDefault="00324C47">
      <w:pPr>
        <w:ind w:left="720"/>
      </w:pPr>
      <w:r>
        <w:rPr>
          <w:b/>
          <w:bCs/>
        </w:rPr>
        <w:t xml:space="preserve">[FE 002] – </w:t>
      </w:r>
      <w:r>
        <w:rPr>
          <w:i/>
          <w:iCs/>
        </w:rPr>
        <w:t>O Professor não lecionou nenhuma disciplina</w:t>
      </w:r>
    </w:p>
    <w:p w14:paraId="2F7032F4" w14:textId="77777777" w:rsidR="009E5101" w:rsidRDefault="00324C47">
      <w:pPr>
        <w:numPr>
          <w:ilvl w:val="0"/>
          <w:numId w:val="36"/>
        </w:numPr>
      </w:pPr>
      <w:r>
        <w:t>O Sistema informa que o Professor não lecionou nenhuma cadeira no período de avaliação.</w:t>
      </w:r>
    </w:p>
    <w:p w14:paraId="7E5F7A2D" w14:textId="77777777" w:rsidR="009E5101" w:rsidRDefault="00324C47">
      <w:pPr>
        <w:numPr>
          <w:ilvl w:val="0"/>
          <w:numId w:val="36"/>
        </w:numPr>
      </w:pPr>
      <w:r>
        <w:t>Fim do Processo.</w:t>
      </w:r>
    </w:p>
    <w:p w14:paraId="2FDF11C0" w14:textId="77777777" w:rsidR="009E5101" w:rsidRDefault="009E5101">
      <w:pPr>
        <w:ind w:left="720"/>
        <w:rPr>
          <w:b/>
          <w:bCs/>
        </w:rPr>
      </w:pPr>
    </w:p>
    <w:p w14:paraId="1BB8C0E7" w14:textId="77777777" w:rsidR="009E5101" w:rsidRDefault="009E5101">
      <w:pPr>
        <w:rPr>
          <w:b/>
          <w:bCs/>
        </w:rPr>
      </w:pPr>
    </w:p>
    <w:p w14:paraId="19CD22B4" w14:textId="77777777" w:rsidR="009E5101" w:rsidRDefault="00324C47">
      <w:pPr>
        <w:pStyle w:val="Requisito"/>
        <w:pBdr>
          <w:top w:val="single" w:sz="4" w:space="3" w:color="000000" w:shadow="1"/>
        </w:pBdr>
        <w:rPr>
          <w:iCs/>
          <w:color w:val="000000"/>
        </w:rPr>
      </w:pPr>
      <w:bookmarkStart w:id="113" w:name="_Toc27155560"/>
      <w:r>
        <w:rPr>
          <w:iCs/>
        </w:rPr>
        <w:t>[RFPL003]</w:t>
      </w:r>
      <w:r>
        <w:rPr>
          <w:i/>
          <w:color w:val="0000FF"/>
        </w:rPr>
        <w:t xml:space="preserve"> </w:t>
      </w:r>
      <w:r>
        <w:rPr>
          <w:iCs/>
          <w:color w:val="000000"/>
        </w:rPr>
        <w:t>Salvar avaliação</w:t>
      </w:r>
      <w:bookmarkEnd w:id="113"/>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78411F9C"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6DB9237D"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729352EA"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14" w:name="__Fieldmark__1887_4036931794"/>
            <w:bookmarkEnd w:id="114"/>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18E0D96A"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05017B79"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15" w:name="__Fieldmark__1890_4036931794"/>
            <w:bookmarkEnd w:id="115"/>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4EA7AC5"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527498AE"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16" w:name="__Fieldmark__1893_4036931794"/>
            <w:bookmarkEnd w:id="116"/>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5E121F21"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0E9012FB"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5668FB7"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7AA45CFB" w14:textId="77777777" w:rsidR="009E5101" w:rsidRDefault="00324C47">
            <w:pPr>
              <w:pStyle w:val="Fillinginstruction"/>
              <w:rPr>
                <w:i w:val="0"/>
                <w:iCs/>
                <w:color w:val="000000"/>
              </w:rPr>
            </w:pPr>
            <w:r>
              <w:rPr>
                <w:i w:val="0"/>
                <w:iCs/>
                <w:color w:val="000000"/>
              </w:rPr>
              <w:t>Aluno, Professor, system</w:t>
            </w:r>
          </w:p>
        </w:tc>
      </w:tr>
      <w:tr w:rsidR="009E5101" w14:paraId="1B5A4662"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834DC28"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2EEED47B" w14:textId="77777777" w:rsidR="009E5101" w:rsidRDefault="00324C47">
            <w:pPr>
              <w:jc w:val="left"/>
              <w:rPr>
                <w:bCs/>
                <w:color w:val="000000"/>
              </w:rPr>
            </w:pPr>
            <w:r>
              <w:rPr>
                <w:bCs/>
                <w:color w:val="000000"/>
              </w:rPr>
              <w:t>[RFPL001],[RFPL002], por inclusão.</w:t>
            </w:r>
          </w:p>
        </w:tc>
      </w:tr>
    </w:tbl>
    <w:p w14:paraId="714ACCF4" w14:textId="77777777" w:rsidR="009E5101" w:rsidRDefault="009E5101">
      <w:pPr>
        <w:ind w:left="360"/>
        <w:rPr>
          <w:b/>
          <w:bCs/>
        </w:rPr>
      </w:pPr>
    </w:p>
    <w:p w14:paraId="5DA5A50D" w14:textId="77777777" w:rsidR="009E5101" w:rsidRDefault="00324C47">
      <w:pPr>
        <w:ind w:left="360"/>
        <w:rPr>
          <w:color w:val="000000"/>
        </w:rPr>
      </w:pPr>
      <w:r>
        <w:rPr>
          <w:b/>
          <w:bCs/>
        </w:rPr>
        <w:t xml:space="preserve">Descrição: </w:t>
      </w:r>
      <w:r>
        <w:t>Após realizados os fluxos regulares das avaliações pertinentes a professores e alunos, a estes é apresentada a opção de salvar avaliação.</w:t>
      </w:r>
    </w:p>
    <w:p w14:paraId="36B9B9AB" w14:textId="77777777" w:rsidR="009E5101" w:rsidRDefault="00324C47">
      <w:pPr>
        <w:ind w:left="360"/>
        <w:rPr>
          <w:iCs/>
          <w:color w:val="000000"/>
        </w:rPr>
      </w:pPr>
      <w:r>
        <w:rPr>
          <w:b/>
          <w:bCs/>
        </w:rPr>
        <w:lastRenderedPageBreak/>
        <w:t>Pré-condições:</w:t>
      </w:r>
      <w:r>
        <w:rPr>
          <w:i/>
          <w:color w:val="0000FF"/>
        </w:rPr>
        <w:t xml:space="preserve"> </w:t>
      </w:r>
      <w:r>
        <w:rPr>
          <w:iCs/>
          <w:color w:val="000000"/>
        </w:rPr>
        <w:t>O usuário (professor ou aluno) já cadastrado e logado, completou/preencheu todas as respostas obrigatórias do questionário atual.</w:t>
      </w:r>
    </w:p>
    <w:p w14:paraId="0E1495B6" w14:textId="7B11E975" w:rsidR="009E5101" w:rsidRDefault="00324C47">
      <w:pPr>
        <w:ind w:left="360"/>
        <w:rPr>
          <w:i/>
          <w:iCs/>
          <w:color w:val="0000FF"/>
        </w:rPr>
      </w:pPr>
      <w:r>
        <w:rPr>
          <w:b/>
          <w:bCs/>
        </w:rPr>
        <w:t xml:space="preserve">Pós-condições: </w:t>
      </w:r>
      <w:r>
        <w:t xml:space="preserve">O usuário é redirecionado para a página com a listagem pertinente a ele, sendo </w:t>
      </w:r>
      <w:r w:rsidR="00FE0EEB">
        <w:t>proibido</w:t>
      </w:r>
      <w:r>
        <w:t xml:space="preserve"> o acesso ao questionário já confirmado como salvo para qualquer fim.</w:t>
      </w:r>
    </w:p>
    <w:p w14:paraId="46C0309F" w14:textId="77777777" w:rsidR="009E5101" w:rsidRDefault="00324C47">
      <w:pPr>
        <w:ind w:left="360"/>
        <w:rPr>
          <w:b/>
          <w:bCs/>
        </w:rPr>
      </w:pPr>
      <w:r>
        <w:rPr>
          <w:b/>
          <w:bCs/>
        </w:rPr>
        <w:t>Fluxo principal</w:t>
      </w:r>
    </w:p>
    <w:p w14:paraId="561624DE" w14:textId="77777777" w:rsidR="009E5101" w:rsidRDefault="00324C47">
      <w:pPr>
        <w:numPr>
          <w:ilvl w:val="0"/>
          <w:numId w:val="10"/>
        </w:numPr>
      </w:pPr>
      <w:r>
        <w:t>O Usuário, com o questionário corrente já totalmente preenchido, seleciona a opção de salvar avaliação</w:t>
      </w:r>
    </w:p>
    <w:p w14:paraId="2A914213" w14:textId="77777777" w:rsidR="009E5101" w:rsidRDefault="00324C47">
      <w:pPr>
        <w:numPr>
          <w:ilvl w:val="0"/>
          <w:numId w:val="10"/>
        </w:numPr>
      </w:pPr>
      <w:r>
        <w:t>Após confirmar a opção de salvar avaliação, o sistema envia a avaliação para o banco de dados e redireciona o usuário para a listagem pertinente a ele.</w:t>
      </w:r>
    </w:p>
    <w:p w14:paraId="21A09C2F" w14:textId="30199831" w:rsidR="009E5101" w:rsidRDefault="00324C47">
      <w:pPr>
        <w:numPr>
          <w:ilvl w:val="0"/>
          <w:numId w:val="10"/>
        </w:numPr>
      </w:pPr>
      <w:r>
        <w:t xml:space="preserve">O sistema proíbe a entrada do usuário no item já salvo e o usuário agora pode selecionar um item que ainda </w:t>
      </w:r>
      <w:r w:rsidR="00FE0EEB">
        <w:t>não</w:t>
      </w:r>
      <w:r>
        <w:t xml:space="preserve"> tenha sido confirmado salvo ou sair.</w:t>
      </w:r>
    </w:p>
    <w:p w14:paraId="29948347" w14:textId="77777777" w:rsidR="009E5101" w:rsidRDefault="009E5101">
      <w:pPr>
        <w:ind w:left="1080"/>
      </w:pPr>
    </w:p>
    <w:p w14:paraId="417D0A38" w14:textId="77777777" w:rsidR="009E5101" w:rsidRDefault="00324C47">
      <w:pPr>
        <w:ind w:left="360"/>
      </w:pPr>
      <w:r>
        <w:rPr>
          <w:b/>
          <w:bCs/>
        </w:rPr>
        <w:t>Fluxos Alternativos</w:t>
      </w:r>
    </w:p>
    <w:p w14:paraId="74FDCE7F" w14:textId="77777777" w:rsidR="009E5101" w:rsidRDefault="00324C47">
      <w:pPr>
        <w:ind w:left="720"/>
      </w:pPr>
      <w:r>
        <w:rPr>
          <w:b/>
          <w:bCs/>
        </w:rPr>
        <w:t>[FA 001] –</w:t>
      </w:r>
      <w:r>
        <w:rPr>
          <w:i/>
          <w:iCs/>
        </w:rPr>
        <w:t xml:space="preserve"> O Usuário não preencheu o questionário por completo e deseja salvar</w:t>
      </w:r>
    </w:p>
    <w:p w14:paraId="47E7DB44" w14:textId="77777777" w:rsidR="009E5101" w:rsidRDefault="00324C47">
      <w:pPr>
        <w:numPr>
          <w:ilvl w:val="0"/>
          <w:numId w:val="37"/>
        </w:numPr>
      </w:pPr>
      <w:r>
        <w:t>O Sistema informa que o Usuário precisa completar o questionário todo.</w:t>
      </w:r>
    </w:p>
    <w:p w14:paraId="24D3A6BB" w14:textId="77777777" w:rsidR="009E5101" w:rsidRDefault="00324C47">
      <w:pPr>
        <w:numPr>
          <w:ilvl w:val="0"/>
          <w:numId w:val="37"/>
        </w:numPr>
      </w:pPr>
      <w:r>
        <w:t>O Usuário preenche por completo, e seleciona a opção de salvar avaliação.</w:t>
      </w:r>
    </w:p>
    <w:p w14:paraId="66B02468" w14:textId="77777777" w:rsidR="009E5101" w:rsidRDefault="00324C47">
      <w:pPr>
        <w:numPr>
          <w:ilvl w:val="0"/>
          <w:numId w:val="37"/>
        </w:numPr>
      </w:pPr>
      <w:r>
        <w:t>Após confirmar a opção de salvar avaliação, o Sistema envia a avaliação para o banco de dados e redireciona o Usuário para a listagem pertinente a ele.</w:t>
      </w:r>
    </w:p>
    <w:p w14:paraId="0E7186C5" w14:textId="77777777" w:rsidR="009E5101" w:rsidRDefault="00324C47">
      <w:pPr>
        <w:numPr>
          <w:ilvl w:val="0"/>
          <w:numId w:val="37"/>
        </w:numPr>
      </w:pPr>
      <w:r>
        <w:t>O Sistema proíbe a entrada do Usuário no item já salvo e o Usuário agora pode sair.</w:t>
      </w:r>
    </w:p>
    <w:p w14:paraId="344BF701" w14:textId="77777777" w:rsidR="009E5101" w:rsidRDefault="009E5101">
      <w:pPr>
        <w:ind w:left="720"/>
      </w:pPr>
    </w:p>
    <w:p w14:paraId="614FA71F" w14:textId="77777777" w:rsidR="009E5101" w:rsidRDefault="00324C47">
      <w:pPr>
        <w:ind w:left="720"/>
      </w:pPr>
      <w:r>
        <w:rPr>
          <w:b/>
          <w:bCs/>
        </w:rPr>
        <w:t>[FA 002] –</w:t>
      </w:r>
      <w:r>
        <w:rPr>
          <w:i/>
          <w:iCs/>
        </w:rPr>
        <w:t xml:space="preserve"> O Usuário quer selecionar outro item que não foi salvo</w:t>
      </w:r>
    </w:p>
    <w:p w14:paraId="47CB2E39" w14:textId="77777777" w:rsidR="009E5101" w:rsidRDefault="00324C47">
      <w:pPr>
        <w:numPr>
          <w:ilvl w:val="0"/>
          <w:numId w:val="38"/>
        </w:numPr>
      </w:pPr>
      <w:r>
        <w:t>O Usuário, com o questionário corrente já preenchido, seleciona a opção de salvar avaliação</w:t>
      </w:r>
    </w:p>
    <w:p w14:paraId="58B91201" w14:textId="77777777" w:rsidR="009E5101" w:rsidRDefault="00324C47">
      <w:pPr>
        <w:numPr>
          <w:ilvl w:val="0"/>
          <w:numId w:val="38"/>
        </w:numPr>
      </w:pPr>
      <w:r>
        <w:t>Após confirmar a opção de salvar avaliação, o Sistema envia a avaliação para o banco de dados e redireciona o Usuário para a listagem pertinente a ele.</w:t>
      </w:r>
    </w:p>
    <w:p w14:paraId="4EF48D46" w14:textId="77777777" w:rsidR="009E5101" w:rsidRDefault="00324C47">
      <w:pPr>
        <w:numPr>
          <w:ilvl w:val="0"/>
          <w:numId w:val="38"/>
        </w:numPr>
      </w:pPr>
      <w:r>
        <w:t>O Sistema proíbe a entrada do Usuário no item já salvo e o Usuário agora pode selecionar um item que ainda não tenha sido confirmado salvo.</w:t>
      </w:r>
    </w:p>
    <w:p w14:paraId="16DC9943" w14:textId="77777777" w:rsidR="009E5101" w:rsidRDefault="009E5101">
      <w:pPr>
        <w:pStyle w:val="Recuodecorpodetexto2"/>
        <w:ind w:left="0"/>
        <w:rPr>
          <w:rFonts w:ascii="Times New Roman" w:hAnsi="Times New Roman" w:cs="Times New Roman"/>
        </w:rPr>
      </w:pPr>
    </w:p>
    <w:p w14:paraId="27F06939" w14:textId="77777777" w:rsidR="009E5101" w:rsidRDefault="00324C47">
      <w:pPr>
        <w:ind w:left="360"/>
      </w:pPr>
      <w:r>
        <w:rPr>
          <w:b/>
          <w:bCs/>
        </w:rPr>
        <w:t>Fluxos de Erro</w:t>
      </w:r>
    </w:p>
    <w:p w14:paraId="4D0166EE" w14:textId="77777777" w:rsidR="009E5101" w:rsidRDefault="00324C47">
      <w:pPr>
        <w:ind w:left="720"/>
      </w:pPr>
      <w:r>
        <w:rPr>
          <w:b/>
          <w:bCs/>
        </w:rPr>
        <w:t xml:space="preserve">[FE 001] – </w:t>
      </w:r>
      <w:r>
        <w:rPr>
          <w:i/>
          <w:iCs/>
        </w:rPr>
        <w:t>Há um problema no servidor ou no banco de dados</w:t>
      </w:r>
    </w:p>
    <w:p w14:paraId="49D68D48" w14:textId="77777777" w:rsidR="009E5101" w:rsidRDefault="00324C47">
      <w:pPr>
        <w:numPr>
          <w:ilvl w:val="0"/>
          <w:numId w:val="39"/>
        </w:numPr>
      </w:pPr>
      <w:r>
        <w:t>O Sistema informa ao Usuário que houve um problema no servidor ou no banco de dados.</w:t>
      </w:r>
    </w:p>
    <w:p w14:paraId="46F6CE4F" w14:textId="77777777" w:rsidR="009E5101" w:rsidRDefault="00324C47">
      <w:pPr>
        <w:numPr>
          <w:ilvl w:val="0"/>
          <w:numId w:val="39"/>
        </w:numPr>
      </w:pPr>
      <w:r>
        <w:t>O Sistema deixa o questionário salvo, para quando o problema for resolvido, enviar o questionário.</w:t>
      </w:r>
    </w:p>
    <w:p w14:paraId="05558DA9" w14:textId="77777777" w:rsidR="009E5101" w:rsidRDefault="00324C47">
      <w:pPr>
        <w:numPr>
          <w:ilvl w:val="0"/>
          <w:numId w:val="39"/>
        </w:numPr>
      </w:pPr>
      <w:r>
        <w:t>O Sistema redireciona o Usuário para a tela de login.</w:t>
      </w:r>
    </w:p>
    <w:p w14:paraId="3E284185" w14:textId="77777777" w:rsidR="009E5101" w:rsidRDefault="009E5101">
      <w:pPr>
        <w:ind w:left="720"/>
        <w:rPr>
          <w:b/>
          <w:bCs/>
        </w:rPr>
      </w:pPr>
    </w:p>
    <w:p w14:paraId="29665CD7" w14:textId="77777777" w:rsidR="009E5101" w:rsidRDefault="00324C47">
      <w:pPr>
        <w:pStyle w:val="Requisito"/>
        <w:pBdr>
          <w:top w:val="single" w:sz="4" w:space="3" w:color="000000" w:shadow="1"/>
        </w:pBdr>
        <w:rPr>
          <w:iCs/>
          <w:color w:val="000000"/>
        </w:rPr>
      </w:pPr>
      <w:bookmarkStart w:id="117" w:name="_Toc27155561"/>
      <w:r>
        <w:rPr>
          <w:iCs/>
        </w:rPr>
        <w:t>[RFPL004]</w:t>
      </w:r>
      <w:r>
        <w:rPr>
          <w:i/>
          <w:color w:val="0000FF"/>
        </w:rPr>
        <w:t xml:space="preserve"> </w:t>
      </w:r>
      <w:r>
        <w:rPr>
          <w:iCs/>
          <w:color w:val="000000"/>
        </w:rPr>
        <w:t>Exportar Avaliações</w:t>
      </w:r>
      <w:bookmarkEnd w:id="117"/>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4F6A7F19"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57046F8F"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6038976A"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18" w:name="__Fieldmark__1961_4036931794"/>
            <w:bookmarkEnd w:id="118"/>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7615AEDF"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8E29A65"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19" w:name="__Fieldmark__1964_4036931794"/>
            <w:bookmarkEnd w:id="119"/>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849F86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78CC1801"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20" w:name="__Fieldmark__1967_4036931794"/>
            <w:bookmarkEnd w:id="120"/>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48C1D739"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3381381E"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39AB04F"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206A9274" w14:textId="77777777" w:rsidR="009E5101" w:rsidRDefault="00324C47">
            <w:pPr>
              <w:pStyle w:val="Fillinginstruction"/>
              <w:rPr>
                <w:i w:val="0"/>
                <w:iCs/>
                <w:color w:val="000000"/>
              </w:rPr>
            </w:pPr>
            <w:r>
              <w:rPr>
                <w:i w:val="0"/>
                <w:iCs/>
                <w:color w:val="000000"/>
              </w:rPr>
              <w:t>NAPSI, system</w:t>
            </w:r>
          </w:p>
        </w:tc>
      </w:tr>
      <w:tr w:rsidR="009E5101" w14:paraId="661ABBFD"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7F52B7C7"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2361482D" w14:textId="77777777" w:rsidR="009E5101" w:rsidRDefault="00324C47">
            <w:pPr>
              <w:jc w:val="left"/>
              <w:rPr>
                <w:bCs/>
                <w:color w:val="000000"/>
              </w:rPr>
            </w:pPr>
            <w:r>
              <w:rPr>
                <w:bCs/>
                <w:color w:val="000000"/>
              </w:rPr>
              <w:t>Não há requisitos associados.</w:t>
            </w:r>
          </w:p>
        </w:tc>
      </w:tr>
    </w:tbl>
    <w:p w14:paraId="2AAACA5A" w14:textId="77777777" w:rsidR="009E5101" w:rsidRDefault="009E5101">
      <w:pPr>
        <w:ind w:left="360"/>
        <w:rPr>
          <w:b/>
          <w:bCs/>
        </w:rPr>
      </w:pPr>
    </w:p>
    <w:p w14:paraId="7521B8AE" w14:textId="77777777" w:rsidR="009E5101" w:rsidRDefault="00324C47">
      <w:pPr>
        <w:ind w:left="360"/>
        <w:rPr>
          <w:color w:val="000000"/>
        </w:rPr>
      </w:pPr>
      <w:r>
        <w:rPr>
          <w:b/>
          <w:bCs/>
        </w:rPr>
        <w:lastRenderedPageBreak/>
        <w:t xml:space="preserve">Descrição: </w:t>
      </w:r>
      <w:r>
        <w:t>Este caso de uso é de uso exclusivo do NAPSI, para extrair os resultados das avaliações submetidas pelos usuários (alunos e professores) e utilizar estes dados para tratamentos internos.</w:t>
      </w:r>
    </w:p>
    <w:p w14:paraId="29B6F12F" w14:textId="77777777" w:rsidR="009E5101" w:rsidRDefault="00324C47">
      <w:pPr>
        <w:ind w:left="360"/>
        <w:rPr>
          <w:iCs/>
          <w:color w:val="000000"/>
        </w:rPr>
      </w:pPr>
      <w:r>
        <w:rPr>
          <w:b/>
          <w:bCs/>
        </w:rPr>
        <w:t>Pré-condições:</w:t>
      </w:r>
      <w:r>
        <w:rPr>
          <w:i/>
          <w:color w:val="0000FF"/>
        </w:rPr>
        <w:t xml:space="preserve"> </w:t>
      </w:r>
      <w:r>
        <w:rPr>
          <w:iCs/>
          <w:color w:val="000000"/>
        </w:rPr>
        <w:t>Um usuário do tipo NAPSI, logado ao sistema, pode utilizar este caso de uso e extrair o pacote de avaliações submetidas por usuários (Alunos e Professores) se estivermos ao final do período de avaliação.</w:t>
      </w:r>
    </w:p>
    <w:p w14:paraId="6A4F6938" w14:textId="77777777" w:rsidR="009E5101" w:rsidRDefault="00324C47">
      <w:pPr>
        <w:ind w:left="360"/>
        <w:rPr>
          <w:i/>
          <w:iCs/>
          <w:color w:val="0000FF"/>
        </w:rPr>
      </w:pPr>
      <w:r>
        <w:rPr>
          <w:b/>
          <w:bCs/>
        </w:rPr>
        <w:t xml:space="preserve">Pós-condições: </w:t>
      </w:r>
      <w:r>
        <w:t>O usuário do tipo NAPSI recebe um pacote de dados composto pelas respostas aos questionários dos diversos usuários que os realizaram no período de avaliação, a ser utilizado para tratamentos internos ao NAPSI.</w:t>
      </w:r>
    </w:p>
    <w:p w14:paraId="03847EAF" w14:textId="77777777" w:rsidR="009E5101" w:rsidRDefault="00324C47">
      <w:pPr>
        <w:ind w:left="360"/>
        <w:rPr>
          <w:b/>
          <w:bCs/>
        </w:rPr>
      </w:pPr>
      <w:r>
        <w:rPr>
          <w:b/>
          <w:bCs/>
        </w:rPr>
        <w:t>Fluxo principal</w:t>
      </w:r>
    </w:p>
    <w:p w14:paraId="0CFCC449" w14:textId="77777777" w:rsidR="009E5101" w:rsidRDefault="00324C47">
      <w:pPr>
        <w:numPr>
          <w:ilvl w:val="0"/>
          <w:numId w:val="11"/>
        </w:numPr>
      </w:pPr>
      <w:r>
        <w:t>O NAPSI loga no sistema e navega até a sua lista de funções exclusivas</w:t>
      </w:r>
    </w:p>
    <w:p w14:paraId="5802EDA6" w14:textId="77777777" w:rsidR="009E5101" w:rsidRDefault="00324C47">
      <w:pPr>
        <w:numPr>
          <w:ilvl w:val="0"/>
          <w:numId w:val="11"/>
        </w:numPr>
      </w:pPr>
      <w:r>
        <w:t>Selecionada a opção de exportar avaliações, o sistema verifica se o periodo de avaliações já foi concluído.</w:t>
      </w:r>
    </w:p>
    <w:p w14:paraId="0363DDF0" w14:textId="77777777" w:rsidR="009E5101" w:rsidRDefault="00324C47">
      <w:pPr>
        <w:numPr>
          <w:ilvl w:val="0"/>
          <w:numId w:val="11"/>
        </w:numPr>
      </w:pPr>
      <w:r>
        <w:t>Estando concluído o período de avaliação, a requisição é validada e o pacote de dados é cedido pelo sistema ao NAPSI.</w:t>
      </w:r>
    </w:p>
    <w:p w14:paraId="2945F17E" w14:textId="77777777" w:rsidR="009E5101" w:rsidRDefault="00324C47">
      <w:pPr>
        <w:numPr>
          <w:ilvl w:val="0"/>
          <w:numId w:val="11"/>
        </w:numPr>
      </w:pPr>
      <w:r>
        <w:t>O sistema leva o usuário de volta a página com a sua lista de funções, onde ele pode selecionar outra função, a mesma ou sair.</w:t>
      </w:r>
    </w:p>
    <w:p w14:paraId="7B4E362D" w14:textId="77777777" w:rsidR="009E5101" w:rsidRDefault="009E5101">
      <w:pPr>
        <w:ind w:left="1080"/>
      </w:pPr>
    </w:p>
    <w:p w14:paraId="02816086" w14:textId="77777777" w:rsidR="009E5101" w:rsidRDefault="00324C47">
      <w:pPr>
        <w:ind w:left="360"/>
      </w:pPr>
      <w:r>
        <w:rPr>
          <w:b/>
          <w:bCs/>
        </w:rPr>
        <w:t>Fluxos Alternativos</w:t>
      </w:r>
    </w:p>
    <w:p w14:paraId="3860B80B" w14:textId="77777777" w:rsidR="009E5101" w:rsidRDefault="00324C47">
      <w:pPr>
        <w:ind w:left="720"/>
      </w:pPr>
      <w:r>
        <w:rPr>
          <w:b/>
          <w:bCs/>
        </w:rPr>
        <w:t xml:space="preserve">[FA 001] – </w:t>
      </w:r>
      <w:r>
        <w:rPr>
          <w:i/>
          <w:iCs/>
        </w:rPr>
        <w:t>O Usuário deseja selecionar uma outra função</w:t>
      </w:r>
    </w:p>
    <w:p w14:paraId="71813CC9" w14:textId="77777777" w:rsidR="009E5101" w:rsidRDefault="00324C47">
      <w:pPr>
        <w:numPr>
          <w:ilvl w:val="0"/>
          <w:numId w:val="40"/>
        </w:numPr>
      </w:pPr>
      <w:r>
        <w:t>O NAPSI loga no sistema e navega até a sua lista de funções exclusivas</w:t>
      </w:r>
    </w:p>
    <w:p w14:paraId="0605E41C" w14:textId="77777777" w:rsidR="009E5101" w:rsidRDefault="00324C47">
      <w:pPr>
        <w:numPr>
          <w:ilvl w:val="0"/>
          <w:numId w:val="40"/>
        </w:numPr>
      </w:pPr>
      <w:r>
        <w:t>Selecionada a opção de exportar avaliações, o Sistema verifica se o período de avaliações já foi concluído.</w:t>
      </w:r>
    </w:p>
    <w:p w14:paraId="2B0CA7AB" w14:textId="77777777" w:rsidR="009E5101" w:rsidRDefault="00324C47">
      <w:pPr>
        <w:numPr>
          <w:ilvl w:val="0"/>
          <w:numId w:val="40"/>
        </w:numPr>
      </w:pPr>
      <w:r>
        <w:t>Estando concluído o período de avaliação, a requisição é validada e o pacote de dados é cedido pelo Sistema ao NAPSI.</w:t>
      </w:r>
    </w:p>
    <w:p w14:paraId="1F890604" w14:textId="77777777" w:rsidR="009E5101" w:rsidRDefault="00324C47">
      <w:pPr>
        <w:numPr>
          <w:ilvl w:val="0"/>
          <w:numId w:val="40"/>
        </w:numPr>
      </w:pPr>
      <w:r>
        <w:t>O Sistema leva o Usuário de volta a página com a sua lista de funções, onde ele pode selecionar outra função.</w:t>
      </w:r>
    </w:p>
    <w:p w14:paraId="66B89873" w14:textId="77777777" w:rsidR="009E5101" w:rsidRDefault="009E5101">
      <w:pPr>
        <w:pStyle w:val="Fillinginstruction"/>
        <w:ind w:left="851"/>
        <w:rPr>
          <w:i w:val="0"/>
          <w:iCs/>
          <w:color w:val="000000"/>
        </w:rPr>
      </w:pPr>
    </w:p>
    <w:p w14:paraId="52BD5B2D" w14:textId="77777777" w:rsidR="009E5101" w:rsidRDefault="00324C47">
      <w:pPr>
        <w:ind w:left="720"/>
      </w:pPr>
      <w:r>
        <w:rPr>
          <w:b/>
          <w:bCs/>
        </w:rPr>
        <w:t xml:space="preserve">[FA 002] – </w:t>
      </w:r>
      <w:r>
        <w:rPr>
          <w:i/>
          <w:iCs/>
        </w:rPr>
        <w:t>O Usuário querer selecionar a mesma função</w:t>
      </w:r>
    </w:p>
    <w:p w14:paraId="455FC0AA" w14:textId="77777777" w:rsidR="009E5101" w:rsidRDefault="00324C47">
      <w:pPr>
        <w:numPr>
          <w:ilvl w:val="0"/>
          <w:numId w:val="41"/>
        </w:numPr>
      </w:pPr>
      <w:r>
        <w:t>O NAPSI loga no sistema e navega até a sua lista de funções exclusivas</w:t>
      </w:r>
    </w:p>
    <w:p w14:paraId="056F0224" w14:textId="77777777" w:rsidR="009E5101" w:rsidRDefault="00324C47">
      <w:pPr>
        <w:numPr>
          <w:ilvl w:val="0"/>
          <w:numId w:val="41"/>
        </w:numPr>
      </w:pPr>
      <w:r>
        <w:t>Selecionada a opção de exportar avaliações, o Sistema verifica se o período de avaliações já foi concluído.</w:t>
      </w:r>
    </w:p>
    <w:p w14:paraId="0EB1E464" w14:textId="77777777" w:rsidR="009E5101" w:rsidRDefault="00324C47">
      <w:pPr>
        <w:numPr>
          <w:ilvl w:val="0"/>
          <w:numId w:val="41"/>
        </w:numPr>
      </w:pPr>
      <w:r>
        <w:t>Estando concluído o período de avaliação, a requisição é validada e o pacote de dados é cedido pelo Sistema ao NAPSI.</w:t>
      </w:r>
    </w:p>
    <w:p w14:paraId="5993847A" w14:textId="77777777" w:rsidR="009E5101" w:rsidRDefault="00324C47">
      <w:pPr>
        <w:numPr>
          <w:ilvl w:val="0"/>
          <w:numId w:val="41"/>
        </w:numPr>
      </w:pPr>
      <w:r>
        <w:rPr>
          <w:iCs/>
          <w:color w:val="000000"/>
        </w:rPr>
        <w:t>O Sistema leva o Usuário de volta a página com a sua lista de funções, onde ele pode selecionar a mesma função.</w:t>
      </w:r>
    </w:p>
    <w:p w14:paraId="0B4E2659" w14:textId="77777777" w:rsidR="009E5101" w:rsidRDefault="009E5101">
      <w:pPr>
        <w:pStyle w:val="Recuodecorpodetexto2"/>
        <w:ind w:left="0"/>
        <w:rPr>
          <w:rFonts w:ascii="Times New Roman" w:hAnsi="Times New Roman" w:cs="Times New Roman"/>
        </w:rPr>
      </w:pPr>
    </w:p>
    <w:p w14:paraId="5021D8A2" w14:textId="77777777" w:rsidR="009E5101" w:rsidRDefault="00324C47">
      <w:pPr>
        <w:ind w:left="360"/>
      </w:pPr>
      <w:r>
        <w:rPr>
          <w:b/>
          <w:bCs/>
        </w:rPr>
        <w:t>Fluxos de Erro</w:t>
      </w:r>
    </w:p>
    <w:p w14:paraId="3D809073" w14:textId="77777777" w:rsidR="009E5101" w:rsidRDefault="00324C47">
      <w:pPr>
        <w:ind w:left="720"/>
      </w:pPr>
      <w:r>
        <w:rPr>
          <w:b/>
          <w:bCs/>
        </w:rPr>
        <w:t xml:space="preserve">[FE 001] – </w:t>
      </w:r>
      <w:r>
        <w:rPr>
          <w:i/>
          <w:iCs/>
        </w:rPr>
        <w:t>O período de avaliações não foi concluído</w:t>
      </w:r>
    </w:p>
    <w:p w14:paraId="08325E34" w14:textId="77777777" w:rsidR="009E5101" w:rsidRDefault="00324C47">
      <w:pPr>
        <w:numPr>
          <w:ilvl w:val="0"/>
          <w:numId w:val="42"/>
        </w:numPr>
      </w:pPr>
      <w:r>
        <w:t>O NAPSI loga no sistema e navega até a sua lista de funções exclusivas</w:t>
      </w:r>
    </w:p>
    <w:p w14:paraId="0F549CE0" w14:textId="77777777" w:rsidR="009E5101" w:rsidRDefault="00324C47">
      <w:pPr>
        <w:numPr>
          <w:ilvl w:val="0"/>
          <w:numId w:val="42"/>
        </w:numPr>
      </w:pPr>
      <w:r>
        <w:t>Selecionada a opção de exportar avaliações, o Sistema verifica se o período de avaliações já foi concluído.</w:t>
      </w:r>
    </w:p>
    <w:p w14:paraId="3C1308C1" w14:textId="77777777" w:rsidR="009E5101" w:rsidRDefault="00324C47">
      <w:pPr>
        <w:numPr>
          <w:ilvl w:val="0"/>
          <w:numId w:val="42"/>
        </w:numPr>
      </w:pPr>
      <w:r>
        <w:t>O Sistema certifica que o período de avaliações não foi concluído e avisa ao Usuário.</w:t>
      </w:r>
    </w:p>
    <w:p w14:paraId="4143A39D" w14:textId="77777777" w:rsidR="009E5101" w:rsidRDefault="00324C47">
      <w:pPr>
        <w:numPr>
          <w:ilvl w:val="0"/>
          <w:numId w:val="42"/>
        </w:numPr>
      </w:pPr>
      <w:r>
        <w:t>O Sistema redireciona o Usuário à tela de login.</w:t>
      </w:r>
    </w:p>
    <w:p w14:paraId="5AE88D28" w14:textId="77777777" w:rsidR="009E5101" w:rsidRDefault="009E5101">
      <w:pPr>
        <w:pStyle w:val="Fillinginstruction"/>
        <w:ind w:left="851"/>
        <w:rPr>
          <w:i w:val="0"/>
          <w:iCs/>
          <w:color w:val="000000"/>
        </w:rPr>
      </w:pPr>
    </w:p>
    <w:p w14:paraId="267C308B" w14:textId="77777777" w:rsidR="009E5101" w:rsidRDefault="00324C47">
      <w:pPr>
        <w:ind w:left="720"/>
      </w:pPr>
      <w:r>
        <w:rPr>
          <w:b/>
          <w:bCs/>
        </w:rPr>
        <w:t xml:space="preserve">[FE 002] – </w:t>
      </w:r>
      <w:r>
        <w:rPr>
          <w:i/>
          <w:iCs/>
        </w:rPr>
        <w:t>Erro no pacote de dados</w:t>
      </w:r>
    </w:p>
    <w:p w14:paraId="055F0563" w14:textId="77777777" w:rsidR="009E5101" w:rsidRDefault="00324C47">
      <w:pPr>
        <w:numPr>
          <w:ilvl w:val="0"/>
          <w:numId w:val="43"/>
        </w:numPr>
      </w:pPr>
      <w:r>
        <w:lastRenderedPageBreak/>
        <w:t>O NAPSI loga no sistema e navega até a sua lista de funções exclusivas</w:t>
      </w:r>
    </w:p>
    <w:p w14:paraId="295E65FB" w14:textId="77777777" w:rsidR="009E5101" w:rsidRDefault="00324C47">
      <w:pPr>
        <w:numPr>
          <w:ilvl w:val="0"/>
          <w:numId w:val="43"/>
        </w:numPr>
      </w:pPr>
      <w:r>
        <w:t>Selecionada a opção de exportar avaliações, o Sistema verifica se o período de avaliações já foi concluído.</w:t>
      </w:r>
    </w:p>
    <w:p w14:paraId="257B1ECF" w14:textId="77777777" w:rsidR="009E5101" w:rsidRDefault="00324C47">
      <w:pPr>
        <w:numPr>
          <w:ilvl w:val="0"/>
          <w:numId w:val="43"/>
        </w:numPr>
      </w:pPr>
      <w:r>
        <w:t>Estando concluído o período de avaliação, a requisição é validada e há erro no pacote de dados.</w:t>
      </w:r>
    </w:p>
    <w:p w14:paraId="7F59AFC1" w14:textId="77777777" w:rsidR="009E5101" w:rsidRDefault="00324C47">
      <w:pPr>
        <w:numPr>
          <w:ilvl w:val="0"/>
          <w:numId w:val="43"/>
        </w:numPr>
      </w:pPr>
      <w:r>
        <w:t>O Sistema avisa ao Usuário que houve um erro no pacote de dados.</w:t>
      </w:r>
    </w:p>
    <w:p w14:paraId="2EB88709" w14:textId="77777777" w:rsidR="009E5101" w:rsidRDefault="00324C47">
      <w:pPr>
        <w:numPr>
          <w:ilvl w:val="0"/>
          <w:numId w:val="43"/>
        </w:numPr>
      </w:pPr>
      <w:r>
        <w:t>O Sistema redireciona o Usuário à tela de login.</w:t>
      </w:r>
    </w:p>
    <w:p w14:paraId="78212AEC" w14:textId="77777777" w:rsidR="009E5101" w:rsidRDefault="009E5101">
      <w:pPr>
        <w:ind w:left="720"/>
        <w:rPr>
          <w:b/>
          <w:bCs/>
        </w:rPr>
      </w:pPr>
    </w:p>
    <w:p w14:paraId="2B78AAF4" w14:textId="77777777" w:rsidR="009E5101" w:rsidRDefault="00324C47">
      <w:pPr>
        <w:pStyle w:val="Requisito"/>
        <w:pBdr>
          <w:top w:val="single" w:sz="4" w:space="3" w:color="000000" w:shadow="1"/>
        </w:pBdr>
        <w:rPr>
          <w:iCs/>
          <w:color w:val="000000"/>
        </w:rPr>
      </w:pPr>
      <w:bookmarkStart w:id="121" w:name="_Toc27155562"/>
      <w:r>
        <w:rPr>
          <w:iCs/>
        </w:rPr>
        <w:t>[RFPL005]</w:t>
      </w:r>
      <w:r>
        <w:rPr>
          <w:iCs/>
          <w:color w:val="000000"/>
        </w:rPr>
        <w:t xml:space="preserve"> Exportar Questionários</w:t>
      </w:r>
      <w:bookmarkEnd w:id="121"/>
    </w:p>
    <w:tbl>
      <w:tblPr>
        <w:tblW w:w="8789" w:type="dxa"/>
        <w:tblInd w:w="360" w:type="dxa"/>
        <w:tblCellMar>
          <w:left w:w="70" w:type="dxa"/>
          <w:right w:w="70" w:type="dxa"/>
        </w:tblCellMar>
        <w:tblLook w:val="0000" w:firstRow="0" w:lastRow="0" w:firstColumn="0" w:lastColumn="0" w:noHBand="0" w:noVBand="0"/>
      </w:tblPr>
      <w:tblGrid>
        <w:gridCol w:w="1684"/>
        <w:gridCol w:w="421"/>
        <w:gridCol w:w="1945"/>
        <w:gridCol w:w="446"/>
        <w:gridCol w:w="1920"/>
        <w:gridCol w:w="472"/>
        <w:gridCol w:w="1901"/>
      </w:tblGrid>
      <w:tr w:rsidR="009E5101" w14:paraId="380A7241" w14:textId="77777777">
        <w:trPr>
          <w:trHeight w:val="372"/>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F4318FF" w14:textId="77777777" w:rsidR="009E5101" w:rsidRDefault="00324C47">
            <w:pPr>
              <w:jc w:val="left"/>
              <w:rPr>
                <w:b/>
                <w:bCs/>
              </w:rPr>
            </w:pPr>
            <w:r>
              <w:rPr>
                <w:b/>
                <w:bCs/>
              </w:rPr>
              <w:t xml:space="preserve">Prioridade: </w:t>
            </w:r>
          </w:p>
        </w:tc>
        <w:tc>
          <w:tcPr>
            <w:tcW w:w="421" w:type="dxa"/>
            <w:tcBorders>
              <w:top w:val="single" w:sz="4" w:space="0" w:color="000000"/>
              <w:left w:val="single" w:sz="4" w:space="0" w:color="000000"/>
              <w:bottom w:val="single" w:sz="4" w:space="0" w:color="000000"/>
              <w:right w:val="single" w:sz="4" w:space="0" w:color="000000"/>
            </w:tcBorders>
            <w:shd w:val="clear" w:color="auto" w:fill="auto"/>
          </w:tcPr>
          <w:p w14:paraId="5C22DDF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22" w:name="__Fieldmark__2047_4036931794"/>
            <w:bookmarkEnd w:id="122"/>
            <w:r>
              <w:fldChar w:fldCharType="end"/>
            </w:r>
          </w:p>
        </w:tc>
        <w:tc>
          <w:tcPr>
            <w:tcW w:w="1945" w:type="dxa"/>
            <w:tcBorders>
              <w:top w:val="single" w:sz="4" w:space="0" w:color="000000"/>
              <w:left w:val="single" w:sz="4" w:space="0" w:color="000000"/>
              <w:bottom w:val="single" w:sz="4" w:space="0" w:color="000000"/>
              <w:right w:val="single" w:sz="4" w:space="0" w:color="000000"/>
            </w:tcBorders>
            <w:shd w:val="clear" w:color="auto" w:fill="auto"/>
          </w:tcPr>
          <w:p w14:paraId="40AABCE0"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711CBD48"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23" w:name="__Fieldmark__2050_4036931794"/>
            <w:bookmarkEnd w:id="123"/>
            <w:r>
              <w:fldChar w:fldCharType="end"/>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696602D"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14:paraId="01F48348"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24" w:name="__Fieldmark__2053_4036931794"/>
            <w:bookmarkEnd w:id="124"/>
            <w:r>
              <w:fldChar w:fldCharType="end"/>
            </w:r>
          </w:p>
        </w:tc>
        <w:tc>
          <w:tcPr>
            <w:tcW w:w="1901" w:type="dxa"/>
            <w:tcBorders>
              <w:top w:val="single" w:sz="4" w:space="0" w:color="000000"/>
              <w:left w:val="single" w:sz="4" w:space="0" w:color="000000"/>
              <w:bottom w:val="single" w:sz="4" w:space="0" w:color="000000"/>
              <w:right w:val="single" w:sz="4" w:space="0" w:color="000000"/>
            </w:tcBorders>
            <w:shd w:val="clear" w:color="auto" w:fill="auto"/>
          </w:tcPr>
          <w:p w14:paraId="1C5D080C"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35C2FB66" w14:textId="77777777">
        <w:trPr>
          <w:trHeight w:val="350"/>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3CDF372" w14:textId="77777777" w:rsidR="009E5101" w:rsidRDefault="00324C47">
            <w:pPr>
              <w:jc w:val="left"/>
              <w:rPr>
                <w:b/>
                <w:bCs/>
              </w:rPr>
            </w:pPr>
            <w:r>
              <w:rPr>
                <w:b/>
                <w:bCs/>
              </w:rPr>
              <w:t>Ator(e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0F010900" w14:textId="77777777" w:rsidR="009E5101" w:rsidRDefault="00324C47">
            <w:pPr>
              <w:pStyle w:val="Fillinginstruction"/>
              <w:rPr>
                <w:i w:val="0"/>
                <w:iCs/>
                <w:color w:val="000000"/>
              </w:rPr>
            </w:pPr>
            <w:r>
              <w:rPr>
                <w:i w:val="0"/>
                <w:iCs/>
                <w:color w:val="000000"/>
              </w:rPr>
              <w:t>NAPSI, system</w:t>
            </w:r>
          </w:p>
        </w:tc>
      </w:tr>
      <w:tr w:rsidR="009E5101" w14:paraId="3A499DE4" w14:textId="77777777">
        <w:trPr>
          <w:trHeight w:val="683"/>
        </w:trPr>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4334CF4" w14:textId="77777777" w:rsidR="009E5101" w:rsidRDefault="00324C47">
            <w:pPr>
              <w:jc w:val="left"/>
              <w:rPr>
                <w:b/>
                <w:bCs/>
              </w:rPr>
            </w:pPr>
            <w:r>
              <w:rPr>
                <w:b/>
                <w:bCs/>
              </w:rPr>
              <w:t>Requisitos associados:</w:t>
            </w:r>
          </w:p>
        </w:tc>
        <w:tc>
          <w:tcPr>
            <w:tcW w:w="7105" w:type="dxa"/>
            <w:gridSpan w:val="6"/>
            <w:tcBorders>
              <w:top w:val="single" w:sz="4" w:space="0" w:color="000000"/>
              <w:left w:val="single" w:sz="4" w:space="0" w:color="000000"/>
              <w:bottom w:val="single" w:sz="4" w:space="0" w:color="000000"/>
              <w:right w:val="single" w:sz="4" w:space="0" w:color="000000"/>
            </w:tcBorders>
            <w:shd w:val="clear" w:color="auto" w:fill="auto"/>
          </w:tcPr>
          <w:p w14:paraId="0F1BD867" w14:textId="77777777" w:rsidR="009E5101" w:rsidRDefault="00324C47">
            <w:pPr>
              <w:jc w:val="left"/>
              <w:rPr>
                <w:bCs/>
                <w:color w:val="000000"/>
              </w:rPr>
            </w:pPr>
            <w:r>
              <w:rPr>
                <w:bCs/>
                <w:color w:val="000000"/>
              </w:rPr>
              <w:t>Não há requisitos associados.</w:t>
            </w:r>
          </w:p>
        </w:tc>
      </w:tr>
    </w:tbl>
    <w:p w14:paraId="353B0FB1" w14:textId="77777777" w:rsidR="009E5101" w:rsidRDefault="009E5101">
      <w:pPr>
        <w:ind w:left="360"/>
        <w:rPr>
          <w:b/>
          <w:bCs/>
        </w:rPr>
      </w:pPr>
    </w:p>
    <w:p w14:paraId="35D5C74D" w14:textId="0252E873" w:rsidR="009E5101" w:rsidRDefault="00324C47">
      <w:pPr>
        <w:ind w:left="360"/>
        <w:rPr>
          <w:color w:val="000000"/>
        </w:rPr>
      </w:pPr>
      <w:r>
        <w:rPr>
          <w:b/>
          <w:bCs/>
        </w:rPr>
        <w:t xml:space="preserve">Descrição: </w:t>
      </w:r>
      <w:r>
        <w:t xml:space="preserve">Este caso de uso é de uso exclusivo do NAPSI, para extrair um dicionário das questões as quais os </w:t>
      </w:r>
      <w:r w:rsidR="00FE0EEB">
        <w:t>usuários (</w:t>
      </w:r>
      <w:r>
        <w:t>alunos e professores) foram submetidos e responderam. Estes dados serão utilizados para tratamentos internos.</w:t>
      </w:r>
    </w:p>
    <w:p w14:paraId="654BB22E" w14:textId="77777777" w:rsidR="009E5101" w:rsidRDefault="00324C47">
      <w:pPr>
        <w:ind w:left="360"/>
        <w:rPr>
          <w:iCs/>
          <w:color w:val="000000"/>
        </w:rPr>
      </w:pPr>
      <w:r>
        <w:rPr>
          <w:b/>
          <w:bCs/>
        </w:rPr>
        <w:t>Pré-condições:</w:t>
      </w:r>
      <w:r>
        <w:rPr>
          <w:i/>
          <w:color w:val="0000FF"/>
        </w:rPr>
        <w:t xml:space="preserve"> </w:t>
      </w:r>
      <w:r>
        <w:rPr>
          <w:iCs/>
          <w:color w:val="000000"/>
        </w:rPr>
        <w:t>Um usuário deve estar logado como o NAPSI, exclusivamente.</w:t>
      </w:r>
    </w:p>
    <w:p w14:paraId="23FF8D6B" w14:textId="5358479B" w:rsidR="009E5101" w:rsidRDefault="00324C47">
      <w:pPr>
        <w:ind w:left="360"/>
        <w:rPr>
          <w:i/>
          <w:iCs/>
          <w:color w:val="0000FF"/>
        </w:rPr>
      </w:pPr>
      <w:r>
        <w:rPr>
          <w:b/>
          <w:bCs/>
        </w:rPr>
        <w:t xml:space="preserve">Pós-condições: </w:t>
      </w:r>
      <w:r>
        <w:t xml:space="preserve">O usuário do tipo NAPSI recebe um pacote de dados composto por um dicionário ou </w:t>
      </w:r>
      <w:r w:rsidR="00FE0EEB">
        <w:t>índice</w:t>
      </w:r>
      <w:r>
        <w:t xml:space="preserve"> para caracterizar as diversas questões dos diversos questionários aplicados no período vigente, a ser utilizado para tratamentos internos ao NAPSI.</w:t>
      </w:r>
    </w:p>
    <w:p w14:paraId="1DE0FB45" w14:textId="77777777" w:rsidR="009E5101" w:rsidRDefault="00324C47">
      <w:pPr>
        <w:ind w:left="360"/>
        <w:rPr>
          <w:b/>
          <w:bCs/>
        </w:rPr>
      </w:pPr>
      <w:r>
        <w:rPr>
          <w:b/>
          <w:bCs/>
        </w:rPr>
        <w:t>Fluxo principal</w:t>
      </w:r>
    </w:p>
    <w:p w14:paraId="5B143EC9" w14:textId="77777777" w:rsidR="009E5101" w:rsidRDefault="00324C47">
      <w:pPr>
        <w:numPr>
          <w:ilvl w:val="0"/>
          <w:numId w:val="12"/>
        </w:numPr>
      </w:pPr>
      <w:r>
        <w:t>O usuário logado como o NAPSI, seleciona a opção de exportar questionários, na sua página de lista de funções. O sistema leva o usuário à página seguinte.</w:t>
      </w:r>
    </w:p>
    <w:p w14:paraId="32B9921E" w14:textId="7CBFF566" w:rsidR="009E5101" w:rsidRDefault="00324C47">
      <w:pPr>
        <w:numPr>
          <w:ilvl w:val="0"/>
          <w:numId w:val="12"/>
        </w:numPr>
      </w:pPr>
      <w:r>
        <w:t>Na página de exportação de questionários, o usuário do tipo NAPSI seleciona a opção de exportar questionário. O pacote de dados conte</w:t>
      </w:r>
      <w:r w:rsidR="00FE0EEB">
        <w:t>n</w:t>
      </w:r>
      <w:r>
        <w:t>do o dicionário de questões, então, é cedido pelo sistema para o NAPSI</w:t>
      </w:r>
    </w:p>
    <w:p w14:paraId="14274E5C" w14:textId="77777777" w:rsidR="009E5101" w:rsidRDefault="00324C47">
      <w:pPr>
        <w:numPr>
          <w:ilvl w:val="0"/>
          <w:numId w:val="12"/>
        </w:numPr>
      </w:pPr>
      <w:r>
        <w:t>O sistema redireciona o usuário NAPSI para a página com sua lista de funções, onde ele tem a opção de escolher a mesma função novamente, outra função a ser executada ou sair.</w:t>
      </w:r>
    </w:p>
    <w:p w14:paraId="42F5E182" w14:textId="77777777" w:rsidR="009E5101" w:rsidRDefault="009E5101">
      <w:pPr>
        <w:ind w:left="1080"/>
      </w:pPr>
    </w:p>
    <w:p w14:paraId="6DD91A01" w14:textId="77777777" w:rsidR="009E5101" w:rsidRDefault="00324C47">
      <w:pPr>
        <w:ind w:left="360"/>
      </w:pPr>
      <w:r>
        <w:rPr>
          <w:b/>
          <w:bCs/>
        </w:rPr>
        <w:t>Fluxos Alternativos</w:t>
      </w:r>
    </w:p>
    <w:p w14:paraId="3CC79A24" w14:textId="77777777" w:rsidR="009E5101" w:rsidRDefault="00324C47">
      <w:pPr>
        <w:ind w:left="720"/>
      </w:pPr>
      <w:r>
        <w:rPr>
          <w:b/>
          <w:bCs/>
        </w:rPr>
        <w:t xml:space="preserve">[FA 001] – </w:t>
      </w:r>
      <w:r>
        <w:rPr>
          <w:i/>
          <w:iCs/>
        </w:rPr>
        <w:t>O NAPSI deseja escolher a mesma função a ser executada</w:t>
      </w:r>
    </w:p>
    <w:p w14:paraId="507121A2" w14:textId="77777777" w:rsidR="009E5101" w:rsidRDefault="00324C47">
      <w:pPr>
        <w:numPr>
          <w:ilvl w:val="0"/>
          <w:numId w:val="44"/>
        </w:numPr>
      </w:pPr>
      <w:r>
        <w:t>O Usuário logado como o NAPSI, seleciona a opção de exportar questionários, na sua página de lista de funções. O Sistema leva o Usuário à página seguinte.</w:t>
      </w:r>
    </w:p>
    <w:p w14:paraId="1F24136E" w14:textId="77777777" w:rsidR="009E5101" w:rsidRDefault="00324C47">
      <w:pPr>
        <w:numPr>
          <w:ilvl w:val="0"/>
          <w:numId w:val="44"/>
        </w:numPr>
      </w:pPr>
      <w:r>
        <w:t>Na página de exportação de questionários, o Usuário do tipo NAPSI seleciona a opção de exportar questionário. O pacote de dados contendo o dicionário de questões, então, é cedido pelo Sistema para o NAPSI</w:t>
      </w:r>
    </w:p>
    <w:p w14:paraId="460A12B1" w14:textId="77777777" w:rsidR="009E5101" w:rsidRDefault="00324C47">
      <w:pPr>
        <w:numPr>
          <w:ilvl w:val="0"/>
          <w:numId w:val="44"/>
        </w:numPr>
      </w:pPr>
      <w:r>
        <w:t>O Sistema redireciona NAPSI para a página com sua lista de funções, onde ele tem a opção de escolher a mesma função a ser executada.</w:t>
      </w:r>
    </w:p>
    <w:p w14:paraId="0B7BDED4" w14:textId="77777777" w:rsidR="009E5101" w:rsidRDefault="009E5101">
      <w:pPr>
        <w:pStyle w:val="Fillinginstruction"/>
        <w:ind w:left="851"/>
        <w:rPr>
          <w:i w:val="0"/>
          <w:iCs/>
          <w:color w:val="000000"/>
        </w:rPr>
      </w:pPr>
    </w:p>
    <w:p w14:paraId="2A202C48" w14:textId="77777777" w:rsidR="009E5101" w:rsidRDefault="00324C47">
      <w:pPr>
        <w:ind w:left="720"/>
      </w:pPr>
      <w:r>
        <w:rPr>
          <w:b/>
          <w:bCs/>
        </w:rPr>
        <w:t xml:space="preserve">[FA 002] – </w:t>
      </w:r>
      <w:r>
        <w:rPr>
          <w:i/>
          <w:iCs/>
        </w:rPr>
        <w:t>O NAPSI deseja escolher outra função a ser executada</w:t>
      </w:r>
    </w:p>
    <w:p w14:paraId="2F4F81A7" w14:textId="77777777" w:rsidR="009E5101" w:rsidRDefault="00324C47">
      <w:pPr>
        <w:numPr>
          <w:ilvl w:val="0"/>
          <w:numId w:val="45"/>
        </w:numPr>
      </w:pPr>
      <w:r>
        <w:t>O Usuário logado como o NAPSI, seleciona a opção de exportar questionários, na sua página de lista de funções. O Sistema leva o Usuário à página seguinte.</w:t>
      </w:r>
    </w:p>
    <w:p w14:paraId="182D9FB0" w14:textId="77777777" w:rsidR="009E5101" w:rsidRDefault="00324C47">
      <w:pPr>
        <w:numPr>
          <w:ilvl w:val="0"/>
          <w:numId w:val="45"/>
        </w:numPr>
      </w:pPr>
      <w:r>
        <w:lastRenderedPageBreak/>
        <w:t>Na página de exportação de questionários, o Usuário do tipo NAPSI seleciona a opção de exportar questionário. O pacote de dados contendo o dicionário de questões, então, é cedido pelo Sistema para o NAPSI</w:t>
      </w:r>
    </w:p>
    <w:p w14:paraId="2953E95F" w14:textId="77777777" w:rsidR="009E5101" w:rsidRDefault="00324C47">
      <w:pPr>
        <w:numPr>
          <w:ilvl w:val="0"/>
          <w:numId w:val="45"/>
        </w:numPr>
        <w:rPr>
          <w:iCs/>
          <w:color w:val="000000"/>
        </w:rPr>
      </w:pPr>
      <w:r>
        <w:rPr>
          <w:iCs/>
          <w:color w:val="000000"/>
        </w:rPr>
        <w:t>O Sistema redireciona NAPSI para a página com sua lista de funções, onde ele tem a opção de escolher outra função a ser executada.</w:t>
      </w:r>
    </w:p>
    <w:p w14:paraId="132CB177" w14:textId="77777777" w:rsidR="009E5101" w:rsidRDefault="009E5101"/>
    <w:p w14:paraId="34A0CE70" w14:textId="77777777" w:rsidR="009E5101" w:rsidRDefault="009E5101">
      <w:pPr>
        <w:pStyle w:val="Recuodecorpodetexto2"/>
        <w:ind w:left="0"/>
        <w:rPr>
          <w:rFonts w:ascii="Times New Roman" w:hAnsi="Times New Roman" w:cs="Times New Roman"/>
        </w:rPr>
      </w:pPr>
    </w:p>
    <w:p w14:paraId="181C7EF9" w14:textId="77777777" w:rsidR="009E5101" w:rsidRDefault="00324C47">
      <w:pPr>
        <w:ind w:left="360"/>
      </w:pPr>
      <w:r>
        <w:rPr>
          <w:b/>
          <w:bCs/>
        </w:rPr>
        <w:t>Fluxos de Erro</w:t>
      </w:r>
    </w:p>
    <w:p w14:paraId="183FD998" w14:textId="77777777" w:rsidR="009E5101" w:rsidRDefault="00324C47">
      <w:pPr>
        <w:ind w:left="720"/>
      </w:pPr>
      <w:r>
        <w:rPr>
          <w:b/>
          <w:bCs/>
        </w:rPr>
        <w:t xml:space="preserve">[FE 001] – </w:t>
      </w:r>
      <w:r>
        <w:rPr>
          <w:i/>
          <w:iCs/>
        </w:rPr>
        <w:t>Pacote de dados não está disponível ou com erro</w:t>
      </w:r>
    </w:p>
    <w:p w14:paraId="648B6C77" w14:textId="77777777" w:rsidR="009E5101" w:rsidRDefault="00324C47">
      <w:pPr>
        <w:numPr>
          <w:ilvl w:val="0"/>
          <w:numId w:val="46"/>
        </w:numPr>
      </w:pPr>
      <w:r>
        <w:t>O Usuário logado como o NAPSI, seleciona a opção de exportar questionários, na sua página de lista de funções. O Sistema leva o Usuário à página seguinte.</w:t>
      </w:r>
    </w:p>
    <w:p w14:paraId="53CCFFAD" w14:textId="77777777" w:rsidR="009E5101" w:rsidRDefault="00324C47">
      <w:pPr>
        <w:numPr>
          <w:ilvl w:val="0"/>
          <w:numId w:val="46"/>
        </w:numPr>
      </w:pPr>
      <w:r>
        <w:t>Na página de exportação de questionários, o Usuário do tipo NAPSI seleciona a opção de exportar questionário. O pacote de dados contendo o dicionário de questões, então, é cedido pelo Sistema para o NAPSI.</w:t>
      </w:r>
    </w:p>
    <w:p w14:paraId="7A795FA5" w14:textId="77777777" w:rsidR="009E5101" w:rsidRDefault="00324C47">
      <w:pPr>
        <w:numPr>
          <w:ilvl w:val="0"/>
          <w:numId w:val="46"/>
        </w:numPr>
      </w:pPr>
      <w:r>
        <w:t>O Sistema verifica que há um erro no pacote de dados e avisa ao NAPSI.</w:t>
      </w:r>
    </w:p>
    <w:p w14:paraId="1D5727F1" w14:textId="77777777" w:rsidR="009E5101" w:rsidRDefault="00324C47">
      <w:pPr>
        <w:numPr>
          <w:ilvl w:val="0"/>
          <w:numId w:val="46"/>
        </w:numPr>
      </w:pPr>
      <w:r>
        <w:t>O Sistema redireciona o NAPSI para a tela de login.</w:t>
      </w:r>
    </w:p>
    <w:p w14:paraId="33A40AB7" w14:textId="77777777" w:rsidR="009E5101" w:rsidRDefault="009E5101"/>
    <w:p w14:paraId="373BD0DE" w14:textId="77777777" w:rsidR="009E5101" w:rsidRDefault="009E5101"/>
    <w:p w14:paraId="0CC8ABF1" w14:textId="77777777" w:rsidR="009E5101" w:rsidRDefault="00324C47">
      <w:pPr>
        <w:pStyle w:val="Ttulo1"/>
        <w:numPr>
          <w:ilvl w:val="0"/>
          <w:numId w:val="3"/>
        </w:numPr>
        <w:shd w:val="clear" w:color="auto" w:fill="F2F2F2"/>
      </w:pPr>
      <w:bookmarkStart w:id="125" w:name="_Ref53483162"/>
      <w:bookmarkStart w:id="126" w:name="_Toc497896607"/>
      <w:bookmarkStart w:id="127" w:name="_Toc468086059"/>
      <w:bookmarkStart w:id="128" w:name="_Toc467495253"/>
      <w:bookmarkStart w:id="129" w:name="_Toc467494887"/>
      <w:bookmarkStart w:id="130" w:name="_Toc467477741"/>
      <w:bookmarkStart w:id="131" w:name="_Toc467474002"/>
      <w:bookmarkStart w:id="132" w:name="_Toc467473455"/>
      <w:bookmarkStart w:id="133" w:name="_Toc27155563"/>
      <w:r>
        <w:t>Requisitos não-funcionais</w:t>
      </w:r>
      <w:bookmarkEnd w:id="125"/>
      <w:bookmarkEnd w:id="126"/>
      <w:bookmarkEnd w:id="127"/>
      <w:bookmarkEnd w:id="128"/>
      <w:bookmarkEnd w:id="129"/>
      <w:bookmarkEnd w:id="130"/>
      <w:bookmarkEnd w:id="131"/>
      <w:bookmarkEnd w:id="132"/>
      <w:bookmarkEnd w:id="133"/>
    </w:p>
    <w:p w14:paraId="0979077C" w14:textId="77777777" w:rsidR="009E5101" w:rsidRDefault="00324C47">
      <w:pPr>
        <w:pStyle w:val="Fillinginstruction"/>
        <w:rPr>
          <w:u w:val="single"/>
        </w:rPr>
      </w:pPr>
      <w:r>
        <w:rPr>
          <w:i w:val="0"/>
          <w:color w:val="auto"/>
        </w:rPr>
        <w:t xml:space="preserve">Nesta seção estão descritos os requisitos não funcionais da solução </w:t>
      </w:r>
      <w:r>
        <w:rPr>
          <w:i w:val="0"/>
          <w:iCs/>
          <w:color w:val="auto"/>
        </w:rPr>
        <w:t>SACoDiDo.</w:t>
      </w:r>
      <w:r>
        <w:rPr>
          <w:i w:val="0"/>
          <w:color w:val="auto"/>
        </w:rPr>
        <w:t xml:space="preserve"> </w:t>
      </w:r>
    </w:p>
    <w:p w14:paraId="0320C5BD" w14:textId="77777777" w:rsidR="009E5101" w:rsidRDefault="00324C47">
      <w:pPr>
        <w:pStyle w:val="Fillinginstruction"/>
      </w:pPr>
      <w:r>
        <w:t xml:space="preserve">&lt;Esta seção contém os requisitos não-funcionais da aplicação. Para uma melhor organização, devem-se utilizar subseções para agrupar os requisitos não-funcionais relacionados. O número e tipo de subseções utilizadas dependem da aplicação que está sendo especificada e não é preciso utilizar todas as subseções apresentadas. Simplesmente, podem-se eliminar as subseções para as quais não for encontrado nenhum requisito.   </w:t>
      </w:r>
    </w:p>
    <w:p w14:paraId="1B4EA526" w14:textId="77777777" w:rsidR="009E5101" w:rsidRDefault="00324C47">
      <w:pPr>
        <w:pStyle w:val="Fillinginstruction"/>
      </w:pPr>
      <w:r>
        <w:t>Deve-se descrever o requisito, assinalar a sua prioridade e, em seguida, caso o requisito esteja relacionado a um requisito funcional ou a um grupo de requisitos funcionais específicos, utilizar o campo “</w:t>
      </w:r>
      <w:r>
        <w:rPr>
          <w:b/>
        </w:rPr>
        <w:t>Requisitos funcionais associados:</w:t>
      </w:r>
      <w:r>
        <w:t>” para identificar requisitos funcionais correspondentes. Se for um requisito não-funcional da aplicação como um todo, esse campo não será utilizado.&gt;</w:t>
      </w:r>
    </w:p>
    <w:p w14:paraId="33227335" w14:textId="77777777" w:rsidR="009E5101" w:rsidRDefault="00324C47">
      <w:pPr>
        <w:pStyle w:val="Ttulo2"/>
        <w:numPr>
          <w:ilvl w:val="1"/>
          <w:numId w:val="3"/>
        </w:numPr>
      </w:pPr>
      <w:bookmarkStart w:id="134" w:name="_Toc497896608"/>
      <w:bookmarkStart w:id="135" w:name="_Toc497726451"/>
      <w:bookmarkStart w:id="136" w:name="_Toc468086060"/>
      <w:bookmarkStart w:id="137" w:name="_Toc467495254"/>
      <w:bookmarkStart w:id="138" w:name="_Toc467494888"/>
      <w:bookmarkStart w:id="139" w:name="_Toc467477742"/>
      <w:bookmarkStart w:id="140" w:name="_Toc467474003"/>
      <w:bookmarkStart w:id="141" w:name="_Toc467473456"/>
      <w:bookmarkStart w:id="142" w:name="_Toc27155564"/>
      <w:r>
        <w:t>Usabilidade</w:t>
      </w:r>
      <w:bookmarkEnd w:id="134"/>
      <w:bookmarkEnd w:id="135"/>
      <w:bookmarkEnd w:id="136"/>
      <w:bookmarkEnd w:id="137"/>
      <w:bookmarkEnd w:id="138"/>
      <w:bookmarkEnd w:id="139"/>
      <w:bookmarkEnd w:id="140"/>
      <w:bookmarkEnd w:id="141"/>
      <w:bookmarkEnd w:id="142"/>
    </w:p>
    <w:p w14:paraId="4BAA7EE9" w14:textId="77777777" w:rsidR="009E5101" w:rsidRDefault="00324C47">
      <w:pPr>
        <w:pStyle w:val="Corpodetexto3"/>
        <w:rPr>
          <w:color w:val="auto"/>
        </w:rPr>
      </w:pPr>
      <w:r>
        <w:rPr>
          <w:color w:val="auto"/>
        </w:rPr>
        <w:t>Esta seção descreve os requisitos não-funcionais associados à facilidade de uso da aplicação.</w:t>
      </w:r>
    </w:p>
    <w:p w14:paraId="501CA229" w14:textId="3CC306AB" w:rsidR="009E5101" w:rsidRDefault="00324C47" w:rsidP="00C47D53">
      <w:pPr>
        <w:pStyle w:val="Requisito"/>
        <w:pBdr>
          <w:top w:val="single" w:sz="4" w:space="4" w:color="000000" w:shadow="1"/>
        </w:pBdr>
        <w:outlineLvl w:val="0"/>
        <w:rPr>
          <w:color w:val="000000"/>
        </w:rPr>
      </w:pPr>
      <w:bookmarkStart w:id="143" w:name="_Toc27155565"/>
      <w:r>
        <w:t xml:space="preserve">[NFUS001] </w:t>
      </w:r>
      <w:r>
        <w:rPr>
          <w:color w:val="000000"/>
        </w:rPr>
        <w:t>Autocomplete da pesquisa docente</w:t>
      </w:r>
      <w:bookmarkEnd w:id="143"/>
    </w:p>
    <w:p w14:paraId="0BDFBD20" w14:textId="0F69302D" w:rsidR="0098418D" w:rsidRPr="0098418D" w:rsidRDefault="0098418D" w:rsidP="0098418D">
      <w:pPr>
        <w:rPr>
          <w:color w:val="000000"/>
        </w:rPr>
      </w:pPr>
      <w:r w:rsidRPr="0098418D">
        <w:rPr>
          <w:color w:val="000000"/>
        </w:rPr>
        <w:t>Quando o usuário</w:t>
      </w:r>
      <w:r>
        <w:rPr>
          <w:color w:val="000000"/>
        </w:rPr>
        <w:t xml:space="preserve"> (professor)</w:t>
      </w:r>
      <w:r w:rsidRPr="0098418D">
        <w:rPr>
          <w:color w:val="000000"/>
        </w:rPr>
        <w:t xml:space="preserve"> for avaliar o docente</w:t>
      </w:r>
      <w:r>
        <w:rPr>
          <w:color w:val="000000"/>
        </w:rPr>
        <w:t xml:space="preserve"> (</w:t>
      </w:r>
      <w:r w:rsidR="00DD3888">
        <w:rPr>
          <w:color w:val="000000"/>
        </w:rPr>
        <w:t>auto avaliação</w:t>
      </w:r>
      <w:r>
        <w:rPr>
          <w:color w:val="000000"/>
        </w:rPr>
        <w:t>)</w:t>
      </w:r>
      <w:r w:rsidRPr="0098418D">
        <w:rPr>
          <w:color w:val="000000"/>
        </w:rPr>
        <w:t>, vai colocar alguns caracteres e esse requisito ajudará o usuário, mostrando opções que</w:t>
      </w:r>
      <w:r>
        <w:rPr>
          <w:color w:val="000000"/>
        </w:rPr>
        <w:t xml:space="preserve"> tenham esses mesmos caracteres</w:t>
      </w:r>
      <w:r>
        <w:rPr>
          <w:iCs/>
          <w:color w:val="000000"/>
        </w:rPr>
        <w:t xml:space="preserve">. </w:t>
      </w:r>
    </w:p>
    <w:p w14:paraId="20E39A07" w14:textId="77777777" w:rsidR="0098418D" w:rsidRPr="0098418D" w:rsidRDefault="0098418D" w:rsidP="0098418D"/>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46C36D69"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585DDD3"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B9BED2D"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44" w:name="__Fieldmark__2158_4036931794"/>
            <w:bookmarkEnd w:id="144"/>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17E6A533"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65C64CE"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45" w:name="__Fieldmark__2161_4036931794"/>
            <w:bookmarkEnd w:id="145"/>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193ED0F"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2FA1118"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46" w:name="__Fieldmark__2164_4036931794"/>
            <w:bookmarkEnd w:id="146"/>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E6EABD9"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4B4113F5"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2493D38"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5EBE72A5" w14:textId="358D9A01" w:rsidR="009E5101" w:rsidRDefault="00D33392" w:rsidP="00D33392">
            <w:pPr>
              <w:pStyle w:val="Fillinginstruction"/>
              <w:rPr>
                <w:i w:val="0"/>
                <w:color w:val="000000"/>
              </w:rPr>
            </w:pPr>
            <w:r>
              <w:rPr>
                <w:bCs/>
                <w:color w:val="000000"/>
              </w:rPr>
              <w:t>[RFPL002</w:t>
            </w:r>
            <w:r>
              <w:rPr>
                <w:bCs/>
                <w:color w:val="000000"/>
              </w:rPr>
              <w:t xml:space="preserve">] – </w:t>
            </w:r>
            <w:r>
              <w:rPr>
                <w:bCs/>
                <w:color w:val="000000"/>
              </w:rPr>
              <w:t>Avaliar Docente</w:t>
            </w:r>
            <w:r>
              <w:rPr>
                <w:bCs/>
                <w:color w:val="000000"/>
              </w:rPr>
              <w:t>.</w:t>
            </w:r>
          </w:p>
        </w:tc>
      </w:tr>
    </w:tbl>
    <w:p w14:paraId="21769349" w14:textId="6D912A17" w:rsidR="00D33392" w:rsidRPr="00D33392" w:rsidRDefault="00D33392" w:rsidP="00D33392">
      <w:pPr>
        <w:rPr>
          <w:b/>
        </w:rPr>
      </w:pPr>
    </w:p>
    <w:p w14:paraId="294D9026" w14:textId="77777777" w:rsidR="009E5101" w:rsidRDefault="00324C47">
      <w:pPr>
        <w:pStyle w:val="Ttulo2"/>
        <w:numPr>
          <w:ilvl w:val="1"/>
          <w:numId w:val="3"/>
        </w:numPr>
      </w:pPr>
      <w:bookmarkStart w:id="147" w:name="_Toc497896611"/>
      <w:bookmarkStart w:id="148" w:name="_Toc497726454"/>
      <w:bookmarkStart w:id="149" w:name="_Toc468086063"/>
      <w:bookmarkStart w:id="150" w:name="_Toc467495257"/>
      <w:bookmarkStart w:id="151" w:name="_Toc467494891"/>
      <w:bookmarkStart w:id="152" w:name="_Toc467477745"/>
      <w:bookmarkStart w:id="153" w:name="_Toc467474006"/>
      <w:bookmarkStart w:id="154" w:name="_Toc467473459"/>
      <w:bookmarkStart w:id="155" w:name="_Toc27155566"/>
      <w:r>
        <w:lastRenderedPageBreak/>
        <w:t>Confiabilidade</w:t>
      </w:r>
      <w:bookmarkEnd w:id="147"/>
      <w:bookmarkEnd w:id="148"/>
      <w:bookmarkEnd w:id="149"/>
      <w:bookmarkEnd w:id="150"/>
      <w:bookmarkEnd w:id="151"/>
      <w:bookmarkEnd w:id="152"/>
      <w:bookmarkEnd w:id="153"/>
      <w:bookmarkEnd w:id="154"/>
      <w:bookmarkEnd w:id="155"/>
    </w:p>
    <w:p w14:paraId="1F9FBAAD" w14:textId="77777777" w:rsidR="009E5101" w:rsidRDefault="00324C47">
      <w:r>
        <w:t xml:space="preserve">Esta seção descreve os requisitos não-funcionais associados à frequência e severidade de falhas da aplicação e habilidade de recuperação das mesmas. </w:t>
      </w:r>
    </w:p>
    <w:p w14:paraId="4DC95384" w14:textId="77777777" w:rsidR="009E5101" w:rsidRDefault="00324C47">
      <w:pPr>
        <w:pStyle w:val="Requisito"/>
      </w:pPr>
      <w:bookmarkStart w:id="156" w:name="_Toc468086064"/>
      <w:bookmarkStart w:id="157" w:name="_Toc467495258"/>
      <w:bookmarkStart w:id="158" w:name="_Toc467494892"/>
      <w:bookmarkStart w:id="159" w:name="_Toc467477746"/>
      <w:bookmarkStart w:id="160" w:name="_Toc467474007"/>
      <w:bookmarkStart w:id="161" w:name="_Toc467473460"/>
      <w:bookmarkStart w:id="162" w:name="_Toc497896612"/>
      <w:bookmarkStart w:id="163" w:name="_Toc497726455"/>
      <w:bookmarkStart w:id="164" w:name="_Toc27155567"/>
      <w:r>
        <w:t>[NFCO001]</w:t>
      </w:r>
      <w:bookmarkEnd w:id="156"/>
      <w:bookmarkEnd w:id="157"/>
      <w:bookmarkEnd w:id="158"/>
      <w:bookmarkEnd w:id="159"/>
      <w:bookmarkEnd w:id="160"/>
      <w:bookmarkEnd w:id="161"/>
      <w:r>
        <w:t xml:space="preserve"> </w:t>
      </w:r>
      <w:bookmarkEnd w:id="162"/>
      <w:bookmarkEnd w:id="163"/>
      <w:r>
        <w:rPr>
          <w:color w:val="000000"/>
        </w:rPr>
        <w:t>Uso do CPF</w:t>
      </w:r>
      <w:bookmarkEnd w:id="164"/>
    </w:p>
    <w:p w14:paraId="3F95D288" w14:textId="77777777" w:rsidR="009E5101" w:rsidRDefault="00324C47">
      <w:pPr>
        <w:pStyle w:val="Fillinginstruction"/>
        <w:rPr>
          <w:i w:val="0"/>
          <w:color w:val="000000"/>
        </w:rPr>
      </w:pPr>
      <w:r>
        <w:rPr>
          <w:i w:val="0"/>
          <w:color w:val="000000"/>
        </w:rPr>
        <w:t>Quando o Usuário do tipo Aluno for avaliar o docente, sua privacidade será mantida intacta, mostrando apenas o CPF do Aluno no questionário.</w:t>
      </w:r>
    </w:p>
    <w:p w14:paraId="71BA949A"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46257DC1"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DE3D90D"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490A7A00"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65" w:name="__Fieldmark__2284_4036931794"/>
            <w:bookmarkEnd w:id="165"/>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31F72745"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71AA50AA"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66" w:name="__Fieldmark__2287_4036931794"/>
            <w:bookmarkEnd w:id="166"/>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DE5785A"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746F26E"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67" w:name="__Fieldmark__2290_4036931794"/>
            <w:bookmarkEnd w:id="167"/>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7CF48B7"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6016FCF8"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75636D2"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3181EABC" w14:textId="0DD641CF" w:rsidR="009E5101" w:rsidRDefault="00324C47" w:rsidP="00DD3888">
            <w:pPr>
              <w:pStyle w:val="Fillinginstruction"/>
              <w:rPr>
                <w:i w:val="0"/>
                <w:color w:val="000000"/>
              </w:rPr>
            </w:pPr>
            <w:r>
              <w:rPr>
                <w:i w:val="0"/>
                <w:color w:val="000000"/>
              </w:rPr>
              <w:t>N</w:t>
            </w:r>
            <w:r w:rsidR="00DD3888">
              <w:rPr>
                <w:i w:val="0"/>
                <w:color w:val="000000"/>
              </w:rPr>
              <w:t>enhum</w:t>
            </w:r>
          </w:p>
        </w:tc>
      </w:tr>
    </w:tbl>
    <w:p w14:paraId="0AD7B999" w14:textId="60F4EBBC" w:rsidR="009E5101" w:rsidRDefault="009E5101">
      <w:pPr>
        <w:rPr>
          <w:color w:val="0000FF"/>
        </w:rPr>
      </w:pPr>
    </w:p>
    <w:p w14:paraId="1FF07E65" w14:textId="77777777" w:rsidR="009E5101" w:rsidRDefault="00324C47">
      <w:pPr>
        <w:pStyle w:val="Ttulo2"/>
        <w:numPr>
          <w:ilvl w:val="1"/>
          <w:numId w:val="3"/>
        </w:numPr>
      </w:pPr>
      <w:bookmarkStart w:id="168" w:name="_Toc497896615"/>
      <w:bookmarkStart w:id="169" w:name="_Toc497726458"/>
      <w:bookmarkStart w:id="170" w:name="_Toc468086067"/>
      <w:bookmarkStart w:id="171" w:name="_Toc467495261"/>
      <w:bookmarkStart w:id="172" w:name="_Toc467494895"/>
      <w:bookmarkStart w:id="173" w:name="_Toc467477749"/>
      <w:bookmarkStart w:id="174" w:name="_Toc467474010"/>
      <w:bookmarkStart w:id="175" w:name="_Toc467473463"/>
      <w:bookmarkStart w:id="176" w:name="_Toc27155568"/>
      <w:r>
        <w:t>Segurança</w:t>
      </w:r>
      <w:bookmarkEnd w:id="168"/>
      <w:bookmarkEnd w:id="169"/>
      <w:bookmarkEnd w:id="170"/>
      <w:bookmarkEnd w:id="171"/>
      <w:bookmarkEnd w:id="172"/>
      <w:bookmarkEnd w:id="173"/>
      <w:bookmarkEnd w:id="174"/>
      <w:bookmarkEnd w:id="175"/>
      <w:bookmarkEnd w:id="176"/>
    </w:p>
    <w:p w14:paraId="682DB2F1" w14:textId="77777777" w:rsidR="009E5101" w:rsidRDefault="00324C47">
      <w:r>
        <w:t xml:space="preserve">Esta seção descreve os requisitos não-funcionais associados à integridade, privacidade e autenticidade dos dados da aplicação. </w:t>
      </w:r>
    </w:p>
    <w:p w14:paraId="3C36C7FA" w14:textId="77777777" w:rsidR="009E5101" w:rsidRDefault="00324C47">
      <w:pPr>
        <w:pStyle w:val="Requisito"/>
      </w:pPr>
      <w:bookmarkStart w:id="177" w:name="_Toc468086068"/>
      <w:bookmarkStart w:id="178" w:name="_Toc467495262"/>
      <w:bookmarkStart w:id="179" w:name="_Toc467494896"/>
      <w:bookmarkStart w:id="180" w:name="_Toc467477750"/>
      <w:bookmarkStart w:id="181" w:name="_Toc467474011"/>
      <w:bookmarkStart w:id="182" w:name="_Toc467473464"/>
      <w:bookmarkStart w:id="183" w:name="_Toc497896616"/>
      <w:bookmarkStart w:id="184" w:name="_Toc497726459"/>
      <w:bookmarkStart w:id="185" w:name="_Toc27155569"/>
      <w:r>
        <w:t>[NFSG001]</w:t>
      </w:r>
      <w:bookmarkEnd w:id="177"/>
      <w:bookmarkEnd w:id="178"/>
      <w:bookmarkEnd w:id="179"/>
      <w:bookmarkEnd w:id="180"/>
      <w:bookmarkEnd w:id="181"/>
      <w:bookmarkEnd w:id="182"/>
      <w:r>
        <w:t xml:space="preserve"> </w:t>
      </w:r>
      <w:bookmarkEnd w:id="183"/>
      <w:bookmarkEnd w:id="184"/>
      <w:r>
        <w:rPr>
          <w:color w:val="000000"/>
        </w:rPr>
        <w:t>Singleton</w:t>
      </w:r>
      <w:bookmarkEnd w:id="185"/>
    </w:p>
    <w:p w14:paraId="1CA2A866" w14:textId="77777777" w:rsidR="009E5101" w:rsidRDefault="00324C47">
      <w:pPr>
        <w:pStyle w:val="Fillinginstruction"/>
        <w:rPr>
          <w:i w:val="0"/>
          <w:color w:val="000000"/>
        </w:rPr>
      </w:pPr>
      <w:r>
        <w:rPr>
          <w:i w:val="0"/>
          <w:color w:val="000000"/>
        </w:rPr>
        <w:t>Implementação de um mecanismo de recuperação de senha do Usuário.</w:t>
      </w:r>
    </w:p>
    <w:p w14:paraId="27231E15"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15E97705"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945DAFB"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7EE905F"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86" w:name="__Fieldmark__2502_4036931794"/>
            <w:bookmarkEnd w:id="186"/>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76256766"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3FC9A8F"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87" w:name="__Fieldmark__2505_4036931794"/>
            <w:bookmarkEnd w:id="187"/>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CC22601"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F38EE33"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88" w:name="__Fieldmark__2508_4036931794"/>
            <w:bookmarkEnd w:id="188"/>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616DB57"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1A4AA433"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887A933"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4772CDB6" w14:textId="1DB8EAEF" w:rsidR="009E5101" w:rsidRDefault="00DD3888">
            <w:pPr>
              <w:pStyle w:val="Fillinginstruction"/>
              <w:rPr>
                <w:i w:val="0"/>
                <w:color w:val="000000"/>
              </w:rPr>
            </w:pPr>
            <w:r>
              <w:rPr>
                <w:i w:val="0"/>
                <w:color w:val="000000"/>
              </w:rPr>
              <w:t>Nenhum</w:t>
            </w:r>
          </w:p>
        </w:tc>
      </w:tr>
    </w:tbl>
    <w:p w14:paraId="3C89ED47" w14:textId="77777777" w:rsidR="009E5101" w:rsidRDefault="009E5101">
      <w:pPr>
        <w:rPr>
          <w:i/>
          <w:color w:val="0000FF"/>
        </w:rPr>
      </w:pPr>
    </w:p>
    <w:p w14:paraId="126091D7" w14:textId="77777777" w:rsidR="009E5101" w:rsidRDefault="00324C47">
      <w:pPr>
        <w:pStyle w:val="Requisito"/>
      </w:pPr>
      <w:bookmarkStart w:id="189" w:name="_Toc27155570"/>
      <w:r>
        <w:t xml:space="preserve">[NFSG002] </w:t>
      </w:r>
      <w:r>
        <w:rPr>
          <w:color w:val="000000"/>
        </w:rPr>
        <w:t>Senhas Encriptadas</w:t>
      </w:r>
      <w:bookmarkEnd w:id="189"/>
    </w:p>
    <w:p w14:paraId="1DC79ECD" w14:textId="77777777" w:rsidR="009E5101" w:rsidRDefault="00324C47">
      <w:pPr>
        <w:pStyle w:val="Fillinginstruction"/>
        <w:rPr>
          <w:i w:val="0"/>
          <w:color w:val="000000"/>
        </w:rPr>
      </w:pPr>
      <w:r>
        <w:rPr>
          <w:i w:val="0"/>
          <w:color w:val="000000"/>
        </w:rPr>
        <w:t>Requisito para encriptar a senha do Usuário, para que só o Usuário em questão faça o questionário, também serve para a segurança das respostas dos questionários.</w:t>
      </w:r>
    </w:p>
    <w:p w14:paraId="0E23F312"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069698E5"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430AFCA"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AD49F5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190" w:name="__Fieldmark__2538_4036931794"/>
            <w:bookmarkEnd w:id="190"/>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39F1A6F8"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69F542F"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91" w:name="__Fieldmark__2541_4036931794"/>
            <w:bookmarkEnd w:id="191"/>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296D4B9E"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60FABD3F"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192" w:name="__Fieldmark__2544_4036931794"/>
            <w:bookmarkEnd w:id="192"/>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E3AF35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19A0EAB5"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A742A75"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358DBD38" w14:textId="58023F9E" w:rsidR="009E5101" w:rsidRDefault="00DD3888">
            <w:pPr>
              <w:pStyle w:val="Fillinginstruction"/>
              <w:rPr>
                <w:i w:val="0"/>
                <w:color w:val="000000"/>
              </w:rPr>
            </w:pPr>
            <w:r>
              <w:rPr>
                <w:i w:val="0"/>
                <w:color w:val="000000"/>
              </w:rPr>
              <w:t>Nenhum</w:t>
            </w:r>
          </w:p>
        </w:tc>
      </w:tr>
    </w:tbl>
    <w:p w14:paraId="4D58E1AB" w14:textId="77777777" w:rsidR="009E5101" w:rsidRDefault="009E5101">
      <w:pPr>
        <w:rPr>
          <w:b/>
        </w:rPr>
      </w:pPr>
    </w:p>
    <w:p w14:paraId="65D634A3" w14:textId="77777777" w:rsidR="009E5101" w:rsidRDefault="00324C47">
      <w:pPr>
        <w:pStyle w:val="Ttulo2"/>
        <w:numPr>
          <w:ilvl w:val="1"/>
          <w:numId w:val="3"/>
        </w:numPr>
      </w:pPr>
      <w:bookmarkStart w:id="193" w:name="_Toc27155571"/>
      <w:r>
        <w:t>Implantação</w:t>
      </w:r>
      <w:bookmarkEnd w:id="193"/>
    </w:p>
    <w:p w14:paraId="65AE310C" w14:textId="77777777" w:rsidR="009E5101" w:rsidRDefault="00324C47">
      <w:r>
        <w:t>Esta seção descreve os requisitos não-funcionais associados à implantação da solução.</w:t>
      </w:r>
    </w:p>
    <w:p w14:paraId="669C7F69" w14:textId="77777777" w:rsidR="009E5101" w:rsidRDefault="00324C47">
      <w:pPr>
        <w:pStyle w:val="Requisito"/>
      </w:pPr>
      <w:bookmarkStart w:id="194" w:name="_Toc468086070"/>
      <w:bookmarkStart w:id="195" w:name="_Toc467495264"/>
      <w:bookmarkStart w:id="196" w:name="_Toc467494898"/>
      <w:bookmarkStart w:id="197" w:name="_Toc467477752"/>
      <w:bookmarkStart w:id="198" w:name="_Toc467474013"/>
      <w:bookmarkStart w:id="199" w:name="_Toc467473466"/>
      <w:bookmarkStart w:id="200" w:name="_Toc497896618"/>
      <w:bookmarkStart w:id="201" w:name="_Toc497726461"/>
      <w:r>
        <w:t xml:space="preserve"> </w:t>
      </w:r>
      <w:bookmarkStart w:id="202" w:name="_Toc27155572"/>
      <w:r>
        <w:t>[NF</w:t>
      </w:r>
      <w:bookmarkEnd w:id="194"/>
      <w:bookmarkEnd w:id="195"/>
      <w:bookmarkEnd w:id="196"/>
      <w:bookmarkEnd w:id="197"/>
      <w:bookmarkEnd w:id="198"/>
      <w:bookmarkEnd w:id="199"/>
      <w:r>
        <w:t xml:space="preserve">IM001] </w:t>
      </w:r>
      <w:bookmarkEnd w:id="200"/>
      <w:bookmarkEnd w:id="201"/>
      <w:r>
        <w:rPr>
          <w:color w:val="000000"/>
        </w:rPr>
        <w:t>Computador Pessoal</w:t>
      </w:r>
      <w:bookmarkEnd w:id="202"/>
    </w:p>
    <w:p w14:paraId="1CD0C81F" w14:textId="12791BEF" w:rsidR="009E5101" w:rsidRDefault="00DD3888">
      <w:pPr>
        <w:pStyle w:val="Fillinginstruction"/>
        <w:rPr>
          <w:i w:val="0"/>
          <w:color w:val="000000"/>
        </w:rPr>
      </w:pPr>
      <w:r>
        <w:rPr>
          <w:i w:val="0"/>
          <w:color w:val="000000"/>
        </w:rPr>
        <w:t>Suporte para ser executado através de Computador Pessoal (PC), sendo acessado através da Web.</w:t>
      </w:r>
    </w:p>
    <w:p w14:paraId="109A1319"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3803E60A"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1DB64A7" w14:textId="77777777" w:rsidR="009E5101" w:rsidRDefault="00324C47">
            <w:pPr>
              <w:jc w:val="left"/>
              <w:rPr>
                <w:b/>
                <w:bCs/>
              </w:rPr>
            </w:pPr>
            <w:r>
              <w:rPr>
                <w:b/>
                <w:bCs/>
              </w:rPr>
              <w:lastRenderedPageBreak/>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B1017B"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203" w:name="__Fieldmark__2596_4036931794"/>
            <w:bookmarkEnd w:id="203"/>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1992A8F9"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A692868"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04" w:name="__Fieldmark__2599_4036931794"/>
            <w:bookmarkEnd w:id="204"/>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F3FF05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2F48CFA"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05" w:name="__Fieldmark__2602_4036931794"/>
            <w:bookmarkEnd w:id="205"/>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D13C52"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690197CA"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89CD5B8"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03BF9D48" w14:textId="77777777" w:rsidR="009E5101" w:rsidRDefault="00324C47">
            <w:pPr>
              <w:pStyle w:val="Fillinginstruction"/>
              <w:rPr>
                <w:i w:val="0"/>
                <w:color w:val="000000"/>
              </w:rPr>
            </w:pPr>
            <w:r>
              <w:rPr>
                <w:i w:val="0"/>
                <w:color w:val="000000"/>
              </w:rPr>
              <w:t>NFSG001 E NFSG002</w:t>
            </w:r>
          </w:p>
        </w:tc>
      </w:tr>
    </w:tbl>
    <w:p w14:paraId="7D2908E8" w14:textId="77777777" w:rsidR="009E5101" w:rsidRDefault="009E5101">
      <w:pPr>
        <w:rPr>
          <w:b/>
        </w:rPr>
      </w:pPr>
    </w:p>
    <w:p w14:paraId="2A479508" w14:textId="77777777" w:rsidR="009E5101" w:rsidRDefault="00324C47">
      <w:pPr>
        <w:pStyle w:val="Requisito"/>
      </w:pPr>
      <w:bookmarkStart w:id="206" w:name="_Toc27155573"/>
      <w:r>
        <w:t>[NFIM002]</w:t>
      </w:r>
      <w:r>
        <w:rPr>
          <w:color w:val="000000"/>
        </w:rPr>
        <w:t xml:space="preserve"> Celular Pessoal</w:t>
      </w:r>
      <w:bookmarkEnd w:id="206"/>
    </w:p>
    <w:p w14:paraId="172D2B5A" w14:textId="513E982C" w:rsidR="009E5101" w:rsidRDefault="00DD3888">
      <w:pPr>
        <w:pStyle w:val="Fillinginstruction"/>
        <w:rPr>
          <w:i w:val="0"/>
          <w:color w:val="000000"/>
        </w:rPr>
      </w:pPr>
      <w:r>
        <w:rPr>
          <w:i w:val="0"/>
          <w:color w:val="000000"/>
        </w:rPr>
        <w:t>Suporte para ser executado em smartphones, através da instalação do aplicativo pelas plataformas Play Store e App Store.</w:t>
      </w:r>
    </w:p>
    <w:p w14:paraId="3AE4CE33"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245283BA"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6C73E56"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4AF51D7"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07" w:name="__Fieldmark__2632_4036931794"/>
            <w:bookmarkEnd w:id="207"/>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64E394D2"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9D135D4"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208" w:name="__Fieldmark__2635_4036931794"/>
            <w:bookmarkEnd w:id="208"/>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3A0AAAF5"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64D4189"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09" w:name="__Fieldmark__2638_4036931794"/>
            <w:bookmarkEnd w:id="209"/>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CD7F804"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0E51E797"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C943AFC"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2DA782CE" w14:textId="77777777" w:rsidR="009E5101" w:rsidRDefault="00324C47">
            <w:pPr>
              <w:pStyle w:val="Fillinginstruction"/>
              <w:rPr>
                <w:i w:val="0"/>
                <w:color w:val="000000"/>
              </w:rPr>
            </w:pPr>
            <w:r>
              <w:rPr>
                <w:i w:val="0"/>
                <w:color w:val="000000"/>
              </w:rPr>
              <w:t>NFIM001</w:t>
            </w:r>
          </w:p>
        </w:tc>
      </w:tr>
    </w:tbl>
    <w:p w14:paraId="772E3BA8" w14:textId="77777777" w:rsidR="009E5101" w:rsidRDefault="009E5101">
      <w:pPr>
        <w:rPr>
          <w:b/>
        </w:rPr>
      </w:pPr>
    </w:p>
    <w:p w14:paraId="43B397E3" w14:textId="77777777" w:rsidR="009E5101" w:rsidRDefault="00324C47">
      <w:pPr>
        <w:pStyle w:val="Ttulo2"/>
        <w:numPr>
          <w:ilvl w:val="1"/>
          <w:numId w:val="3"/>
        </w:numPr>
      </w:pPr>
      <w:bookmarkStart w:id="210" w:name="_Toc497896619"/>
      <w:bookmarkStart w:id="211" w:name="_Toc497726462"/>
      <w:bookmarkStart w:id="212" w:name="_Toc468086071"/>
      <w:bookmarkStart w:id="213" w:name="_Toc467495265"/>
      <w:bookmarkStart w:id="214" w:name="_Toc467494899"/>
      <w:bookmarkStart w:id="215" w:name="_Toc467477753"/>
      <w:bookmarkStart w:id="216" w:name="_Toc467474014"/>
      <w:bookmarkStart w:id="217" w:name="_Toc467473467"/>
      <w:bookmarkStart w:id="218" w:name="_Toc27155574"/>
      <w:r>
        <w:t>Padrões</w:t>
      </w:r>
      <w:bookmarkEnd w:id="210"/>
      <w:bookmarkEnd w:id="211"/>
      <w:bookmarkEnd w:id="212"/>
      <w:bookmarkEnd w:id="213"/>
      <w:bookmarkEnd w:id="214"/>
      <w:bookmarkEnd w:id="215"/>
      <w:bookmarkEnd w:id="216"/>
      <w:bookmarkEnd w:id="217"/>
      <w:bookmarkEnd w:id="218"/>
    </w:p>
    <w:p w14:paraId="5BD6C30B" w14:textId="77777777" w:rsidR="009E5101" w:rsidRDefault="00324C47">
      <w:r>
        <w:t xml:space="preserve">Esta seção descreve os requisitos não-funcionais associados a padrões ou normas que devem ser seguidos pela aplicação ou pelo seu processo de desenvolvimento. </w:t>
      </w:r>
    </w:p>
    <w:p w14:paraId="59056632" w14:textId="77777777" w:rsidR="009E5101" w:rsidRDefault="00324C47">
      <w:pPr>
        <w:pStyle w:val="Requisito"/>
      </w:pPr>
      <w:bookmarkStart w:id="219" w:name="_Toc468086072"/>
      <w:bookmarkStart w:id="220" w:name="_Toc467495266"/>
      <w:bookmarkStart w:id="221" w:name="_Toc467494900"/>
      <w:bookmarkStart w:id="222" w:name="_Toc467477754"/>
      <w:bookmarkStart w:id="223" w:name="_Toc467474015"/>
      <w:bookmarkStart w:id="224" w:name="_Toc467473468"/>
      <w:bookmarkStart w:id="225" w:name="_Toc497896620"/>
      <w:bookmarkStart w:id="226" w:name="_Toc497726463"/>
      <w:bookmarkStart w:id="227" w:name="_Toc27155575"/>
      <w:r>
        <w:t>[NFPA001]</w:t>
      </w:r>
      <w:bookmarkEnd w:id="219"/>
      <w:bookmarkEnd w:id="220"/>
      <w:bookmarkEnd w:id="221"/>
      <w:bookmarkEnd w:id="222"/>
      <w:bookmarkEnd w:id="223"/>
      <w:bookmarkEnd w:id="224"/>
      <w:r>
        <w:t xml:space="preserve"> </w:t>
      </w:r>
      <w:bookmarkEnd w:id="225"/>
      <w:bookmarkEnd w:id="226"/>
      <w:r>
        <w:rPr>
          <w:color w:val="000000"/>
        </w:rPr>
        <w:t>Programação Orientada a Objetos</w:t>
      </w:r>
      <w:bookmarkEnd w:id="227"/>
    </w:p>
    <w:p w14:paraId="3F2E66E7" w14:textId="77777777" w:rsidR="009E5101" w:rsidRDefault="00324C47">
      <w:pPr>
        <w:pStyle w:val="Fillinginstruction"/>
        <w:rPr>
          <w:i w:val="0"/>
          <w:color w:val="000000"/>
        </w:rPr>
      </w:pPr>
      <w:r>
        <w:rPr>
          <w:i w:val="0"/>
          <w:color w:val="000000"/>
        </w:rPr>
        <w:t>Para um entendimento melhor do programa, de como ele funciona, o padrão de programação do projeto é em Orientação a Objetos.</w:t>
      </w:r>
    </w:p>
    <w:p w14:paraId="722E847B" w14:textId="77777777" w:rsidR="009E5101" w:rsidRDefault="009E5101"/>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21EA53EF"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D9D5758"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82CC421"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228" w:name="__Fieldmark__2705_4036931794"/>
            <w:bookmarkEnd w:id="228"/>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086CF4E4"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56FB8C91"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29" w:name="__Fieldmark__2708_4036931794"/>
            <w:bookmarkEnd w:id="229"/>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B4C8A4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12621D24"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30" w:name="__Fieldmark__2711_4036931794"/>
            <w:bookmarkEnd w:id="230"/>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904A2E7"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6A2B7A44"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5A2AD66" w14:textId="77777777" w:rsidR="009E5101" w:rsidRDefault="00324C47">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3CE2F706" w14:textId="4AA8A922" w:rsidR="009E5101" w:rsidRDefault="00CD1A6D">
            <w:pPr>
              <w:pStyle w:val="Fillinginstruction"/>
              <w:rPr>
                <w:i w:val="0"/>
                <w:color w:val="000000"/>
              </w:rPr>
            </w:pPr>
            <w:r>
              <w:rPr>
                <w:i w:val="0"/>
                <w:color w:val="000000"/>
              </w:rPr>
              <w:t>Nenhum</w:t>
            </w:r>
          </w:p>
        </w:tc>
      </w:tr>
    </w:tbl>
    <w:p w14:paraId="20FE81C9" w14:textId="77777777" w:rsidR="009E5101" w:rsidRDefault="009E5101">
      <w:pPr>
        <w:rPr>
          <w:b/>
        </w:rPr>
      </w:pPr>
    </w:p>
    <w:p w14:paraId="5EC5B1E4" w14:textId="77777777" w:rsidR="009E5101" w:rsidRDefault="00324C47">
      <w:pPr>
        <w:pStyle w:val="Requisito"/>
      </w:pPr>
      <w:bookmarkStart w:id="231" w:name="_Toc27155576"/>
      <w:r>
        <w:t xml:space="preserve">[NFPA002] </w:t>
      </w:r>
      <w:bookmarkStart w:id="232" w:name="__DdeLink__2985_4036931794"/>
      <w:r>
        <w:rPr>
          <w:color w:val="000000"/>
        </w:rPr>
        <w:t>MVC</w:t>
      </w:r>
      <w:bookmarkEnd w:id="231"/>
      <w:r>
        <w:rPr>
          <w:color w:val="000000"/>
        </w:rPr>
        <w:t xml:space="preserve"> </w:t>
      </w:r>
      <w:bookmarkEnd w:id="232"/>
    </w:p>
    <w:p w14:paraId="652A5717" w14:textId="42BCAC14" w:rsidR="009E5101" w:rsidRDefault="00CD1A6D">
      <w:pPr>
        <w:rPr>
          <w:rFonts w:cs="Arial"/>
          <w:color w:val="222222"/>
          <w:shd w:val="clear" w:color="auto" w:fill="FFFFFF"/>
        </w:rPr>
      </w:pPr>
      <w:r>
        <w:rPr>
          <w:rFonts w:cs="Arial"/>
          <w:color w:val="222222"/>
          <w:shd w:val="clear" w:color="auto" w:fill="FFFFFF"/>
        </w:rPr>
        <w:t>P</w:t>
      </w:r>
      <w:r>
        <w:rPr>
          <w:rFonts w:cs="Arial"/>
          <w:color w:val="222222"/>
          <w:shd w:val="clear" w:color="auto" w:fill="FFFFFF"/>
        </w:rPr>
        <w:t>adrão de arquitetura de software, separando sua aplicação em 3 camadas</w:t>
      </w:r>
      <w:r>
        <w:rPr>
          <w:rFonts w:cs="Arial"/>
          <w:color w:val="222222"/>
          <w:shd w:val="clear" w:color="auto" w:fill="FFFFFF"/>
        </w:rPr>
        <w:t xml:space="preserve">. </w:t>
      </w:r>
      <w:r>
        <w:rPr>
          <w:rFonts w:cs="Arial"/>
          <w:color w:val="222222"/>
          <w:shd w:val="clear" w:color="auto" w:fill="FFFFFF"/>
        </w:rPr>
        <w:t>A camada de interação do usuário</w:t>
      </w:r>
      <w:r>
        <w:rPr>
          <w:rFonts w:cs="Arial"/>
          <w:color w:val="222222"/>
          <w:shd w:val="clear" w:color="auto" w:fill="FFFFFF"/>
        </w:rPr>
        <w:t xml:space="preserve"> </w:t>
      </w:r>
      <w:r>
        <w:rPr>
          <w:rFonts w:cs="Arial"/>
          <w:color w:val="222222"/>
          <w:shd w:val="clear" w:color="auto" w:fill="FFFFFF"/>
        </w:rPr>
        <w:t>(view), a camada de manipulação dos dados</w:t>
      </w:r>
      <w:r>
        <w:rPr>
          <w:rFonts w:cs="Arial"/>
          <w:color w:val="222222"/>
          <w:shd w:val="clear" w:color="auto" w:fill="FFFFFF"/>
        </w:rPr>
        <w:t xml:space="preserve"> </w:t>
      </w:r>
      <w:r>
        <w:rPr>
          <w:rFonts w:cs="Arial"/>
          <w:color w:val="222222"/>
          <w:shd w:val="clear" w:color="auto" w:fill="FFFFFF"/>
        </w:rPr>
        <w:t>(model) e a camada de controle</w:t>
      </w:r>
      <w:r>
        <w:rPr>
          <w:rFonts w:cs="Arial"/>
          <w:color w:val="222222"/>
          <w:shd w:val="clear" w:color="auto" w:fill="FFFFFF"/>
        </w:rPr>
        <w:t xml:space="preserve"> </w:t>
      </w:r>
      <w:r>
        <w:rPr>
          <w:rFonts w:cs="Arial"/>
          <w:color w:val="222222"/>
          <w:shd w:val="clear" w:color="auto" w:fill="FFFFFF"/>
        </w:rPr>
        <w:t>(controller).</w:t>
      </w:r>
    </w:p>
    <w:p w14:paraId="5B22546E" w14:textId="77777777" w:rsidR="007906A0" w:rsidRDefault="007906A0"/>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9E5101" w14:paraId="5162A1DC"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45BE792" w14:textId="77777777" w:rsidR="009E5101" w:rsidRDefault="00324C47">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4CF9A30"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33" w:name="__Fieldmark__2741_4036931794"/>
            <w:bookmarkEnd w:id="233"/>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5B5B0E95" w14:textId="77777777" w:rsidR="009E5101" w:rsidRDefault="00324C47">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4F4B60BD"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rsidR="005D540E">
              <w:fldChar w:fldCharType="separate"/>
            </w:r>
            <w:bookmarkStart w:id="234" w:name="__Fieldmark__2744_4036931794"/>
            <w:bookmarkEnd w:id="234"/>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19CB211B" w14:textId="77777777" w:rsidR="009E5101" w:rsidRDefault="00324C47">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20C1D89C" w14:textId="77777777" w:rsidR="009E5101" w:rsidRDefault="00324C47">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rsidR="005D540E">
              <w:fldChar w:fldCharType="separate"/>
            </w:r>
            <w:bookmarkStart w:id="235" w:name="__Fieldmark__2747_4036931794"/>
            <w:bookmarkEnd w:id="235"/>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479F9D4E" w14:textId="77777777" w:rsidR="009E5101" w:rsidRDefault="00324C47">
            <w:pPr>
              <w:pStyle w:val="destaque1"/>
              <w:keepNext w:val="0"/>
              <w:spacing w:before="60" w:after="60"/>
              <w:rPr>
                <w:rFonts w:ascii="Times New Roman" w:hAnsi="Times New Roman"/>
                <w:b w:val="0"/>
              </w:rPr>
            </w:pPr>
            <w:r>
              <w:rPr>
                <w:rFonts w:ascii="Times New Roman" w:hAnsi="Times New Roman"/>
                <w:b w:val="0"/>
              </w:rPr>
              <w:t>Desejável</w:t>
            </w:r>
          </w:p>
        </w:tc>
      </w:tr>
      <w:tr w:rsidR="009E5101" w14:paraId="6099AB38" w14:textId="77777777">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4FE85DAC" w14:textId="77777777" w:rsidR="009E5101" w:rsidRDefault="00324C47">
            <w:pPr>
              <w:jc w:val="left"/>
              <w:rPr>
                <w:color w:val="000000"/>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205E66C7" w14:textId="71653CD0" w:rsidR="009E5101" w:rsidRDefault="00CD1A6D">
            <w:pPr>
              <w:pStyle w:val="Fillinginstruction"/>
              <w:rPr>
                <w:i w:val="0"/>
                <w:color w:val="000000"/>
              </w:rPr>
            </w:pPr>
            <w:r>
              <w:rPr>
                <w:i w:val="0"/>
                <w:color w:val="000000"/>
              </w:rPr>
              <w:t>Nenhum</w:t>
            </w:r>
          </w:p>
        </w:tc>
      </w:tr>
    </w:tbl>
    <w:p w14:paraId="056CDE06" w14:textId="0431921C" w:rsidR="007906A0" w:rsidRDefault="007906A0">
      <w:pPr>
        <w:rPr>
          <w:b/>
        </w:rPr>
      </w:pPr>
    </w:p>
    <w:p w14:paraId="7D947B53" w14:textId="11EBCAFB" w:rsidR="009E5101" w:rsidRDefault="00CD1A6D">
      <w:pPr>
        <w:pStyle w:val="Ttulo2"/>
        <w:numPr>
          <w:ilvl w:val="1"/>
          <w:numId w:val="3"/>
        </w:numPr>
      </w:pPr>
      <w:bookmarkStart w:id="236" w:name="_Toc497896621"/>
      <w:bookmarkStart w:id="237" w:name="_Toc497726464"/>
      <w:bookmarkStart w:id="238" w:name="_Toc468086073"/>
      <w:bookmarkStart w:id="239" w:name="_Toc467495267"/>
      <w:bookmarkStart w:id="240" w:name="_Toc467494901"/>
      <w:bookmarkStart w:id="241" w:name="_Toc467477755"/>
      <w:bookmarkStart w:id="242" w:name="_Toc467474016"/>
      <w:bookmarkStart w:id="243" w:name="_Toc467473469"/>
      <w:bookmarkStart w:id="244" w:name="_Toc27155577"/>
      <w:r>
        <w:t>Hardware e S</w:t>
      </w:r>
      <w:r w:rsidR="00324C47">
        <w:t>oftware</w:t>
      </w:r>
      <w:bookmarkEnd w:id="236"/>
      <w:bookmarkEnd w:id="237"/>
      <w:bookmarkEnd w:id="238"/>
      <w:bookmarkEnd w:id="239"/>
      <w:bookmarkEnd w:id="240"/>
      <w:bookmarkEnd w:id="241"/>
      <w:bookmarkEnd w:id="242"/>
      <w:bookmarkEnd w:id="243"/>
      <w:bookmarkEnd w:id="244"/>
    </w:p>
    <w:p w14:paraId="444C15EB" w14:textId="77777777" w:rsidR="009E5101" w:rsidRDefault="00324C47">
      <w:r>
        <w:t xml:space="preserve">Esta seção descreve os requisitos não funcionais associados ao hardware e software usados para desenvolver ou para executar a aplicação. </w:t>
      </w:r>
    </w:p>
    <w:p w14:paraId="35F19F08" w14:textId="6CD26D72" w:rsidR="009E5101" w:rsidRDefault="00324C47">
      <w:pPr>
        <w:pStyle w:val="Requisito"/>
        <w:rPr>
          <w:i/>
          <w:color w:val="0000FF"/>
        </w:rPr>
      </w:pPr>
      <w:bookmarkStart w:id="245" w:name="_Toc468086074"/>
      <w:bookmarkStart w:id="246" w:name="_Toc467495268"/>
      <w:bookmarkStart w:id="247" w:name="_Toc467494902"/>
      <w:bookmarkStart w:id="248" w:name="_Toc467477756"/>
      <w:bookmarkStart w:id="249" w:name="_Toc467474017"/>
      <w:bookmarkStart w:id="250" w:name="_Toc467473470"/>
      <w:bookmarkStart w:id="251" w:name="_Toc497896622"/>
      <w:bookmarkStart w:id="252" w:name="_Toc497726465"/>
      <w:bookmarkStart w:id="253" w:name="_Toc27155578"/>
      <w:r>
        <w:lastRenderedPageBreak/>
        <w:t>[NF</w:t>
      </w:r>
      <w:bookmarkEnd w:id="245"/>
      <w:bookmarkEnd w:id="246"/>
      <w:bookmarkEnd w:id="247"/>
      <w:bookmarkEnd w:id="248"/>
      <w:bookmarkEnd w:id="249"/>
      <w:bookmarkEnd w:id="250"/>
      <w:r>
        <w:t>HS001]</w:t>
      </w:r>
      <w:bookmarkEnd w:id="251"/>
      <w:bookmarkEnd w:id="252"/>
      <w:r>
        <w:t xml:space="preserve"> </w:t>
      </w:r>
      <w:r w:rsidR="00CD1A6D" w:rsidRPr="007906A0">
        <w:t>S</w:t>
      </w:r>
      <w:r w:rsidR="007906A0" w:rsidRPr="007906A0">
        <w:t>p</w:t>
      </w:r>
      <w:r w:rsidR="00CD1A6D" w:rsidRPr="007906A0">
        <w:t>ring</w:t>
      </w:r>
      <w:r w:rsidR="007906A0" w:rsidRPr="007906A0">
        <w:t xml:space="preserve"> Boot</w:t>
      </w:r>
      <w:bookmarkEnd w:id="253"/>
    </w:p>
    <w:p w14:paraId="5F0B7343" w14:textId="180D0B5F" w:rsidR="009E5101" w:rsidRDefault="007906A0">
      <w:pPr>
        <w:rPr>
          <w:rFonts w:ascii="Open Sans" w:hAnsi="Open Sans" w:cs="Open Sans"/>
          <w:color w:val="191919"/>
          <w:sz w:val="21"/>
          <w:szCs w:val="21"/>
          <w:shd w:val="clear" w:color="auto" w:fill="FFFFFF"/>
        </w:rPr>
      </w:pPr>
      <w:r>
        <w:rPr>
          <w:rFonts w:ascii="Open Sans" w:hAnsi="Open Sans" w:cs="Open Sans"/>
          <w:color w:val="191919"/>
          <w:sz w:val="21"/>
          <w:szCs w:val="21"/>
          <w:shd w:val="clear" w:color="auto" w:fill="FFFFFF"/>
        </w:rPr>
        <w:t>F</w:t>
      </w:r>
      <w:r>
        <w:rPr>
          <w:rFonts w:ascii="Open Sans" w:hAnsi="Open Sans" w:cs="Open Sans"/>
          <w:color w:val="191919"/>
          <w:sz w:val="21"/>
          <w:szCs w:val="21"/>
          <w:shd w:val="clear" w:color="auto" w:fill="FFFFFF"/>
        </w:rPr>
        <w:t>acilitar o processo de configuração e publicação de aplicações que utilizem o ecossistema Spring</w:t>
      </w:r>
      <w:r>
        <w:rPr>
          <w:rFonts w:ascii="Open Sans" w:hAnsi="Open Sans" w:cs="Open Sans"/>
          <w:color w:val="191919"/>
          <w:sz w:val="21"/>
          <w:szCs w:val="21"/>
          <w:shd w:val="clear" w:color="auto" w:fill="FFFFFF"/>
        </w:rPr>
        <w:t>.</w:t>
      </w:r>
    </w:p>
    <w:p w14:paraId="4779F7E7" w14:textId="77777777" w:rsidR="006226E9" w:rsidRDefault="006226E9"/>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6226E9" w14:paraId="583E3ED5" w14:textId="77777777" w:rsidTr="00374CAD">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2BD7A932" w14:textId="77777777" w:rsidR="006226E9" w:rsidRDefault="006226E9" w:rsidP="00374CAD">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B82BFA1"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fldChar w:fldCharType="separate"/>
            </w:r>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31FE3C83"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016429D6"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fldChar w:fldCharType="separate"/>
            </w:r>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AA5ABB7"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0B9756E"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fldChar w:fldCharType="separate"/>
            </w:r>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5DADC32"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Desejável</w:t>
            </w:r>
          </w:p>
        </w:tc>
      </w:tr>
      <w:tr w:rsidR="006226E9" w14:paraId="69C6B9A0" w14:textId="77777777" w:rsidTr="00374CAD">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6FD54F5" w14:textId="77777777" w:rsidR="006226E9" w:rsidRDefault="006226E9" w:rsidP="00374CAD">
            <w:pPr>
              <w:jc w:val="left"/>
              <w:rPr>
                <w:color w:val="000000"/>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1FB12435" w14:textId="77777777" w:rsidR="006226E9" w:rsidRDefault="006226E9" w:rsidP="00374CAD">
            <w:pPr>
              <w:pStyle w:val="Fillinginstruction"/>
              <w:rPr>
                <w:i w:val="0"/>
                <w:color w:val="000000"/>
              </w:rPr>
            </w:pPr>
            <w:r>
              <w:rPr>
                <w:i w:val="0"/>
                <w:color w:val="000000"/>
              </w:rPr>
              <w:t>Nenhum</w:t>
            </w:r>
          </w:p>
        </w:tc>
      </w:tr>
    </w:tbl>
    <w:p w14:paraId="12631B38" w14:textId="77777777" w:rsidR="009E5101" w:rsidRDefault="009E5101"/>
    <w:p w14:paraId="7F17E65E" w14:textId="3B1EB7AE" w:rsidR="009E5101" w:rsidRDefault="00324C47">
      <w:pPr>
        <w:pStyle w:val="Requisito"/>
        <w:rPr>
          <w:i/>
          <w:color w:val="0000FF"/>
        </w:rPr>
      </w:pPr>
      <w:r>
        <w:t xml:space="preserve"> </w:t>
      </w:r>
      <w:bookmarkStart w:id="254" w:name="_Toc27155579"/>
      <w:r>
        <w:t xml:space="preserve">[NFHS002] </w:t>
      </w:r>
      <w:r w:rsidR="006226E9" w:rsidRPr="006226E9">
        <w:t>MySQL</w:t>
      </w:r>
      <w:bookmarkEnd w:id="254"/>
    </w:p>
    <w:p w14:paraId="0009566B" w14:textId="75B02D5B" w:rsidR="009E5101" w:rsidRDefault="006226E9">
      <w:pPr>
        <w:rPr>
          <w:rFonts w:cs="Arial"/>
          <w:color w:val="222222"/>
          <w:sz w:val="21"/>
          <w:szCs w:val="21"/>
          <w:shd w:val="clear" w:color="auto" w:fill="FFFFFF"/>
        </w:rPr>
      </w:pPr>
      <w:r>
        <w:rPr>
          <w:rFonts w:cs="Arial"/>
          <w:color w:val="222222"/>
          <w:sz w:val="21"/>
          <w:szCs w:val="21"/>
          <w:shd w:val="clear" w:color="auto" w:fill="FFFFFF"/>
        </w:rPr>
        <w:t>S</w:t>
      </w:r>
      <w:r>
        <w:rPr>
          <w:rFonts w:cs="Arial"/>
          <w:color w:val="222222"/>
          <w:sz w:val="21"/>
          <w:szCs w:val="21"/>
          <w:shd w:val="clear" w:color="auto" w:fill="FFFFFF"/>
        </w:rPr>
        <w:t>istema de gerenciamento de banco de dados, que utiliza a linguagem SQL como interface</w:t>
      </w:r>
    </w:p>
    <w:p w14:paraId="02C8F0BA" w14:textId="77777777" w:rsidR="006226E9" w:rsidRDefault="006226E9"/>
    <w:tbl>
      <w:tblPr>
        <w:tblW w:w="8850" w:type="dxa"/>
        <w:tblInd w:w="360" w:type="dxa"/>
        <w:tblCellMar>
          <w:left w:w="70" w:type="dxa"/>
          <w:right w:w="70" w:type="dxa"/>
        </w:tblCellMar>
        <w:tblLook w:val="0000" w:firstRow="0" w:lastRow="0" w:firstColumn="0" w:lastColumn="0" w:noHBand="0" w:noVBand="0"/>
      </w:tblPr>
      <w:tblGrid>
        <w:gridCol w:w="1695"/>
        <w:gridCol w:w="425"/>
        <w:gridCol w:w="1959"/>
        <w:gridCol w:w="450"/>
        <w:gridCol w:w="1935"/>
        <w:gridCol w:w="474"/>
        <w:gridCol w:w="1912"/>
      </w:tblGrid>
      <w:tr w:rsidR="006226E9" w14:paraId="49F24C17" w14:textId="77777777" w:rsidTr="00374CAD">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29854BD" w14:textId="77777777" w:rsidR="006226E9" w:rsidRDefault="006226E9" w:rsidP="00374CAD">
            <w:pPr>
              <w:jc w:val="left"/>
              <w:rPr>
                <w:b/>
                <w:bCs/>
              </w:rPr>
            </w:pPr>
            <w:r>
              <w:rPr>
                <w:b/>
                <w:bCs/>
              </w:rPr>
              <w:t xml:space="preserve">Prioridad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8F7D4EA"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ed/>
                  </w:checkBox>
                </w:ffData>
              </w:fldChar>
            </w:r>
            <w:r>
              <w:instrText>FORMCHECKBOX</w:instrText>
            </w:r>
            <w:r>
              <w:fldChar w:fldCharType="separate"/>
            </w:r>
            <w:r>
              <w:fldChar w:fldCharType="end"/>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14:paraId="36B00853"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Essenci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1A3C2089"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fldChar w:fldCharType="separate"/>
            </w:r>
            <w:r>
              <w:fldChar w:fldCharType="end"/>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0FB8ED15"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Importante</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446BF2C7" w14:textId="77777777" w:rsidR="006226E9" w:rsidRDefault="006226E9" w:rsidP="00374CAD">
            <w:pPr>
              <w:pStyle w:val="destaque1"/>
              <w:keepNext w:val="0"/>
              <w:spacing w:before="60" w:after="60"/>
              <w:rPr>
                <w:rFonts w:ascii="Times New Roman" w:hAnsi="Times New Roman"/>
                <w:bCs/>
              </w:rPr>
            </w:pPr>
            <w:r>
              <w:fldChar w:fldCharType="begin">
                <w:ffData>
                  <w:name w:val=""/>
                  <w:enabled/>
                  <w:calcOnExit w:val="0"/>
                  <w:checkBox>
                    <w:sizeAuto/>
                    <w:default w:val="0"/>
                  </w:checkBox>
                </w:ffData>
              </w:fldChar>
            </w:r>
            <w:r>
              <w:instrText>FORMCHECKBOX</w:instrText>
            </w:r>
            <w:r>
              <w:fldChar w:fldCharType="separate"/>
            </w:r>
            <w:r>
              <w:fldChar w:fldCharType="end"/>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C4DA650" w14:textId="77777777" w:rsidR="006226E9" w:rsidRDefault="006226E9" w:rsidP="00374CAD">
            <w:pPr>
              <w:pStyle w:val="destaque1"/>
              <w:keepNext w:val="0"/>
              <w:spacing w:before="60" w:after="60"/>
              <w:rPr>
                <w:rFonts w:ascii="Times New Roman" w:hAnsi="Times New Roman"/>
                <w:b w:val="0"/>
              </w:rPr>
            </w:pPr>
            <w:r>
              <w:rPr>
                <w:rFonts w:ascii="Times New Roman" w:hAnsi="Times New Roman"/>
                <w:b w:val="0"/>
              </w:rPr>
              <w:t>Desejável</w:t>
            </w:r>
          </w:p>
        </w:tc>
      </w:tr>
      <w:tr w:rsidR="006226E9" w14:paraId="4C961A17" w14:textId="77777777" w:rsidTr="00374CAD">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6F5DE01A" w14:textId="77777777" w:rsidR="006226E9" w:rsidRDefault="006226E9" w:rsidP="00374CAD">
            <w:pPr>
              <w:jc w:val="left"/>
              <w:rPr>
                <w:b/>
                <w:bCs/>
              </w:rPr>
            </w:pPr>
            <w:r>
              <w:rPr>
                <w:b/>
              </w:rPr>
              <w:t>Requisitos funcionais associados</w:t>
            </w:r>
            <w:r>
              <w:rPr>
                <w:b/>
                <w:bCs/>
              </w:rPr>
              <w:t>:</w:t>
            </w:r>
          </w:p>
        </w:tc>
        <w:tc>
          <w:tcPr>
            <w:tcW w:w="7155" w:type="dxa"/>
            <w:gridSpan w:val="6"/>
            <w:tcBorders>
              <w:top w:val="single" w:sz="4" w:space="0" w:color="000000"/>
              <w:left w:val="single" w:sz="4" w:space="0" w:color="000000"/>
              <w:bottom w:val="single" w:sz="4" w:space="0" w:color="000000"/>
              <w:right w:val="single" w:sz="4" w:space="0" w:color="000000"/>
            </w:tcBorders>
            <w:shd w:val="clear" w:color="auto" w:fill="auto"/>
          </w:tcPr>
          <w:p w14:paraId="7F6B25CD" w14:textId="77777777" w:rsidR="006226E9" w:rsidRDefault="006226E9" w:rsidP="00374CAD">
            <w:pPr>
              <w:pStyle w:val="Fillinginstruction"/>
              <w:rPr>
                <w:i w:val="0"/>
                <w:color w:val="000000"/>
              </w:rPr>
            </w:pPr>
            <w:r>
              <w:rPr>
                <w:i w:val="0"/>
                <w:color w:val="000000"/>
              </w:rPr>
              <w:t>Nenhum</w:t>
            </w:r>
          </w:p>
        </w:tc>
      </w:tr>
    </w:tbl>
    <w:p w14:paraId="4535EDF7" w14:textId="77777777" w:rsidR="009E5101" w:rsidRDefault="009E5101">
      <w:pPr>
        <w:pStyle w:val="Recuodecorpodetexto2"/>
        <w:ind w:left="0"/>
        <w:rPr>
          <w:rFonts w:ascii="Times New Roman" w:hAnsi="Times New Roman" w:cs="Times New Roman"/>
          <w:i/>
          <w:iCs/>
          <w:szCs w:val="20"/>
        </w:rPr>
      </w:pPr>
    </w:p>
    <w:sectPr w:rsidR="009E5101">
      <w:headerReference w:type="default" r:id="rId13"/>
      <w:footerReference w:type="default" r:id="rId14"/>
      <w:pgSz w:w="11906" w:h="16838"/>
      <w:pgMar w:top="1418" w:right="1418" w:bottom="1418" w:left="1418" w:header="680" w:footer="68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6B7C2" w14:textId="77777777" w:rsidR="00252294" w:rsidRDefault="00252294">
      <w:pPr>
        <w:spacing w:before="0" w:after="0"/>
      </w:pPr>
      <w:r>
        <w:separator/>
      </w:r>
    </w:p>
  </w:endnote>
  <w:endnote w:type="continuationSeparator" w:id="0">
    <w:p w14:paraId="2E966EB2" w14:textId="77777777" w:rsidR="00252294" w:rsidRDefault="002522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Look w:val="0000" w:firstRow="0" w:lastRow="0" w:firstColumn="0" w:lastColumn="0" w:noHBand="0" w:noVBand="0"/>
    </w:tblPr>
    <w:tblGrid>
      <w:gridCol w:w="4502"/>
      <w:gridCol w:w="4784"/>
    </w:tblGrid>
    <w:tr w:rsidR="005D540E" w14:paraId="76AFF6E8" w14:textId="77777777">
      <w:trPr>
        <w:cantSplit/>
        <w:trHeight w:val="368"/>
      </w:trPr>
      <w:tc>
        <w:tcPr>
          <w:tcW w:w="4502" w:type="dxa"/>
          <w:vMerge w:val="restart"/>
          <w:tcBorders>
            <w:top w:val="single" w:sz="4" w:space="0" w:color="000000"/>
          </w:tcBorders>
          <w:shd w:val="clear" w:color="auto" w:fill="auto"/>
        </w:tcPr>
        <w:p w14:paraId="7748EA48" w14:textId="77777777" w:rsidR="005D540E" w:rsidRDefault="005D540E">
          <w:pPr>
            <w:pStyle w:val="Rodap"/>
            <w:jc w:val="left"/>
            <w:rPr>
              <w:lang w:eastAsia="en-US"/>
            </w:rPr>
          </w:pPr>
          <w:r>
            <w:rPr>
              <w:lang w:eastAsia="en-US"/>
            </w:rPr>
            <w:t xml:space="preserve">Arquivo: </w:t>
          </w:r>
          <w:r>
            <w:rPr>
              <w:lang w:eastAsia="en-US"/>
            </w:rPr>
            <w:fldChar w:fldCharType="begin"/>
          </w:r>
          <w:r>
            <w:instrText>FILENAME</w:instrText>
          </w:r>
          <w:r>
            <w:fldChar w:fldCharType="separate"/>
          </w:r>
          <w:r>
            <w:t>DocumentoEspecificacaoFuncional (1).docx</w:t>
          </w:r>
          <w:r>
            <w:fldChar w:fldCharType="end"/>
          </w:r>
        </w:p>
        <w:p w14:paraId="4350C012" w14:textId="77777777" w:rsidR="005D540E" w:rsidRDefault="005D540E">
          <w:pPr>
            <w:pStyle w:val="Rodap"/>
            <w:jc w:val="left"/>
          </w:pPr>
        </w:p>
      </w:tc>
      <w:tc>
        <w:tcPr>
          <w:tcW w:w="4783" w:type="dxa"/>
          <w:tcBorders>
            <w:top w:val="single" w:sz="4" w:space="0" w:color="000000"/>
          </w:tcBorders>
          <w:shd w:val="clear" w:color="auto" w:fill="auto"/>
        </w:tcPr>
        <w:p w14:paraId="0BE54C62" w14:textId="043CD651" w:rsidR="005D540E" w:rsidRDefault="005D540E">
          <w:pPr>
            <w:pStyle w:val="Rodap"/>
            <w:jc w:val="right"/>
          </w:pPr>
          <w:r>
            <w:t xml:space="preserve">Página </w:t>
          </w:r>
          <w:r>
            <w:rPr>
              <w:rStyle w:val="Nmerodepgina"/>
            </w:rPr>
            <w:fldChar w:fldCharType="begin"/>
          </w:r>
          <w:r>
            <w:rPr>
              <w:rStyle w:val="Nmerodepgina"/>
            </w:rPr>
            <w:instrText>PAGE</w:instrText>
          </w:r>
          <w:r>
            <w:rPr>
              <w:rStyle w:val="Nmerodepgina"/>
            </w:rPr>
            <w:fldChar w:fldCharType="separate"/>
          </w:r>
          <w:r w:rsidR="003D10E2">
            <w:rPr>
              <w:rStyle w:val="Nmerodepgina"/>
              <w:noProof/>
            </w:rPr>
            <w:t>4</w:t>
          </w:r>
          <w:r>
            <w:rPr>
              <w:rStyle w:val="Nmerodepgina"/>
            </w:rPr>
            <w:fldChar w:fldCharType="end"/>
          </w:r>
          <w:r>
            <w:rPr>
              <w:rStyle w:val="Nmerodepgina"/>
            </w:rPr>
            <w:t xml:space="preserve"> de </w:t>
          </w:r>
          <w:r>
            <w:rPr>
              <w:rStyle w:val="Nmerodepgina"/>
            </w:rPr>
            <w:fldChar w:fldCharType="begin"/>
          </w:r>
          <w:r>
            <w:rPr>
              <w:rStyle w:val="Nmerodepgina"/>
            </w:rPr>
            <w:instrText>NUMPAGES</w:instrText>
          </w:r>
          <w:r>
            <w:rPr>
              <w:rStyle w:val="Nmerodepgina"/>
            </w:rPr>
            <w:fldChar w:fldCharType="separate"/>
          </w:r>
          <w:r w:rsidR="003D10E2">
            <w:rPr>
              <w:rStyle w:val="Nmerodepgina"/>
              <w:noProof/>
            </w:rPr>
            <w:t>25</w:t>
          </w:r>
          <w:r>
            <w:rPr>
              <w:rStyle w:val="Nmerodepgina"/>
            </w:rPr>
            <w:fldChar w:fldCharType="end"/>
          </w:r>
        </w:p>
      </w:tc>
    </w:tr>
    <w:tr w:rsidR="005D540E" w14:paraId="6CE590C2" w14:textId="77777777">
      <w:trPr>
        <w:cantSplit/>
        <w:trHeight w:val="367"/>
      </w:trPr>
      <w:tc>
        <w:tcPr>
          <w:tcW w:w="4502" w:type="dxa"/>
          <w:vMerge/>
          <w:shd w:val="clear" w:color="auto" w:fill="auto"/>
        </w:tcPr>
        <w:p w14:paraId="57A02208" w14:textId="77777777" w:rsidR="005D540E" w:rsidRDefault="005D540E">
          <w:pPr>
            <w:pStyle w:val="Rodap"/>
            <w:jc w:val="left"/>
          </w:pPr>
        </w:p>
      </w:tc>
      <w:tc>
        <w:tcPr>
          <w:tcW w:w="4783" w:type="dxa"/>
          <w:shd w:val="clear" w:color="auto" w:fill="auto"/>
        </w:tcPr>
        <w:p w14:paraId="35468192" w14:textId="77777777" w:rsidR="005D540E" w:rsidRDefault="005D540E">
          <w:pPr>
            <w:pStyle w:val="Rodap"/>
            <w:jc w:val="right"/>
          </w:pPr>
          <w:r>
            <w:t>Última Atualização: 13/12/2019 16:38:00h</w:t>
          </w:r>
          <w:bookmarkStart w:id="255" w:name="_Ref471361557"/>
          <w:bookmarkEnd w:id="255"/>
        </w:p>
      </w:tc>
    </w:tr>
  </w:tbl>
  <w:p w14:paraId="3DEF50B2" w14:textId="77777777" w:rsidR="005D540E" w:rsidRDefault="005D540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0748" w14:textId="77777777" w:rsidR="00252294" w:rsidRDefault="00252294">
      <w:pPr>
        <w:spacing w:before="0" w:after="0"/>
      </w:pPr>
      <w:r>
        <w:separator/>
      </w:r>
    </w:p>
  </w:footnote>
  <w:footnote w:type="continuationSeparator" w:id="0">
    <w:p w14:paraId="429659D7" w14:textId="77777777" w:rsidR="00252294" w:rsidRDefault="002522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B6D5" w14:textId="77777777" w:rsidR="005D540E" w:rsidRDefault="005D540E">
    <w:pPr>
      <w:pStyle w:val="Cabealho"/>
      <w:spacing w:before="0" w:after="0"/>
    </w:pPr>
  </w:p>
  <w:p w14:paraId="1DA1F01C" w14:textId="77777777" w:rsidR="005D540E" w:rsidRDefault="005D540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7109" w14:textId="77777777" w:rsidR="005D540E" w:rsidRDefault="005D54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AE3" w14:textId="77777777" w:rsidR="005D540E" w:rsidRDefault="005D540E">
    <w:pPr>
      <w:pStyle w:val="Cabealh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832"/>
    <w:multiLevelType w:val="multilevel"/>
    <w:tmpl w:val="C1C4264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CB5360"/>
    <w:multiLevelType w:val="multilevel"/>
    <w:tmpl w:val="C2E07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C76645"/>
    <w:multiLevelType w:val="multilevel"/>
    <w:tmpl w:val="4A04D5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82948C3"/>
    <w:multiLevelType w:val="multilevel"/>
    <w:tmpl w:val="37B2F506"/>
    <w:lvl w:ilvl="0">
      <w:start w:val="1"/>
      <w:numFmt w:val="decimal"/>
      <w:lvlText w:val="%1."/>
      <w:lvlJc w:val="left"/>
      <w:pPr>
        <w:ind w:left="1800" w:hanging="360"/>
      </w:pPr>
      <w:rPr>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9791058"/>
    <w:multiLevelType w:val="multilevel"/>
    <w:tmpl w:val="5AA6EF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656C1D"/>
    <w:multiLevelType w:val="multilevel"/>
    <w:tmpl w:val="DE7E3B9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725859"/>
    <w:multiLevelType w:val="multilevel"/>
    <w:tmpl w:val="531A7B0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15:restartNumberingAfterBreak="0">
    <w:nsid w:val="12E3308C"/>
    <w:multiLevelType w:val="multilevel"/>
    <w:tmpl w:val="60AE65B6"/>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8" w15:restartNumberingAfterBreak="0">
    <w:nsid w:val="150E7818"/>
    <w:multiLevelType w:val="multilevel"/>
    <w:tmpl w:val="1B62E1F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155E6BC1"/>
    <w:multiLevelType w:val="multilevel"/>
    <w:tmpl w:val="27E27FC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15:restartNumberingAfterBreak="0">
    <w:nsid w:val="19202526"/>
    <w:multiLevelType w:val="multilevel"/>
    <w:tmpl w:val="A1A6F2B0"/>
    <w:lvl w:ilvl="0">
      <w:start w:val="1"/>
      <w:numFmt w:val="decimal"/>
      <w:lvlText w:val="%1."/>
      <w:lvlJc w:val="left"/>
      <w:pPr>
        <w:ind w:left="1080" w:hanging="360"/>
      </w:pPr>
      <w:rPr>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C785A9B"/>
    <w:multiLevelType w:val="multilevel"/>
    <w:tmpl w:val="541639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1C3EA3"/>
    <w:multiLevelType w:val="multilevel"/>
    <w:tmpl w:val="46268B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654D2B"/>
    <w:multiLevelType w:val="multilevel"/>
    <w:tmpl w:val="6A4EC24A"/>
    <w:lvl w:ilvl="0">
      <w:start w:val="1"/>
      <w:numFmt w:val="decimal"/>
      <w:pStyle w:val="Ttulo1"/>
      <w:lvlText w:val="%1."/>
      <w:lvlJc w:val="left"/>
      <w:pPr>
        <w:ind w:left="0" w:firstLine="0"/>
      </w:pPr>
    </w:lvl>
    <w:lvl w:ilvl="1">
      <w:start w:val="1"/>
      <w:numFmt w:val="decimal"/>
      <w:pStyle w:val="Ttulo2"/>
      <w:lvlText w:val="%1.%2"/>
      <w:lvlJc w:val="left"/>
      <w:pPr>
        <w:ind w:left="0" w:firstLine="0"/>
      </w:pPr>
      <w:rPr>
        <w:i w:val="0"/>
        <w:iCs/>
        <w:color w:val="000000"/>
      </w:rPr>
    </w:lvl>
    <w:lvl w:ilvl="2">
      <w:start w:val="1"/>
      <w:numFmt w:val="decimal"/>
      <w:pStyle w:val="Ttulo3"/>
      <w:lvlText w:val="%1.%2.%3"/>
      <w:lvlJc w:val="left"/>
      <w:pPr>
        <w:tabs>
          <w:tab w:val="num" w:pos="720"/>
        </w:tabs>
        <w:ind w:left="0" w:firstLine="0"/>
      </w:pPr>
      <w:rPr>
        <w:b/>
        <w:i/>
      </w:r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14" w15:restartNumberingAfterBreak="0">
    <w:nsid w:val="237924E3"/>
    <w:multiLevelType w:val="multilevel"/>
    <w:tmpl w:val="959C12B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15:restartNumberingAfterBreak="0">
    <w:nsid w:val="290A1C1F"/>
    <w:multiLevelType w:val="multilevel"/>
    <w:tmpl w:val="0DDE70A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15:restartNumberingAfterBreak="0">
    <w:nsid w:val="298509E1"/>
    <w:multiLevelType w:val="multilevel"/>
    <w:tmpl w:val="5C34AA4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BF1082C"/>
    <w:multiLevelType w:val="multilevel"/>
    <w:tmpl w:val="6BDEB0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ECE45EC"/>
    <w:multiLevelType w:val="multilevel"/>
    <w:tmpl w:val="63C870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9" w15:restartNumberingAfterBreak="0">
    <w:nsid w:val="356E71AC"/>
    <w:multiLevelType w:val="multilevel"/>
    <w:tmpl w:val="58D8E40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0" w15:restartNumberingAfterBreak="0">
    <w:nsid w:val="375338E5"/>
    <w:multiLevelType w:val="multilevel"/>
    <w:tmpl w:val="D45A401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15:restartNumberingAfterBreak="0">
    <w:nsid w:val="37B83AE7"/>
    <w:multiLevelType w:val="multilevel"/>
    <w:tmpl w:val="FC667BE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15:restartNumberingAfterBreak="0">
    <w:nsid w:val="381A6E6D"/>
    <w:multiLevelType w:val="multilevel"/>
    <w:tmpl w:val="48DC708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38D512B0"/>
    <w:multiLevelType w:val="multilevel"/>
    <w:tmpl w:val="29E45B6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4" w15:restartNumberingAfterBreak="0">
    <w:nsid w:val="3B98007E"/>
    <w:multiLevelType w:val="multilevel"/>
    <w:tmpl w:val="27240B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E1B474C"/>
    <w:multiLevelType w:val="multilevel"/>
    <w:tmpl w:val="DE7CDB7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55167680"/>
    <w:multiLevelType w:val="multilevel"/>
    <w:tmpl w:val="D9A62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5491BB3"/>
    <w:multiLevelType w:val="multilevel"/>
    <w:tmpl w:val="B80C4A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56C34DE0"/>
    <w:multiLevelType w:val="multilevel"/>
    <w:tmpl w:val="8E74948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7BC20C8"/>
    <w:multiLevelType w:val="multilevel"/>
    <w:tmpl w:val="8A660A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1D7789"/>
    <w:multiLevelType w:val="multilevel"/>
    <w:tmpl w:val="13502F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CA731E4"/>
    <w:multiLevelType w:val="multilevel"/>
    <w:tmpl w:val="5A781A3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5CCB11B1"/>
    <w:multiLevelType w:val="multilevel"/>
    <w:tmpl w:val="DFD4643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3" w15:restartNumberingAfterBreak="0">
    <w:nsid w:val="5D8E6844"/>
    <w:multiLevelType w:val="multilevel"/>
    <w:tmpl w:val="ABCEA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04618FA"/>
    <w:multiLevelType w:val="multilevel"/>
    <w:tmpl w:val="D8EC53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21D331B"/>
    <w:multiLevelType w:val="multilevel"/>
    <w:tmpl w:val="C1289FF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4DC0557"/>
    <w:multiLevelType w:val="multilevel"/>
    <w:tmpl w:val="16889F5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661872EB"/>
    <w:multiLevelType w:val="multilevel"/>
    <w:tmpl w:val="E860714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8" w15:restartNumberingAfterBreak="0">
    <w:nsid w:val="6BF9002B"/>
    <w:multiLevelType w:val="multilevel"/>
    <w:tmpl w:val="348C61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C6E04EC"/>
    <w:multiLevelType w:val="multilevel"/>
    <w:tmpl w:val="F8708A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D5B7EBC"/>
    <w:multiLevelType w:val="multilevel"/>
    <w:tmpl w:val="7D906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ED106B5"/>
    <w:multiLevelType w:val="multilevel"/>
    <w:tmpl w:val="F8D6D6D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2" w15:restartNumberingAfterBreak="0">
    <w:nsid w:val="701827E2"/>
    <w:multiLevelType w:val="multilevel"/>
    <w:tmpl w:val="6DE0BD8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3" w15:restartNumberingAfterBreak="0">
    <w:nsid w:val="7254561A"/>
    <w:multiLevelType w:val="multilevel"/>
    <w:tmpl w:val="EC4A6E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2F56DC0"/>
    <w:multiLevelType w:val="multilevel"/>
    <w:tmpl w:val="3F142F9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5" w15:restartNumberingAfterBreak="0">
    <w:nsid w:val="72FA4294"/>
    <w:multiLevelType w:val="multilevel"/>
    <w:tmpl w:val="D91209F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6" w15:restartNumberingAfterBreak="0">
    <w:nsid w:val="733A5A17"/>
    <w:multiLevelType w:val="multilevel"/>
    <w:tmpl w:val="B92203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7" w15:restartNumberingAfterBreak="0">
    <w:nsid w:val="73654C8D"/>
    <w:multiLevelType w:val="multilevel"/>
    <w:tmpl w:val="2A9610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8DF66C0"/>
    <w:multiLevelType w:val="multilevel"/>
    <w:tmpl w:val="40E8952E"/>
    <w:lvl w:ilvl="0">
      <w:start w:val="1"/>
      <w:numFmt w:val="decimal"/>
      <w:lvlText w:val="%1."/>
      <w:lvlJc w:val="left"/>
      <w:pPr>
        <w:ind w:left="0" w:firstLine="0"/>
      </w:pPr>
    </w:lvl>
    <w:lvl w:ilvl="1">
      <w:start w:val="1"/>
      <w:numFmt w:val="decimal"/>
      <w:lvlText w:val="%1.%2"/>
      <w:lvlJc w:val="left"/>
      <w:pPr>
        <w:ind w:left="0" w:firstLine="0"/>
      </w:pPr>
      <w:rPr>
        <w:i w:val="0"/>
        <w:iCs/>
        <w:color w:val="000000"/>
      </w:rPr>
    </w:lvl>
    <w:lvl w:ilvl="2">
      <w:start w:val="1"/>
      <w:numFmt w:val="decimal"/>
      <w:lvlText w:val="%1.%2.%3"/>
      <w:lvlJc w:val="left"/>
      <w:pPr>
        <w:tabs>
          <w:tab w:val="num" w:pos="720"/>
        </w:tabs>
        <w:ind w:left="0" w:firstLine="0"/>
      </w:pPr>
      <w:rPr>
        <w:b/>
        <w:i/>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9" w15:restartNumberingAfterBreak="0">
    <w:nsid w:val="7AF02B21"/>
    <w:multiLevelType w:val="multilevel"/>
    <w:tmpl w:val="7D62A7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C6B7064"/>
    <w:multiLevelType w:val="multilevel"/>
    <w:tmpl w:val="F11AF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B07B20"/>
    <w:multiLevelType w:val="multilevel"/>
    <w:tmpl w:val="7A5CC2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F7342E3"/>
    <w:multiLevelType w:val="multilevel"/>
    <w:tmpl w:val="75304E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5"/>
  </w:num>
  <w:num w:numId="3">
    <w:abstractNumId w:val="48"/>
  </w:num>
  <w:num w:numId="4">
    <w:abstractNumId w:val="27"/>
  </w:num>
  <w:num w:numId="5">
    <w:abstractNumId w:val="7"/>
  </w:num>
  <w:num w:numId="6">
    <w:abstractNumId w:val="16"/>
  </w:num>
  <w:num w:numId="7">
    <w:abstractNumId w:val="0"/>
  </w:num>
  <w:num w:numId="8">
    <w:abstractNumId w:val="2"/>
  </w:num>
  <w:num w:numId="9">
    <w:abstractNumId w:val="52"/>
  </w:num>
  <w:num w:numId="10">
    <w:abstractNumId w:val="36"/>
  </w:num>
  <w:num w:numId="11">
    <w:abstractNumId w:val="35"/>
  </w:num>
  <w:num w:numId="12">
    <w:abstractNumId w:val="30"/>
  </w:num>
  <w:num w:numId="13">
    <w:abstractNumId w:val="1"/>
  </w:num>
  <w:num w:numId="14">
    <w:abstractNumId w:val="11"/>
  </w:num>
  <w:num w:numId="15">
    <w:abstractNumId w:val="10"/>
  </w:num>
  <w:num w:numId="16">
    <w:abstractNumId w:val="49"/>
  </w:num>
  <w:num w:numId="17">
    <w:abstractNumId w:val="15"/>
  </w:num>
  <w:num w:numId="18">
    <w:abstractNumId w:val="4"/>
  </w:num>
  <w:num w:numId="19">
    <w:abstractNumId w:val="47"/>
  </w:num>
  <w:num w:numId="20">
    <w:abstractNumId w:val="12"/>
  </w:num>
  <w:num w:numId="21">
    <w:abstractNumId w:val="24"/>
  </w:num>
  <w:num w:numId="22">
    <w:abstractNumId w:val="34"/>
  </w:num>
  <w:num w:numId="23">
    <w:abstractNumId w:val="29"/>
  </w:num>
  <w:num w:numId="24">
    <w:abstractNumId w:val="51"/>
  </w:num>
  <w:num w:numId="25">
    <w:abstractNumId w:val="17"/>
  </w:num>
  <w:num w:numId="26">
    <w:abstractNumId w:val="43"/>
  </w:num>
  <w:num w:numId="27">
    <w:abstractNumId w:val="33"/>
  </w:num>
  <w:num w:numId="28">
    <w:abstractNumId w:val="26"/>
  </w:num>
  <w:num w:numId="29">
    <w:abstractNumId w:val="50"/>
  </w:num>
  <w:num w:numId="30">
    <w:abstractNumId w:val="38"/>
  </w:num>
  <w:num w:numId="31">
    <w:abstractNumId w:val="40"/>
  </w:num>
  <w:num w:numId="32">
    <w:abstractNumId w:val="45"/>
  </w:num>
  <w:num w:numId="33">
    <w:abstractNumId w:val="32"/>
  </w:num>
  <w:num w:numId="34">
    <w:abstractNumId w:val="42"/>
  </w:num>
  <w:num w:numId="35">
    <w:abstractNumId w:val="8"/>
  </w:num>
  <w:num w:numId="36">
    <w:abstractNumId w:val="31"/>
  </w:num>
  <w:num w:numId="37">
    <w:abstractNumId w:val="18"/>
  </w:num>
  <w:num w:numId="38">
    <w:abstractNumId w:val="14"/>
  </w:num>
  <w:num w:numId="39">
    <w:abstractNumId w:val="41"/>
  </w:num>
  <w:num w:numId="40">
    <w:abstractNumId w:val="21"/>
  </w:num>
  <w:num w:numId="41">
    <w:abstractNumId w:val="6"/>
  </w:num>
  <w:num w:numId="42">
    <w:abstractNumId w:val="19"/>
  </w:num>
  <w:num w:numId="43">
    <w:abstractNumId w:val="44"/>
  </w:num>
  <w:num w:numId="44">
    <w:abstractNumId w:val="22"/>
  </w:num>
  <w:num w:numId="45">
    <w:abstractNumId w:val="23"/>
  </w:num>
  <w:num w:numId="46">
    <w:abstractNumId w:val="46"/>
  </w:num>
  <w:num w:numId="47">
    <w:abstractNumId w:val="3"/>
  </w:num>
  <w:num w:numId="48">
    <w:abstractNumId w:val="25"/>
  </w:num>
  <w:num w:numId="49">
    <w:abstractNumId w:val="9"/>
  </w:num>
  <w:num w:numId="50">
    <w:abstractNumId w:val="37"/>
  </w:num>
  <w:num w:numId="51">
    <w:abstractNumId w:val="20"/>
  </w:num>
  <w:num w:numId="52">
    <w:abstractNumId w:val="39"/>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101"/>
    <w:rsid w:val="000F47C4"/>
    <w:rsid w:val="00252294"/>
    <w:rsid w:val="00324C47"/>
    <w:rsid w:val="003B1701"/>
    <w:rsid w:val="003D10E2"/>
    <w:rsid w:val="005D540E"/>
    <w:rsid w:val="006226E9"/>
    <w:rsid w:val="007906A0"/>
    <w:rsid w:val="0098418D"/>
    <w:rsid w:val="009E5101"/>
    <w:rsid w:val="00C47D53"/>
    <w:rsid w:val="00CD1A6D"/>
    <w:rsid w:val="00CF247D"/>
    <w:rsid w:val="00D33392"/>
    <w:rsid w:val="00DD3888"/>
    <w:rsid w:val="00FE0EE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4865"/>
  <w15:docId w15:val="{C06E41AB-6147-45B0-A3F0-D7301A1F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Indent 2"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2F"/>
    <w:pPr>
      <w:spacing w:before="60" w:after="60"/>
      <w:jc w:val="both"/>
    </w:pPr>
    <w:rPr>
      <w:rFonts w:ascii="Arial" w:hAnsi="Arial"/>
      <w:sz w:val="22"/>
    </w:rPr>
  </w:style>
  <w:style w:type="paragraph" w:styleId="Ttulo1">
    <w:name w:val="heading 1"/>
    <w:basedOn w:val="Normal"/>
    <w:next w:val="Normal"/>
    <w:qFormat/>
    <w:pPr>
      <w:keepNext/>
      <w:numPr>
        <w:numId w:val="1"/>
      </w:numPr>
      <w:pBdr>
        <w:top w:val="single" w:sz="4" w:space="1" w:color="000000" w:shadow="1"/>
        <w:left w:val="single" w:sz="4" w:space="4" w:color="000000" w:shadow="1"/>
        <w:bottom w:val="single" w:sz="4" w:space="1" w:color="000000" w:shadow="1"/>
        <w:right w:val="single" w:sz="4" w:space="4" w:color="000000" w:shadow="1"/>
      </w:pBdr>
      <w:shd w:val="pct5" w:color="auto" w:fill="FFFFFF"/>
      <w:spacing w:before="240" w:after="120"/>
      <w:outlineLvl w:val="0"/>
    </w:pPr>
    <w:rPr>
      <w:b/>
      <w:kern w:val="2"/>
      <w:sz w:val="28"/>
    </w:rPr>
  </w:style>
  <w:style w:type="paragraph" w:styleId="Ttulo2">
    <w:name w:val="heading 2"/>
    <w:basedOn w:val="Normal"/>
    <w:next w:val="Normal"/>
    <w:qFormat/>
    <w:pPr>
      <w:keepNext/>
      <w:numPr>
        <w:ilvl w:val="1"/>
        <w:numId w:val="1"/>
      </w:numPr>
      <w:spacing w:before="240"/>
      <w:outlineLvl w:val="1"/>
    </w:pPr>
    <w:rPr>
      <w:b/>
      <w:sz w:val="26"/>
    </w:rPr>
  </w:style>
  <w:style w:type="paragraph" w:styleId="Ttulo3">
    <w:name w:val="heading 3"/>
    <w:basedOn w:val="Normal"/>
    <w:next w:val="Normal"/>
    <w:qFormat/>
    <w:pPr>
      <w:keepNext/>
      <w:numPr>
        <w:ilvl w:val="2"/>
        <w:numId w:val="1"/>
      </w:numPr>
      <w:spacing w:before="240"/>
      <w:outlineLvl w:val="2"/>
    </w:pPr>
    <w:rPr>
      <w:b/>
    </w:rPr>
  </w:style>
  <w:style w:type="paragraph" w:styleId="Ttulo4">
    <w:name w:val="heading 4"/>
    <w:basedOn w:val="Normal"/>
    <w:next w:val="Normal"/>
    <w:qFormat/>
    <w:pPr>
      <w:keepNext/>
      <w:numPr>
        <w:ilvl w:val="3"/>
        <w:numId w:val="1"/>
      </w:numPr>
      <w:spacing w:before="240"/>
      <w:outlineLvl w:val="3"/>
    </w:pPr>
    <w:rPr>
      <w:sz w:val="24"/>
    </w:rPr>
  </w:style>
  <w:style w:type="paragraph" w:styleId="Ttulo5">
    <w:name w:val="heading 5"/>
    <w:basedOn w:val="Normal"/>
    <w:next w:val="Normal"/>
    <w:qFormat/>
    <w:pPr>
      <w:numPr>
        <w:ilvl w:val="4"/>
        <w:numId w:val="1"/>
      </w:numPr>
      <w:spacing w:before="240"/>
      <w:outlineLvl w:val="4"/>
    </w:pPr>
  </w:style>
  <w:style w:type="paragraph" w:styleId="Ttulo6">
    <w:name w:val="heading 6"/>
    <w:basedOn w:val="Normal"/>
    <w:next w:val="Normal"/>
    <w:qFormat/>
    <w:pPr>
      <w:numPr>
        <w:ilvl w:val="5"/>
        <w:numId w:val="1"/>
      </w:numPr>
      <w:spacing w:before="240"/>
      <w:outlineLvl w:val="5"/>
    </w:p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sz w:val="20"/>
    </w:rPr>
  </w:style>
  <w:style w:type="paragraph" w:styleId="Ttulo9">
    <w:name w:val="heading 9"/>
    <w:basedOn w:val="Normal"/>
    <w:next w:val="Normal"/>
    <w:qFormat/>
    <w:pPr>
      <w:numPr>
        <w:ilvl w:val="8"/>
        <w:numId w:val="1"/>
      </w:numPr>
      <w:spacing w:before="24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styleId="Refdecomentrio">
    <w:name w:val="annotation reference"/>
    <w:semiHidden/>
    <w:qFormat/>
    <w:rPr>
      <w:sz w:val="16"/>
      <w:szCs w:val="16"/>
    </w:rPr>
  </w:style>
  <w:style w:type="character" w:customStyle="1" w:styleId="Recuodecorpodetexto2Char">
    <w:name w:val="Recuo de corpo de texto 2 Char"/>
    <w:link w:val="Recuodecorpodetexto2"/>
    <w:qFormat/>
    <w:rsid w:val="00375610"/>
    <w:rPr>
      <w:rFonts w:ascii="Arial" w:hAnsi="Arial" w:cs="Arial"/>
      <w:color w:val="0000FF"/>
      <w:sz w:val="22"/>
      <w:szCs w:val="24"/>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i w:val="0"/>
      <w:iCs/>
      <w:color w:val="000000"/>
    </w:rPr>
  </w:style>
  <w:style w:type="character" w:customStyle="1" w:styleId="ListLabel4">
    <w:name w:val="ListLabel 4"/>
    <w:qFormat/>
    <w:rPr>
      <w:b/>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i w:val="0"/>
      <w:color w:val="auto"/>
    </w:rPr>
  </w:style>
  <w:style w:type="character" w:customStyle="1" w:styleId="ListLabel9">
    <w:name w:val="ListLabel 9"/>
    <w:qFormat/>
    <w:rPr>
      <w:b/>
      <w:i w:val="0"/>
    </w:rPr>
  </w:style>
  <w:style w:type="character" w:customStyle="1" w:styleId="Vnculodendice">
    <w:name w:val="Vínculo de índice"/>
    <w:qFormat/>
  </w:style>
  <w:style w:type="paragraph" w:styleId="Ttulo">
    <w:name w:val="Title"/>
    <w:basedOn w:val="Normal"/>
    <w:next w:val="Corpodetexto"/>
    <w:qFormat/>
    <w:pPr>
      <w:spacing w:before="240"/>
      <w:jc w:val="center"/>
      <w:outlineLvl w:val="0"/>
    </w:pPr>
    <w:rPr>
      <w:rFonts w:cs="Arial"/>
      <w:b/>
      <w:bCs/>
      <w:kern w:val="2"/>
      <w:sz w:val="32"/>
      <w:szCs w:val="32"/>
    </w:rPr>
  </w:style>
  <w:style w:type="paragraph" w:styleId="Corpodetexto">
    <w:name w:val="Body Text"/>
    <w:basedOn w:val="Normal"/>
    <w:next w:val="Normal"/>
    <w:rPr>
      <w:i/>
      <w:color w:val="0000FF"/>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MapadoDocumento">
    <w:name w:val="Document Map"/>
    <w:basedOn w:val="Normal"/>
    <w:semiHidden/>
    <w:qFormat/>
    <w:pPr>
      <w:shd w:val="clear" w:color="auto" w:fill="000080"/>
    </w:pPr>
    <w:rPr>
      <w:rFonts w:ascii="Tahoma" w:hAnsi="Tahoma"/>
    </w:rPr>
  </w:style>
  <w:style w:type="paragraph" w:customStyle="1" w:styleId="Requisito">
    <w:name w:val="Requisito"/>
    <w:basedOn w:val="Ttulo3"/>
    <w:next w:val="Normal"/>
    <w:qFormat/>
    <w:pPr>
      <w:numPr>
        <w:ilvl w:val="0"/>
        <w:numId w:val="0"/>
      </w:numPr>
      <w:pBdr>
        <w:top w:val="single" w:sz="4" w:space="1" w:color="000000" w:shadow="1"/>
        <w:left w:val="single" w:sz="4" w:space="4" w:color="000000" w:shadow="1"/>
        <w:bottom w:val="single" w:sz="4" w:space="1" w:color="000000" w:shadow="1"/>
        <w:right w:val="single" w:sz="4" w:space="4" w:color="000000" w:shadow="1"/>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Cabealho">
    <w:name w:val="header"/>
    <w:basedOn w:val="Normal"/>
    <w:pPr>
      <w:tabs>
        <w:tab w:val="center" w:pos="4153"/>
        <w:tab w:val="right" w:pos="8306"/>
      </w:tabs>
    </w:pPr>
    <w:rPr>
      <w:sz w:val="20"/>
    </w:rPr>
  </w:style>
  <w:style w:type="paragraph" w:styleId="Numerada">
    <w:name w:val="List Number"/>
    <w:basedOn w:val="Normal"/>
    <w:qFormat/>
  </w:style>
  <w:style w:type="paragraph" w:styleId="Commarcadores">
    <w:name w:val="List Bullet"/>
    <w:basedOn w:val="Normal"/>
    <w:autoRedefine/>
    <w:qFormat/>
    <w:rPr>
      <w:bCs/>
    </w:rPr>
  </w:style>
  <w:style w:type="paragraph" w:styleId="Rodap">
    <w:name w:val="footer"/>
    <w:basedOn w:val="Normal"/>
    <w:pPr>
      <w:tabs>
        <w:tab w:val="center" w:pos="4153"/>
        <w:tab w:val="right" w:pos="8306"/>
      </w:tabs>
      <w:spacing w:after="0"/>
    </w:pPr>
    <w:rPr>
      <w:sz w:val="16"/>
    </w:rPr>
  </w:style>
  <w:style w:type="paragraph" w:customStyle="1" w:styleId="titulo">
    <w:name w:val="titulo"/>
    <w:basedOn w:val="Normal"/>
    <w:next w:val="versao"/>
    <w:qFormat/>
    <w:pPr>
      <w:spacing w:before="5280"/>
      <w:jc w:val="right"/>
    </w:pPr>
    <w:rPr>
      <w:b/>
      <w:sz w:val="36"/>
    </w:rPr>
  </w:style>
  <w:style w:type="paragraph" w:customStyle="1" w:styleId="versao">
    <w:name w:val="versao"/>
    <w:basedOn w:val="titulo"/>
    <w:next w:val="Normal"/>
    <w:qFormat/>
    <w:pPr>
      <w:spacing w:before="0" w:after="0"/>
    </w:pPr>
    <w:rPr>
      <w:sz w:val="28"/>
    </w:rPr>
  </w:style>
  <w:style w:type="paragraph" w:customStyle="1" w:styleId="sistema">
    <w:name w:val="sistema"/>
    <w:basedOn w:val="Normal"/>
    <w:qFormat/>
    <w:pPr>
      <w:spacing w:before="0" w:after="240"/>
      <w:jc w:val="right"/>
    </w:pPr>
    <w:rPr>
      <w:b/>
      <w:sz w:val="36"/>
    </w:rPr>
  </w:style>
  <w:style w:type="paragraph" w:styleId="Sumrio1">
    <w:name w:val="toc 1"/>
    <w:basedOn w:val="Normal"/>
    <w:next w:val="Normal"/>
    <w:autoRedefine/>
    <w:uiPriority w:val="39"/>
    <w:pPr>
      <w:tabs>
        <w:tab w:val="left" w:pos="426"/>
        <w:tab w:val="left" w:pos="567"/>
        <w:tab w:val="right" w:leader="dot" w:pos="9060"/>
      </w:tabs>
      <w:spacing w:before="120" w:after="120"/>
      <w:jc w:val="left"/>
    </w:pPr>
    <w:rPr>
      <w:b/>
      <w:caps/>
      <w:sz w:val="20"/>
    </w:rPr>
  </w:style>
  <w:style w:type="paragraph" w:styleId="Sumrio2">
    <w:name w:val="toc 2"/>
    <w:basedOn w:val="Normal"/>
    <w:next w:val="Normal"/>
    <w:autoRedefine/>
    <w:uiPriority w:val="39"/>
    <w:pPr>
      <w:spacing w:before="0" w:after="0"/>
      <w:ind w:left="240"/>
      <w:jc w:val="left"/>
    </w:pPr>
    <w:rPr>
      <w:smallCaps/>
      <w:sz w:val="20"/>
    </w:rPr>
  </w:style>
  <w:style w:type="paragraph" w:styleId="Sumrio3">
    <w:name w:val="toc 3"/>
    <w:basedOn w:val="Normal"/>
    <w:next w:val="Normal"/>
    <w:autoRedefine/>
    <w:uiPriority w:val="39"/>
    <w:pPr>
      <w:spacing w:before="0" w:after="0"/>
      <w:ind w:left="480"/>
      <w:jc w:val="left"/>
    </w:pPr>
    <w:rPr>
      <w:i/>
      <w:sz w:val="20"/>
    </w:rPr>
  </w:style>
  <w:style w:type="paragraph" w:styleId="Sumrio4">
    <w:name w:val="toc 4"/>
    <w:basedOn w:val="Normal"/>
    <w:next w:val="Normal"/>
    <w:autoRedefine/>
    <w:semiHidden/>
    <w:pPr>
      <w:spacing w:before="0" w:after="0"/>
      <w:ind w:left="720"/>
      <w:jc w:val="left"/>
    </w:pPr>
    <w:rPr>
      <w:sz w:val="18"/>
    </w:rPr>
  </w:style>
  <w:style w:type="paragraph" w:styleId="Sumrio5">
    <w:name w:val="toc 5"/>
    <w:basedOn w:val="Normal"/>
    <w:next w:val="Normal"/>
    <w:autoRedefine/>
    <w:semiHidden/>
    <w:pPr>
      <w:spacing w:before="0" w:after="0"/>
      <w:ind w:left="960"/>
      <w:jc w:val="left"/>
    </w:pPr>
    <w:rPr>
      <w:sz w:val="18"/>
    </w:rPr>
  </w:style>
  <w:style w:type="paragraph" w:styleId="Sumrio6">
    <w:name w:val="toc 6"/>
    <w:basedOn w:val="Normal"/>
    <w:next w:val="Normal"/>
    <w:autoRedefine/>
    <w:semiHidden/>
    <w:pPr>
      <w:spacing w:before="0" w:after="0"/>
      <w:ind w:left="1200"/>
      <w:jc w:val="left"/>
    </w:pPr>
    <w:rPr>
      <w:sz w:val="18"/>
    </w:rPr>
  </w:style>
  <w:style w:type="paragraph" w:styleId="Sumrio7">
    <w:name w:val="toc 7"/>
    <w:basedOn w:val="Normal"/>
    <w:next w:val="Normal"/>
    <w:autoRedefine/>
    <w:semiHidden/>
    <w:pPr>
      <w:spacing w:before="0" w:after="0"/>
      <w:ind w:left="1440"/>
      <w:jc w:val="left"/>
    </w:pPr>
    <w:rPr>
      <w:sz w:val="18"/>
    </w:rPr>
  </w:style>
  <w:style w:type="paragraph" w:styleId="Sumrio8">
    <w:name w:val="toc 8"/>
    <w:basedOn w:val="Normal"/>
    <w:next w:val="Normal"/>
    <w:autoRedefine/>
    <w:semiHidden/>
    <w:pPr>
      <w:spacing w:before="0" w:after="0"/>
      <w:ind w:left="1680"/>
      <w:jc w:val="left"/>
    </w:pPr>
    <w:rPr>
      <w:sz w:val="18"/>
    </w:rPr>
  </w:style>
  <w:style w:type="paragraph" w:styleId="Sumrio9">
    <w:name w:val="toc 9"/>
    <w:basedOn w:val="Normal"/>
    <w:next w:val="Normal"/>
    <w:autoRedefine/>
    <w:semiHidden/>
    <w:pPr>
      <w:spacing w:before="0" w:after="0"/>
      <w:ind w:left="1920"/>
      <w:jc w:val="left"/>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pPr>
    <w:rPr>
      <w:b/>
      <w:sz w:val="28"/>
    </w:rPr>
  </w:style>
  <w:style w:type="paragraph" w:styleId="Corpodetexto2">
    <w:name w:val="Body Text 2"/>
    <w:basedOn w:val="Normal"/>
    <w:qFormat/>
    <w:rPr>
      <w:i/>
    </w:rPr>
  </w:style>
  <w:style w:type="paragraph" w:styleId="Corpodetexto3">
    <w:name w:val="Body Text 3"/>
    <w:basedOn w:val="Normal"/>
    <w:qFormat/>
    <w:rPr>
      <w:color w:val="0000FF"/>
    </w:rPr>
  </w:style>
  <w:style w:type="paragraph" w:customStyle="1" w:styleId="TituloApresentacao">
    <w:name w:val="TituloApresentacao"/>
    <w:basedOn w:val="Normal"/>
    <w:qFormat/>
    <w:pPr>
      <w:spacing w:before="120" w:after="120"/>
    </w:pPr>
    <w:rPr>
      <w:b/>
      <w:sz w:val="28"/>
    </w:rPr>
  </w:style>
  <w:style w:type="paragraph" w:customStyle="1" w:styleId="Titulo1">
    <w:name w:val="Titulo1"/>
    <w:basedOn w:val="Ttulo"/>
    <w:qFormat/>
    <w:pPr>
      <w:jc w:val="right"/>
    </w:pPr>
  </w:style>
  <w:style w:type="paragraph" w:styleId="Subttulo">
    <w:name w:val="Subtitle"/>
    <w:basedOn w:val="Normal"/>
    <w:qFormat/>
    <w:pPr>
      <w:jc w:val="center"/>
      <w:outlineLvl w:val="1"/>
    </w:pPr>
    <w:rPr>
      <w:rFonts w:cs="Arial"/>
      <w:szCs w:val="24"/>
    </w:rPr>
  </w:style>
  <w:style w:type="paragraph" w:customStyle="1" w:styleId="TituloApendice">
    <w:name w:val="TituloApendice"/>
    <w:basedOn w:val="Ttulo1"/>
    <w:next w:val="Normal"/>
    <w:qFormat/>
    <w:pPr>
      <w:numPr>
        <w:numId w:val="0"/>
      </w:numPr>
      <w:shd w:val="clear" w:color="auto" w:fill="F2F2F2"/>
    </w:pPr>
  </w:style>
  <w:style w:type="paragraph" w:customStyle="1" w:styleId="Tabletext">
    <w:name w:val="Tabletext"/>
    <w:basedOn w:val="Normal"/>
    <w:qFormat/>
    <w:pPr>
      <w:keepLines/>
      <w:widowControl w:val="0"/>
      <w:spacing w:line="240" w:lineRule="atLeast"/>
      <w:ind w:left="284"/>
      <w:jc w:val="left"/>
    </w:pPr>
    <w:rPr>
      <w:sz w:val="20"/>
      <w:lang w:val="en-US"/>
    </w:rPr>
  </w:style>
  <w:style w:type="paragraph" w:customStyle="1" w:styleId="tituloApendice2">
    <w:name w:val="tituloApendice 2"/>
    <w:basedOn w:val="Ttulo2"/>
    <w:next w:val="Normal"/>
    <w:qFormat/>
    <w:pPr>
      <w:numPr>
        <w:ilvl w:val="0"/>
        <w:numId w:val="0"/>
      </w:numPr>
    </w:pPr>
    <w:rPr>
      <w:sz w:val="24"/>
    </w:rPr>
  </w:style>
  <w:style w:type="paragraph" w:styleId="Textodecomentrio">
    <w:name w:val="annotation text"/>
    <w:basedOn w:val="Normal"/>
    <w:semiHidden/>
    <w:qFormat/>
    <w:rPr>
      <w:sz w:val="20"/>
    </w:rPr>
  </w:style>
  <w:style w:type="paragraph" w:customStyle="1" w:styleId="TitleCover">
    <w:name w:val="Title Cover"/>
    <w:basedOn w:val="Normal"/>
    <w:next w:val="Normal"/>
    <w:qFormat/>
    <w:pPr>
      <w:keepNext/>
      <w:keepLines/>
      <w:pBdr>
        <w:top w:val="single" w:sz="48" w:space="31" w:color="000000"/>
      </w:pBdr>
      <w:tabs>
        <w:tab w:val="left" w:pos="0"/>
      </w:tabs>
      <w:spacing w:beforeAutospacing="1" w:after="500" w:line="640" w:lineRule="exact"/>
      <w:ind w:left="-840" w:right="-840"/>
      <w:jc w:val="left"/>
    </w:pPr>
    <w:rPr>
      <w:rFonts w:ascii="Arial Black" w:hAnsi="Arial Black"/>
      <w:b/>
      <w:spacing w:val="-48"/>
      <w:kern w:val="2"/>
      <w:sz w:val="64"/>
      <w:lang w:eastAsia="en-US"/>
    </w:rPr>
  </w:style>
  <w:style w:type="paragraph" w:styleId="Recuodecorpodetexto2">
    <w:name w:val="Body Text Indent 2"/>
    <w:basedOn w:val="Normal"/>
    <w:link w:val="Recuodecorpodetexto2Char"/>
    <w:qFormat/>
    <w:pPr>
      <w:spacing w:before="0" w:after="0"/>
      <w:ind w:left="792"/>
      <w:jc w:val="left"/>
    </w:pPr>
    <w:rPr>
      <w:rFonts w:cs="Arial"/>
      <w:color w:val="0000FF"/>
      <w:szCs w:val="24"/>
    </w:rPr>
  </w:style>
  <w:style w:type="paragraph" w:customStyle="1" w:styleId="Fillinginstruction">
    <w:name w:val="Filling instruction"/>
    <w:basedOn w:val="Normal"/>
    <w:next w:val="Normal"/>
    <w:qFormat/>
    <w:rPr>
      <w:i/>
      <w:color w:val="0000FF"/>
    </w:rPr>
  </w:style>
  <w:style w:type="paragraph" w:customStyle="1" w:styleId="Fillinginstructiontablecell">
    <w:name w:val="Filling instruction (table cell)"/>
    <w:qFormat/>
    <w:rsid w:val="0017582F"/>
    <w:pPr>
      <w:ind w:left="34"/>
      <w:jc w:val="center"/>
    </w:pPr>
    <w:rPr>
      <w:rFonts w:ascii="Arial" w:hAnsi="Arial"/>
      <w:i/>
      <w:color w:val="0000FF"/>
      <w:sz w:val="22"/>
    </w:rPr>
  </w:style>
  <w:style w:type="paragraph" w:customStyle="1" w:styleId="Tableheader">
    <w:name w:val="Table header"/>
    <w:qFormat/>
    <w:rsid w:val="0017582F"/>
    <w:pPr>
      <w:jc w:val="center"/>
    </w:pPr>
    <w:rPr>
      <w:rFonts w:ascii="Arial" w:hAnsi="Arial"/>
      <w:b/>
      <w:sz w:val="22"/>
    </w:rPr>
  </w:style>
  <w:style w:type="table" w:styleId="Tabelaclssica4">
    <w:name w:val="Table Classic 4"/>
    <w:basedOn w:val="Tabelanormal"/>
    <w:rsid w:val="00540762"/>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yperlink">
    <w:name w:val="Hyperlink"/>
    <w:uiPriority w:val="99"/>
    <w:unhideWhenUsed/>
    <w:rsid w:val="003D10E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5D20-4841-4A47-91EA-C675A852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5</Pages>
  <Words>7991</Words>
  <Characters>43156</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DocumentoEspecificacaoFuncional</vt:lpstr>
    </vt:vector>
  </TitlesOfParts>
  <Company>Centro XML</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EspecificacaoFuncional</dc:title>
  <dc:subject/>
  <dc:creator>Luis Henrique</dc:creator>
  <dc:description/>
  <cp:lastModifiedBy>George Siqueira Sercundes</cp:lastModifiedBy>
  <cp:revision>34</cp:revision>
  <cp:lastPrinted>2001-09-05T14:41:00Z</cp:lastPrinted>
  <dcterms:created xsi:type="dcterms:W3CDTF">2019-12-07T21:38:00Z</dcterms:created>
  <dcterms:modified xsi:type="dcterms:W3CDTF">2019-12-13T2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o XM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